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F88B" w14:textId="77777777" w:rsidR="001E5109" w:rsidRDefault="001E5109" w:rsidP="002C730A">
      <w:pPr>
        <w:rPr>
          <w:b/>
          <w:lang w:val="pt-BR"/>
        </w:rPr>
      </w:pPr>
    </w:p>
    <w:p w14:paraId="79BCCE62" w14:textId="77777777" w:rsidR="00455E14" w:rsidRDefault="00455E14" w:rsidP="00455E14">
      <w:pPr>
        <w:tabs>
          <w:tab w:val="left" w:pos="4755"/>
        </w:tabs>
        <w:jc w:val="center"/>
        <w:rPr>
          <w:b/>
          <w:lang w:val="pt-BR"/>
        </w:rPr>
      </w:pPr>
      <w:r>
        <w:rPr>
          <w:b/>
          <w:lang w:val="pt-BR"/>
        </w:rPr>
        <w:t xml:space="preserve">KẾ HOẠCH </w:t>
      </w:r>
      <w:bookmarkStart w:id="0" w:name="_GoBack"/>
      <w:bookmarkEnd w:id="0"/>
      <w:r>
        <w:rPr>
          <w:b/>
          <w:lang w:val="pt-BR"/>
        </w:rPr>
        <w:t xml:space="preserve">GIÁO DỤC TUẦN </w:t>
      </w:r>
    </w:p>
    <w:p w14:paraId="5B467C5D" w14:textId="77777777" w:rsidR="00455E14" w:rsidRDefault="00455E14" w:rsidP="00455E14">
      <w:pPr>
        <w:jc w:val="center"/>
        <w:rPr>
          <w:b/>
        </w:rPr>
      </w:pPr>
      <w:r>
        <w:rPr>
          <w:b/>
          <w:lang w:val="pt-BR"/>
        </w:rPr>
        <w:t xml:space="preserve">Chủ đề nhánh: </w:t>
      </w:r>
      <w:r>
        <w:rPr>
          <w:b/>
        </w:rPr>
        <w:t>Lớp 3 tuổi chúng mình</w:t>
      </w:r>
    </w:p>
    <w:p w14:paraId="3A1DE8CE" w14:textId="77777777" w:rsidR="00455E14" w:rsidRDefault="00455E14" w:rsidP="00455E14">
      <w:pPr>
        <w:jc w:val="center"/>
        <w:rPr>
          <w:b/>
        </w:rPr>
      </w:pPr>
      <w:r>
        <w:rPr>
          <w:b/>
        </w:rPr>
        <w:t>Tuần 4: thực hiện từ 07/10 đến 11/10/2024</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16"/>
        <w:gridCol w:w="128"/>
        <w:gridCol w:w="1700"/>
        <w:gridCol w:w="1476"/>
        <w:gridCol w:w="66"/>
        <w:gridCol w:w="174"/>
        <w:gridCol w:w="1794"/>
        <w:gridCol w:w="1856"/>
      </w:tblGrid>
      <w:tr w:rsidR="00455E14" w14:paraId="2892EA4C" w14:textId="77777777" w:rsidTr="00600250">
        <w:trPr>
          <w:trHeight w:val="1079"/>
          <w:jc w:val="center"/>
        </w:trPr>
        <w:tc>
          <w:tcPr>
            <w:tcW w:w="1303" w:type="dxa"/>
            <w:tcBorders>
              <w:top w:val="single" w:sz="4" w:space="0" w:color="auto"/>
              <w:left w:val="single" w:sz="4" w:space="0" w:color="auto"/>
              <w:bottom w:val="single" w:sz="4" w:space="0" w:color="auto"/>
              <w:right w:val="single" w:sz="4" w:space="0" w:color="auto"/>
              <w:tl2br w:val="single" w:sz="4" w:space="0" w:color="auto"/>
            </w:tcBorders>
          </w:tcPr>
          <w:p w14:paraId="28790BB1" w14:textId="77777777" w:rsidR="00455E14" w:rsidRDefault="00455E14" w:rsidP="00600250">
            <w:pPr>
              <w:rPr>
                <w:b/>
              </w:rPr>
            </w:pPr>
            <w:r>
              <w:rPr>
                <w:b/>
                <w:lang w:val="vi-VN"/>
              </w:rPr>
              <w:t xml:space="preserve">     </w:t>
            </w:r>
            <w:r>
              <w:rPr>
                <w:b/>
              </w:rPr>
              <w:t xml:space="preserve">Thứ </w:t>
            </w:r>
          </w:p>
          <w:p w14:paraId="46C24B82" w14:textId="77777777" w:rsidR="00455E14" w:rsidRDefault="00455E14" w:rsidP="00600250">
            <w:pPr>
              <w:rPr>
                <w:b/>
              </w:rPr>
            </w:pPr>
            <w:r>
              <w:rPr>
                <w:b/>
              </w:rPr>
              <w:t>Hoạt động</w:t>
            </w:r>
          </w:p>
        </w:tc>
        <w:tc>
          <w:tcPr>
            <w:tcW w:w="1844" w:type="dxa"/>
            <w:gridSpan w:val="2"/>
            <w:tcBorders>
              <w:top w:val="single" w:sz="4" w:space="0" w:color="auto"/>
              <w:left w:val="single" w:sz="4" w:space="0" w:color="auto"/>
              <w:bottom w:val="single" w:sz="4" w:space="0" w:color="auto"/>
              <w:right w:val="single" w:sz="4" w:space="0" w:color="auto"/>
            </w:tcBorders>
          </w:tcPr>
          <w:p w14:paraId="26D79BA3" w14:textId="77777777" w:rsidR="00455E14" w:rsidRDefault="00455E14" w:rsidP="00600250">
            <w:pPr>
              <w:rPr>
                <w:b/>
              </w:rPr>
            </w:pPr>
            <w:r>
              <w:rPr>
                <w:b/>
              </w:rPr>
              <w:t>Thứ hai</w:t>
            </w:r>
          </w:p>
        </w:tc>
        <w:tc>
          <w:tcPr>
            <w:tcW w:w="1700" w:type="dxa"/>
            <w:tcBorders>
              <w:top w:val="single" w:sz="4" w:space="0" w:color="auto"/>
              <w:left w:val="single" w:sz="4" w:space="0" w:color="auto"/>
              <w:bottom w:val="single" w:sz="4" w:space="0" w:color="auto"/>
              <w:right w:val="single" w:sz="4" w:space="0" w:color="auto"/>
            </w:tcBorders>
          </w:tcPr>
          <w:p w14:paraId="387A74C9" w14:textId="77777777" w:rsidR="00455E14" w:rsidRDefault="00455E14" w:rsidP="00600250">
            <w:pPr>
              <w:rPr>
                <w:b/>
              </w:rPr>
            </w:pPr>
            <w:r>
              <w:rPr>
                <w:b/>
              </w:rPr>
              <w:t xml:space="preserve">Thứ ba </w:t>
            </w:r>
          </w:p>
        </w:tc>
        <w:tc>
          <w:tcPr>
            <w:tcW w:w="1716" w:type="dxa"/>
            <w:gridSpan w:val="3"/>
            <w:tcBorders>
              <w:top w:val="single" w:sz="4" w:space="0" w:color="auto"/>
              <w:left w:val="single" w:sz="4" w:space="0" w:color="auto"/>
              <w:bottom w:val="single" w:sz="4" w:space="0" w:color="auto"/>
              <w:right w:val="single" w:sz="4" w:space="0" w:color="auto"/>
            </w:tcBorders>
          </w:tcPr>
          <w:p w14:paraId="4CDF222E" w14:textId="77777777" w:rsidR="00455E14" w:rsidRDefault="00455E14" w:rsidP="00600250">
            <w:pPr>
              <w:rPr>
                <w:b/>
              </w:rPr>
            </w:pPr>
            <w:r>
              <w:rPr>
                <w:b/>
              </w:rPr>
              <w:t xml:space="preserve">Thứ tư </w:t>
            </w:r>
          </w:p>
        </w:tc>
        <w:tc>
          <w:tcPr>
            <w:tcW w:w="1794" w:type="dxa"/>
            <w:tcBorders>
              <w:top w:val="single" w:sz="4" w:space="0" w:color="auto"/>
              <w:left w:val="single" w:sz="4" w:space="0" w:color="auto"/>
              <w:bottom w:val="single" w:sz="4" w:space="0" w:color="auto"/>
              <w:right w:val="single" w:sz="4" w:space="0" w:color="auto"/>
            </w:tcBorders>
          </w:tcPr>
          <w:p w14:paraId="272F0C6A" w14:textId="77777777" w:rsidR="00455E14" w:rsidRDefault="00455E14" w:rsidP="00600250">
            <w:pPr>
              <w:rPr>
                <w:b/>
              </w:rPr>
            </w:pPr>
            <w:r>
              <w:rPr>
                <w:b/>
              </w:rPr>
              <w:t>Thứ năm</w:t>
            </w:r>
          </w:p>
        </w:tc>
        <w:tc>
          <w:tcPr>
            <w:tcW w:w="1856" w:type="dxa"/>
            <w:tcBorders>
              <w:top w:val="single" w:sz="4" w:space="0" w:color="auto"/>
              <w:left w:val="single" w:sz="4" w:space="0" w:color="auto"/>
              <w:bottom w:val="single" w:sz="4" w:space="0" w:color="auto"/>
              <w:right w:val="single" w:sz="4" w:space="0" w:color="auto"/>
            </w:tcBorders>
          </w:tcPr>
          <w:p w14:paraId="52FBFFD8" w14:textId="77777777" w:rsidR="00455E14" w:rsidRDefault="00455E14" w:rsidP="00600250">
            <w:pPr>
              <w:rPr>
                <w:b/>
              </w:rPr>
            </w:pPr>
            <w:r>
              <w:rPr>
                <w:b/>
              </w:rPr>
              <w:t>Thứ sáu</w:t>
            </w:r>
          </w:p>
        </w:tc>
      </w:tr>
      <w:tr w:rsidR="00455E14" w14:paraId="07170A92" w14:textId="77777777" w:rsidTr="00600250">
        <w:trPr>
          <w:trHeight w:val="1997"/>
          <w:jc w:val="center"/>
        </w:trPr>
        <w:tc>
          <w:tcPr>
            <w:tcW w:w="1303" w:type="dxa"/>
            <w:tcBorders>
              <w:top w:val="single" w:sz="4" w:space="0" w:color="auto"/>
              <w:left w:val="single" w:sz="4" w:space="0" w:color="auto"/>
              <w:bottom w:val="single" w:sz="4" w:space="0" w:color="auto"/>
              <w:right w:val="single" w:sz="4" w:space="0" w:color="auto"/>
            </w:tcBorders>
          </w:tcPr>
          <w:p w14:paraId="27331D82" w14:textId="77777777" w:rsidR="00455E14" w:rsidRDefault="00455E14" w:rsidP="00600250">
            <w:pPr>
              <w:rPr>
                <w:b/>
              </w:rPr>
            </w:pPr>
          </w:p>
          <w:p w14:paraId="6EFFCB08" w14:textId="77777777" w:rsidR="00455E14" w:rsidRDefault="00455E14" w:rsidP="00600250">
            <w:pPr>
              <w:rPr>
                <w:b/>
              </w:rPr>
            </w:pPr>
          </w:p>
          <w:p w14:paraId="661CE4B2" w14:textId="77777777" w:rsidR="00455E14" w:rsidRDefault="00455E14" w:rsidP="00600250">
            <w:pPr>
              <w:rPr>
                <w:b/>
              </w:rPr>
            </w:pPr>
          </w:p>
          <w:p w14:paraId="7D7E64FD" w14:textId="77777777" w:rsidR="00455E14" w:rsidRDefault="00455E14" w:rsidP="00600250">
            <w:pPr>
              <w:rPr>
                <w:b/>
              </w:rPr>
            </w:pPr>
            <w:r>
              <w:rPr>
                <w:b/>
              </w:rPr>
              <w:t>Thể dục sáng</w:t>
            </w:r>
          </w:p>
        </w:tc>
        <w:tc>
          <w:tcPr>
            <w:tcW w:w="8910" w:type="dxa"/>
            <w:gridSpan w:val="8"/>
            <w:tcBorders>
              <w:top w:val="single" w:sz="4" w:space="0" w:color="auto"/>
              <w:left w:val="single" w:sz="4" w:space="0" w:color="auto"/>
              <w:bottom w:val="single" w:sz="4" w:space="0" w:color="auto"/>
              <w:right w:val="single" w:sz="4" w:space="0" w:color="auto"/>
            </w:tcBorders>
          </w:tcPr>
          <w:p w14:paraId="74F5466D" w14:textId="77777777" w:rsidR="00455E14" w:rsidRDefault="00455E14" w:rsidP="00600250">
            <w:pPr>
              <w:tabs>
                <w:tab w:val="left" w:pos="4755"/>
              </w:tabs>
              <w:rPr>
                <w:bCs/>
                <w:iCs/>
                <w:lang w:val="pt-BR"/>
              </w:rPr>
            </w:pPr>
            <w:r>
              <w:rPr>
                <w:bCs/>
                <w:iCs/>
                <w:lang w:val="pt-BR"/>
              </w:rPr>
              <w:t>Trẻ tập với bài hát “Cháu lên ba”.</w:t>
            </w:r>
          </w:p>
          <w:p w14:paraId="009BC202" w14:textId="77777777" w:rsidR="00455E14" w:rsidRDefault="00455E14" w:rsidP="00600250">
            <w:pPr>
              <w:tabs>
                <w:tab w:val="left" w:pos="4755"/>
              </w:tabs>
              <w:rPr>
                <w:bCs/>
                <w:iCs/>
                <w:lang w:val="pt-BR"/>
              </w:rPr>
            </w:pPr>
            <w:r>
              <w:rPr>
                <w:bCs/>
                <w:iCs/>
                <w:lang w:val="pt-BR"/>
              </w:rPr>
              <w:t>- Hô hấp: Gà gáy</w:t>
            </w:r>
          </w:p>
          <w:p w14:paraId="726E6452" w14:textId="77777777" w:rsidR="00455E14" w:rsidRDefault="00455E14" w:rsidP="00600250">
            <w:pPr>
              <w:tabs>
                <w:tab w:val="left" w:pos="4755"/>
              </w:tabs>
              <w:rPr>
                <w:bCs/>
                <w:iCs/>
                <w:lang w:val="pt-BR"/>
              </w:rPr>
            </w:pPr>
            <w:r>
              <w:rPr>
                <w:bCs/>
                <w:iCs/>
                <w:lang w:val="pt-BR"/>
              </w:rPr>
              <w:t>- Tay – vai: đưa 2 tay lên cao, ra phía trước, sang hai bên.</w:t>
            </w:r>
          </w:p>
          <w:p w14:paraId="100B9454" w14:textId="77777777" w:rsidR="00455E14" w:rsidRDefault="00455E14" w:rsidP="00600250">
            <w:pPr>
              <w:tabs>
                <w:tab w:val="left" w:pos="4755"/>
              </w:tabs>
              <w:rPr>
                <w:bCs/>
                <w:iCs/>
                <w:lang w:val="pt-BR"/>
              </w:rPr>
            </w:pPr>
            <w:r>
              <w:rPr>
                <w:bCs/>
                <w:iCs/>
                <w:lang w:val="pt-BR"/>
              </w:rPr>
              <w:t>- Chân: giậm chân tại chỗ.</w:t>
            </w:r>
          </w:p>
          <w:p w14:paraId="2746272B" w14:textId="77777777" w:rsidR="00455E14" w:rsidRDefault="00455E14" w:rsidP="00600250">
            <w:pPr>
              <w:tabs>
                <w:tab w:val="left" w:pos="4755"/>
              </w:tabs>
              <w:rPr>
                <w:bCs/>
                <w:iCs/>
                <w:lang w:val="pt-BR"/>
              </w:rPr>
            </w:pPr>
            <w:r>
              <w:rPr>
                <w:bCs/>
                <w:iCs/>
                <w:lang w:val="pt-BR"/>
              </w:rPr>
              <w:t>- Bụng – lườn: cúi về phía trước.</w:t>
            </w:r>
          </w:p>
          <w:p w14:paraId="49596F7E" w14:textId="77777777" w:rsidR="00455E14" w:rsidRDefault="00455E14" w:rsidP="00600250">
            <w:pPr>
              <w:tabs>
                <w:tab w:val="left" w:pos="4755"/>
              </w:tabs>
              <w:rPr>
                <w:bCs/>
                <w:iCs/>
                <w:lang w:val="pt-BR"/>
              </w:rPr>
            </w:pPr>
            <w:r>
              <w:rPr>
                <w:bCs/>
                <w:iCs/>
                <w:lang w:val="pt-BR"/>
              </w:rPr>
              <w:t>- Bật: bật tại chỗ.</w:t>
            </w:r>
          </w:p>
        </w:tc>
      </w:tr>
      <w:tr w:rsidR="00455E14" w14:paraId="48537BE8" w14:textId="77777777" w:rsidTr="00600250">
        <w:trPr>
          <w:jc w:val="center"/>
        </w:trPr>
        <w:tc>
          <w:tcPr>
            <w:tcW w:w="1303" w:type="dxa"/>
            <w:tcBorders>
              <w:top w:val="single" w:sz="4" w:space="0" w:color="auto"/>
              <w:left w:val="single" w:sz="4" w:space="0" w:color="auto"/>
              <w:bottom w:val="single" w:sz="4" w:space="0" w:color="auto"/>
              <w:right w:val="single" w:sz="4" w:space="0" w:color="auto"/>
            </w:tcBorders>
          </w:tcPr>
          <w:p w14:paraId="19FD35B1" w14:textId="77777777" w:rsidR="00455E14" w:rsidRDefault="00455E14" w:rsidP="00600250">
            <w:pPr>
              <w:rPr>
                <w:b/>
              </w:rPr>
            </w:pPr>
            <w:r>
              <w:rPr>
                <w:b/>
              </w:rPr>
              <w:t xml:space="preserve">Hoạt động học </w:t>
            </w:r>
          </w:p>
        </w:tc>
        <w:tc>
          <w:tcPr>
            <w:tcW w:w="1844" w:type="dxa"/>
            <w:gridSpan w:val="2"/>
            <w:tcBorders>
              <w:top w:val="single" w:sz="4" w:space="0" w:color="auto"/>
              <w:left w:val="single" w:sz="4" w:space="0" w:color="auto"/>
              <w:bottom w:val="single" w:sz="4" w:space="0" w:color="auto"/>
              <w:right w:val="single" w:sz="4" w:space="0" w:color="auto"/>
            </w:tcBorders>
          </w:tcPr>
          <w:p w14:paraId="2201990D" w14:textId="77777777" w:rsidR="00455E14" w:rsidRDefault="00455E14" w:rsidP="00600250">
            <w:pPr>
              <w:jc w:val="center"/>
              <w:rPr>
                <w:b/>
                <w:lang w:val="fr-FR"/>
              </w:rPr>
            </w:pPr>
            <w:r>
              <w:rPr>
                <w:b/>
                <w:lang w:val="fr-FR"/>
              </w:rPr>
              <w:t>KPKH</w:t>
            </w:r>
          </w:p>
          <w:p w14:paraId="325941B8" w14:textId="77777777" w:rsidR="00455E14" w:rsidRDefault="00455E14" w:rsidP="00600250">
            <w:pPr>
              <w:jc w:val="both"/>
              <w:rPr>
                <w:lang w:val="vi-VN"/>
              </w:rPr>
            </w:pPr>
            <w:r>
              <w:t>Trò chuyện về lớp học của bé.</w:t>
            </w:r>
          </w:p>
        </w:tc>
        <w:tc>
          <w:tcPr>
            <w:tcW w:w="1700" w:type="dxa"/>
            <w:tcBorders>
              <w:top w:val="single" w:sz="4" w:space="0" w:color="auto"/>
              <w:left w:val="single" w:sz="4" w:space="0" w:color="auto"/>
              <w:bottom w:val="single" w:sz="4" w:space="0" w:color="auto"/>
              <w:right w:val="single" w:sz="4" w:space="0" w:color="auto"/>
            </w:tcBorders>
          </w:tcPr>
          <w:p w14:paraId="253AF9F3" w14:textId="77777777" w:rsidR="00455E14" w:rsidRDefault="00455E14" w:rsidP="00600250">
            <w:pPr>
              <w:jc w:val="center"/>
              <w:rPr>
                <w:b/>
                <w:bCs/>
              </w:rPr>
            </w:pPr>
            <w:r>
              <w:rPr>
                <w:b/>
                <w:bCs/>
              </w:rPr>
              <w:t>LQVH</w:t>
            </w:r>
          </w:p>
          <w:p w14:paraId="6293AB67" w14:textId="77777777" w:rsidR="00455E14" w:rsidRDefault="00455E14" w:rsidP="00600250">
            <w:pPr>
              <w:jc w:val="center"/>
              <w:rPr>
                <w:bCs/>
              </w:rPr>
            </w:pPr>
            <w:r>
              <w:rPr>
                <w:bCs/>
              </w:rPr>
              <w:t xml:space="preserve">Thơ: </w:t>
            </w:r>
          </w:p>
          <w:p w14:paraId="56237D3C" w14:textId="77777777" w:rsidR="00455E14" w:rsidRDefault="00455E14" w:rsidP="00600250">
            <w:pPr>
              <w:jc w:val="center"/>
              <w:rPr>
                <w:bCs/>
              </w:rPr>
            </w:pPr>
            <w:r>
              <w:rPr>
                <w:bCs/>
              </w:rPr>
              <w:t>Bạn mới</w:t>
            </w:r>
          </w:p>
          <w:p w14:paraId="2A885970" w14:textId="77777777" w:rsidR="00455E14" w:rsidRDefault="00455E14" w:rsidP="00600250">
            <w:pPr>
              <w:jc w:val="center"/>
              <w:rPr>
                <w:lang w:val="vi-VN"/>
              </w:rPr>
            </w:pPr>
          </w:p>
        </w:tc>
        <w:tc>
          <w:tcPr>
            <w:tcW w:w="1716" w:type="dxa"/>
            <w:gridSpan w:val="3"/>
            <w:tcBorders>
              <w:top w:val="single" w:sz="4" w:space="0" w:color="auto"/>
              <w:left w:val="single" w:sz="4" w:space="0" w:color="auto"/>
              <w:bottom w:val="single" w:sz="4" w:space="0" w:color="auto"/>
              <w:right w:val="single" w:sz="4" w:space="0" w:color="auto"/>
            </w:tcBorders>
          </w:tcPr>
          <w:p w14:paraId="4BDBF414" w14:textId="77777777" w:rsidR="00455E14" w:rsidRDefault="00455E14" w:rsidP="00600250">
            <w:pPr>
              <w:jc w:val="center"/>
              <w:rPr>
                <w:b/>
              </w:rPr>
            </w:pPr>
            <w:r>
              <w:rPr>
                <w:b/>
              </w:rPr>
              <w:t>LQVT</w:t>
            </w:r>
          </w:p>
          <w:p w14:paraId="502F8DAA" w14:textId="77777777" w:rsidR="00455E14" w:rsidRPr="00424566" w:rsidRDefault="00455E14" w:rsidP="00600250">
            <w:pPr>
              <w:jc w:val="both"/>
            </w:pPr>
            <w:r w:rsidRPr="00424566">
              <w:t xml:space="preserve">- Trẻ nhận biết và gọi tên đúng hình tam giác, hình chữ nhật </w:t>
            </w:r>
          </w:p>
        </w:tc>
        <w:tc>
          <w:tcPr>
            <w:tcW w:w="1794" w:type="dxa"/>
            <w:tcBorders>
              <w:top w:val="single" w:sz="4" w:space="0" w:color="auto"/>
              <w:left w:val="single" w:sz="4" w:space="0" w:color="auto"/>
              <w:bottom w:val="single" w:sz="4" w:space="0" w:color="auto"/>
              <w:right w:val="single" w:sz="4" w:space="0" w:color="auto"/>
            </w:tcBorders>
          </w:tcPr>
          <w:p w14:paraId="4B5A89E6" w14:textId="77777777" w:rsidR="00455E14" w:rsidRDefault="00455E14" w:rsidP="00600250">
            <w:pPr>
              <w:jc w:val="center"/>
              <w:rPr>
                <w:b/>
                <w:bCs/>
              </w:rPr>
            </w:pPr>
            <w:r>
              <w:rPr>
                <w:b/>
                <w:bCs/>
              </w:rPr>
              <w:t>GDÂN</w:t>
            </w:r>
          </w:p>
          <w:p w14:paraId="6B691FE8" w14:textId="77777777" w:rsidR="00455E14" w:rsidRDefault="00455E14" w:rsidP="00600250">
            <w:pPr>
              <w:jc w:val="center"/>
            </w:pPr>
            <w:r>
              <w:t xml:space="preserve">Vui đến trường </w:t>
            </w:r>
          </w:p>
          <w:p w14:paraId="3AFA01F1" w14:textId="77777777" w:rsidR="00455E14" w:rsidRDefault="00455E14" w:rsidP="00600250">
            <w:pPr>
              <w:jc w:val="both"/>
              <w:rPr>
                <w:lang w:val="vi-VN"/>
              </w:rPr>
            </w:pPr>
          </w:p>
        </w:tc>
        <w:tc>
          <w:tcPr>
            <w:tcW w:w="1856" w:type="dxa"/>
            <w:tcBorders>
              <w:top w:val="single" w:sz="4" w:space="0" w:color="auto"/>
              <w:left w:val="single" w:sz="4" w:space="0" w:color="auto"/>
              <w:bottom w:val="single" w:sz="4" w:space="0" w:color="auto"/>
              <w:right w:val="single" w:sz="4" w:space="0" w:color="auto"/>
            </w:tcBorders>
          </w:tcPr>
          <w:p w14:paraId="24293B5E" w14:textId="77777777" w:rsidR="00455E14" w:rsidRDefault="00455E14" w:rsidP="00600250">
            <w:pPr>
              <w:jc w:val="center"/>
              <w:rPr>
                <w:b/>
                <w:bCs/>
              </w:rPr>
            </w:pPr>
            <w:r>
              <w:rPr>
                <w:b/>
                <w:bCs/>
              </w:rPr>
              <w:t>TẠO HÌNH</w:t>
            </w:r>
          </w:p>
          <w:p w14:paraId="5CD73D32" w14:textId="77777777" w:rsidR="00455E14" w:rsidRDefault="00455E14" w:rsidP="00600250">
            <w:pPr>
              <w:jc w:val="center"/>
            </w:pPr>
            <w:r>
              <w:t xml:space="preserve">Tô màu  đồ chơi </w:t>
            </w:r>
          </w:p>
        </w:tc>
      </w:tr>
      <w:tr w:rsidR="00455E14" w14:paraId="2B766573" w14:textId="77777777" w:rsidTr="00600250">
        <w:trPr>
          <w:trHeight w:val="556"/>
          <w:jc w:val="center"/>
        </w:trPr>
        <w:tc>
          <w:tcPr>
            <w:tcW w:w="1303" w:type="dxa"/>
            <w:tcBorders>
              <w:top w:val="single" w:sz="4" w:space="0" w:color="auto"/>
              <w:left w:val="single" w:sz="4" w:space="0" w:color="auto"/>
              <w:bottom w:val="single" w:sz="4" w:space="0" w:color="auto"/>
              <w:right w:val="single" w:sz="4" w:space="0" w:color="auto"/>
            </w:tcBorders>
          </w:tcPr>
          <w:p w14:paraId="45C55DD4" w14:textId="77777777" w:rsidR="00455E14" w:rsidRDefault="00455E14" w:rsidP="00600250">
            <w:pPr>
              <w:rPr>
                <w:b/>
              </w:rPr>
            </w:pPr>
          </w:p>
          <w:p w14:paraId="3FAD7318" w14:textId="77777777" w:rsidR="00455E14" w:rsidRDefault="00455E14" w:rsidP="00600250">
            <w:pPr>
              <w:rPr>
                <w:b/>
              </w:rPr>
            </w:pPr>
          </w:p>
          <w:p w14:paraId="7C253AD4" w14:textId="77777777" w:rsidR="00455E14" w:rsidRDefault="00455E14" w:rsidP="00600250">
            <w:pPr>
              <w:rPr>
                <w:b/>
              </w:rPr>
            </w:pPr>
          </w:p>
          <w:p w14:paraId="3B4ED26C" w14:textId="77777777" w:rsidR="00455E14" w:rsidRDefault="00455E14" w:rsidP="00600250">
            <w:pPr>
              <w:rPr>
                <w:b/>
              </w:rPr>
            </w:pPr>
          </w:p>
          <w:p w14:paraId="59EB595E" w14:textId="77777777" w:rsidR="00455E14" w:rsidRDefault="00455E14" w:rsidP="00600250">
            <w:pPr>
              <w:rPr>
                <w:b/>
              </w:rPr>
            </w:pPr>
            <w:r>
              <w:rPr>
                <w:b/>
              </w:rPr>
              <w:t>Hoạt động góc</w:t>
            </w:r>
          </w:p>
        </w:tc>
        <w:tc>
          <w:tcPr>
            <w:tcW w:w="8910" w:type="dxa"/>
            <w:gridSpan w:val="8"/>
            <w:tcBorders>
              <w:top w:val="single" w:sz="4" w:space="0" w:color="auto"/>
              <w:left w:val="single" w:sz="4" w:space="0" w:color="auto"/>
              <w:right w:val="single" w:sz="4" w:space="0" w:color="auto"/>
            </w:tcBorders>
          </w:tcPr>
          <w:p w14:paraId="34D046B6" w14:textId="77777777" w:rsidR="00455E14" w:rsidRDefault="00455E14" w:rsidP="00600250">
            <w:r>
              <w:rPr>
                <w:b/>
              </w:rPr>
              <w:t>1. Góc phân vai: Bán hàng</w:t>
            </w:r>
            <w:r>
              <w:t>.</w:t>
            </w:r>
          </w:p>
          <w:p w14:paraId="35358C9C" w14:textId="77777777" w:rsidR="00455E14" w:rsidRDefault="00455E14" w:rsidP="00600250">
            <w:pPr>
              <w:tabs>
                <w:tab w:val="left" w:pos="270"/>
                <w:tab w:val="left" w:pos="3240"/>
              </w:tabs>
            </w:pPr>
            <w:r>
              <w:t>*Mục đích -Yêu cầu: Trẻ biết chơi đúng theo góc chơi. Biết chơi đúng vai chơi của mình. Tham gia chơi nhiệt tình vào vai chơi.</w:t>
            </w:r>
          </w:p>
          <w:p w14:paraId="62600400" w14:textId="77777777" w:rsidR="00455E14" w:rsidRDefault="00455E14" w:rsidP="00600250">
            <w:pPr>
              <w:tabs>
                <w:tab w:val="left" w:pos="270"/>
              </w:tabs>
            </w:pPr>
            <w:r>
              <w:t>*Chuẩn bị: Dụng cụ học tập</w:t>
            </w:r>
          </w:p>
          <w:p w14:paraId="18867135" w14:textId="77777777" w:rsidR="00455E14" w:rsidRDefault="00455E14" w:rsidP="00600250">
            <w:pPr>
              <w:tabs>
                <w:tab w:val="left" w:pos="270"/>
              </w:tabs>
            </w:pPr>
            <w:r>
              <w:t>*Tiến hành: Cho trẻ chọn vai chơi. Trẻ tham gia vào trò chơi.</w:t>
            </w:r>
          </w:p>
          <w:p w14:paraId="78B1C5BB" w14:textId="77777777" w:rsidR="00455E14" w:rsidRDefault="00455E14" w:rsidP="00600250">
            <w:pPr>
              <w:tabs>
                <w:tab w:val="left" w:pos="270"/>
              </w:tabs>
              <w:rPr>
                <w:b/>
              </w:rPr>
            </w:pPr>
            <w:r>
              <w:rPr>
                <w:b/>
              </w:rPr>
              <w:t xml:space="preserve">2. Góc xây dựng: Xây trường khu vui chơi </w:t>
            </w:r>
          </w:p>
          <w:p w14:paraId="56FBA213" w14:textId="77777777" w:rsidR="00455E14" w:rsidRDefault="00455E14" w:rsidP="00600250">
            <w:pPr>
              <w:tabs>
                <w:tab w:val="left" w:pos="270"/>
              </w:tabs>
            </w:pPr>
            <w:r>
              <w:t>*Mục đích-yêu cầu: Trẻ biết tham gia vào trò chơi. Biết xây thành khu vui chơi</w:t>
            </w:r>
          </w:p>
          <w:p w14:paraId="0E859895" w14:textId="77777777" w:rsidR="00455E14" w:rsidRDefault="00455E14" w:rsidP="00600250">
            <w:pPr>
              <w:tabs>
                <w:tab w:val="left" w:pos="270"/>
              </w:tabs>
            </w:pPr>
            <w:r>
              <w:t>*Chuẩn bị: Đồ dùng xây dựng, gạch, hàng rào, cây nhựa…</w:t>
            </w:r>
          </w:p>
          <w:p w14:paraId="363B5243" w14:textId="77777777" w:rsidR="00455E14" w:rsidRDefault="00455E14" w:rsidP="00600250">
            <w:pPr>
              <w:tabs>
                <w:tab w:val="left" w:pos="270"/>
              </w:tabs>
            </w:pPr>
            <w:r>
              <w:t>*Tiến hành: Cho trẻ chọn vai chơi. Trẻ tiến hành chơi.</w:t>
            </w:r>
          </w:p>
          <w:p w14:paraId="1CCFAEC8" w14:textId="77777777" w:rsidR="00455E14" w:rsidRDefault="00455E14" w:rsidP="00600250">
            <w:pPr>
              <w:tabs>
                <w:tab w:val="left" w:pos="270"/>
              </w:tabs>
            </w:pPr>
            <w:r>
              <w:rPr>
                <w:b/>
              </w:rPr>
              <w:t>3. Góc học tập: Xem tranh ảnh về đồ dung đồ chơi của bé</w:t>
            </w:r>
            <w:r>
              <w:t>.</w:t>
            </w:r>
          </w:p>
          <w:p w14:paraId="6670EB59" w14:textId="77777777" w:rsidR="00455E14" w:rsidRDefault="00455E14" w:rsidP="00600250">
            <w:pPr>
              <w:tabs>
                <w:tab w:val="left" w:pos="270"/>
              </w:tabs>
            </w:pPr>
            <w:r>
              <w:t>*Mục đích-yêu cầu:</w:t>
            </w:r>
          </w:p>
          <w:p w14:paraId="1501941F" w14:textId="77777777" w:rsidR="00455E14" w:rsidRDefault="00455E14" w:rsidP="00600250">
            <w:pPr>
              <w:tabs>
                <w:tab w:val="left" w:pos="270"/>
              </w:tabs>
            </w:pPr>
            <w:r>
              <w:t>- Trẻ biết xem tranh và biết về nội dung bức tranh.</w:t>
            </w:r>
          </w:p>
          <w:p w14:paraId="789C141E" w14:textId="77777777" w:rsidR="00455E14" w:rsidRDefault="00455E14" w:rsidP="00600250">
            <w:pPr>
              <w:tabs>
                <w:tab w:val="left" w:pos="270"/>
              </w:tabs>
            </w:pPr>
            <w:r>
              <w:t>*Chuẩn bị: Tranh</w:t>
            </w:r>
          </w:p>
          <w:p w14:paraId="16BCBF35" w14:textId="77777777" w:rsidR="00455E14" w:rsidRDefault="00455E14" w:rsidP="00600250">
            <w:pPr>
              <w:tabs>
                <w:tab w:val="left" w:pos="270"/>
              </w:tabs>
            </w:pPr>
            <w:r>
              <w:t xml:space="preserve"> *Tiến hành: -Trẻ vào góc chơi.</w:t>
            </w:r>
          </w:p>
          <w:p w14:paraId="620014EA" w14:textId="77777777" w:rsidR="00455E14" w:rsidRDefault="00455E14" w:rsidP="00600250">
            <w:pPr>
              <w:tabs>
                <w:tab w:val="left" w:pos="270"/>
              </w:tabs>
            </w:pPr>
            <w:r>
              <w:rPr>
                <w:b/>
              </w:rPr>
              <w:t>4.Góc nghệ thuật: Tô tranh cầu trượt, bập bênh</w:t>
            </w:r>
          </w:p>
          <w:p w14:paraId="382F4BD8" w14:textId="77777777" w:rsidR="00455E14" w:rsidRDefault="00455E14" w:rsidP="00600250">
            <w:pPr>
              <w:tabs>
                <w:tab w:val="left" w:pos="270"/>
              </w:tabs>
            </w:pPr>
            <w:r>
              <w:t xml:space="preserve">*Mục đích-yêu cầu: Trẻ biết chọn màu tô tranh </w:t>
            </w:r>
          </w:p>
          <w:p w14:paraId="097D7A75" w14:textId="77777777" w:rsidR="00455E14" w:rsidRDefault="00455E14" w:rsidP="00600250">
            <w:pPr>
              <w:tabs>
                <w:tab w:val="left" w:pos="270"/>
              </w:tabs>
            </w:pPr>
            <w:r>
              <w:t>*Chuẩn bị: Bút màu, hình vẽ, bút chì</w:t>
            </w:r>
          </w:p>
          <w:p w14:paraId="2DCF9DF1" w14:textId="77777777" w:rsidR="00455E14" w:rsidRDefault="00455E14" w:rsidP="00600250">
            <w:pPr>
              <w:tabs>
                <w:tab w:val="left" w:pos="270"/>
              </w:tabs>
            </w:pPr>
            <w:r>
              <w:t>*Tiến hành: Trẻ vào góc thực hiện.</w:t>
            </w:r>
          </w:p>
          <w:p w14:paraId="10EAEC50" w14:textId="77777777" w:rsidR="00455E14" w:rsidRDefault="00455E14" w:rsidP="00600250">
            <w:pPr>
              <w:rPr>
                <w:b/>
              </w:rPr>
            </w:pPr>
            <w:r>
              <w:rPr>
                <w:b/>
              </w:rPr>
              <w:t>5. Góc thiên nhiên: Chăm sóc cây xanh.</w:t>
            </w:r>
          </w:p>
          <w:p w14:paraId="1F7870A9" w14:textId="77777777" w:rsidR="00455E14" w:rsidRDefault="00455E14" w:rsidP="00600250">
            <w:r>
              <w:t>*Mục đích-yêu cầu: Trẻ biết tưới nước cho cây.</w:t>
            </w:r>
          </w:p>
          <w:p w14:paraId="6A86D4B1" w14:textId="77777777" w:rsidR="00455E14" w:rsidRDefault="00455E14" w:rsidP="00600250">
            <w:r>
              <w:t>*Chuẩn bị: Đồ dùng tưới nước, cây.</w:t>
            </w:r>
          </w:p>
          <w:p w14:paraId="519A6736" w14:textId="77777777" w:rsidR="00455E14" w:rsidRDefault="00455E14" w:rsidP="00600250">
            <w:pPr>
              <w:rPr>
                <w:lang w:val="vi-VN"/>
              </w:rPr>
            </w:pPr>
            <w:r>
              <w:t xml:space="preserve">*Tiến hành: Trẻ tưới nước cho cây. </w:t>
            </w:r>
          </w:p>
        </w:tc>
      </w:tr>
      <w:tr w:rsidR="00455E14" w14:paraId="25340586" w14:textId="77777777" w:rsidTr="00600250">
        <w:trPr>
          <w:trHeight w:val="2348"/>
          <w:jc w:val="center"/>
        </w:trPr>
        <w:tc>
          <w:tcPr>
            <w:tcW w:w="1303" w:type="dxa"/>
            <w:tcBorders>
              <w:top w:val="single" w:sz="4" w:space="0" w:color="auto"/>
              <w:left w:val="single" w:sz="4" w:space="0" w:color="auto"/>
              <w:bottom w:val="single" w:sz="4" w:space="0" w:color="auto"/>
              <w:right w:val="single" w:sz="4" w:space="0" w:color="auto"/>
            </w:tcBorders>
          </w:tcPr>
          <w:p w14:paraId="781EB6A7" w14:textId="77777777" w:rsidR="00455E14" w:rsidRDefault="00455E14" w:rsidP="00600250">
            <w:pPr>
              <w:rPr>
                <w:b/>
              </w:rPr>
            </w:pPr>
          </w:p>
          <w:p w14:paraId="4D52289E" w14:textId="77777777" w:rsidR="00455E14" w:rsidRDefault="00455E14" w:rsidP="00600250">
            <w:pPr>
              <w:rPr>
                <w:b/>
              </w:rPr>
            </w:pPr>
          </w:p>
          <w:p w14:paraId="63ED0A4A" w14:textId="77777777" w:rsidR="00455E14" w:rsidRDefault="00455E14" w:rsidP="00600250">
            <w:pPr>
              <w:rPr>
                <w:b/>
              </w:rPr>
            </w:pPr>
            <w:r>
              <w:rPr>
                <w:b/>
              </w:rPr>
              <w:t>Hoạt động ngoài trời</w:t>
            </w:r>
          </w:p>
        </w:tc>
        <w:tc>
          <w:tcPr>
            <w:tcW w:w="1844" w:type="dxa"/>
            <w:gridSpan w:val="2"/>
            <w:tcBorders>
              <w:left w:val="single" w:sz="4" w:space="0" w:color="auto"/>
              <w:bottom w:val="single" w:sz="4" w:space="0" w:color="auto"/>
              <w:right w:val="single" w:sz="4" w:space="0" w:color="auto"/>
            </w:tcBorders>
          </w:tcPr>
          <w:p w14:paraId="17B0B15F" w14:textId="77777777" w:rsidR="00455E14" w:rsidRDefault="00455E14" w:rsidP="00600250">
            <w:pPr>
              <w:jc w:val="both"/>
            </w:pPr>
            <w:r>
              <w:t xml:space="preserve">- Quan sát và trò chuyện một số đồ dùng học tập </w:t>
            </w:r>
          </w:p>
          <w:p w14:paraId="70913FFB" w14:textId="77777777" w:rsidR="00455E14" w:rsidRDefault="00455E14" w:rsidP="00600250">
            <w:pPr>
              <w:jc w:val="both"/>
            </w:pPr>
            <w:r>
              <w:t>- TCVĐ</w:t>
            </w:r>
            <w:r>
              <w:rPr>
                <w:lang w:val="vi-VN"/>
              </w:rPr>
              <w:t xml:space="preserve">: </w:t>
            </w:r>
            <w:r>
              <w:t>Lá và gió</w:t>
            </w:r>
          </w:p>
          <w:p w14:paraId="0F50826A" w14:textId="77777777" w:rsidR="00455E14" w:rsidRDefault="00455E14" w:rsidP="00600250">
            <w:pPr>
              <w:jc w:val="both"/>
              <w:rPr>
                <w:lang w:val="vi-VN"/>
              </w:rPr>
            </w:pPr>
            <w:r>
              <w:t>- Chơi tự do</w:t>
            </w:r>
          </w:p>
        </w:tc>
        <w:tc>
          <w:tcPr>
            <w:tcW w:w="1700" w:type="dxa"/>
            <w:tcBorders>
              <w:left w:val="single" w:sz="4" w:space="0" w:color="auto"/>
              <w:bottom w:val="single" w:sz="4" w:space="0" w:color="auto"/>
              <w:right w:val="single" w:sz="4" w:space="0" w:color="auto"/>
            </w:tcBorders>
          </w:tcPr>
          <w:p w14:paraId="1EA7C44C" w14:textId="77777777" w:rsidR="00455E14" w:rsidRDefault="00455E14" w:rsidP="00600250">
            <w:pPr>
              <w:jc w:val="both"/>
            </w:pPr>
            <w:r>
              <w:t xml:space="preserve">-  </w:t>
            </w:r>
            <w:r>
              <w:rPr>
                <w:lang w:val="vi-VN"/>
              </w:rPr>
              <w:t>T</w:t>
            </w:r>
            <w:r>
              <w:t>rò chuyện về đồ chơi ngoài sân.</w:t>
            </w:r>
          </w:p>
          <w:p w14:paraId="25225C65" w14:textId="77777777" w:rsidR="00455E14" w:rsidRDefault="00455E14" w:rsidP="00600250">
            <w:pPr>
              <w:jc w:val="both"/>
            </w:pPr>
            <w:r>
              <w:t>- TCVĐ</w:t>
            </w:r>
            <w:r>
              <w:rPr>
                <w:lang w:val="vi-VN"/>
              </w:rPr>
              <w:t xml:space="preserve">: </w:t>
            </w:r>
            <w:r>
              <w:t>Đàn Ong</w:t>
            </w:r>
          </w:p>
          <w:p w14:paraId="323F5ECA" w14:textId="77777777" w:rsidR="00455E14" w:rsidRDefault="00455E14" w:rsidP="00600250">
            <w:pPr>
              <w:jc w:val="both"/>
            </w:pPr>
            <w:r>
              <w:t>- Chơi tự do</w:t>
            </w:r>
          </w:p>
          <w:p w14:paraId="44244BE4" w14:textId="77777777" w:rsidR="00455E14" w:rsidRDefault="00455E14" w:rsidP="00600250">
            <w:pPr>
              <w:jc w:val="both"/>
            </w:pPr>
          </w:p>
        </w:tc>
        <w:tc>
          <w:tcPr>
            <w:tcW w:w="1476" w:type="dxa"/>
            <w:tcBorders>
              <w:left w:val="single" w:sz="4" w:space="0" w:color="auto"/>
              <w:bottom w:val="single" w:sz="4" w:space="0" w:color="auto"/>
              <w:right w:val="single" w:sz="4" w:space="0" w:color="auto"/>
            </w:tcBorders>
          </w:tcPr>
          <w:p w14:paraId="3F8041DF" w14:textId="77777777" w:rsidR="00455E14" w:rsidRDefault="00455E14" w:rsidP="00600250">
            <w:pPr>
              <w:jc w:val="both"/>
            </w:pPr>
            <w:r>
              <w:t>- Quan sát và trò chuyện về các góc chơi trong lớp.</w:t>
            </w:r>
          </w:p>
          <w:p w14:paraId="366BCBE6" w14:textId="77777777" w:rsidR="00455E14" w:rsidRDefault="00455E14" w:rsidP="00600250">
            <w:pPr>
              <w:jc w:val="both"/>
            </w:pPr>
            <w:r>
              <w:t>- TCVĐ: Mèo đuổi chuột</w:t>
            </w:r>
          </w:p>
        </w:tc>
        <w:tc>
          <w:tcPr>
            <w:tcW w:w="2034" w:type="dxa"/>
            <w:gridSpan w:val="3"/>
            <w:tcBorders>
              <w:left w:val="single" w:sz="4" w:space="0" w:color="auto"/>
              <w:bottom w:val="single" w:sz="4" w:space="0" w:color="auto"/>
              <w:right w:val="single" w:sz="4" w:space="0" w:color="auto"/>
            </w:tcBorders>
          </w:tcPr>
          <w:p w14:paraId="6079FFC2" w14:textId="77777777" w:rsidR="00455E14" w:rsidRDefault="00455E14" w:rsidP="00600250">
            <w:pPr>
              <w:jc w:val="both"/>
            </w:pPr>
            <w:r>
              <w:t xml:space="preserve">- </w:t>
            </w:r>
            <w:r>
              <w:rPr>
                <w:rFonts w:eastAsia="Calibri"/>
                <w:lang w:val="vi-VN"/>
              </w:rPr>
              <w:t>T</w:t>
            </w:r>
            <w:r>
              <w:rPr>
                <w:rFonts w:eastAsia="Calibri"/>
                <w:lang w:val="en-GB"/>
              </w:rPr>
              <w:t>ham quan, trò chuyện về trường học</w:t>
            </w:r>
            <w:r>
              <w:t xml:space="preserve"> </w:t>
            </w:r>
          </w:p>
          <w:p w14:paraId="4355A113" w14:textId="77777777" w:rsidR="00455E14" w:rsidRDefault="00455E14" w:rsidP="00600250">
            <w:pPr>
              <w:jc w:val="both"/>
            </w:pPr>
            <w:r>
              <w:t>- TCVĐ: Gieo hạt</w:t>
            </w:r>
          </w:p>
          <w:p w14:paraId="47112973" w14:textId="77777777" w:rsidR="00455E14" w:rsidRDefault="00455E14" w:rsidP="00600250">
            <w:pPr>
              <w:jc w:val="both"/>
            </w:pPr>
            <w:r>
              <w:t>- Chơi tự do</w:t>
            </w:r>
          </w:p>
          <w:p w14:paraId="786FE88E" w14:textId="77777777" w:rsidR="00455E14" w:rsidRDefault="00455E14" w:rsidP="00600250">
            <w:pPr>
              <w:jc w:val="both"/>
              <w:rPr>
                <w:lang w:val="vi-VN"/>
              </w:rPr>
            </w:pPr>
          </w:p>
        </w:tc>
        <w:tc>
          <w:tcPr>
            <w:tcW w:w="1856" w:type="dxa"/>
            <w:tcBorders>
              <w:left w:val="single" w:sz="4" w:space="0" w:color="auto"/>
              <w:bottom w:val="single" w:sz="4" w:space="0" w:color="auto"/>
              <w:right w:val="single" w:sz="4" w:space="0" w:color="auto"/>
            </w:tcBorders>
          </w:tcPr>
          <w:p w14:paraId="7839903C" w14:textId="77777777" w:rsidR="00455E14" w:rsidRPr="00FE6E86" w:rsidRDefault="00455E14" w:rsidP="00600250">
            <w:pPr>
              <w:rPr>
                <w:rFonts w:eastAsia="Calibri"/>
              </w:rPr>
            </w:pPr>
            <w:r>
              <w:t xml:space="preserve">- </w:t>
            </w:r>
            <w:r>
              <w:rPr>
                <w:rFonts w:eastAsia="Calibri"/>
              </w:rPr>
              <w:t>Trò chuyện về các hoạt động của bé ở trường.</w:t>
            </w:r>
            <w:r>
              <w:t xml:space="preserve"> </w:t>
            </w:r>
          </w:p>
          <w:p w14:paraId="535F495A" w14:textId="77777777" w:rsidR="00455E14" w:rsidRDefault="00455E14" w:rsidP="00600250">
            <w:pPr>
              <w:jc w:val="both"/>
            </w:pPr>
            <w:r>
              <w:t>- TCDG: Đi qua cầu khỉ</w:t>
            </w:r>
          </w:p>
          <w:p w14:paraId="098DEFC5" w14:textId="77777777" w:rsidR="00455E14" w:rsidRDefault="00455E14" w:rsidP="00600250">
            <w:pPr>
              <w:jc w:val="both"/>
              <w:rPr>
                <w:lang w:val="vi-VN"/>
              </w:rPr>
            </w:pPr>
            <w:r>
              <w:t>- Chơi tự do</w:t>
            </w:r>
          </w:p>
        </w:tc>
      </w:tr>
      <w:tr w:rsidR="00455E14" w14:paraId="0FB540B1" w14:textId="77777777" w:rsidTr="00600250">
        <w:trPr>
          <w:trHeight w:val="330"/>
          <w:jc w:val="center"/>
        </w:trPr>
        <w:tc>
          <w:tcPr>
            <w:tcW w:w="1303" w:type="dxa"/>
            <w:tcBorders>
              <w:top w:val="single" w:sz="4" w:space="0" w:color="auto"/>
              <w:left w:val="single" w:sz="4" w:space="0" w:color="auto"/>
              <w:bottom w:val="single" w:sz="4" w:space="0" w:color="auto"/>
              <w:right w:val="single" w:sz="4" w:space="0" w:color="auto"/>
            </w:tcBorders>
          </w:tcPr>
          <w:p w14:paraId="57C4BEEB" w14:textId="77777777" w:rsidR="00455E14" w:rsidRDefault="00455E14" w:rsidP="00600250">
            <w:pPr>
              <w:rPr>
                <w:b/>
              </w:rPr>
            </w:pPr>
          </w:p>
          <w:p w14:paraId="31DD2406" w14:textId="77777777" w:rsidR="00455E14" w:rsidRDefault="00455E14" w:rsidP="00600250">
            <w:pPr>
              <w:rPr>
                <w:b/>
              </w:rPr>
            </w:pPr>
            <w:r>
              <w:rPr>
                <w:b/>
              </w:rPr>
              <w:t>Ăn, ngủ, vệ sinh</w:t>
            </w:r>
          </w:p>
        </w:tc>
        <w:tc>
          <w:tcPr>
            <w:tcW w:w="8910" w:type="dxa"/>
            <w:gridSpan w:val="8"/>
            <w:tcBorders>
              <w:left w:val="single" w:sz="4" w:space="0" w:color="auto"/>
              <w:bottom w:val="single" w:sz="4" w:space="0" w:color="auto"/>
              <w:right w:val="single" w:sz="4" w:space="0" w:color="auto"/>
            </w:tcBorders>
          </w:tcPr>
          <w:p w14:paraId="0BBBCE2E" w14:textId="77777777" w:rsidR="00455E14" w:rsidRDefault="00455E14" w:rsidP="00600250">
            <w:pPr>
              <w:suppressAutoHyphens/>
              <w:autoSpaceDE w:val="0"/>
              <w:autoSpaceDN w:val="0"/>
              <w:adjustRightInd w:val="0"/>
              <w:spacing w:before="29" w:after="29"/>
              <w:jc w:val="both"/>
              <w:rPr>
                <w:color w:val="000000"/>
                <w:lang w:val="en-GB"/>
              </w:rPr>
            </w:pPr>
            <w:r>
              <w:rPr>
                <w:color w:val="000000"/>
                <w:lang w:val="en-GB"/>
              </w:rPr>
              <w:t>-</w:t>
            </w:r>
            <w:r>
              <w:rPr>
                <w:color w:val="000000"/>
              </w:rPr>
              <w:t xml:space="preserve"> </w:t>
            </w:r>
            <w:r>
              <w:rPr>
                <w:color w:val="000000"/>
                <w:lang w:val="en-GB"/>
              </w:rPr>
              <w:t>Vệ sinh tay, chân trước khi ăn.</w:t>
            </w:r>
          </w:p>
          <w:p w14:paraId="3EE15F93" w14:textId="77777777" w:rsidR="00455E14" w:rsidRDefault="00455E14" w:rsidP="00600250">
            <w:pPr>
              <w:suppressAutoHyphens/>
              <w:autoSpaceDE w:val="0"/>
              <w:autoSpaceDN w:val="0"/>
              <w:adjustRightInd w:val="0"/>
              <w:spacing w:before="29" w:after="29"/>
              <w:jc w:val="both"/>
              <w:rPr>
                <w:color w:val="000000"/>
                <w:lang w:val="en-GB"/>
              </w:rPr>
            </w:pPr>
            <w:r>
              <w:rPr>
                <w:color w:val="000000"/>
                <w:lang w:val="en-GB"/>
              </w:rPr>
              <w:t>- Trẻ ăn đúng giờ.</w:t>
            </w:r>
          </w:p>
          <w:p w14:paraId="671C7253" w14:textId="77777777" w:rsidR="00455E14" w:rsidRDefault="00455E14" w:rsidP="00600250">
            <w:pPr>
              <w:suppressAutoHyphens/>
              <w:autoSpaceDE w:val="0"/>
              <w:autoSpaceDN w:val="0"/>
              <w:adjustRightInd w:val="0"/>
              <w:spacing w:before="29" w:after="29"/>
              <w:jc w:val="both"/>
              <w:rPr>
                <w:color w:val="000000"/>
                <w:lang w:val="en-GB"/>
              </w:rPr>
            </w:pPr>
            <w:r>
              <w:rPr>
                <w:color w:val="000000"/>
                <w:lang w:val="en-GB"/>
              </w:rPr>
              <w:t>- Cho trẻ đánh răng, rửa miệng.</w:t>
            </w:r>
          </w:p>
          <w:p w14:paraId="495AD7E2" w14:textId="77777777" w:rsidR="00455E14" w:rsidRDefault="00455E14" w:rsidP="00600250">
            <w:pPr>
              <w:suppressAutoHyphens/>
              <w:autoSpaceDE w:val="0"/>
              <w:autoSpaceDN w:val="0"/>
              <w:adjustRightInd w:val="0"/>
              <w:spacing w:before="29" w:after="29"/>
              <w:jc w:val="both"/>
              <w:rPr>
                <w:color w:val="000000"/>
                <w:lang w:val="en-GB"/>
              </w:rPr>
            </w:pPr>
            <w:r>
              <w:rPr>
                <w:color w:val="000000"/>
                <w:lang w:val="en-GB"/>
              </w:rPr>
              <w:t>- Trẻ ngủ đúng giờ, đủ giấc.</w:t>
            </w:r>
          </w:p>
          <w:p w14:paraId="3D18CB00" w14:textId="77777777" w:rsidR="00455E14" w:rsidRDefault="00455E14" w:rsidP="00600250">
            <w:pPr>
              <w:suppressAutoHyphens/>
              <w:autoSpaceDE w:val="0"/>
              <w:autoSpaceDN w:val="0"/>
              <w:adjustRightInd w:val="0"/>
              <w:spacing w:before="29" w:after="29"/>
              <w:jc w:val="both"/>
              <w:rPr>
                <w:color w:val="000000"/>
                <w:lang w:val="en-GB"/>
              </w:rPr>
            </w:pPr>
            <w:r>
              <w:rPr>
                <w:color w:val="000000"/>
                <w:lang w:val="en-GB"/>
              </w:rPr>
              <w:t>- Cho trẻ đánh răng, rửa mặt, ăn xế.</w:t>
            </w:r>
          </w:p>
          <w:p w14:paraId="7B3086EE" w14:textId="77777777" w:rsidR="00455E14" w:rsidRDefault="00455E14" w:rsidP="00600250">
            <w:pPr>
              <w:suppressAutoHyphens/>
              <w:autoSpaceDE w:val="0"/>
              <w:autoSpaceDN w:val="0"/>
              <w:adjustRightInd w:val="0"/>
              <w:spacing w:before="29" w:after="29"/>
              <w:jc w:val="both"/>
              <w:rPr>
                <w:color w:val="000000"/>
                <w:lang w:val="en-GB"/>
              </w:rPr>
            </w:pPr>
            <w:r>
              <w:rPr>
                <w:color w:val="000000"/>
                <w:lang w:val="en-GB"/>
              </w:rPr>
              <w:t>- Chỉnh trang đầu tóc gọn gàng.</w:t>
            </w:r>
          </w:p>
        </w:tc>
      </w:tr>
      <w:tr w:rsidR="00455E14" w14:paraId="03047809" w14:textId="77777777" w:rsidTr="00600250">
        <w:trPr>
          <w:trHeight w:val="315"/>
          <w:jc w:val="center"/>
        </w:trPr>
        <w:tc>
          <w:tcPr>
            <w:tcW w:w="1303" w:type="dxa"/>
            <w:tcBorders>
              <w:top w:val="single" w:sz="4" w:space="0" w:color="auto"/>
              <w:left w:val="single" w:sz="4" w:space="0" w:color="auto"/>
              <w:bottom w:val="single" w:sz="4" w:space="0" w:color="auto"/>
              <w:right w:val="single" w:sz="4" w:space="0" w:color="auto"/>
            </w:tcBorders>
          </w:tcPr>
          <w:p w14:paraId="377F6CE4" w14:textId="77777777" w:rsidR="00455E14" w:rsidRDefault="00455E14" w:rsidP="00600250">
            <w:pPr>
              <w:rPr>
                <w:b/>
              </w:rPr>
            </w:pPr>
            <w:r>
              <w:rPr>
                <w:b/>
              </w:rPr>
              <w:t>Hoạt động chiều</w:t>
            </w:r>
          </w:p>
        </w:tc>
        <w:tc>
          <w:tcPr>
            <w:tcW w:w="1716" w:type="dxa"/>
            <w:tcBorders>
              <w:top w:val="single" w:sz="4" w:space="0" w:color="auto"/>
              <w:left w:val="single" w:sz="4" w:space="0" w:color="auto"/>
              <w:bottom w:val="single" w:sz="4" w:space="0" w:color="auto"/>
              <w:right w:val="single" w:sz="4" w:space="0" w:color="auto"/>
            </w:tcBorders>
          </w:tcPr>
          <w:p w14:paraId="2E812F36" w14:textId="77777777" w:rsidR="00455E14" w:rsidRDefault="00455E14" w:rsidP="00600250">
            <w:pPr>
              <w:pStyle w:val="NoSpacing"/>
              <w:jc w:val="both"/>
              <w:rPr>
                <w:lang w:eastAsia="vi-VN"/>
              </w:rPr>
            </w:pPr>
            <w:r w:rsidRPr="005D6F83">
              <w:t xml:space="preserve">- </w:t>
            </w:r>
            <w:r>
              <w:t>L</w:t>
            </w:r>
            <w:r>
              <w:rPr>
                <w:lang w:eastAsia="vi-VN"/>
              </w:rPr>
              <w:t>uyện kĩ năng</w:t>
            </w:r>
            <w:r w:rsidRPr="00C642D6">
              <w:rPr>
                <w:lang w:eastAsia="vi-VN"/>
              </w:rPr>
              <w:t xml:space="preserve"> phát tri</w:t>
            </w:r>
            <w:r>
              <w:rPr>
                <w:lang w:eastAsia="vi-VN"/>
              </w:rPr>
              <w:t>ển ngôn ngữ, kĩ</w:t>
            </w:r>
            <w:r w:rsidRPr="00C642D6">
              <w:rPr>
                <w:lang w:eastAsia="vi-VN"/>
              </w:rPr>
              <w:t xml:space="preserve"> năng giao tiếp cho trẻ</w:t>
            </w:r>
            <w:r>
              <w:rPr>
                <w:lang w:eastAsia="vi-VN"/>
              </w:rPr>
              <w:t>. Làm quen bài mới.</w:t>
            </w:r>
          </w:p>
          <w:p w14:paraId="2CFCEFED" w14:textId="77777777" w:rsidR="00455E14" w:rsidRDefault="00455E14" w:rsidP="00600250">
            <w:pPr>
              <w:jc w:val="both"/>
              <w:rPr>
                <w:b/>
              </w:rPr>
            </w:pPr>
            <w:r>
              <w:rPr>
                <w:b/>
              </w:rPr>
              <w:t>*THỂ DỤC</w:t>
            </w:r>
          </w:p>
          <w:p w14:paraId="7E8D319C" w14:textId="77777777" w:rsidR="00455E14" w:rsidRDefault="00455E14" w:rsidP="00600250">
            <w:pPr>
              <w:tabs>
                <w:tab w:val="left" w:pos="4755"/>
              </w:tabs>
              <w:jc w:val="both"/>
              <w:rPr>
                <w:lang w:val="vi-VN"/>
              </w:rPr>
            </w:pPr>
            <w:r>
              <w:rPr>
                <w:lang w:val="pt-BR"/>
              </w:rPr>
              <w:t>Tung bóng cho cô.</w:t>
            </w:r>
          </w:p>
          <w:p w14:paraId="09B517B3" w14:textId="77777777" w:rsidR="00455E14" w:rsidRDefault="00455E14" w:rsidP="00600250">
            <w:pPr>
              <w:tabs>
                <w:tab w:val="left" w:pos="4755"/>
              </w:tabs>
              <w:jc w:val="both"/>
            </w:pPr>
            <w:r>
              <w:rPr>
                <w:lang w:val="vi-VN"/>
              </w:rPr>
              <w:t>-Tăng cường Tiếng việt</w:t>
            </w:r>
            <w:r>
              <w:t xml:space="preserve">. </w:t>
            </w:r>
          </w:p>
          <w:p w14:paraId="035AE268" w14:textId="77777777" w:rsidR="00455E14" w:rsidRDefault="00455E14" w:rsidP="00600250">
            <w:pPr>
              <w:shd w:val="clear" w:color="auto" w:fill="FFFFFF"/>
              <w:jc w:val="both"/>
              <w:rPr>
                <w:color w:val="000000"/>
                <w:lang w:val="it-IT" w:eastAsia="vi-VN"/>
                <w14:ligatures w14:val="none"/>
              </w:rPr>
            </w:pPr>
            <w:r>
              <w:rPr>
                <w:color w:val="000000"/>
                <w:lang w:val="it-IT" w:eastAsia="vi-VN"/>
                <w14:ligatures w14:val="none"/>
              </w:rPr>
              <w:t>+ Nồi: góo</w:t>
            </w:r>
          </w:p>
          <w:p w14:paraId="50AC61FC" w14:textId="77777777" w:rsidR="00455E14" w:rsidRDefault="00455E14" w:rsidP="00600250">
            <w:pPr>
              <w:shd w:val="clear" w:color="auto" w:fill="FFFFFF"/>
              <w:jc w:val="both"/>
              <w:rPr>
                <w:color w:val="000000"/>
                <w:lang w:val="it-IT" w:eastAsia="vi-VN"/>
                <w14:ligatures w14:val="none"/>
              </w:rPr>
            </w:pPr>
            <w:r>
              <w:rPr>
                <w:color w:val="000000"/>
                <w:lang w:val="it-IT" w:eastAsia="vi-VN"/>
                <w14:ligatures w14:val="none"/>
              </w:rPr>
              <w:t>+ Đũa: Đhúa</w:t>
            </w:r>
          </w:p>
          <w:p w14:paraId="0037CEDA" w14:textId="77777777" w:rsidR="00455E14" w:rsidRDefault="00455E14" w:rsidP="00600250">
            <w:pPr>
              <w:tabs>
                <w:tab w:val="left" w:pos="4755"/>
              </w:tabs>
              <w:jc w:val="both"/>
            </w:pPr>
          </w:p>
        </w:tc>
        <w:tc>
          <w:tcPr>
            <w:tcW w:w="1828" w:type="dxa"/>
            <w:gridSpan w:val="2"/>
            <w:tcBorders>
              <w:top w:val="single" w:sz="4" w:space="0" w:color="auto"/>
              <w:left w:val="single" w:sz="4" w:space="0" w:color="auto"/>
              <w:bottom w:val="single" w:sz="4" w:space="0" w:color="auto"/>
              <w:right w:val="single" w:sz="4" w:space="0" w:color="auto"/>
            </w:tcBorders>
          </w:tcPr>
          <w:p w14:paraId="78072D8D" w14:textId="77777777" w:rsidR="00455E14" w:rsidRDefault="00455E14" w:rsidP="00600250">
            <w:pPr>
              <w:tabs>
                <w:tab w:val="left" w:pos="4755"/>
              </w:tabs>
              <w:jc w:val="both"/>
              <w:rPr>
                <w:lang w:val="vi-VN"/>
              </w:rPr>
            </w:pPr>
            <w:r>
              <w:t xml:space="preserve">-Luyện kĩ năng </w:t>
            </w:r>
            <w:r>
              <w:rPr>
                <w:lang w:val="vi-VN"/>
              </w:rPr>
              <w:t>luyện ngôn ngữ mạch lạc, nói trọn câu</w:t>
            </w:r>
            <w:r>
              <w:t>. Phát triển kĩ</w:t>
            </w:r>
            <w:r>
              <w:rPr>
                <w:lang w:val="vi-VN"/>
              </w:rPr>
              <w:t xml:space="preserve"> nă</w:t>
            </w:r>
            <w:r>
              <w:t>ng ghi nhớ.</w:t>
            </w:r>
          </w:p>
          <w:p w14:paraId="466B6872" w14:textId="77777777" w:rsidR="00455E14" w:rsidRDefault="00455E14" w:rsidP="00600250">
            <w:pPr>
              <w:tabs>
                <w:tab w:val="left" w:pos="4755"/>
              </w:tabs>
              <w:jc w:val="both"/>
            </w:pPr>
            <w:r>
              <w:rPr>
                <w:lang w:val="vi-VN"/>
              </w:rPr>
              <w:t>-</w:t>
            </w:r>
            <w:r>
              <w:t xml:space="preserve"> </w:t>
            </w:r>
            <w:r>
              <w:rPr>
                <w:lang w:val="vi-VN"/>
              </w:rPr>
              <w:t>Tăng cường Tiếng việt</w:t>
            </w:r>
            <w:r>
              <w:t xml:space="preserve">. </w:t>
            </w:r>
          </w:p>
          <w:p w14:paraId="2192A6C5" w14:textId="77777777" w:rsidR="00455E14" w:rsidRDefault="00455E14" w:rsidP="00600250">
            <w:pPr>
              <w:rPr>
                <w:b/>
              </w:rPr>
            </w:pPr>
            <w:r>
              <w:rPr>
                <w:lang w:val="vi-VN"/>
              </w:rPr>
              <w:t>+</w:t>
            </w:r>
            <w:r>
              <w:t xml:space="preserve"> Bạn mới: ma núy ta me</w:t>
            </w:r>
          </w:p>
          <w:p w14:paraId="1214A6BD" w14:textId="77777777" w:rsidR="00455E14" w:rsidRDefault="00455E14" w:rsidP="00600250">
            <w:pPr>
              <w:tabs>
                <w:tab w:val="left" w:pos="4755"/>
              </w:tabs>
              <w:jc w:val="both"/>
            </w:pPr>
            <w:r>
              <w:t>+ Nhút nhát: Ka chít.</w:t>
            </w:r>
          </w:p>
        </w:tc>
        <w:tc>
          <w:tcPr>
            <w:tcW w:w="1542" w:type="dxa"/>
            <w:gridSpan w:val="2"/>
            <w:tcBorders>
              <w:top w:val="single" w:sz="4" w:space="0" w:color="auto"/>
              <w:left w:val="single" w:sz="4" w:space="0" w:color="auto"/>
              <w:bottom w:val="single" w:sz="4" w:space="0" w:color="auto"/>
              <w:right w:val="single" w:sz="4" w:space="0" w:color="auto"/>
            </w:tcBorders>
          </w:tcPr>
          <w:p w14:paraId="3D4D6BF7" w14:textId="77777777" w:rsidR="00455E14" w:rsidRDefault="00455E14" w:rsidP="00600250">
            <w:pPr>
              <w:pStyle w:val="NoSpacing"/>
              <w:jc w:val="both"/>
              <w:rPr>
                <w:rFonts w:ascii="Roboto" w:hAnsi="Roboto"/>
              </w:rPr>
            </w:pPr>
            <w:r>
              <w:rPr>
                <w:lang w:val="vi-VN"/>
              </w:rPr>
              <w:t>-</w:t>
            </w:r>
            <w:r>
              <w:t xml:space="preserve">Luyện kĩ năng </w:t>
            </w:r>
            <w:r>
              <w:rPr>
                <w:shd w:val="clear" w:color="auto" w:fill="FFFFFF"/>
              </w:rPr>
              <w:t>nhận biết được hình tam giác, hình chữ nhật.</w:t>
            </w:r>
          </w:p>
          <w:p w14:paraId="5E33AB42" w14:textId="77777777" w:rsidR="00455E14" w:rsidRDefault="00455E14" w:rsidP="00600250">
            <w:pPr>
              <w:tabs>
                <w:tab w:val="left" w:pos="4755"/>
              </w:tabs>
              <w:jc w:val="both"/>
            </w:pPr>
            <w:r>
              <w:rPr>
                <w:lang w:val="vi-VN"/>
              </w:rPr>
              <w:t>-</w:t>
            </w:r>
            <w:r>
              <w:t xml:space="preserve"> </w:t>
            </w:r>
            <w:r>
              <w:rPr>
                <w:lang w:val="vi-VN"/>
              </w:rPr>
              <w:t>Tăng cường Tiếng việt</w:t>
            </w:r>
            <w:r>
              <w:t>.</w:t>
            </w:r>
          </w:p>
          <w:p w14:paraId="7F3DFC95" w14:textId="77777777" w:rsidR="00455E14" w:rsidRDefault="00455E14" w:rsidP="00600250">
            <w:pPr>
              <w:pStyle w:val="NoSpacing"/>
              <w:jc w:val="both"/>
            </w:pPr>
            <w:r>
              <w:t>+Một: muy</w:t>
            </w:r>
          </w:p>
          <w:p w14:paraId="080FD8C4" w14:textId="77777777" w:rsidR="00455E14" w:rsidRDefault="00455E14" w:rsidP="00600250">
            <w:pPr>
              <w:tabs>
                <w:tab w:val="left" w:pos="4755"/>
              </w:tabs>
              <w:jc w:val="both"/>
            </w:pPr>
            <w:r>
              <w:t>+ Hai: bơơr</w:t>
            </w:r>
          </w:p>
        </w:tc>
        <w:tc>
          <w:tcPr>
            <w:tcW w:w="1968" w:type="dxa"/>
            <w:gridSpan w:val="2"/>
            <w:tcBorders>
              <w:top w:val="single" w:sz="4" w:space="0" w:color="auto"/>
              <w:left w:val="single" w:sz="4" w:space="0" w:color="auto"/>
              <w:bottom w:val="single" w:sz="4" w:space="0" w:color="auto"/>
              <w:right w:val="single" w:sz="4" w:space="0" w:color="auto"/>
            </w:tcBorders>
          </w:tcPr>
          <w:p w14:paraId="62FB9BC3" w14:textId="77777777" w:rsidR="00455E14" w:rsidRDefault="00455E14" w:rsidP="00600250">
            <w:pPr>
              <w:jc w:val="both"/>
            </w:pPr>
            <w:r>
              <w:rPr>
                <w:lang w:val="vi-VN"/>
              </w:rPr>
              <w:t xml:space="preserve">-  </w:t>
            </w:r>
            <w:r>
              <w:t>Luyện kĩ năng trẻ hát đúng nhịp bài hát, thể hiện tình cảm vui tươi.</w:t>
            </w:r>
          </w:p>
          <w:p w14:paraId="69936965" w14:textId="77777777" w:rsidR="00455E14" w:rsidRDefault="00455E14" w:rsidP="00600250">
            <w:pPr>
              <w:tabs>
                <w:tab w:val="left" w:pos="4755"/>
              </w:tabs>
              <w:jc w:val="both"/>
            </w:pPr>
            <w:r>
              <w:rPr>
                <w:lang w:val="vi-VN"/>
              </w:rPr>
              <w:t>-</w:t>
            </w:r>
            <w:r>
              <w:t xml:space="preserve"> </w:t>
            </w:r>
            <w:r>
              <w:rPr>
                <w:lang w:val="vi-VN"/>
              </w:rPr>
              <w:t>Tăng cường Tiếng việt</w:t>
            </w:r>
            <w:r>
              <w:t>.</w:t>
            </w:r>
          </w:p>
          <w:p w14:paraId="573F3490" w14:textId="77777777" w:rsidR="00455E14" w:rsidRDefault="00455E14" w:rsidP="00600250">
            <w:pPr>
              <w:pBdr>
                <w:bar w:val="single" w:sz="4" w:color="auto"/>
              </w:pBdr>
              <w:jc w:val="both"/>
            </w:pPr>
            <w:r>
              <w:t>+ Uống sửa: âm sưa</w:t>
            </w:r>
          </w:p>
          <w:p w14:paraId="2ED04F3B" w14:textId="77777777" w:rsidR="00455E14" w:rsidRDefault="00455E14" w:rsidP="00600250">
            <w:pPr>
              <w:pBdr>
                <w:bar w:val="single" w:sz="4" w:color="auto"/>
              </w:pBdr>
              <w:jc w:val="both"/>
            </w:pPr>
            <w:r>
              <w:t>+ Mọi người: a pee.</w:t>
            </w:r>
          </w:p>
          <w:p w14:paraId="087C58E3" w14:textId="77777777" w:rsidR="00455E14" w:rsidRDefault="00455E14" w:rsidP="00600250">
            <w:pPr>
              <w:tabs>
                <w:tab w:val="left" w:pos="4755"/>
              </w:tabs>
              <w:jc w:val="both"/>
            </w:pPr>
          </w:p>
        </w:tc>
        <w:tc>
          <w:tcPr>
            <w:tcW w:w="1856" w:type="dxa"/>
            <w:tcBorders>
              <w:top w:val="single" w:sz="4" w:space="0" w:color="auto"/>
              <w:left w:val="single" w:sz="4" w:space="0" w:color="auto"/>
              <w:bottom w:val="single" w:sz="4" w:space="0" w:color="auto"/>
              <w:right w:val="single" w:sz="4" w:space="0" w:color="auto"/>
            </w:tcBorders>
          </w:tcPr>
          <w:p w14:paraId="256AB6C3" w14:textId="77777777" w:rsidR="00455E14" w:rsidRDefault="00455E14" w:rsidP="00600250">
            <w:pPr>
              <w:jc w:val="both"/>
            </w:pPr>
            <w:r>
              <w:rPr>
                <w:lang w:val="vi-VN"/>
              </w:rPr>
              <w:t xml:space="preserve">- </w:t>
            </w:r>
            <w:r>
              <w:t xml:space="preserve">Luyện kĩ năng </w:t>
            </w:r>
            <w:r>
              <w:rPr>
                <w:shd w:val="clear" w:color="auto" w:fill="FFFFFF"/>
              </w:rPr>
              <w:t>quan sát cách phối hợp màu và bố cục tranh cho trẻ, tô màu sáng tạo.</w:t>
            </w:r>
          </w:p>
          <w:p w14:paraId="09F21675" w14:textId="77777777" w:rsidR="00455E14" w:rsidRDefault="00455E14" w:rsidP="00600250">
            <w:pPr>
              <w:tabs>
                <w:tab w:val="left" w:pos="4755"/>
              </w:tabs>
              <w:jc w:val="both"/>
            </w:pPr>
            <w:r>
              <w:rPr>
                <w:lang w:val="vi-VN"/>
              </w:rPr>
              <w:t>-</w:t>
            </w:r>
            <w:r>
              <w:t xml:space="preserve"> </w:t>
            </w:r>
            <w:r>
              <w:rPr>
                <w:lang w:val="vi-VN"/>
              </w:rPr>
              <w:t>Tăng cường Tiếng việt</w:t>
            </w:r>
            <w:r>
              <w:t xml:space="preserve">. </w:t>
            </w:r>
          </w:p>
          <w:p w14:paraId="27544226" w14:textId="77777777" w:rsidR="00455E14" w:rsidRDefault="00455E14" w:rsidP="00600250">
            <w:pPr>
              <w:jc w:val="both"/>
            </w:pPr>
            <w:r>
              <w:t>+ Con vịt: a đha</w:t>
            </w:r>
          </w:p>
          <w:p w14:paraId="667A75C2" w14:textId="77777777" w:rsidR="00455E14" w:rsidRDefault="00455E14" w:rsidP="00600250">
            <w:pPr>
              <w:tabs>
                <w:tab w:val="left" w:pos="4755"/>
              </w:tabs>
              <w:jc w:val="both"/>
            </w:pPr>
            <w:r>
              <w:t>+ Đẹp: liêm</w:t>
            </w:r>
          </w:p>
        </w:tc>
      </w:tr>
    </w:tbl>
    <w:p w14:paraId="5D7D9B9A" w14:textId="77777777" w:rsidR="00455E14" w:rsidRDefault="00455E14" w:rsidP="00455E14">
      <w:pPr>
        <w:rPr>
          <w:b/>
        </w:rPr>
      </w:pPr>
    </w:p>
    <w:p w14:paraId="36C754D7" w14:textId="77777777" w:rsidR="00455E14" w:rsidRDefault="00455E14" w:rsidP="00455E14">
      <w:pPr>
        <w:tabs>
          <w:tab w:val="left" w:pos="284"/>
        </w:tabs>
        <w:rPr>
          <w:b/>
          <w:bCs/>
          <w:color w:val="000000" w:themeColor="text1"/>
        </w:rPr>
      </w:pPr>
      <w:r>
        <w:rPr>
          <w:b/>
          <w:bCs/>
          <w:color w:val="000000" w:themeColor="text1"/>
        </w:rPr>
        <w:t>Duyệt của BGH</w:t>
      </w:r>
      <w:r>
        <w:rPr>
          <w:b/>
          <w:bCs/>
          <w:color w:val="000000" w:themeColor="text1"/>
        </w:rPr>
        <w:tab/>
        <w:t xml:space="preserve">              Duyệt của Tổ                             GVLKH</w:t>
      </w:r>
    </w:p>
    <w:p w14:paraId="180E8A2F" w14:textId="77777777" w:rsidR="00455E14" w:rsidRDefault="00455E14" w:rsidP="00455E14">
      <w:pPr>
        <w:tabs>
          <w:tab w:val="left" w:pos="284"/>
        </w:tabs>
        <w:rPr>
          <w:b/>
          <w:bCs/>
          <w:color w:val="000000" w:themeColor="text1"/>
        </w:rPr>
      </w:pPr>
    </w:p>
    <w:p w14:paraId="00D7EAE5" w14:textId="77777777" w:rsidR="00455E14" w:rsidRDefault="00455E14" w:rsidP="00455E14">
      <w:pPr>
        <w:tabs>
          <w:tab w:val="left" w:pos="284"/>
        </w:tabs>
        <w:rPr>
          <w:b/>
          <w:bCs/>
          <w:color w:val="000000" w:themeColor="text1"/>
        </w:rPr>
      </w:pPr>
    </w:p>
    <w:p w14:paraId="765B010B" w14:textId="77777777" w:rsidR="00455E14" w:rsidRDefault="00455E14" w:rsidP="00455E14">
      <w:pPr>
        <w:tabs>
          <w:tab w:val="left" w:pos="284"/>
        </w:tabs>
        <w:rPr>
          <w:b/>
          <w:bCs/>
          <w:color w:val="000000" w:themeColor="text1"/>
        </w:rPr>
      </w:pPr>
      <w:r>
        <w:rPr>
          <w:b/>
          <w:bCs/>
          <w:color w:val="000000" w:themeColor="text1"/>
        </w:rPr>
        <w:t>Phạm Thị Thúy                    Lê Thị Lệ                   Lê Thị Lệ + Ating Thị Cúc</w:t>
      </w:r>
    </w:p>
    <w:p w14:paraId="1C44097F" w14:textId="77777777" w:rsidR="00455E14" w:rsidRDefault="00455E14" w:rsidP="00455E14">
      <w:pPr>
        <w:tabs>
          <w:tab w:val="left" w:pos="284"/>
        </w:tabs>
        <w:rPr>
          <w:b/>
          <w:bCs/>
          <w:color w:val="000000" w:themeColor="text1"/>
        </w:rPr>
      </w:pPr>
    </w:p>
    <w:p w14:paraId="792D0DF2" w14:textId="77777777" w:rsidR="00455E14" w:rsidRDefault="00455E14" w:rsidP="00455E14">
      <w:pPr>
        <w:jc w:val="center"/>
        <w:rPr>
          <w:b/>
          <w:bCs/>
        </w:rPr>
      </w:pPr>
      <w:r>
        <w:rPr>
          <w:b/>
          <w:bCs/>
        </w:rPr>
        <w:t xml:space="preserve">     </w:t>
      </w:r>
    </w:p>
    <w:p w14:paraId="507D01B0" w14:textId="77777777" w:rsidR="00455E14" w:rsidRDefault="00455E14" w:rsidP="00455E14">
      <w:pPr>
        <w:jc w:val="center"/>
        <w:rPr>
          <w:b/>
          <w:bCs/>
        </w:rPr>
      </w:pPr>
    </w:p>
    <w:p w14:paraId="66B691AE" w14:textId="77777777" w:rsidR="00455E14" w:rsidRDefault="00455E14" w:rsidP="00455E14">
      <w:pPr>
        <w:jc w:val="center"/>
        <w:rPr>
          <w:b/>
          <w:bCs/>
        </w:rPr>
      </w:pPr>
    </w:p>
    <w:p w14:paraId="04FFAAC3" w14:textId="77777777" w:rsidR="00455E14" w:rsidRDefault="00455E14" w:rsidP="00455E14">
      <w:pPr>
        <w:jc w:val="center"/>
        <w:rPr>
          <w:b/>
          <w:bCs/>
        </w:rPr>
      </w:pPr>
    </w:p>
    <w:p w14:paraId="5F46B98E" w14:textId="77777777" w:rsidR="00455E14" w:rsidRDefault="00455E14" w:rsidP="00455E14">
      <w:pPr>
        <w:jc w:val="center"/>
        <w:rPr>
          <w:b/>
        </w:rPr>
      </w:pPr>
    </w:p>
    <w:p w14:paraId="374957B3" w14:textId="77777777" w:rsidR="00455E14" w:rsidRDefault="00455E14" w:rsidP="00455E14">
      <w:pPr>
        <w:jc w:val="both"/>
        <w:rPr>
          <w:b/>
        </w:rPr>
      </w:pPr>
    </w:p>
    <w:p w14:paraId="13B64313" w14:textId="77777777" w:rsidR="00455E14" w:rsidRDefault="00455E14" w:rsidP="00455E14">
      <w:pPr>
        <w:rPr>
          <w:b/>
        </w:rPr>
      </w:pPr>
    </w:p>
    <w:p w14:paraId="5237E999" w14:textId="77777777" w:rsidR="00455E14" w:rsidRPr="000A34EA" w:rsidRDefault="00455E14" w:rsidP="00455E14">
      <w:pPr>
        <w:jc w:val="center"/>
      </w:pPr>
      <w:r>
        <w:rPr>
          <w:b/>
          <w:lang w:val="pt-BR"/>
        </w:rPr>
        <w:lastRenderedPageBreak/>
        <w:t>K</w:t>
      </w:r>
      <w:r w:rsidRPr="00C26B77">
        <w:rPr>
          <w:b/>
          <w:lang w:val="pt-BR"/>
        </w:rPr>
        <w:t xml:space="preserve">Ế HOẠCH </w:t>
      </w:r>
      <w:r>
        <w:rPr>
          <w:b/>
          <w:lang w:val="pt-BR"/>
        </w:rPr>
        <w:t>GIÁO DỤC NGÀY</w:t>
      </w:r>
    </w:p>
    <w:p w14:paraId="4609672D" w14:textId="77777777" w:rsidR="00455E14" w:rsidRDefault="00455E14" w:rsidP="00455E14">
      <w:pPr>
        <w:tabs>
          <w:tab w:val="left" w:pos="4755"/>
        </w:tabs>
        <w:jc w:val="center"/>
        <w:rPr>
          <w:b/>
          <w:lang w:val="pt-BR"/>
        </w:rPr>
      </w:pPr>
      <w:r>
        <w:rPr>
          <w:b/>
          <w:lang w:val="pt-BR"/>
        </w:rPr>
        <w:t>Chủ đề nhánh:</w:t>
      </w:r>
      <w:r w:rsidRPr="008C67C4">
        <w:rPr>
          <w:b/>
        </w:rPr>
        <w:t xml:space="preserve"> </w:t>
      </w:r>
      <w:r>
        <w:rPr>
          <w:b/>
        </w:rPr>
        <w:t>Lớp 3 tuổi chúng mình</w:t>
      </w:r>
    </w:p>
    <w:p w14:paraId="71C805F5" w14:textId="77777777" w:rsidR="00455E14" w:rsidRDefault="00455E14" w:rsidP="00455E14">
      <w:pPr>
        <w:tabs>
          <w:tab w:val="left" w:pos="4755"/>
        </w:tabs>
        <w:jc w:val="center"/>
        <w:rPr>
          <w:b/>
          <w:lang w:val="pt-BR"/>
        </w:rPr>
      </w:pPr>
      <w:r>
        <w:rPr>
          <w:b/>
          <w:lang w:val="pt-BR"/>
        </w:rPr>
        <w:t>Thứ hai, ngày 07 tháng 10 năm 2024</w:t>
      </w:r>
    </w:p>
    <w:p w14:paraId="21997554" w14:textId="77777777" w:rsidR="00455E14" w:rsidRDefault="00455E14" w:rsidP="00455E14">
      <w:pPr>
        <w:ind w:firstLine="720"/>
        <w:rPr>
          <w:b/>
          <w:bCs/>
        </w:rPr>
      </w:pPr>
      <w:r w:rsidRPr="00E93C4F">
        <w:rPr>
          <w:b/>
          <w:bCs/>
        </w:rPr>
        <w:t>1.</w:t>
      </w:r>
      <w:r w:rsidRPr="00E93C4F">
        <w:rPr>
          <w:b/>
          <w:bCs/>
          <w:u w:val="single"/>
        </w:rPr>
        <w:t>Đón trẻ</w:t>
      </w:r>
      <w:r w:rsidRPr="00E93C4F">
        <w:rPr>
          <w:b/>
          <w:bCs/>
        </w:rPr>
        <w:t>:</w:t>
      </w:r>
    </w:p>
    <w:p w14:paraId="1736CB98" w14:textId="77777777" w:rsidR="00455E14" w:rsidRDefault="00455E14" w:rsidP="00455E14">
      <w:pPr>
        <w:ind w:firstLine="720"/>
        <w:jc w:val="both"/>
      </w:pPr>
      <w:r>
        <w:t xml:space="preserve">- </w:t>
      </w:r>
      <w:r w:rsidRPr="00707778">
        <w:t>Cô niềm nở đón trẻ vào lớp. Quan tâm, nhắc nhở trẻ sử dụng</w:t>
      </w:r>
      <w:r>
        <w:t xml:space="preserve"> </w:t>
      </w:r>
      <w:r w:rsidRPr="00707778">
        <w:t>một số từ chào hỏi lễ phép phù hợp. Trao đổi với phụ</w:t>
      </w:r>
      <w:r>
        <w:t xml:space="preserve"> </w:t>
      </w:r>
      <w:r w:rsidRPr="00707778">
        <w:t>huynh về chủ đề</w:t>
      </w:r>
      <w:r>
        <w:t xml:space="preserve"> </w:t>
      </w:r>
      <w:r w:rsidRPr="00707778">
        <w:t>đang thực hiện để phụ huynh hỗ trợ dạy con ở nhà.</w:t>
      </w:r>
    </w:p>
    <w:p w14:paraId="2C2D42EA" w14:textId="77777777" w:rsidR="00455E14" w:rsidRPr="00707778" w:rsidRDefault="00455E14" w:rsidP="00455E14">
      <w:pPr>
        <w:ind w:firstLine="720"/>
        <w:jc w:val="both"/>
      </w:pPr>
      <w:r>
        <w:t xml:space="preserve">- </w:t>
      </w:r>
      <w:r w:rsidRPr="00707778">
        <w:t>Nhắc trẻ cất đồ dùng vào nơi quy định, vào lớp chọn góc chơi và</w:t>
      </w:r>
      <w:r>
        <w:t xml:space="preserve"> </w:t>
      </w:r>
      <w:r w:rsidRPr="00707778">
        <w:t>cùng chơi với các bạn.</w:t>
      </w:r>
    </w:p>
    <w:p w14:paraId="5F6CC36D" w14:textId="77777777" w:rsidR="00455E14" w:rsidRPr="00707778" w:rsidRDefault="00455E14" w:rsidP="00455E14">
      <w:pPr>
        <w:ind w:firstLine="720"/>
        <w:jc w:val="both"/>
      </w:pPr>
      <w:r>
        <w:t xml:space="preserve">- </w:t>
      </w:r>
      <w:r w:rsidRPr="00707778">
        <w:t>Trò chuyện với trẻ về lớp học của bé, của bạn. Nhắc nhở trẻ tiết kiệm</w:t>
      </w:r>
      <w:r>
        <w:t xml:space="preserve"> </w:t>
      </w:r>
      <w:r w:rsidRPr="00707778">
        <w:t xml:space="preserve">nước, điện khi sử dụng. </w:t>
      </w:r>
    </w:p>
    <w:p w14:paraId="6A92242E" w14:textId="77777777" w:rsidR="00455E14" w:rsidRDefault="00455E14" w:rsidP="00455E14">
      <w:pPr>
        <w:ind w:firstLine="720"/>
        <w:jc w:val="both"/>
      </w:pPr>
      <w:r w:rsidRPr="00E93C4F">
        <w:rPr>
          <w:b/>
          <w:bCs/>
        </w:rPr>
        <w:t>2.</w:t>
      </w:r>
      <w:r w:rsidRPr="00E93C4F">
        <w:rPr>
          <w:b/>
          <w:bCs/>
          <w:u w:val="single"/>
        </w:rPr>
        <w:t>Thể dục sáng</w:t>
      </w:r>
      <w:r w:rsidRPr="00E93C4F">
        <w:rPr>
          <w:b/>
          <w:bCs/>
        </w:rPr>
        <w:t xml:space="preserve">: </w:t>
      </w:r>
      <w:r>
        <w:t>Tập với bài hát “Cháu lên ba”.</w:t>
      </w:r>
    </w:p>
    <w:p w14:paraId="0382F505" w14:textId="77777777" w:rsidR="00455E14" w:rsidRPr="00E93C4F" w:rsidRDefault="00455E14" w:rsidP="00455E14">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51FE8167" w14:textId="77777777" w:rsidR="00455E14" w:rsidRPr="006A02AE" w:rsidRDefault="00455E14" w:rsidP="00455E14">
      <w:pPr>
        <w:jc w:val="center"/>
        <w:rPr>
          <w:b/>
          <w:bCs/>
          <w:lang w:val="vi-VN"/>
        </w:rPr>
      </w:pPr>
      <w:r w:rsidRPr="003209F3">
        <w:rPr>
          <w:b/>
          <w:u w:val="single"/>
        </w:rPr>
        <w:t>Đề tài</w:t>
      </w:r>
      <w:r>
        <w:rPr>
          <w:b/>
        </w:rPr>
        <w:t xml:space="preserve">: </w:t>
      </w:r>
      <w:r w:rsidRPr="000C6658">
        <w:rPr>
          <w:b/>
          <w:bCs/>
        </w:rPr>
        <w:t xml:space="preserve">Trò chuyện về </w:t>
      </w:r>
      <w:r>
        <w:rPr>
          <w:b/>
          <w:bCs/>
        </w:rPr>
        <w:t>lớp học của bé</w:t>
      </w:r>
      <w:r w:rsidRPr="000C6658">
        <w:rPr>
          <w:b/>
          <w:bCs/>
        </w:rPr>
        <w:t>.</w:t>
      </w:r>
    </w:p>
    <w:p w14:paraId="2BB73C4A" w14:textId="77777777" w:rsidR="00455E14" w:rsidRPr="00DB42D2" w:rsidRDefault="00455E14" w:rsidP="00455E14">
      <w:pPr>
        <w:ind w:firstLine="720"/>
        <w:jc w:val="both"/>
        <w:rPr>
          <w:b/>
        </w:rPr>
      </w:pPr>
      <w:r>
        <w:rPr>
          <w:b/>
        </w:rPr>
        <w:t xml:space="preserve">a. </w:t>
      </w:r>
      <w:r w:rsidRPr="00386B19">
        <w:rPr>
          <w:b/>
          <w:u w:val="single"/>
        </w:rPr>
        <w:t>Mục đích yêu cầu</w:t>
      </w:r>
      <w:r>
        <w:rPr>
          <w:b/>
        </w:rPr>
        <w:t>:</w:t>
      </w:r>
    </w:p>
    <w:p w14:paraId="2F909DA1" w14:textId="77777777" w:rsidR="00455E14" w:rsidRPr="00C642D6" w:rsidRDefault="00455E14" w:rsidP="00455E14">
      <w:pPr>
        <w:pStyle w:val="NoSpacing"/>
        <w:ind w:firstLine="720"/>
        <w:jc w:val="both"/>
        <w:rPr>
          <w:lang w:eastAsia="vi-VN"/>
        </w:rPr>
      </w:pPr>
      <w:r>
        <w:rPr>
          <w:b/>
          <w:bCs/>
        </w:rPr>
        <w:t>Kiến thức</w:t>
      </w:r>
      <w:r>
        <w:t xml:space="preserve">: </w:t>
      </w:r>
      <w:r w:rsidRPr="00C642D6">
        <w:rPr>
          <w:lang w:eastAsia="vi-VN"/>
        </w:rPr>
        <w:t>Trẻ biết được tên gọi,</w:t>
      </w:r>
      <w:r>
        <w:rPr>
          <w:lang w:eastAsia="vi-VN"/>
        </w:rPr>
        <w:t xml:space="preserve"> </w:t>
      </w:r>
      <w:r w:rsidRPr="00C642D6">
        <w:rPr>
          <w:lang w:eastAsia="vi-VN"/>
        </w:rPr>
        <w:t>công dụng của một số đồ dùng học tập,</w:t>
      </w:r>
      <w:r>
        <w:rPr>
          <w:lang w:val="vi-VN" w:eastAsia="vi-VN"/>
        </w:rPr>
        <w:t xml:space="preserve"> </w:t>
      </w:r>
      <w:r w:rsidRPr="00C642D6">
        <w:rPr>
          <w:lang w:eastAsia="vi-VN"/>
        </w:rPr>
        <w:t>đồ chơi,</w:t>
      </w:r>
      <w:r>
        <w:rPr>
          <w:lang w:eastAsia="vi-VN"/>
        </w:rPr>
        <w:t xml:space="preserve"> </w:t>
      </w:r>
      <w:r w:rsidRPr="00C642D6">
        <w:rPr>
          <w:lang w:eastAsia="vi-VN"/>
        </w:rPr>
        <w:t>đồ dùng vệ sinh của bé trong lớp và nhiều đồ chơi khác.</w:t>
      </w:r>
    </w:p>
    <w:p w14:paraId="59FBEC8C" w14:textId="77777777" w:rsidR="00455E14" w:rsidRPr="00C642D6" w:rsidRDefault="00455E14" w:rsidP="00455E14">
      <w:pPr>
        <w:pStyle w:val="NoSpacing"/>
        <w:ind w:firstLine="720"/>
        <w:jc w:val="both"/>
        <w:rPr>
          <w:lang w:eastAsia="vi-VN"/>
        </w:rPr>
      </w:pPr>
      <w:r>
        <w:rPr>
          <w:b/>
          <w:bCs/>
        </w:rPr>
        <w:t>Kỹ năng:</w:t>
      </w:r>
      <w:r>
        <w:t xml:space="preserve"> </w:t>
      </w:r>
      <w:r w:rsidRPr="00C642D6">
        <w:rPr>
          <w:lang w:eastAsia="vi-VN"/>
        </w:rPr>
        <w:t>Rèn phát triển ngôn ngữ, kỹ năng giao tiếp cho trẻ.</w:t>
      </w:r>
    </w:p>
    <w:p w14:paraId="30AEA681" w14:textId="77777777" w:rsidR="00455E14" w:rsidRPr="00C642D6" w:rsidRDefault="00455E14" w:rsidP="00455E14">
      <w:pPr>
        <w:pStyle w:val="NoSpacing"/>
        <w:ind w:firstLine="720"/>
        <w:jc w:val="both"/>
        <w:rPr>
          <w:lang w:eastAsia="vi-VN"/>
        </w:rPr>
      </w:pPr>
      <w:r>
        <w:rPr>
          <w:b/>
          <w:bCs/>
        </w:rPr>
        <w:t>Giáo dục</w:t>
      </w:r>
      <w:r>
        <w:t xml:space="preserve">: </w:t>
      </w:r>
      <w:r w:rsidRPr="00C642D6">
        <w:rPr>
          <w:lang w:eastAsia="vi-VN"/>
        </w:rPr>
        <w:t>Giáo dục trẻ biết yêu trường lớp, bạn bè, giữ trường lớp luôn sạch đẹp.</w:t>
      </w:r>
    </w:p>
    <w:p w14:paraId="37366F11" w14:textId="77777777" w:rsidR="00455E14" w:rsidRDefault="00455E14" w:rsidP="00455E14">
      <w:pPr>
        <w:pStyle w:val="NoSpacing"/>
        <w:ind w:firstLine="720"/>
        <w:rPr>
          <w:b/>
        </w:rPr>
      </w:pPr>
      <w:r w:rsidRPr="008F5BBC">
        <w:rPr>
          <w:b/>
        </w:rPr>
        <w:t>b.</w:t>
      </w:r>
      <w:r>
        <w:rPr>
          <w:b/>
          <w:u w:val="single"/>
        </w:rPr>
        <w:t xml:space="preserve"> </w:t>
      </w:r>
      <w:r w:rsidRPr="007E5020">
        <w:rPr>
          <w:b/>
          <w:u w:val="single"/>
        </w:rPr>
        <w:t>Chuẩn bị</w:t>
      </w:r>
      <w:r>
        <w:rPr>
          <w:b/>
        </w:rPr>
        <w:t>:</w:t>
      </w:r>
    </w:p>
    <w:p w14:paraId="3E4FAE9A" w14:textId="77777777" w:rsidR="00455E14" w:rsidRDefault="00455E14" w:rsidP="00455E14">
      <w:pPr>
        <w:ind w:firstLine="720"/>
        <w:jc w:val="both"/>
      </w:pPr>
      <w:r>
        <w:rPr>
          <w:b/>
        </w:rPr>
        <w:t>* Không gian tổ chức</w:t>
      </w:r>
      <w:r>
        <w:t>:  Lớp</w:t>
      </w:r>
      <w:r>
        <w:rPr>
          <w:lang w:val="vi-VN"/>
        </w:rPr>
        <w:t xml:space="preserve"> học</w:t>
      </w:r>
      <w:r>
        <w:t xml:space="preserve"> </w:t>
      </w:r>
    </w:p>
    <w:p w14:paraId="11EA121B" w14:textId="77777777" w:rsidR="00455E14" w:rsidRPr="00ED5344" w:rsidRDefault="00455E14" w:rsidP="00455E14">
      <w:pPr>
        <w:pStyle w:val="NoSpacing"/>
        <w:ind w:firstLine="720"/>
        <w:rPr>
          <w:lang w:val="vi-VN" w:eastAsia="vi-VN"/>
        </w:rPr>
      </w:pPr>
      <w:r>
        <w:rPr>
          <w:b/>
        </w:rPr>
        <w:t>* Đồ dùng</w:t>
      </w:r>
      <w:r>
        <w:t xml:space="preserve">: </w:t>
      </w:r>
      <w:r w:rsidRPr="00C642D6">
        <w:rPr>
          <w:lang w:eastAsia="vi-VN"/>
        </w:rPr>
        <w:t>- Tranh ảnh đồ dùng đồ chơi của bé, trống lắc, nhạ</w:t>
      </w:r>
      <w:r>
        <w:rPr>
          <w:lang w:eastAsia="vi-VN"/>
        </w:rPr>
        <w:t>c</w:t>
      </w:r>
      <w:r>
        <w:rPr>
          <w:lang w:val="vi-VN" w:eastAsia="vi-VN"/>
        </w:rPr>
        <w:t>.</w:t>
      </w:r>
    </w:p>
    <w:p w14:paraId="5BC54636" w14:textId="77777777" w:rsidR="00455E14" w:rsidRDefault="00455E14" w:rsidP="00455E14">
      <w:pPr>
        <w:ind w:firstLine="720"/>
        <w:jc w:val="both"/>
      </w:pPr>
      <w:r>
        <w:t>Phương pháp: trực quan, đàm thoại.</w:t>
      </w:r>
    </w:p>
    <w:p w14:paraId="3A236C7F" w14:textId="77777777" w:rsidR="00455E14" w:rsidRDefault="00455E14" w:rsidP="00455E14">
      <w:pPr>
        <w:ind w:firstLine="720"/>
        <w:jc w:val="both"/>
        <w:rPr>
          <w:b/>
        </w:rPr>
      </w:pPr>
      <w:r>
        <w:rPr>
          <w:b/>
        </w:rPr>
        <w:t xml:space="preserve"> c. </w:t>
      </w:r>
      <w:r w:rsidRPr="007E5020">
        <w:rPr>
          <w:b/>
          <w:u w:val="single"/>
        </w:rPr>
        <w:t>Tiến hành</w:t>
      </w:r>
      <w:r>
        <w:rPr>
          <w:b/>
          <w:u w:val="single"/>
        </w:rPr>
        <w:t xml:space="preserve"> hoạt động</w:t>
      </w:r>
      <w:r>
        <w:rPr>
          <w:b/>
        </w:rPr>
        <w:t>:</w:t>
      </w:r>
    </w:p>
    <w:p w14:paraId="7C0606AB" w14:textId="77777777" w:rsidR="00455E14" w:rsidRDefault="00455E14" w:rsidP="00455E14">
      <w:pPr>
        <w:snapToGrid w:val="0"/>
        <w:ind w:firstLine="720"/>
        <w:jc w:val="both"/>
        <w:rPr>
          <w:b/>
          <w:bCs/>
        </w:rPr>
      </w:pPr>
      <w:r>
        <w:rPr>
          <w:b/>
          <w:bCs/>
        </w:rPr>
        <w:t>*Hoạt động 1: Ổn định, giới thiệu</w:t>
      </w:r>
    </w:p>
    <w:p w14:paraId="0E3AD9B7" w14:textId="77777777" w:rsidR="00455E14" w:rsidRPr="00C642D6" w:rsidRDefault="00455E14" w:rsidP="00455E14">
      <w:pPr>
        <w:pStyle w:val="NoSpacing"/>
        <w:ind w:firstLine="720"/>
        <w:rPr>
          <w:lang w:eastAsia="vi-VN"/>
        </w:rPr>
      </w:pPr>
      <w:r>
        <w:rPr>
          <w:lang w:val="vi-VN" w:eastAsia="vi-VN"/>
        </w:rPr>
        <w:t xml:space="preserve">- </w:t>
      </w:r>
      <w:r w:rsidRPr="00C642D6">
        <w:rPr>
          <w:lang w:eastAsia="vi-VN"/>
        </w:rPr>
        <w:t>Hát “trường chúng cháu là trường mầm non”</w:t>
      </w:r>
    </w:p>
    <w:p w14:paraId="02BF043F" w14:textId="77777777" w:rsidR="00455E14" w:rsidRDefault="00455E14" w:rsidP="00455E14">
      <w:pPr>
        <w:pStyle w:val="NoSpacing"/>
        <w:ind w:firstLine="720"/>
        <w:rPr>
          <w:lang w:val="vi-VN" w:eastAsia="vi-VN"/>
        </w:rPr>
      </w:pPr>
      <w:r>
        <w:rPr>
          <w:lang w:val="vi-VN" w:eastAsia="vi-VN"/>
        </w:rPr>
        <w:t xml:space="preserve">- </w:t>
      </w:r>
      <w:r w:rsidRPr="00C642D6">
        <w:rPr>
          <w:lang w:eastAsia="vi-VN"/>
        </w:rPr>
        <w:t xml:space="preserve">Trò chuyện về nội dung bài </w:t>
      </w:r>
      <w:r>
        <w:rPr>
          <w:lang w:eastAsia="vi-VN"/>
        </w:rPr>
        <w:t>hát</w:t>
      </w:r>
      <w:r>
        <w:rPr>
          <w:lang w:val="vi-VN" w:eastAsia="vi-VN"/>
        </w:rPr>
        <w:t xml:space="preserve">. </w:t>
      </w:r>
    </w:p>
    <w:p w14:paraId="7512924A" w14:textId="77777777" w:rsidR="00455E14" w:rsidRPr="00490102" w:rsidRDefault="00455E14" w:rsidP="00455E14">
      <w:pPr>
        <w:pStyle w:val="NoSpacing"/>
        <w:ind w:firstLine="720"/>
        <w:rPr>
          <w:lang w:val="vi-VN" w:eastAsia="vi-VN"/>
        </w:rPr>
      </w:pPr>
      <w:r>
        <w:rPr>
          <w:lang w:val="vi-VN" w:eastAsia="vi-VN"/>
        </w:rPr>
        <w:t>- Dẫn dắt vào bài học.</w:t>
      </w:r>
    </w:p>
    <w:p w14:paraId="648323EF" w14:textId="77777777" w:rsidR="00455E14" w:rsidRDefault="00455E14" w:rsidP="00455E14">
      <w:pPr>
        <w:ind w:firstLine="720"/>
        <w:jc w:val="both"/>
        <w:rPr>
          <w:b/>
          <w:bCs/>
        </w:rPr>
      </w:pPr>
      <w:r>
        <w:rPr>
          <w:b/>
          <w:bCs/>
        </w:rPr>
        <w:t>* Hoạt động 2: Nội dung trọng tâm</w:t>
      </w:r>
    </w:p>
    <w:p w14:paraId="16066CC1"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Cô và trẻ đi dạo quanh lớp, quan sát một số đồ dùng, đồ chơi</w:t>
      </w:r>
    </w:p>
    <w:p w14:paraId="0F86F54B"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Cô đặt câu hỏi cho cháu trả lời</w:t>
      </w:r>
    </w:p>
    <w:p w14:paraId="477CF52B"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Cho trẻ kể các đồ dùng của bé trong lớp</w:t>
      </w:r>
    </w:p>
    <w:p w14:paraId="1FD651EF"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Trong lớp mình có đồ dùng nào?</w:t>
      </w:r>
    </w:p>
    <w:p w14:paraId="7C11F318"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Trẻ quan sát và đàm thoại về các đồ dùng</w:t>
      </w:r>
    </w:p>
    <w:p w14:paraId="57A7E58A"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Cô có đồ dùng nào?</w:t>
      </w:r>
    </w:p>
    <w:p w14:paraId="5F1DC8DB"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Đồ dùng học tập gồm có: sách, vở, giấy bút thủ công, kéo, đất nặng, bảng...</w:t>
      </w:r>
    </w:p>
    <w:p w14:paraId="14AF5EB7"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Gọi một vài trẻ kể lại tên gọi công dụng, lợi ích của đồ dùng.</w:t>
      </w:r>
    </w:p>
    <w:p w14:paraId="26D14E33"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Đồ chơi nấu ăn: nồi, chảo, chén, bát, đũa, bếp, các rau, củ, quả</w:t>
      </w:r>
    </w:p>
    <w:p w14:paraId="46B1CB73" w14:textId="77777777" w:rsidR="00455E14" w:rsidRPr="00C642D6" w:rsidRDefault="00455E14" w:rsidP="00455E14">
      <w:pPr>
        <w:pStyle w:val="NoSpacing"/>
        <w:ind w:firstLine="720"/>
        <w:jc w:val="both"/>
        <w:rPr>
          <w:lang w:eastAsia="vi-VN"/>
        </w:rPr>
      </w:pPr>
      <w:r>
        <w:rPr>
          <w:lang w:val="vi-VN" w:eastAsia="vi-VN"/>
        </w:rPr>
        <w:t xml:space="preserve">- </w:t>
      </w:r>
      <w:r>
        <w:rPr>
          <w:lang w:eastAsia="vi-VN"/>
        </w:rPr>
        <w:t>Đ</w:t>
      </w:r>
      <w:r>
        <w:rPr>
          <w:lang w:val="vi-VN" w:eastAsia="vi-VN"/>
        </w:rPr>
        <w:t>ồ</w:t>
      </w:r>
      <w:r w:rsidRPr="00C642D6">
        <w:rPr>
          <w:lang w:eastAsia="vi-VN"/>
        </w:rPr>
        <w:t xml:space="preserve"> chơi góc xây dựng: hộp sữa làm hàng rào, cây xanh, cầu tuột, đu quay</w:t>
      </w:r>
    </w:p>
    <w:p w14:paraId="2DD6DB36" w14:textId="77777777" w:rsidR="00455E14" w:rsidRPr="00C642D6" w:rsidRDefault="00455E14" w:rsidP="00455E14">
      <w:pPr>
        <w:pStyle w:val="NoSpacing"/>
        <w:ind w:firstLine="720"/>
        <w:jc w:val="both"/>
        <w:rPr>
          <w:lang w:eastAsia="vi-VN"/>
        </w:rPr>
      </w:pPr>
      <w:r>
        <w:rPr>
          <w:lang w:val="vi-VN" w:eastAsia="vi-VN"/>
        </w:rPr>
        <w:t xml:space="preserve">- </w:t>
      </w:r>
      <w:r w:rsidRPr="00C642D6">
        <w:rPr>
          <w:lang w:eastAsia="vi-VN"/>
        </w:rPr>
        <w:t>Gọi trẻ kể tên gọi, chất liệu, công dụng, cách sử dụng các đồ dùng, cho trẻ đếm có bao nhiêu đồ dùng.</w:t>
      </w:r>
    </w:p>
    <w:p w14:paraId="26A477B1" w14:textId="77777777" w:rsidR="00455E14" w:rsidRPr="00F91610" w:rsidRDefault="00455E14" w:rsidP="00455E14">
      <w:pPr>
        <w:ind w:firstLine="720"/>
        <w:jc w:val="both"/>
        <w:rPr>
          <w:b/>
          <w:bCs/>
          <w:lang w:val="fr-FR"/>
        </w:rPr>
      </w:pPr>
      <w:r w:rsidRPr="00F91610">
        <w:rPr>
          <w:b/>
          <w:bCs/>
          <w:lang w:val="fr-FR"/>
        </w:rPr>
        <w:t>*Hoạt động 3 : Trò chơi cũng cố</w:t>
      </w:r>
    </w:p>
    <w:p w14:paraId="0E90894F" w14:textId="77777777" w:rsidR="00455E14" w:rsidRPr="00643CFD" w:rsidRDefault="00455E14" w:rsidP="00455E14">
      <w:pPr>
        <w:ind w:firstLine="720"/>
        <w:jc w:val="both"/>
        <w:rPr>
          <w:lang w:val="fr-FR"/>
        </w:rPr>
      </w:pPr>
      <w:r>
        <w:rPr>
          <w:lang w:val="fr-FR"/>
        </w:rPr>
        <w:t>Trò chơi :</w:t>
      </w:r>
      <w:r>
        <w:rPr>
          <w:i/>
          <w:lang w:val="fr-FR"/>
        </w:rPr>
        <w:t>“</w:t>
      </w:r>
      <w:r w:rsidRPr="00D143F7">
        <w:rPr>
          <w:b/>
          <w:lang w:val="fr-FR"/>
        </w:rPr>
        <w:t>Ai</w:t>
      </w:r>
      <w:r w:rsidRPr="00D143F7">
        <w:rPr>
          <w:b/>
          <w:lang w:val="vi-VN"/>
        </w:rPr>
        <w:t xml:space="preserve"> nhanh hơn</w:t>
      </w:r>
      <w:r>
        <w:rPr>
          <w:i/>
          <w:lang w:val="fr-FR"/>
        </w:rPr>
        <w:t>”</w:t>
      </w:r>
    </w:p>
    <w:p w14:paraId="59F06487" w14:textId="77777777" w:rsidR="00455E14" w:rsidRDefault="00455E14" w:rsidP="00455E14">
      <w:pPr>
        <w:ind w:firstLine="720"/>
        <w:jc w:val="both"/>
        <w:rPr>
          <w:lang w:val="fr-FR"/>
        </w:rPr>
      </w:pPr>
      <w:r>
        <w:rPr>
          <w:lang w:val="fr-FR"/>
        </w:rPr>
        <w:t>- Cô phổ biến cách chơi, luật chơi.</w:t>
      </w:r>
    </w:p>
    <w:p w14:paraId="764D7E29" w14:textId="77777777" w:rsidR="00455E14" w:rsidRDefault="00455E14" w:rsidP="00455E14">
      <w:pPr>
        <w:ind w:firstLine="720"/>
        <w:jc w:val="both"/>
        <w:rPr>
          <w:lang w:val="fr-FR"/>
        </w:rPr>
      </w:pPr>
      <w:r>
        <w:rPr>
          <w:lang w:val="fr-FR"/>
        </w:rPr>
        <w:lastRenderedPageBreak/>
        <w:t>- Cô cho trẻ chơi.</w:t>
      </w:r>
    </w:p>
    <w:p w14:paraId="15EDD30C" w14:textId="77777777" w:rsidR="00455E14" w:rsidRDefault="00455E14" w:rsidP="00455E14">
      <w:pPr>
        <w:ind w:firstLine="720"/>
        <w:jc w:val="both"/>
        <w:rPr>
          <w:lang w:val="vi-VN"/>
        </w:rPr>
      </w:pPr>
      <w:r>
        <w:rPr>
          <w:lang w:val="fr-FR"/>
        </w:rPr>
        <w:t>- Cô nhận xét và tuyên dương</w:t>
      </w:r>
    </w:p>
    <w:p w14:paraId="5FC6396A" w14:textId="77777777" w:rsidR="00455E14" w:rsidRPr="00F97E04" w:rsidRDefault="00455E14" w:rsidP="00455E14">
      <w:pPr>
        <w:ind w:firstLine="720"/>
        <w:jc w:val="both"/>
        <w:rPr>
          <w:lang w:val="vi-VN"/>
        </w:rPr>
      </w:pPr>
      <w:r>
        <w:rPr>
          <w:b/>
          <w:bCs/>
          <w:lang w:val="fr-FR"/>
        </w:rPr>
        <w:t>* Kết thúc hoạt động</w:t>
      </w:r>
    </w:p>
    <w:p w14:paraId="52959157" w14:textId="77777777" w:rsidR="00455E14" w:rsidRDefault="00455E14" w:rsidP="00455E14">
      <w:pPr>
        <w:ind w:firstLine="720"/>
        <w:jc w:val="both"/>
        <w:rPr>
          <w:i/>
          <w:lang w:val="fr-FR"/>
        </w:rPr>
      </w:pPr>
      <w:r>
        <w:rPr>
          <w:lang w:val="fr-FR"/>
        </w:rPr>
        <w:t xml:space="preserve">- Cô cho trẻ hát bài </w:t>
      </w:r>
      <w:r>
        <w:rPr>
          <w:i/>
          <w:lang w:val="fr-FR"/>
        </w:rPr>
        <w:t>“C</w:t>
      </w:r>
      <w:r>
        <w:rPr>
          <w:i/>
          <w:lang w:val="vi-VN"/>
        </w:rPr>
        <w:t>ô và mẹ</w:t>
      </w:r>
      <w:r>
        <w:rPr>
          <w:i/>
          <w:lang w:val="fr-FR"/>
        </w:rPr>
        <w:t xml:space="preserve"> ”</w:t>
      </w:r>
    </w:p>
    <w:p w14:paraId="4EF59DC8" w14:textId="77777777" w:rsidR="00455E14" w:rsidRDefault="00455E14" w:rsidP="00455E14">
      <w:pPr>
        <w:ind w:firstLine="720"/>
        <w:jc w:val="both"/>
        <w:rPr>
          <w:b/>
        </w:rPr>
      </w:pPr>
      <w:r>
        <w:rPr>
          <w:b/>
        </w:rPr>
        <w:t>4</w:t>
      </w:r>
      <w:r w:rsidRPr="00C75517">
        <w:rPr>
          <w:b/>
        </w:rPr>
        <w:t xml:space="preserve">. </w:t>
      </w:r>
      <w:r w:rsidRPr="00E833BB">
        <w:rPr>
          <w:b/>
          <w:u w:val="single"/>
        </w:rPr>
        <w:t>Hoạt động góc</w:t>
      </w:r>
      <w:r w:rsidRPr="00C75517">
        <w:rPr>
          <w:b/>
        </w:rPr>
        <w:t>:</w:t>
      </w:r>
    </w:p>
    <w:p w14:paraId="3FB2E011" w14:textId="77777777" w:rsidR="00455E14" w:rsidRDefault="00455E14" w:rsidP="00455E14">
      <w:pPr>
        <w:ind w:firstLine="720"/>
      </w:pPr>
      <w:r>
        <w:rPr>
          <w:b/>
        </w:rPr>
        <w:t>*</w:t>
      </w:r>
      <w:r w:rsidRPr="00F035DC">
        <w:rPr>
          <w:b/>
        </w:rPr>
        <w:t xml:space="preserve"> Góc phân vai: Bán hàng</w:t>
      </w:r>
      <w:r w:rsidRPr="00F035DC">
        <w:t>.</w:t>
      </w:r>
    </w:p>
    <w:p w14:paraId="4C4AC0EB" w14:textId="77777777" w:rsidR="00455E14" w:rsidRPr="00F035DC" w:rsidRDefault="00455E14" w:rsidP="00455E14">
      <w:pPr>
        <w:ind w:firstLine="720"/>
      </w:pPr>
      <w:r>
        <w:t xml:space="preserve">+ </w:t>
      </w:r>
      <w:r w:rsidRPr="00F035DC">
        <w:t>Mục đích -Yêu cầu: Trẻ biết chơi đúng theo góc chơi. Biết chơi đúng vai chơi của mình. Tham gia chơi nhiệt tình vào vai chơi.</w:t>
      </w:r>
    </w:p>
    <w:p w14:paraId="6AD7E1EB" w14:textId="77777777" w:rsidR="00455E14" w:rsidRPr="00F035DC" w:rsidRDefault="00455E14" w:rsidP="00455E14">
      <w:pPr>
        <w:tabs>
          <w:tab w:val="left" w:pos="270"/>
        </w:tabs>
      </w:pPr>
      <w:r>
        <w:tab/>
      </w:r>
      <w:r>
        <w:tab/>
        <w:t xml:space="preserve">+ </w:t>
      </w:r>
      <w:r w:rsidRPr="00F035DC">
        <w:t>Chuẩn bị: Dụng cụ học tập</w:t>
      </w:r>
    </w:p>
    <w:p w14:paraId="7702D972" w14:textId="77777777" w:rsidR="00455E14" w:rsidRPr="00F035DC" w:rsidRDefault="00455E14" w:rsidP="00455E14">
      <w:pPr>
        <w:tabs>
          <w:tab w:val="left" w:pos="270"/>
        </w:tabs>
      </w:pPr>
      <w:r>
        <w:tab/>
      </w:r>
      <w:r>
        <w:tab/>
        <w:t xml:space="preserve">+ </w:t>
      </w:r>
      <w:r w:rsidRPr="00F035DC">
        <w:t>Tiến hành: Cho trẻ chọn vai chơi. Trẻ tham gia vào trò chơi.</w:t>
      </w:r>
    </w:p>
    <w:p w14:paraId="435CEBF7" w14:textId="77777777" w:rsidR="00455E14" w:rsidRPr="006E6A84" w:rsidRDefault="00455E14" w:rsidP="00455E14">
      <w:pPr>
        <w:tabs>
          <w:tab w:val="left" w:pos="270"/>
        </w:tabs>
        <w:rPr>
          <w:b/>
        </w:rPr>
      </w:pPr>
      <w:r>
        <w:rPr>
          <w:b/>
        </w:rPr>
        <w:tab/>
      </w:r>
      <w:r>
        <w:rPr>
          <w:b/>
        </w:rPr>
        <w:tab/>
        <w:t>*</w:t>
      </w:r>
      <w:r w:rsidRPr="00F035DC">
        <w:rPr>
          <w:b/>
        </w:rPr>
        <w:t xml:space="preserve"> Góc xây dựng: Xây trường khu vui chơi </w:t>
      </w:r>
    </w:p>
    <w:p w14:paraId="5ED53ED1" w14:textId="77777777" w:rsidR="00455E14" w:rsidRPr="00F035DC" w:rsidRDefault="00455E14" w:rsidP="00455E14">
      <w:pPr>
        <w:tabs>
          <w:tab w:val="left" w:pos="270"/>
        </w:tabs>
      </w:pPr>
      <w:r>
        <w:tab/>
      </w:r>
      <w:r>
        <w:tab/>
        <w:t xml:space="preserve">+ </w:t>
      </w:r>
      <w:r w:rsidRPr="00F035DC">
        <w:t>Chuẩn bị: Đồ dùng xây dựng, gạch, hàng rào, cây nhựa…</w:t>
      </w:r>
    </w:p>
    <w:p w14:paraId="35D7BAD5" w14:textId="77777777" w:rsidR="00455E14" w:rsidRPr="00F035DC" w:rsidRDefault="00455E14" w:rsidP="00455E14">
      <w:pPr>
        <w:tabs>
          <w:tab w:val="left" w:pos="270"/>
        </w:tabs>
      </w:pPr>
      <w:r>
        <w:rPr>
          <w:b/>
        </w:rPr>
        <w:tab/>
      </w:r>
      <w:r>
        <w:rPr>
          <w:b/>
        </w:rPr>
        <w:tab/>
        <w:t>*</w:t>
      </w:r>
      <w:r w:rsidRPr="00F035DC">
        <w:rPr>
          <w:b/>
        </w:rPr>
        <w:t xml:space="preserve"> Góc học tập: Xem tranh ảnh về đồ dung đồ chơi của bé</w:t>
      </w:r>
      <w:r w:rsidRPr="00F035DC">
        <w:t>.</w:t>
      </w:r>
    </w:p>
    <w:p w14:paraId="30274E3A" w14:textId="77777777" w:rsidR="00455E14" w:rsidRPr="00F035DC" w:rsidRDefault="00455E14" w:rsidP="00455E14">
      <w:pPr>
        <w:tabs>
          <w:tab w:val="left" w:pos="270"/>
        </w:tabs>
      </w:pPr>
      <w:r>
        <w:tab/>
      </w:r>
      <w:r>
        <w:tab/>
        <w:t xml:space="preserve">+ </w:t>
      </w:r>
      <w:r w:rsidRPr="00F035DC">
        <w:t>Chuẩn bị: Tranh</w:t>
      </w:r>
    </w:p>
    <w:p w14:paraId="6EF0E088" w14:textId="77777777" w:rsidR="00455E14" w:rsidRPr="00F035DC" w:rsidRDefault="00455E14" w:rsidP="00455E14">
      <w:pPr>
        <w:tabs>
          <w:tab w:val="left" w:pos="270"/>
        </w:tabs>
      </w:pPr>
      <w:r>
        <w:rPr>
          <w:b/>
        </w:rPr>
        <w:tab/>
      </w:r>
      <w:r>
        <w:rPr>
          <w:b/>
        </w:rPr>
        <w:tab/>
        <w:t xml:space="preserve">* </w:t>
      </w:r>
      <w:r w:rsidRPr="00F035DC">
        <w:rPr>
          <w:b/>
        </w:rPr>
        <w:t>Góc nghệ thuật: Tô tranh cầu trượt, bập bênh</w:t>
      </w:r>
    </w:p>
    <w:p w14:paraId="29E2BCF7" w14:textId="77777777" w:rsidR="00455E14" w:rsidRPr="00F035DC" w:rsidRDefault="00455E14" w:rsidP="00455E14">
      <w:pPr>
        <w:tabs>
          <w:tab w:val="left" w:pos="270"/>
        </w:tabs>
      </w:pPr>
      <w:r>
        <w:tab/>
      </w:r>
      <w:r>
        <w:tab/>
        <w:t xml:space="preserve">+ </w:t>
      </w:r>
      <w:r w:rsidRPr="00F035DC">
        <w:t>Chuẩn bị: Bút màu, hình vẽ, bút chì</w:t>
      </w:r>
    </w:p>
    <w:p w14:paraId="7A78176F" w14:textId="77777777" w:rsidR="00455E14" w:rsidRPr="00F035DC" w:rsidRDefault="00455E14" w:rsidP="00455E14">
      <w:pPr>
        <w:ind w:firstLine="720"/>
        <w:rPr>
          <w:b/>
        </w:rPr>
      </w:pPr>
      <w:r>
        <w:rPr>
          <w:b/>
        </w:rPr>
        <w:t>*</w:t>
      </w:r>
      <w:r w:rsidRPr="00F035DC">
        <w:rPr>
          <w:b/>
        </w:rPr>
        <w:t xml:space="preserve"> Góc thiên nhiên: Chăm sóc cây xanh.</w:t>
      </w:r>
    </w:p>
    <w:p w14:paraId="6C27F701" w14:textId="77777777" w:rsidR="00455E14" w:rsidRDefault="00455E14" w:rsidP="00455E14">
      <w:pPr>
        <w:ind w:firstLine="720"/>
      </w:pPr>
      <w:r>
        <w:t xml:space="preserve">+ </w:t>
      </w:r>
      <w:r w:rsidRPr="00F035DC">
        <w:t>Chuẩn bị: Đồ dùng tưới nước, cây.</w:t>
      </w:r>
    </w:p>
    <w:p w14:paraId="543BE0F7" w14:textId="77777777" w:rsidR="00455E14" w:rsidRDefault="00455E14" w:rsidP="00455E14">
      <w:pPr>
        <w:ind w:firstLine="720"/>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8324A76" w14:textId="77777777" w:rsidR="00455E14" w:rsidRDefault="00455E14" w:rsidP="00455E14">
      <w:pPr>
        <w:ind w:firstLine="720"/>
        <w:rPr>
          <w:bCs/>
          <w:iCs/>
          <w:lang w:val="vi-VN"/>
        </w:rPr>
      </w:pPr>
      <w:r w:rsidRPr="00077501">
        <w:rPr>
          <w:bCs/>
          <w:iCs/>
          <w:lang w:val="vi-VN"/>
        </w:rPr>
        <w:t xml:space="preserve">- Quan sát thời </w:t>
      </w:r>
      <w:r>
        <w:rPr>
          <w:bCs/>
          <w:iCs/>
          <w:lang w:val="vi-VN"/>
        </w:rPr>
        <w:t>tiết.</w:t>
      </w:r>
    </w:p>
    <w:p w14:paraId="5C5F4577" w14:textId="77777777" w:rsidR="00455E14" w:rsidRDefault="00455E14" w:rsidP="00455E14">
      <w:pPr>
        <w:ind w:firstLine="720"/>
      </w:pPr>
      <w:r>
        <w:rPr>
          <w:bCs/>
          <w:iCs/>
          <w:lang w:val="vi-VN"/>
        </w:rPr>
        <w:t>-</w:t>
      </w:r>
      <w:r>
        <w:rPr>
          <w:lang w:val="vi-VN"/>
        </w:rPr>
        <w:t xml:space="preserve"> </w:t>
      </w:r>
      <w:r>
        <w:t>HĐCĐ</w:t>
      </w:r>
      <w:r>
        <w:rPr>
          <w:lang w:val="vi-VN"/>
        </w:rPr>
        <w:t xml:space="preserve">: </w:t>
      </w:r>
      <w:r w:rsidRPr="00F035DC">
        <w:t>Quan sát và tr</w:t>
      </w:r>
      <w:r>
        <w:t>ò chuyện một số đồ dùng học tập.</w:t>
      </w:r>
    </w:p>
    <w:p w14:paraId="4DF8D3B3" w14:textId="77777777" w:rsidR="00455E14" w:rsidRDefault="00455E14" w:rsidP="00455E14">
      <w:pPr>
        <w:ind w:firstLine="720"/>
      </w:pPr>
      <w:r>
        <w:t>+ Trẻ biết tên gọi và công dụng của đồ dùng học tập.</w:t>
      </w:r>
    </w:p>
    <w:p w14:paraId="5DDE6253" w14:textId="77777777" w:rsidR="00455E14" w:rsidRDefault="00455E14" w:rsidP="00455E14">
      <w:pPr>
        <w:ind w:firstLine="720"/>
      </w:pPr>
      <w:r>
        <w:t>+ Rèn cho trẻ kĩ năng cầm bút và lật vở đúng cách.</w:t>
      </w:r>
    </w:p>
    <w:p w14:paraId="376F045C" w14:textId="77777777" w:rsidR="00455E14" w:rsidRPr="00F035DC" w:rsidRDefault="00455E14" w:rsidP="00455E14">
      <w:pPr>
        <w:ind w:firstLine="720"/>
      </w:pPr>
      <w:r>
        <w:t>+ Giáo dục trẻ bảo vệ đồ dùng học tập.</w:t>
      </w:r>
    </w:p>
    <w:p w14:paraId="39072114" w14:textId="77777777" w:rsidR="00455E14" w:rsidRPr="00F035DC" w:rsidRDefault="00455E14" w:rsidP="00455E14">
      <w:pPr>
        <w:ind w:firstLine="720"/>
        <w:jc w:val="both"/>
      </w:pPr>
      <w:r w:rsidRPr="00F035DC">
        <w:t>-</w:t>
      </w:r>
      <w:r>
        <w:rPr>
          <w:lang w:val="vi-VN"/>
        </w:rPr>
        <w:t xml:space="preserve"> </w:t>
      </w:r>
      <w:r w:rsidRPr="00F035DC">
        <w:t>TCVĐ</w:t>
      </w:r>
      <w:r w:rsidRPr="00F035DC">
        <w:rPr>
          <w:lang w:val="vi-VN"/>
        </w:rPr>
        <w:t xml:space="preserve">: </w:t>
      </w:r>
      <w:r w:rsidRPr="00F035DC">
        <w:t>Lá và gió</w:t>
      </w:r>
      <w:r>
        <w:t>.</w:t>
      </w:r>
    </w:p>
    <w:p w14:paraId="618CC611" w14:textId="77777777" w:rsidR="00455E14" w:rsidRDefault="00455E14" w:rsidP="00455E14">
      <w:pPr>
        <w:ind w:firstLine="720"/>
        <w:rPr>
          <w:b/>
        </w:rPr>
      </w:pPr>
      <w:r w:rsidRPr="00F035DC">
        <w:t>-</w:t>
      </w:r>
      <w:r>
        <w:rPr>
          <w:lang w:val="vi-VN"/>
        </w:rPr>
        <w:t xml:space="preserve"> </w:t>
      </w:r>
      <w:r w:rsidRPr="00F035DC">
        <w:t>Chơi tự do</w:t>
      </w:r>
      <w:r w:rsidRPr="00E833BB">
        <w:rPr>
          <w:b/>
        </w:rPr>
        <w:t xml:space="preserve"> </w:t>
      </w:r>
    </w:p>
    <w:p w14:paraId="70977727" w14:textId="77777777" w:rsidR="00455E14" w:rsidRPr="00E833BB" w:rsidRDefault="00455E14" w:rsidP="00455E14">
      <w:pPr>
        <w:ind w:firstLine="720"/>
        <w:rPr>
          <w:b/>
        </w:rPr>
      </w:pPr>
      <w:r w:rsidRPr="00E833BB">
        <w:rPr>
          <w:b/>
        </w:rPr>
        <w:t xml:space="preserve">6. </w:t>
      </w:r>
      <w:r w:rsidRPr="00E833BB">
        <w:rPr>
          <w:b/>
          <w:u w:val="single"/>
        </w:rPr>
        <w:t>Hoạt động vệ sinh/ ăn/ ngủ:</w:t>
      </w:r>
    </w:p>
    <w:p w14:paraId="7DC31278"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3FA876D0"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ăn đúng giờ.</w:t>
      </w:r>
    </w:p>
    <w:p w14:paraId="3CE2CEB9"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iệng.</w:t>
      </w:r>
    </w:p>
    <w:p w14:paraId="64215BC8"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6ECAF9EB"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ặt, ăn xế.</w:t>
      </w:r>
    </w:p>
    <w:p w14:paraId="7BE2ACA5" w14:textId="77777777" w:rsidR="00455E14"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420634F2" w14:textId="77777777" w:rsidR="00455E14" w:rsidRPr="00E833BB" w:rsidRDefault="00455E14" w:rsidP="00455E14">
      <w:pPr>
        <w:ind w:firstLine="720"/>
        <w:rPr>
          <w:b/>
        </w:rPr>
      </w:pPr>
      <w:r w:rsidRPr="00E833BB">
        <w:rPr>
          <w:b/>
        </w:rPr>
        <w:t xml:space="preserve">7. </w:t>
      </w:r>
      <w:r w:rsidRPr="00E833BB">
        <w:rPr>
          <w:b/>
          <w:u w:val="single"/>
        </w:rPr>
        <w:t>Hoạt động chiều</w:t>
      </w:r>
      <w:r w:rsidRPr="00E833BB">
        <w:rPr>
          <w:b/>
        </w:rPr>
        <w:t>:</w:t>
      </w:r>
    </w:p>
    <w:p w14:paraId="0329FD43" w14:textId="77777777" w:rsidR="00455E14" w:rsidRDefault="00455E14" w:rsidP="00455E14">
      <w:pPr>
        <w:pStyle w:val="NoSpacing"/>
        <w:ind w:firstLine="720"/>
        <w:jc w:val="both"/>
        <w:rPr>
          <w:lang w:eastAsia="vi-VN"/>
        </w:rPr>
      </w:pPr>
      <w:r w:rsidRPr="005D6F83">
        <w:t xml:space="preserve">- </w:t>
      </w:r>
      <w:r>
        <w:t>L</w:t>
      </w:r>
      <w:r>
        <w:rPr>
          <w:lang w:eastAsia="vi-VN"/>
        </w:rPr>
        <w:t>uyện kĩ năng phát triển ngôn ngữ, kĩ</w:t>
      </w:r>
      <w:r w:rsidRPr="00C642D6">
        <w:rPr>
          <w:lang w:eastAsia="vi-VN"/>
        </w:rPr>
        <w:t xml:space="preserve"> năng giao tiếp cho trẻ</w:t>
      </w:r>
      <w:r>
        <w:rPr>
          <w:lang w:eastAsia="vi-VN"/>
        </w:rPr>
        <w:t>. Làm quen bài mới.</w:t>
      </w:r>
    </w:p>
    <w:p w14:paraId="7CE5A28B" w14:textId="77777777" w:rsidR="00455E14" w:rsidRPr="001F1733" w:rsidRDefault="00455E14" w:rsidP="00455E14">
      <w:pPr>
        <w:pStyle w:val="NoSpacing"/>
        <w:ind w:firstLine="720"/>
        <w:jc w:val="both"/>
        <w:rPr>
          <w:b/>
          <w:lang w:eastAsia="vi-VN"/>
        </w:rPr>
      </w:pPr>
      <w:r w:rsidRPr="001F1733">
        <w:rPr>
          <w:b/>
          <w:lang w:eastAsia="vi-VN"/>
        </w:rPr>
        <w:t>THỂ DỤC: Tung bóng cho cô.</w:t>
      </w:r>
    </w:p>
    <w:p w14:paraId="109998FA" w14:textId="77777777" w:rsidR="00455E14" w:rsidRPr="000C53B3" w:rsidRDefault="00455E14" w:rsidP="00455E14">
      <w:pPr>
        <w:shd w:val="clear" w:color="auto" w:fill="FFFFFF"/>
        <w:ind w:firstLine="720"/>
        <w:jc w:val="both"/>
        <w:rPr>
          <w:b/>
          <w:bCs/>
          <w:color w:val="000000"/>
          <w:lang w:eastAsia="vi-VN"/>
          <w14:ligatures w14:val="none"/>
        </w:rPr>
      </w:pPr>
      <w:r w:rsidRPr="000C53B3">
        <w:rPr>
          <w:b/>
          <w:bCs/>
          <w:color w:val="000000"/>
          <w:lang w:eastAsia="vi-VN"/>
          <w14:ligatures w14:val="none"/>
        </w:rPr>
        <w:t>* Mục đích – yêu cầu:</w:t>
      </w:r>
    </w:p>
    <w:p w14:paraId="6F8E5734" w14:textId="77777777" w:rsidR="00455E14" w:rsidRPr="002E4BA6" w:rsidRDefault="00455E14" w:rsidP="00455E14">
      <w:pPr>
        <w:shd w:val="clear" w:color="auto" w:fill="FFFFFF"/>
        <w:ind w:firstLine="720"/>
        <w:jc w:val="both"/>
        <w:rPr>
          <w:color w:val="000000"/>
          <w:lang w:eastAsia="vi-VN"/>
          <w14:ligatures w14:val="none"/>
        </w:rPr>
      </w:pPr>
      <w:r w:rsidRPr="000C53B3">
        <w:rPr>
          <w:color w:val="000000"/>
          <w:lang w:val="vi-VN" w:eastAsia="vi-VN"/>
          <w14:ligatures w14:val="none"/>
        </w:rPr>
        <w:t xml:space="preserve"> </w:t>
      </w:r>
      <w:r>
        <w:rPr>
          <w:color w:val="000000"/>
          <w:lang w:eastAsia="vi-VN"/>
          <w14:ligatures w14:val="none"/>
        </w:rPr>
        <w:t xml:space="preserve">+ </w:t>
      </w:r>
      <w:r w:rsidRPr="000C53B3">
        <w:rPr>
          <w:color w:val="000000"/>
          <w:lang w:val="vi-VN" w:eastAsia="vi-VN"/>
          <w14:ligatures w14:val="none"/>
        </w:rPr>
        <w:t>Trẻ biết cầm búng bằng 2 tay tung cho c</w:t>
      </w:r>
      <w:r>
        <w:rPr>
          <w:color w:val="000000"/>
          <w:lang w:eastAsia="vi-VN"/>
          <w14:ligatures w14:val="none"/>
        </w:rPr>
        <w:t>ô</w:t>
      </w:r>
      <w:r w:rsidRPr="000C53B3">
        <w:rPr>
          <w:color w:val="000000"/>
          <w:lang w:val="vi-VN" w:eastAsia="vi-VN"/>
          <w14:ligatures w14:val="none"/>
        </w:rPr>
        <w:t>. Hứng thú chơi tr</w:t>
      </w:r>
      <w:r>
        <w:rPr>
          <w:color w:val="000000"/>
          <w:lang w:eastAsia="vi-VN"/>
          <w14:ligatures w14:val="none"/>
        </w:rPr>
        <w:t xml:space="preserve">ò </w:t>
      </w:r>
      <w:r w:rsidRPr="000C53B3">
        <w:rPr>
          <w:color w:val="000000"/>
          <w:lang w:val="vi-VN" w:eastAsia="vi-VN"/>
          <w14:ligatures w14:val="none"/>
        </w:rPr>
        <w:t>chơi vận động.</w:t>
      </w:r>
    </w:p>
    <w:p w14:paraId="42B4626C" w14:textId="77777777" w:rsidR="00455E14" w:rsidRDefault="00455E14" w:rsidP="00455E14">
      <w:pPr>
        <w:shd w:val="clear" w:color="auto" w:fill="FFFFFF"/>
        <w:ind w:firstLine="720"/>
        <w:jc w:val="both"/>
        <w:rPr>
          <w:color w:val="000000"/>
          <w:lang w:val="vi-VN" w:eastAsia="vi-VN"/>
          <w14:ligatures w14:val="none"/>
        </w:rPr>
      </w:pPr>
      <w:r>
        <w:rPr>
          <w:color w:val="000000"/>
          <w:lang w:val="it-IT" w:eastAsia="vi-VN"/>
          <w14:ligatures w14:val="none"/>
        </w:rPr>
        <w:t>+</w:t>
      </w:r>
      <w:r w:rsidRPr="000C53B3">
        <w:rPr>
          <w:color w:val="000000"/>
          <w:lang w:val="it-IT" w:eastAsia="vi-VN"/>
          <w14:ligatures w14:val="none"/>
        </w:rPr>
        <w:t>: Rèn luyện cho trẻ các nhóm cơ bắp của tay và sự phối hợp khéo léo trong vận động.</w:t>
      </w:r>
    </w:p>
    <w:p w14:paraId="1D309EE1" w14:textId="77777777" w:rsidR="00455E14" w:rsidRPr="006A02AE" w:rsidRDefault="00455E14" w:rsidP="00455E14">
      <w:pPr>
        <w:shd w:val="clear" w:color="auto" w:fill="FFFFFF"/>
        <w:ind w:firstLine="720"/>
        <w:jc w:val="both"/>
        <w:rPr>
          <w:color w:val="000000"/>
          <w:lang w:val="vi-VN" w:eastAsia="vi-VN"/>
          <w14:ligatures w14:val="none"/>
        </w:rPr>
      </w:pPr>
      <w:r>
        <w:rPr>
          <w:color w:val="000000"/>
          <w:lang w:val="it-IT" w:eastAsia="vi-VN"/>
          <w14:ligatures w14:val="none"/>
        </w:rPr>
        <w:t xml:space="preserve">+ </w:t>
      </w:r>
      <w:r w:rsidRPr="000C53B3">
        <w:rPr>
          <w:color w:val="000000"/>
          <w:lang w:val="it-IT" w:eastAsia="vi-VN"/>
          <w14:ligatures w14:val="none"/>
        </w:rPr>
        <w:t>Giáo dục:  trẻ có ý thức tổ chức kỷ luật, tích cực, tự giác trong tập luyện.</w:t>
      </w:r>
      <w:r>
        <w:rPr>
          <w:color w:val="000000"/>
          <w:lang w:eastAsia="vi-VN"/>
          <w14:ligatures w14:val="none"/>
        </w:rPr>
        <w:t xml:space="preserve"> </w:t>
      </w:r>
      <w:r w:rsidRPr="000C53B3">
        <w:rPr>
          <w:color w:val="000000"/>
          <w:lang w:val="it-IT" w:eastAsia="vi-VN"/>
          <w14:ligatures w14:val="none"/>
        </w:rPr>
        <w:t>Giáo dục trẻ biết giữ gìn đồ dùng đồ chơi, vệ sinh lớp học.</w:t>
      </w:r>
    </w:p>
    <w:p w14:paraId="6D4BE8D0" w14:textId="77777777" w:rsidR="00455E14" w:rsidRDefault="00455E14" w:rsidP="00455E14">
      <w:pPr>
        <w:shd w:val="clear" w:color="auto" w:fill="FFFFFF"/>
        <w:ind w:firstLine="720"/>
        <w:jc w:val="both"/>
        <w:rPr>
          <w:color w:val="000000"/>
          <w:lang w:val="it-IT" w:eastAsia="vi-VN"/>
          <w14:ligatures w14:val="none"/>
        </w:rPr>
      </w:pPr>
      <w:r>
        <w:rPr>
          <w:color w:val="000000"/>
          <w:lang w:val="it-IT" w:eastAsia="vi-VN"/>
          <w14:ligatures w14:val="none"/>
        </w:rPr>
        <w:t>- Tăng cường Tiếng việt</w:t>
      </w:r>
    </w:p>
    <w:p w14:paraId="142F73EB" w14:textId="77777777" w:rsidR="00455E14" w:rsidRDefault="00455E14" w:rsidP="00455E14">
      <w:pPr>
        <w:shd w:val="clear" w:color="auto" w:fill="FFFFFF"/>
        <w:ind w:firstLine="720"/>
        <w:jc w:val="both"/>
        <w:rPr>
          <w:color w:val="000000"/>
          <w:lang w:val="it-IT" w:eastAsia="vi-VN"/>
          <w14:ligatures w14:val="none"/>
        </w:rPr>
      </w:pPr>
      <w:r>
        <w:rPr>
          <w:color w:val="000000"/>
          <w:lang w:val="it-IT" w:eastAsia="vi-VN"/>
          <w14:ligatures w14:val="none"/>
        </w:rPr>
        <w:lastRenderedPageBreak/>
        <w:t>+ Nồi: góo</w:t>
      </w:r>
    </w:p>
    <w:p w14:paraId="7B7EB7B0" w14:textId="77777777" w:rsidR="00455E14" w:rsidRDefault="00455E14" w:rsidP="00455E14">
      <w:pPr>
        <w:shd w:val="clear" w:color="auto" w:fill="FFFFFF"/>
        <w:ind w:firstLine="720"/>
        <w:jc w:val="both"/>
        <w:rPr>
          <w:color w:val="000000"/>
          <w:lang w:val="it-IT" w:eastAsia="vi-VN"/>
          <w14:ligatures w14:val="none"/>
        </w:rPr>
      </w:pPr>
      <w:r>
        <w:rPr>
          <w:color w:val="000000"/>
          <w:lang w:val="it-IT" w:eastAsia="vi-VN"/>
          <w14:ligatures w14:val="none"/>
        </w:rPr>
        <w:t>+ Đũa: Đhúa</w:t>
      </w:r>
    </w:p>
    <w:p w14:paraId="4759D96B" w14:textId="77777777" w:rsidR="00455E14" w:rsidRDefault="00455E14" w:rsidP="00455E14">
      <w:pPr>
        <w:shd w:val="clear" w:color="auto" w:fill="FFFFFF"/>
        <w:ind w:firstLine="720"/>
        <w:jc w:val="both"/>
        <w:rPr>
          <w:color w:val="000000"/>
          <w:lang w:val="it-IT" w:eastAsia="vi-VN"/>
          <w14:ligatures w14:val="none"/>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5CF6A8B9" w14:textId="77777777" w:rsidR="00455E14" w:rsidRDefault="00455E14" w:rsidP="00455E14">
      <w:pPr>
        <w:shd w:val="clear" w:color="auto" w:fill="FFFFFF"/>
        <w:ind w:firstLine="720"/>
        <w:jc w:val="both"/>
        <w:rPr>
          <w:color w:val="000000"/>
          <w:lang w:val="en-GB"/>
        </w:rPr>
      </w:pPr>
      <w:r>
        <w:rPr>
          <w:color w:val="000000"/>
          <w:lang w:val="en-GB"/>
        </w:rPr>
        <w:t>……………………………………………………………………………</w:t>
      </w:r>
    </w:p>
    <w:p w14:paraId="7DB3ACA7" w14:textId="77777777" w:rsidR="00455E14" w:rsidRDefault="00455E14" w:rsidP="00455E14">
      <w:pPr>
        <w:shd w:val="clear" w:color="auto" w:fill="FFFFFF"/>
        <w:ind w:firstLine="720"/>
        <w:jc w:val="both"/>
        <w:rPr>
          <w:color w:val="000000"/>
          <w:lang w:val="en-GB"/>
        </w:rPr>
      </w:pPr>
      <w:r>
        <w:rPr>
          <w:color w:val="000000"/>
          <w:lang w:val="en-GB"/>
        </w:rPr>
        <w:t>……………………………………………………………………………</w:t>
      </w:r>
    </w:p>
    <w:p w14:paraId="70F36EA3" w14:textId="77777777" w:rsidR="00455E14" w:rsidRDefault="00455E14" w:rsidP="00455E14">
      <w:pPr>
        <w:shd w:val="clear" w:color="auto" w:fill="FFFFFF"/>
        <w:ind w:firstLine="720"/>
        <w:jc w:val="both"/>
        <w:rPr>
          <w:color w:val="000000"/>
          <w:lang w:val="en-GB"/>
        </w:rPr>
      </w:pPr>
      <w:r>
        <w:rPr>
          <w:color w:val="000000"/>
          <w:lang w:val="en-GB"/>
        </w:rPr>
        <w:t>……………………………………………………………………………</w:t>
      </w:r>
    </w:p>
    <w:p w14:paraId="45E859AD" w14:textId="77777777" w:rsidR="00455E14" w:rsidRDefault="00455E14" w:rsidP="00455E14">
      <w:pPr>
        <w:shd w:val="clear" w:color="auto" w:fill="FFFFFF"/>
        <w:ind w:firstLine="720"/>
        <w:jc w:val="both"/>
        <w:rPr>
          <w:color w:val="000000"/>
          <w:lang w:val="en-GB"/>
        </w:rPr>
      </w:pPr>
      <w:r>
        <w:rPr>
          <w:color w:val="000000"/>
          <w:lang w:val="en-GB"/>
        </w:rPr>
        <w:t>……………………………………………………………………………</w:t>
      </w:r>
    </w:p>
    <w:p w14:paraId="7DC5226D" w14:textId="77777777" w:rsidR="00455E14" w:rsidRDefault="00455E14" w:rsidP="00455E14">
      <w:pPr>
        <w:shd w:val="clear" w:color="auto" w:fill="FFFFFF"/>
        <w:ind w:firstLine="720"/>
        <w:jc w:val="both"/>
        <w:rPr>
          <w:color w:val="000000"/>
          <w:lang w:val="en-GB"/>
        </w:rPr>
      </w:pPr>
      <w:r>
        <w:rPr>
          <w:color w:val="000000"/>
          <w:lang w:val="en-GB"/>
        </w:rPr>
        <w:t>……………………………………………………………………………</w:t>
      </w:r>
    </w:p>
    <w:p w14:paraId="0EC6B4F9" w14:textId="77777777" w:rsidR="00455E14" w:rsidRPr="006A02AE" w:rsidRDefault="00455E14" w:rsidP="00455E14">
      <w:pPr>
        <w:tabs>
          <w:tab w:val="left" w:pos="4755"/>
        </w:tabs>
        <w:jc w:val="center"/>
        <w:rPr>
          <w:b/>
          <w:lang w:val="vi-VN"/>
        </w:rPr>
      </w:pPr>
      <w:r w:rsidRPr="00C26B77">
        <w:rPr>
          <w:b/>
        </w:rPr>
        <w:t xml:space="preserve">            </w:t>
      </w:r>
      <w:r>
        <w:rPr>
          <w:b/>
        </w:rPr>
        <w:t>====//====//====//====//===</w:t>
      </w:r>
      <w:r>
        <w:rPr>
          <w:b/>
          <w:lang w:val="vi-VN"/>
        </w:rPr>
        <w:t>=</w:t>
      </w:r>
    </w:p>
    <w:p w14:paraId="78197438" w14:textId="77777777" w:rsidR="00455E14" w:rsidRDefault="00455E14" w:rsidP="00455E14">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038C784A" w14:textId="77777777" w:rsidR="00455E14" w:rsidRDefault="00455E14" w:rsidP="00455E14">
      <w:pPr>
        <w:tabs>
          <w:tab w:val="left" w:pos="4755"/>
        </w:tabs>
        <w:jc w:val="center"/>
        <w:rPr>
          <w:b/>
          <w:lang w:val="pt-BR"/>
        </w:rPr>
      </w:pPr>
      <w:r>
        <w:rPr>
          <w:b/>
          <w:lang w:val="pt-BR"/>
        </w:rPr>
        <w:t>Chủ đề nhánh:</w:t>
      </w:r>
      <w:r w:rsidRPr="008C67C4">
        <w:rPr>
          <w:b/>
        </w:rPr>
        <w:t xml:space="preserve"> </w:t>
      </w:r>
      <w:r>
        <w:rPr>
          <w:b/>
        </w:rPr>
        <w:t>Lớp 3 tuổi chúng mình</w:t>
      </w:r>
    </w:p>
    <w:p w14:paraId="3EEF70BF" w14:textId="77777777" w:rsidR="00455E14" w:rsidRDefault="00455E14" w:rsidP="00455E14">
      <w:pPr>
        <w:tabs>
          <w:tab w:val="left" w:pos="4755"/>
        </w:tabs>
        <w:jc w:val="center"/>
        <w:rPr>
          <w:b/>
          <w:lang w:val="pt-BR"/>
        </w:rPr>
      </w:pPr>
      <w:r>
        <w:rPr>
          <w:b/>
          <w:lang w:val="pt-BR"/>
        </w:rPr>
        <w:t>Thứ ba ngày 08 tháng 10 năm 2024</w:t>
      </w:r>
    </w:p>
    <w:p w14:paraId="02C51C44" w14:textId="77777777" w:rsidR="00455E14" w:rsidRDefault="00455E14" w:rsidP="00455E14">
      <w:pPr>
        <w:ind w:firstLine="720"/>
        <w:rPr>
          <w:b/>
          <w:bCs/>
        </w:rPr>
      </w:pPr>
      <w:r w:rsidRPr="00E93C4F">
        <w:rPr>
          <w:b/>
          <w:bCs/>
        </w:rPr>
        <w:t>1.</w:t>
      </w:r>
      <w:r w:rsidRPr="00E93C4F">
        <w:rPr>
          <w:b/>
          <w:bCs/>
          <w:u w:val="single"/>
        </w:rPr>
        <w:t>Đón trẻ</w:t>
      </w:r>
      <w:r w:rsidRPr="00E93C4F">
        <w:rPr>
          <w:b/>
          <w:bCs/>
        </w:rPr>
        <w:t>:</w:t>
      </w:r>
    </w:p>
    <w:p w14:paraId="5EDA1E1D" w14:textId="77777777" w:rsidR="00455E14" w:rsidRDefault="00455E14" w:rsidP="00455E14">
      <w:pPr>
        <w:ind w:firstLine="720"/>
        <w:jc w:val="both"/>
      </w:pPr>
      <w:r>
        <w:t xml:space="preserve">- </w:t>
      </w:r>
      <w:r w:rsidRPr="00707778">
        <w:t>Cô niềm nở đón trẻ vào lớp. Quan tâm, nhắc nhở trẻ sử dụng</w:t>
      </w:r>
      <w:r>
        <w:t xml:space="preserve"> </w:t>
      </w:r>
      <w:r w:rsidRPr="00707778">
        <w:t>một số từ chào hỏi lễ phép phù hợp. Trao đổi với phụ</w:t>
      </w:r>
      <w:r>
        <w:t xml:space="preserve"> </w:t>
      </w:r>
      <w:r w:rsidRPr="00707778">
        <w:t>huynh về chủ đề</w:t>
      </w:r>
      <w:r>
        <w:t xml:space="preserve"> </w:t>
      </w:r>
      <w:r w:rsidRPr="00707778">
        <w:t>đang thực hiện để phụ huynh hỗ trợ dạy con ở nhà.</w:t>
      </w:r>
    </w:p>
    <w:p w14:paraId="70C22E54" w14:textId="77777777" w:rsidR="00455E14" w:rsidRPr="00707778" w:rsidRDefault="00455E14" w:rsidP="00455E14">
      <w:pPr>
        <w:ind w:firstLine="720"/>
        <w:jc w:val="both"/>
      </w:pPr>
      <w:r>
        <w:t xml:space="preserve">- </w:t>
      </w:r>
      <w:r w:rsidRPr="00707778">
        <w:t>Nhắc trẻ cất đồ dùng vào nơi quy định, vào lớp chọn góc chơi và</w:t>
      </w:r>
      <w:r>
        <w:t xml:space="preserve"> </w:t>
      </w:r>
      <w:r w:rsidRPr="00707778">
        <w:t>cùng chơi với các bạn.</w:t>
      </w:r>
    </w:p>
    <w:p w14:paraId="64783DA8" w14:textId="77777777" w:rsidR="00455E14" w:rsidRPr="00707778" w:rsidRDefault="00455E14" w:rsidP="00455E14">
      <w:pPr>
        <w:jc w:val="both"/>
      </w:pPr>
      <w:r>
        <w:t xml:space="preserve">- </w:t>
      </w:r>
      <w:r w:rsidRPr="00707778">
        <w:t>Trò chuyện với trẻ về lớp học của bé, của bạn. Nhắc nhở trẻ tiết kiệm</w:t>
      </w:r>
      <w:r>
        <w:t xml:space="preserve"> </w:t>
      </w:r>
      <w:r w:rsidRPr="00707778">
        <w:t xml:space="preserve">nước, điện khi sử dụng. </w:t>
      </w:r>
    </w:p>
    <w:p w14:paraId="73E23AA8" w14:textId="77777777" w:rsidR="00455E14" w:rsidRDefault="00455E14" w:rsidP="00455E14">
      <w:pPr>
        <w:ind w:firstLine="720"/>
        <w:jc w:val="both"/>
      </w:pPr>
      <w:r w:rsidRPr="00E93C4F">
        <w:rPr>
          <w:b/>
          <w:bCs/>
        </w:rPr>
        <w:t>2.</w:t>
      </w:r>
      <w:r w:rsidRPr="00E93C4F">
        <w:rPr>
          <w:b/>
          <w:bCs/>
          <w:u w:val="single"/>
        </w:rPr>
        <w:t>Thể dục sáng</w:t>
      </w:r>
      <w:r w:rsidRPr="00E93C4F">
        <w:rPr>
          <w:b/>
          <w:bCs/>
        </w:rPr>
        <w:t xml:space="preserve">: </w:t>
      </w:r>
      <w:r>
        <w:t>Tập với bài hát “Cháu lên ba”.</w:t>
      </w:r>
    </w:p>
    <w:p w14:paraId="48F13D0F" w14:textId="77777777" w:rsidR="00455E14" w:rsidRPr="00E93C4F" w:rsidRDefault="00455E14" w:rsidP="00455E14">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69C0565E" w14:textId="77777777" w:rsidR="00455E14" w:rsidRPr="006A02AE" w:rsidRDefault="00455E14" w:rsidP="00455E14">
      <w:pPr>
        <w:jc w:val="center"/>
        <w:rPr>
          <w:b/>
          <w:bCs/>
          <w:lang w:val="vi-VN"/>
        </w:rPr>
      </w:pPr>
      <w:r w:rsidRPr="003209F3">
        <w:rPr>
          <w:b/>
          <w:u w:val="single"/>
        </w:rPr>
        <w:t>Đề tài</w:t>
      </w:r>
      <w:r>
        <w:rPr>
          <w:b/>
        </w:rPr>
        <w:t>: Thơ “</w:t>
      </w:r>
      <w:r>
        <w:rPr>
          <w:b/>
          <w:bCs/>
        </w:rPr>
        <w:t>Bạn mới”</w:t>
      </w:r>
    </w:p>
    <w:p w14:paraId="12BE3FE6" w14:textId="77777777" w:rsidR="00455E14" w:rsidRPr="00DB42D2" w:rsidRDefault="00455E14" w:rsidP="00455E14">
      <w:pPr>
        <w:ind w:firstLine="720"/>
        <w:jc w:val="both"/>
        <w:rPr>
          <w:b/>
        </w:rPr>
      </w:pPr>
      <w:r>
        <w:rPr>
          <w:b/>
        </w:rPr>
        <w:t xml:space="preserve">a. </w:t>
      </w:r>
      <w:r w:rsidRPr="00386B19">
        <w:rPr>
          <w:b/>
          <w:u w:val="single"/>
        </w:rPr>
        <w:t>Mục đích yêu cầu</w:t>
      </w:r>
      <w:r>
        <w:rPr>
          <w:b/>
        </w:rPr>
        <w:t>:</w:t>
      </w:r>
    </w:p>
    <w:p w14:paraId="27A615AD" w14:textId="77777777" w:rsidR="00455E14" w:rsidRPr="00C642D6" w:rsidRDefault="00455E14" w:rsidP="00455E14">
      <w:pPr>
        <w:pStyle w:val="NoSpacing"/>
        <w:ind w:firstLine="720"/>
        <w:jc w:val="both"/>
        <w:rPr>
          <w:lang w:eastAsia="vi-VN"/>
        </w:rPr>
      </w:pPr>
      <w:r>
        <w:rPr>
          <w:b/>
          <w:bCs/>
        </w:rPr>
        <w:t>Kiến thức</w:t>
      </w:r>
      <w:r>
        <w:t xml:space="preserve">: </w:t>
      </w:r>
      <w:r>
        <w:rPr>
          <w:lang w:eastAsia="vi-VN"/>
        </w:rPr>
        <w:t>Trẻ hiểu được nội dung bài thơ.</w:t>
      </w:r>
    </w:p>
    <w:p w14:paraId="299A4D63" w14:textId="77777777" w:rsidR="00455E14" w:rsidRPr="00C642D6" w:rsidRDefault="00455E14" w:rsidP="00455E14">
      <w:pPr>
        <w:pStyle w:val="NoSpacing"/>
        <w:ind w:firstLine="720"/>
        <w:jc w:val="both"/>
        <w:rPr>
          <w:lang w:eastAsia="vi-VN"/>
        </w:rPr>
      </w:pPr>
      <w:r>
        <w:rPr>
          <w:b/>
          <w:bCs/>
        </w:rPr>
        <w:t>Kỹ năng:</w:t>
      </w:r>
      <w:r>
        <w:t xml:space="preserve"> </w:t>
      </w:r>
      <w:r>
        <w:rPr>
          <w:lang w:eastAsia="vi-VN"/>
        </w:rPr>
        <w:t>Trẻ đọc diễn cảm bài thơ.</w:t>
      </w:r>
    </w:p>
    <w:p w14:paraId="1F97AA01" w14:textId="77777777" w:rsidR="00455E14" w:rsidRPr="00C642D6" w:rsidRDefault="00455E14" w:rsidP="00455E14">
      <w:pPr>
        <w:pStyle w:val="NoSpacing"/>
        <w:ind w:firstLine="720"/>
        <w:jc w:val="both"/>
        <w:rPr>
          <w:lang w:eastAsia="vi-VN"/>
        </w:rPr>
      </w:pPr>
      <w:r>
        <w:rPr>
          <w:b/>
          <w:bCs/>
        </w:rPr>
        <w:t>Giáo dục</w:t>
      </w:r>
      <w:r>
        <w:t xml:space="preserve">: </w:t>
      </w:r>
      <w:r>
        <w:rPr>
          <w:lang w:eastAsia="vi-VN"/>
        </w:rPr>
        <w:t>Trẻ hứng thú tham gia vào giờ học. Qua bài thơ giáo dục trẻ đoàn kết với bạn bè và không tranh giành đồ chơi với bạn.</w:t>
      </w:r>
    </w:p>
    <w:p w14:paraId="1861B671" w14:textId="77777777" w:rsidR="00455E14" w:rsidRDefault="00455E14" w:rsidP="00455E14">
      <w:pPr>
        <w:pStyle w:val="NoSpacing"/>
        <w:ind w:firstLine="720"/>
        <w:rPr>
          <w:b/>
        </w:rPr>
      </w:pPr>
      <w:r w:rsidRPr="008F5BBC">
        <w:rPr>
          <w:b/>
        </w:rPr>
        <w:t>b.</w:t>
      </w:r>
      <w:r>
        <w:rPr>
          <w:b/>
          <w:u w:val="single"/>
        </w:rPr>
        <w:t xml:space="preserve"> </w:t>
      </w:r>
      <w:r w:rsidRPr="007E5020">
        <w:rPr>
          <w:b/>
          <w:u w:val="single"/>
        </w:rPr>
        <w:t>Chuẩn bị</w:t>
      </w:r>
      <w:r>
        <w:rPr>
          <w:b/>
        </w:rPr>
        <w:t>:</w:t>
      </w:r>
    </w:p>
    <w:p w14:paraId="77A0CADD" w14:textId="77777777" w:rsidR="00455E14" w:rsidRDefault="00455E14" w:rsidP="00455E14">
      <w:pPr>
        <w:ind w:firstLine="720"/>
        <w:jc w:val="both"/>
      </w:pPr>
      <w:r>
        <w:rPr>
          <w:b/>
        </w:rPr>
        <w:t>* Không gian tổ chức</w:t>
      </w:r>
      <w:r>
        <w:t>:  Lớp</w:t>
      </w:r>
      <w:r>
        <w:rPr>
          <w:lang w:val="vi-VN"/>
        </w:rPr>
        <w:t xml:space="preserve"> học</w:t>
      </w:r>
      <w:r>
        <w:t xml:space="preserve"> </w:t>
      </w:r>
    </w:p>
    <w:p w14:paraId="6E937ADE" w14:textId="77777777" w:rsidR="00455E14" w:rsidRPr="00ED5344" w:rsidRDefault="00455E14" w:rsidP="00455E14">
      <w:pPr>
        <w:pStyle w:val="NoSpacing"/>
        <w:ind w:firstLine="720"/>
        <w:rPr>
          <w:lang w:val="vi-VN" w:eastAsia="vi-VN"/>
        </w:rPr>
      </w:pPr>
      <w:r>
        <w:rPr>
          <w:b/>
        </w:rPr>
        <w:t>* Đồ dùng</w:t>
      </w:r>
      <w:r>
        <w:t xml:space="preserve">: </w:t>
      </w:r>
      <w:r w:rsidRPr="00C642D6">
        <w:rPr>
          <w:lang w:eastAsia="vi-VN"/>
        </w:rPr>
        <w:t xml:space="preserve">- </w:t>
      </w:r>
      <w:r>
        <w:rPr>
          <w:lang w:eastAsia="vi-VN"/>
        </w:rPr>
        <w:t>Bài thơ, bài hát, tranh chơi trò chơi.</w:t>
      </w:r>
    </w:p>
    <w:p w14:paraId="2ADD76C8" w14:textId="77777777" w:rsidR="00455E14" w:rsidRDefault="00455E14" w:rsidP="00455E14">
      <w:pPr>
        <w:ind w:firstLine="720"/>
        <w:jc w:val="both"/>
        <w:rPr>
          <w:b/>
        </w:rPr>
      </w:pPr>
      <w:r>
        <w:rPr>
          <w:b/>
        </w:rPr>
        <w:t xml:space="preserve">c. </w:t>
      </w:r>
      <w:r w:rsidRPr="007E5020">
        <w:rPr>
          <w:b/>
          <w:u w:val="single"/>
        </w:rPr>
        <w:t>Tiến hành</w:t>
      </w:r>
      <w:r>
        <w:rPr>
          <w:b/>
          <w:u w:val="single"/>
        </w:rPr>
        <w:t xml:space="preserve"> hoạt động</w:t>
      </w:r>
      <w:r>
        <w:rPr>
          <w:b/>
        </w:rPr>
        <w:t>:</w:t>
      </w:r>
    </w:p>
    <w:p w14:paraId="0D22B24C" w14:textId="77777777" w:rsidR="00455E14" w:rsidRDefault="00455E14" w:rsidP="00455E14">
      <w:pPr>
        <w:snapToGrid w:val="0"/>
        <w:ind w:firstLine="720"/>
        <w:jc w:val="both"/>
        <w:rPr>
          <w:b/>
          <w:bCs/>
        </w:rPr>
      </w:pPr>
      <w:r>
        <w:rPr>
          <w:b/>
          <w:bCs/>
        </w:rPr>
        <w:t>*Hoạt động 1: Ổn định, giới thiệu</w:t>
      </w:r>
    </w:p>
    <w:p w14:paraId="071EC6B5" w14:textId="77777777" w:rsidR="00455E14" w:rsidRPr="00C642D6" w:rsidRDefault="00455E14" w:rsidP="00455E14">
      <w:pPr>
        <w:pStyle w:val="NoSpacing"/>
        <w:ind w:firstLine="720"/>
        <w:rPr>
          <w:lang w:eastAsia="vi-VN"/>
        </w:rPr>
      </w:pPr>
      <w:r>
        <w:rPr>
          <w:lang w:val="vi-VN" w:eastAsia="vi-VN"/>
        </w:rPr>
        <w:t xml:space="preserve">- </w:t>
      </w:r>
      <w:r w:rsidRPr="00C642D6">
        <w:rPr>
          <w:lang w:eastAsia="vi-VN"/>
        </w:rPr>
        <w:t>Hát “trường chúng cháu là trường mầm non”</w:t>
      </w:r>
    </w:p>
    <w:p w14:paraId="42B9D0F7" w14:textId="77777777" w:rsidR="00455E14" w:rsidRDefault="00455E14" w:rsidP="00455E14">
      <w:pPr>
        <w:pStyle w:val="NoSpacing"/>
        <w:ind w:firstLine="720"/>
        <w:rPr>
          <w:lang w:eastAsia="vi-VN"/>
        </w:rPr>
      </w:pPr>
      <w:r>
        <w:rPr>
          <w:lang w:val="vi-VN" w:eastAsia="vi-VN"/>
        </w:rPr>
        <w:t xml:space="preserve">- </w:t>
      </w:r>
      <w:r>
        <w:rPr>
          <w:lang w:eastAsia="vi-VN"/>
        </w:rPr>
        <w:t>Các con vừa hát bài gì?</w:t>
      </w:r>
    </w:p>
    <w:p w14:paraId="6D926AF2" w14:textId="77777777" w:rsidR="00455E14" w:rsidRDefault="00455E14" w:rsidP="00455E14">
      <w:pPr>
        <w:pStyle w:val="NoSpacing"/>
        <w:ind w:firstLine="720"/>
        <w:rPr>
          <w:lang w:eastAsia="vi-VN"/>
        </w:rPr>
      </w:pPr>
      <w:r>
        <w:rPr>
          <w:lang w:eastAsia="vi-VN"/>
        </w:rPr>
        <w:t>- Các con đến trường đến lớp được gặp những ai?</w:t>
      </w:r>
    </w:p>
    <w:p w14:paraId="251DB03D" w14:textId="77777777" w:rsidR="00455E14" w:rsidRPr="00490102" w:rsidRDefault="00455E14" w:rsidP="00455E14">
      <w:pPr>
        <w:pStyle w:val="NoSpacing"/>
        <w:ind w:firstLine="720"/>
        <w:rPr>
          <w:lang w:val="vi-VN" w:eastAsia="vi-VN"/>
        </w:rPr>
      </w:pPr>
      <w:r>
        <w:rPr>
          <w:lang w:eastAsia="vi-VN"/>
        </w:rPr>
        <w:t>- Các con đến trường có nhiều đồ chơi, học nhiều điều hay và có nhiều bạn mới nữa đấy</w:t>
      </w:r>
    </w:p>
    <w:p w14:paraId="7EFEE468" w14:textId="77777777" w:rsidR="00455E14" w:rsidRDefault="00455E14" w:rsidP="00455E14">
      <w:pPr>
        <w:ind w:firstLine="720"/>
        <w:jc w:val="both"/>
        <w:rPr>
          <w:b/>
          <w:bCs/>
        </w:rPr>
      </w:pPr>
      <w:r>
        <w:rPr>
          <w:b/>
          <w:bCs/>
        </w:rPr>
        <w:t>* Hoạt động 2: Nội dung trọng tâm</w:t>
      </w:r>
    </w:p>
    <w:p w14:paraId="138D583B" w14:textId="77777777" w:rsidR="00455E14" w:rsidRDefault="00455E14" w:rsidP="00455E14">
      <w:pPr>
        <w:ind w:firstLine="720"/>
        <w:jc w:val="both"/>
        <w:rPr>
          <w:lang w:val="fr-FR"/>
        </w:rPr>
      </w:pPr>
      <w:r>
        <w:rPr>
          <w:lang w:val="fr-FR"/>
        </w:rPr>
        <w:t>* Cô đọc thơ :</w:t>
      </w:r>
    </w:p>
    <w:p w14:paraId="307E7905" w14:textId="77777777" w:rsidR="00455E14" w:rsidRDefault="00455E14" w:rsidP="00455E14">
      <w:pPr>
        <w:ind w:firstLine="720"/>
        <w:jc w:val="both"/>
        <w:rPr>
          <w:lang w:val="fr-FR"/>
        </w:rPr>
      </w:pPr>
      <w:r w:rsidRPr="0042560B">
        <w:rPr>
          <w:lang w:val="fr-FR"/>
        </w:rPr>
        <w:t>- Cô đọc diễn cảm lần 1, giới thiệu bài thơ, tác giả và nội dung bài thơ</w:t>
      </w:r>
      <w:r>
        <w:rPr>
          <w:lang w:val="fr-FR"/>
        </w:rPr>
        <w:t>.</w:t>
      </w:r>
    </w:p>
    <w:p w14:paraId="7EF58762" w14:textId="77777777" w:rsidR="00455E14" w:rsidRDefault="00455E14" w:rsidP="00455E14">
      <w:pPr>
        <w:ind w:firstLine="720"/>
        <w:jc w:val="both"/>
        <w:rPr>
          <w:lang w:val="fr-FR"/>
        </w:rPr>
      </w:pPr>
      <w:r>
        <w:rPr>
          <w:lang w:val="fr-FR"/>
        </w:rPr>
        <w:t>- Cô đọc lần 2 diễn cảm</w:t>
      </w:r>
    </w:p>
    <w:p w14:paraId="2C57C140" w14:textId="77777777" w:rsidR="00455E14" w:rsidRDefault="00455E14" w:rsidP="00455E14">
      <w:pPr>
        <w:ind w:firstLine="720"/>
        <w:jc w:val="both"/>
        <w:rPr>
          <w:lang w:val="fr-FR"/>
        </w:rPr>
      </w:pPr>
      <w:r>
        <w:rPr>
          <w:lang w:val="fr-FR"/>
        </w:rPr>
        <w:t>* Trích dẫn :</w:t>
      </w:r>
    </w:p>
    <w:p w14:paraId="3D9D7776" w14:textId="77777777" w:rsidR="00455E14" w:rsidRDefault="00455E14" w:rsidP="00455E14">
      <w:pPr>
        <w:ind w:firstLine="720"/>
        <w:jc w:val="both"/>
        <w:rPr>
          <w:lang w:val="fr-FR"/>
        </w:rPr>
      </w:pPr>
      <w:r>
        <w:rPr>
          <w:lang w:val="fr-FR"/>
        </w:rPr>
        <w:t>+ Đoạn 1 : 2 câu đầu. Cô nêu nội dung đoạn thơ</w:t>
      </w:r>
    </w:p>
    <w:p w14:paraId="5CFCC115" w14:textId="77777777" w:rsidR="00455E14" w:rsidRPr="0042560B" w:rsidRDefault="00455E14" w:rsidP="00455E14">
      <w:pPr>
        <w:ind w:firstLine="720"/>
        <w:jc w:val="both"/>
        <w:rPr>
          <w:lang w:val="fr-FR"/>
        </w:rPr>
      </w:pPr>
      <w:r>
        <w:rPr>
          <w:lang w:val="fr-FR"/>
        </w:rPr>
        <w:t>+ Đoạn 2 : 2 câu tiếp theo. Cô nêu nội dung đoạn thơ</w:t>
      </w:r>
    </w:p>
    <w:p w14:paraId="67882CF3" w14:textId="77777777" w:rsidR="00455E14" w:rsidRDefault="00455E14" w:rsidP="00455E14">
      <w:pPr>
        <w:ind w:firstLine="720"/>
        <w:jc w:val="both"/>
        <w:rPr>
          <w:lang w:val="fr-FR"/>
        </w:rPr>
      </w:pPr>
      <w:r>
        <w:rPr>
          <w:lang w:val="fr-FR"/>
        </w:rPr>
        <w:lastRenderedPageBreak/>
        <w:t>+ Đoạn 3 : 2 câu cuối. Cô nêu nội dung đoạn thơ</w:t>
      </w:r>
    </w:p>
    <w:p w14:paraId="6E315CD0" w14:textId="77777777" w:rsidR="00455E14" w:rsidRDefault="00455E14" w:rsidP="00455E14">
      <w:pPr>
        <w:ind w:firstLine="720"/>
        <w:jc w:val="both"/>
        <w:rPr>
          <w:lang w:val="fr-FR"/>
        </w:rPr>
      </w:pPr>
      <w:r>
        <w:rPr>
          <w:lang w:val="fr-FR"/>
        </w:rPr>
        <w:t>Từ khó : Nhút nhát, đoàn kết</w:t>
      </w:r>
    </w:p>
    <w:p w14:paraId="76C27F09" w14:textId="77777777" w:rsidR="00455E14" w:rsidRDefault="00455E14" w:rsidP="00455E14">
      <w:pPr>
        <w:ind w:firstLine="720"/>
        <w:jc w:val="both"/>
        <w:rPr>
          <w:lang w:val="fr-FR"/>
        </w:rPr>
      </w:pPr>
      <w:r>
        <w:rPr>
          <w:lang w:val="fr-FR"/>
        </w:rPr>
        <w:t>Cô cho trẻ đọc từ khó, giải thích từ khó.</w:t>
      </w:r>
    </w:p>
    <w:p w14:paraId="1E9076A1" w14:textId="77777777" w:rsidR="00455E14" w:rsidRDefault="00455E14" w:rsidP="00455E14">
      <w:pPr>
        <w:ind w:firstLine="720"/>
        <w:jc w:val="both"/>
        <w:rPr>
          <w:lang w:val="fr-FR"/>
        </w:rPr>
      </w:pPr>
      <w:r>
        <w:rPr>
          <w:lang w:val="fr-FR"/>
        </w:rPr>
        <w:t>* Dạy trẻ đọc thơ :</w:t>
      </w:r>
    </w:p>
    <w:p w14:paraId="2723C9CB" w14:textId="77777777" w:rsidR="00455E14" w:rsidRDefault="00455E14" w:rsidP="00455E14">
      <w:pPr>
        <w:ind w:firstLine="720"/>
        <w:jc w:val="both"/>
        <w:rPr>
          <w:lang w:val="fr-FR"/>
        </w:rPr>
      </w:pPr>
      <w:r>
        <w:rPr>
          <w:lang w:val="fr-FR"/>
        </w:rPr>
        <w:t>- Cả lớp đọc thơ 2 lần</w:t>
      </w:r>
    </w:p>
    <w:p w14:paraId="23013947" w14:textId="77777777" w:rsidR="00455E14" w:rsidRDefault="00455E14" w:rsidP="00455E14">
      <w:pPr>
        <w:ind w:firstLine="720"/>
        <w:jc w:val="both"/>
        <w:rPr>
          <w:lang w:val="fr-FR"/>
        </w:rPr>
      </w:pPr>
      <w:r>
        <w:rPr>
          <w:lang w:val="fr-FR"/>
        </w:rPr>
        <w:t>- Từng tổ, nhóm đọc</w:t>
      </w:r>
    </w:p>
    <w:p w14:paraId="00FF2C0B" w14:textId="77777777" w:rsidR="00455E14" w:rsidRDefault="00455E14" w:rsidP="00455E14">
      <w:pPr>
        <w:ind w:firstLine="720"/>
        <w:jc w:val="both"/>
        <w:rPr>
          <w:lang w:val="fr-FR"/>
        </w:rPr>
      </w:pPr>
      <w:r>
        <w:rPr>
          <w:lang w:val="fr-FR"/>
        </w:rPr>
        <w:t>- Cá nhân đọc, cô sửa sai, tuyên dương trẻ.</w:t>
      </w:r>
    </w:p>
    <w:p w14:paraId="58494DE7" w14:textId="77777777" w:rsidR="00455E14" w:rsidRDefault="00455E14" w:rsidP="00455E14">
      <w:pPr>
        <w:ind w:firstLine="720"/>
        <w:jc w:val="both"/>
        <w:rPr>
          <w:lang w:val="fr-FR"/>
        </w:rPr>
      </w:pPr>
      <w:r>
        <w:rPr>
          <w:lang w:val="fr-FR"/>
        </w:rPr>
        <w:t>- Cho cả lớp đọc lại 1 lần</w:t>
      </w:r>
    </w:p>
    <w:p w14:paraId="0F3E81B2" w14:textId="77777777" w:rsidR="00455E14" w:rsidRPr="00F91610" w:rsidRDefault="00455E14" w:rsidP="00455E14">
      <w:pPr>
        <w:ind w:left="720"/>
        <w:jc w:val="both"/>
        <w:rPr>
          <w:b/>
          <w:bCs/>
          <w:lang w:val="fr-FR"/>
        </w:rPr>
      </w:pPr>
      <w:r w:rsidRPr="00F91610">
        <w:rPr>
          <w:b/>
          <w:bCs/>
          <w:lang w:val="fr-FR"/>
        </w:rPr>
        <w:t>* Hoạt động 3 : Trò chơi củng cố</w:t>
      </w:r>
    </w:p>
    <w:p w14:paraId="6C024262" w14:textId="77777777" w:rsidR="00455E14" w:rsidRDefault="00455E14" w:rsidP="00455E14">
      <w:pPr>
        <w:ind w:firstLine="720"/>
        <w:jc w:val="both"/>
        <w:rPr>
          <w:lang w:val="fr-FR"/>
        </w:rPr>
      </w:pPr>
      <w:r>
        <w:rPr>
          <w:lang w:val="fr-FR"/>
        </w:rPr>
        <w:t>Trò chơi : Đội nào nhanh hơn</w:t>
      </w:r>
    </w:p>
    <w:p w14:paraId="2DB996B3" w14:textId="77777777" w:rsidR="00455E14" w:rsidRDefault="00455E14" w:rsidP="00455E14">
      <w:pPr>
        <w:ind w:firstLine="720"/>
        <w:jc w:val="both"/>
        <w:rPr>
          <w:lang w:val="fr-FR"/>
        </w:rPr>
      </w:pPr>
      <w:r>
        <w:rPr>
          <w:lang w:val="fr-FR"/>
        </w:rPr>
        <w:t>- Cô nêu luật chơi và cách chơi</w:t>
      </w:r>
    </w:p>
    <w:p w14:paraId="43D7167C" w14:textId="77777777" w:rsidR="00455E14" w:rsidRDefault="00455E14" w:rsidP="00455E14">
      <w:pPr>
        <w:ind w:firstLine="720"/>
        <w:jc w:val="both"/>
        <w:rPr>
          <w:lang w:val="fr-FR"/>
        </w:rPr>
      </w:pPr>
      <w:r>
        <w:rPr>
          <w:lang w:val="fr-FR"/>
        </w:rPr>
        <w:t>- Cho trẻ chơi</w:t>
      </w:r>
    </w:p>
    <w:p w14:paraId="2D867B80" w14:textId="77777777" w:rsidR="00455E14" w:rsidRPr="0042560B" w:rsidRDefault="00455E14" w:rsidP="00455E14">
      <w:pPr>
        <w:ind w:firstLine="720"/>
        <w:jc w:val="both"/>
        <w:rPr>
          <w:lang w:val="fr-FR"/>
        </w:rPr>
      </w:pPr>
      <w:r>
        <w:rPr>
          <w:lang w:val="fr-FR"/>
        </w:rPr>
        <w:t>- Cô nhận xét – tuyên dương</w:t>
      </w:r>
    </w:p>
    <w:p w14:paraId="1B3C98EC" w14:textId="77777777" w:rsidR="00455E14" w:rsidRPr="00F97E04" w:rsidRDefault="00455E14" w:rsidP="00455E14">
      <w:pPr>
        <w:ind w:firstLine="720"/>
        <w:jc w:val="both"/>
        <w:rPr>
          <w:lang w:val="vi-VN"/>
        </w:rPr>
      </w:pPr>
      <w:r>
        <w:rPr>
          <w:b/>
          <w:bCs/>
          <w:lang w:val="fr-FR"/>
        </w:rPr>
        <w:t>* Kết thúc hoạt động </w:t>
      </w:r>
    </w:p>
    <w:p w14:paraId="7EC34AC8" w14:textId="77777777" w:rsidR="00455E14" w:rsidRPr="001F1733" w:rsidRDefault="00455E14" w:rsidP="00455E14">
      <w:pPr>
        <w:ind w:firstLine="720"/>
        <w:jc w:val="both"/>
        <w:rPr>
          <w:i/>
          <w:lang w:val="fr-FR"/>
        </w:rPr>
      </w:pPr>
      <w:r>
        <w:rPr>
          <w:lang w:val="fr-FR"/>
        </w:rPr>
        <w:t xml:space="preserve">- Cô cho trẻ hát bài </w:t>
      </w:r>
      <w:r>
        <w:rPr>
          <w:i/>
          <w:lang w:val="fr-FR"/>
        </w:rPr>
        <w:t>“Vui đến trường".</w:t>
      </w:r>
    </w:p>
    <w:p w14:paraId="2518CB93" w14:textId="77777777" w:rsidR="00455E14" w:rsidRDefault="00455E14" w:rsidP="00455E14">
      <w:pPr>
        <w:ind w:firstLine="720"/>
        <w:jc w:val="both"/>
        <w:rPr>
          <w:b/>
        </w:rPr>
      </w:pPr>
      <w:r>
        <w:rPr>
          <w:b/>
        </w:rPr>
        <w:t>4</w:t>
      </w:r>
      <w:r w:rsidRPr="00C75517">
        <w:rPr>
          <w:b/>
        </w:rPr>
        <w:t xml:space="preserve">. </w:t>
      </w:r>
      <w:r w:rsidRPr="00E833BB">
        <w:rPr>
          <w:b/>
          <w:u w:val="single"/>
        </w:rPr>
        <w:t>Hoạt động góc</w:t>
      </w:r>
      <w:r w:rsidRPr="00C75517">
        <w:rPr>
          <w:b/>
        </w:rPr>
        <w:t>:</w:t>
      </w:r>
    </w:p>
    <w:p w14:paraId="4346960D" w14:textId="77777777" w:rsidR="00455E14" w:rsidRPr="00F035DC" w:rsidRDefault="00455E14" w:rsidP="00455E14">
      <w:pPr>
        <w:tabs>
          <w:tab w:val="left" w:pos="270"/>
        </w:tabs>
        <w:rPr>
          <w:b/>
        </w:rPr>
      </w:pPr>
      <w:r>
        <w:rPr>
          <w:b/>
        </w:rPr>
        <w:tab/>
      </w:r>
      <w:r>
        <w:rPr>
          <w:b/>
        </w:rPr>
        <w:tab/>
        <w:t xml:space="preserve">* </w:t>
      </w:r>
      <w:r w:rsidRPr="00F035DC">
        <w:rPr>
          <w:b/>
        </w:rPr>
        <w:t xml:space="preserve">Góc xây dựng: Xây trường khu vui chơi </w:t>
      </w:r>
    </w:p>
    <w:p w14:paraId="05F74DCA" w14:textId="77777777" w:rsidR="00455E14" w:rsidRPr="00F035DC" w:rsidRDefault="00455E14" w:rsidP="00455E14">
      <w:pPr>
        <w:tabs>
          <w:tab w:val="left" w:pos="270"/>
        </w:tabs>
      </w:pPr>
      <w:r>
        <w:tab/>
      </w:r>
      <w:r>
        <w:tab/>
        <w:t xml:space="preserve">+ </w:t>
      </w:r>
      <w:r w:rsidRPr="00F035DC">
        <w:t>Mục đích-yêu cầu: Trẻ biết tham gia vào trò chơi. Biết xây thành khu vui chơi</w:t>
      </w:r>
    </w:p>
    <w:p w14:paraId="7B6FE26C" w14:textId="77777777" w:rsidR="00455E14" w:rsidRPr="00F035DC" w:rsidRDefault="00455E14" w:rsidP="00455E14">
      <w:pPr>
        <w:tabs>
          <w:tab w:val="left" w:pos="270"/>
        </w:tabs>
      </w:pPr>
      <w:r>
        <w:tab/>
      </w:r>
      <w:r>
        <w:tab/>
        <w:t xml:space="preserve">+ </w:t>
      </w:r>
      <w:r w:rsidRPr="00F035DC">
        <w:t>Chuẩn bị: Đồ dùng xây dựng, gạch, hàng rào, cây nhựa…</w:t>
      </w:r>
    </w:p>
    <w:p w14:paraId="0E4E313D" w14:textId="77777777" w:rsidR="00455E14" w:rsidRDefault="00455E14" w:rsidP="00455E14">
      <w:pPr>
        <w:tabs>
          <w:tab w:val="left" w:pos="270"/>
        </w:tabs>
      </w:pPr>
      <w:r>
        <w:tab/>
      </w:r>
      <w:r>
        <w:tab/>
        <w:t xml:space="preserve">+ </w:t>
      </w:r>
      <w:r w:rsidRPr="00F035DC">
        <w:t>Tiến hành: Cho trẻ chọn vai chơi. Trẻ tiến hành chơi.</w:t>
      </w:r>
    </w:p>
    <w:p w14:paraId="68C3A921" w14:textId="77777777" w:rsidR="00455E14" w:rsidRPr="00F035DC" w:rsidRDefault="00455E14" w:rsidP="00455E14">
      <w:pPr>
        <w:tabs>
          <w:tab w:val="left" w:pos="270"/>
        </w:tabs>
      </w:pPr>
      <w:r>
        <w:tab/>
      </w:r>
      <w:r>
        <w:tab/>
      </w:r>
      <w:r>
        <w:rPr>
          <w:b/>
        </w:rPr>
        <w:t>*</w:t>
      </w:r>
      <w:r w:rsidRPr="00F035DC">
        <w:rPr>
          <w:b/>
        </w:rPr>
        <w:t xml:space="preserve"> Góc phân vai: Bán hàng</w:t>
      </w:r>
      <w:r w:rsidRPr="00F035DC">
        <w:t>.</w:t>
      </w:r>
    </w:p>
    <w:p w14:paraId="353C4B21" w14:textId="77777777" w:rsidR="00455E14" w:rsidRPr="00F035DC" w:rsidRDefault="00455E14" w:rsidP="00455E14">
      <w:pPr>
        <w:tabs>
          <w:tab w:val="left" w:pos="270"/>
        </w:tabs>
      </w:pPr>
      <w:r>
        <w:tab/>
      </w:r>
      <w:r>
        <w:tab/>
        <w:t xml:space="preserve">+ </w:t>
      </w:r>
      <w:r w:rsidRPr="00F035DC">
        <w:t>Chuẩn bị: Dụng cụ học tập</w:t>
      </w:r>
    </w:p>
    <w:p w14:paraId="651AF94B" w14:textId="77777777" w:rsidR="00455E14" w:rsidRPr="00F035DC" w:rsidRDefault="00455E14" w:rsidP="00455E14">
      <w:pPr>
        <w:tabs>
          <w:tab w:val="left" w:pos="270"/>
        </w:tabs>
      </w:pPr>
      <w:r>
        <w:rPr>
          <w:b/>
        </w:rPr>
        <w:tab/>
      </w:r>
      <w:r>
        <w:rPr>
          <w:b/>
        </w:rPr>
        <w:tab/>
        <w:t>*</w:t>
      </w:r>
      <w:r w:rsidRPr="00F035DC">
        <w:rPr>
          <w:b/>
        </w:rPr>
        <w:t xml:space="preserve"> Góc học tập: Xem tranh ảnh về đồ dung đồ chơi của bé</w:t>
      </w:r>
      <w:r w:rsidRPr="00F035DC">
        <w:t>.</w:t>
      </w:r>
    </w:p>
    <w:p w14:paraId="56DA96F3" w14:textId="77777777" w:rsidR="00455E14" w:rsidRPr="00F035DC" w:rsidRDefault="00455E14" w:rsidP="00455E14">
      <w:pPr>
        <w:tabs>
          <w:tab w:val="left" w:pos="270"/>
        </w:tabs>
      </w:pPr>
      <w:r>
        <w:tab/>
      </w:r>
      <w:r>
        <w:tab/>
        <w:t xml:space="preserve">+ </w:t>
      </w:r>
      <w:r w:rsidRPr="00F035DC">
        <w:t>Chuẩn bị: Tranh</w:t>
      </w:r>
    </w:p>
    <w:p w14:paraId="1ADDC6EA" w14:textId="77777777" w:rsidR="00455E14" w:rsidRPr="00F035DC" w:rsidRDefault="00455E14" w:rsidP="00455E14">
      <w:pPr>
        <w:tabs>
          <w:tab w:val="left" w:pos="270"/>
        </w:tabs>
      </w:pPr>
      <w:r>
        <w:rPr>
          <w:b/>
        </w:rPr>
        <w:tab/>
      </w:r>
      <w:r>
        <w:rPr>
          <w:b/>
        </w:rPr>
        <w:tab/>
        <w:t xml:space="preserve">* </w:t>
      </w:r>
      <w:r w:rsidRPr="00F035DC">
        <w:rPr>
          <w:b/>
        </w:rPr>
        <w:t>Góc nghệ thuật: Tô tranh cầu trượt, bập bênh</w:t>
      </w:r>
    </w:p>
    <w:p w14:paraId="4924C24B" w14:textId="77777777" w:rsidR="00455E14" w:rsidRPr="00F035DC" w:rsidRDefault="00455E14" w:rsidP="00455E14">
      <w:pPr>
        <w:tabs>
          <w:tab w:val="left" w:pos="270"/>
        </w:tabs>
      </w:pPr>
      <w:r>
        <w:tab/>
      </w:r>
      <w:r>
        <w:tab/>
        <w:t xml:space="preserve">+ </w:t>
      </w:r>
      <w:r w:rsidRPr="00F035DC">
        <w:t>Chuẩn bị: Bút màu, hình vẽ, bút chì</w:t>
      </w:r>
    </w:p>
    <w:p w14:paraId="223E956F" w14:textId="77777777" w:rsidR="00455E14" w:rsidRPr="00F035DC" w:rsidRDefault="00455E14" w:rsidP="00455E14">
      <w:pPr>
        <w:ind w:left="720"/>
        <w:rPr>
          <w:b/>
        </w:rPr>
      </w:pPr>
      <w:r>
        <w:rPr>
          <w:b/>
        </w:rPr>
        <w:t>*</w:t>
      </w:r>
      <w:r w:rsidRPr="00F035DC">
        <w:rPr>
          <w:b/>
        </w:rPr>
        <w:t xml:space="preserve"> Góc thiên nhiên: Chăm sóc cây xanh.</w:t>
      </w:r>
    </w:p>
    <w:p w14:paraId="55F7832A" w14:textId="77777777" w:rsidR="00455E14" w:rsidRDefault="00455E14" w:rsidP="00455E14">
      <w:pPr>
        <w:ind w:firstLine="720"/>
      </w:pPr>
      <w:r>
        <w:t xml:space="preserve">+ </w:t>
      </w:r>
      <w:r w:rsidRPr="00F035DC">
        <w:t>Chuẩn bị: Đồ dùng tưới nước, cây.</w:t>
      </w:r>
    </w:p>
    <w:p w14:paraId="136FB2CF" w14:textId="77777777" w:rsidR="00455E14" w:rsidRDefault="00455E14" w:rsidP="00455E14">
      <w:pPr>
        <w:ind w:firstLine="720"/>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F2B6CCA" w14:textId="77777777" w:rsidR="00455E14" w:rsidRPr="006A02AE" w:rsidRDefault="00455E14" w:rsidP="00455E14">
      <w:pPr>
        <w:ind w:firstLine="720"/>
      </w:pPr>
      <w:r w:rsidRPr="00077501">
        <w:rPr>
          <w:bCs/>
          <w:iCs/>
          <w:lang w:val="vi-VN"/>
        </w:rPr>
        <w:t>- Quan sát thời tiết</w:t>
      </w:r>
    </w:p>
    <w:p w14:paraId="7FF9670F" w14:textId="77777777" w:rsidR="00455E14" w:rsidRDefault="00455E14" w:rsidP="00455E14">
      <w:pPr>
        <w:ind w:firstLine="720"/>
        <w:jc w:val="both"/>
      </w:pPr>
      <w:r w:rsidRPr="00F035DC">
        <w:t>-</w:t>
      </w:r>
      <w:r>
        <w:rPr>
          <w:lang w:val="vi-VN"/>
        </w:rPr>
        <w:t xml:space="preserve"> </w:t>
      </w:r>
      <w:r>
        <w:t>HĐCĐ</w:t>
      </w:r>
      <w:r>
        <w:rPr>
          <w:lang w:val="vi-VN"/>
        </w:rPr>
        <w:t xml:space="preserve">: </w:t>
      </w:r>
      <w:r w:rsidRPr="00F035DC">
        <w:t xml:space="preserve">Quan sát và trò chuyện một số đồ chơi </w:t>
      </w:r>
      <w:r>
        <w:t>ngoài sân.</w:t>
      </w:r>
    </w:p>
    <w:p w14:paraId="1DF396F3" w14:textId="77777777" w:rsidR="00455E14" w:rsidRDefault="00455E14" w:rsidP="00455E14">
      <w:pPr>
        <w:ind w:firstLine="720"/>
        <w:jc w:val="both"/>
      </w:pPr>
      <w:r>
        <w:t>+ Trẻ biết tên gọi các đồ dùng, đồ chơi.</w:t>
      </w:r>
    </w:p>
    <w:p w14:paraId="24F29C5B" w14:textId="77777777" w:rsidR="00455E14" w:rsidRDefault="00455E14" w:rsidP="00455E14">
      <w:pPr>
        <w:ind w:firstLine="720"/>
        <w:jc w:val="both"/>
      </w:pPr>
      <w:r>
        <w:t>+ Rèn cho trẻ kĩ năng chơi đúng kĩ thuật, không xô ngã nhau.</w:t>
      </w:r>
    </w:p>
    <w:p w14:paraId="0A650BC1" w14:textId="77777777" w:rsidR="00455E14" w:rsidRPr="00F035DC" w:rsidRDefault="00455E14" w:rsidP="00455E14">
      <w:pPr>
        <w:ind w:firstLine="720"/>
        <w:jc w:val="both"/>
      </w:pPr>
      <w:r>
        <w:t>+ Giáo dục trẻ baoe vệ giữ gìn đồ dùng, đồ chơi.</w:t>
      </w:r>
    </w:p>
    <w:p w14:paraId="6180A388" w14:textId="77777777" w:rsidR="00455E14" w:rsidRPr="00F035DC" w:rsidRDefault="00455E14" w:rsidP="00455E14">
      <w:pPr>
        <w:ind w:firstLine="720"/>
        <w:jc w:val="both"/>
      </w:pPr>
      <w:r w:rsidRPr="00F035DC">
        <w:t>-</w:t>
      </w:r>
      <w:r>
        <w:rPr>
          <w:lang w:val="vi-VN"/>
        </w:rPr>
        <w:t xml:space="preserve"> </w:t>
      </w:r>
      <w:r w:rsidRPr="00F035DC">
        <w:t>TCVĐ</w:t>
      </w:r>
      <w:r w:rsidRPr="00F035DC">
        <w:rPr>
          <w:lang w:val="vi-VN"/>
        </w:rPr>
        <w:t xml:space="preserve">: </w:t>
      </w:r>
      <w:r w:rsidRPr="00F035DC">
        <w:t>Đàn Ong</w:t>
      </w:r>
    </w:p>
    <w:p w14:paraId="1F0E8FFE" w14:textId="77777777" w:rsidR="00455E14" w:rsidRDefault="00455E14" w:rsidP="00455E14">
      <w:pPr>
        <w:ind w:firstLine="720"/>
        <w:jc w:val="both"/>
      </w:pPr>
      <w:r w:rsidRPr="00F035DC">
        <w:t>-</w:t>
      </w:r>
      <w:r>
        <w:rPr>
          <w:lang w:val="vi-VN"/>
        </w:rPr>
        <w:t xml:space="preserve"> </w:t>
      </w:r>
      <w:r w:rsidRPr="00F035DC">
        <w:t>Chơi tự d</w:t>
      </w:r>
      <w:r>
        <w:t>o</w:t>
      </w:r>
    </w:p>
    <w:p w14:paraId="0CB6D938" w14:textId="77777777" w:rsidR="00455E14" w:rsidRPr="006A02AE" w:rsidRDefault="00455E14" w:rsidP="00455E14">
      <w:pPr>
        <w:ind w:firstLine="720"/>
        <w:jc w:val="both"/>
      </w:pPr>
      <w:r w:rsidRPr="00E833BB">
        <w:rPr>
          <w:b/>
        </w:rPr>
        <w:t xml:space="preserve">6. </w:t>
      </w:r>
      <w:r w:rsidRPr="00E833BB">
        <w:rPr>
          <w:b/>
          <w:u w:val="single"/>
        </w:rPr>
        <w:t>Hoạt động vệ sinh/ ăn/ ngủ:</w:t>
      </w:r>
    </w:p>
    <w:p w14:paraId="5DB7F9EE"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75FC0F53"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ăn đúng giờ.</w:t>
      </w:r>
    </w:p>
    <w:p w14:paraId="61E4EA9F"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iệng.</w:t>
      </w:r>
    </w:p>
    <w:p w14:paraId="2609BF30"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5EF85DB7"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ặt, ăn xế.</w:t>
      </w:r>
    </w:p>
    <w:p w14:paraId="7930280B" w14:textId="77777777" w:rsidR="00455E14"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477D23C9" w14:textId="77777777" w:rsidR="00455E14" w:rsidRDefault="00455E14" w:rsidP="00455E14">
      <w:pPr>
        <w:ind w:firstLine="720"/>
        <w:rPr>
          <w:b/>
        </w:rPr>
      </w:pPr>
      <w:r w:rsidRPr="00E833BB">
        <w:rPr>
          <w:b/>
        </w:rPr>
        <w:t xml:space="preserve">7. </w:t>
      </w:r>
      <w:r w:rsidRPr="00E833BB">
        <w:rPr>
          <w:b/>
          <w:u w:val="single"/>
        </w:rPr>
        <w:t>Hoạt động chiều</w:t>
      </w:r>
      <w:r w:rsidRPr="00E833BB">
        <w:rPr>
          <w:b/>
        </w:rPr>
        <w:t>:</w:t>
      </w:r>
    </w:p>
    <w:p w14:paraId="26D29E2D" w14:textId="77777777" w:rsidR="00455E14" w:rsidRDefault="00455E14" w:rsidP="00455E14">
      <w:pPr>
        <w:ind w:firstLine="720"/>
        <w:rPr>
          <w:lang w:val="vi-VN"/>
        </w:rPr>
      </w:pPr>
      <w:r w:rsidRPr="00F035DC">
        <w:lastRenderedPageBreak/>
        <w:t>-</w:t>
      </w:r>
      <w:r>
        <w:rPr>
          <w:lang w:val="vi-VN"/>
        </w:rPr>
        <w:t xml:space="preserve"> </w:t>
      </w:r>
      <w:r>
        <w:t>Luyện kĩ</w:t>
      </w:r>
      <w:r w:rsidRPr="00F035DC">
        <w:t xml:space="preserve"> năng </w:t>
      </w:r>
      <w:r w:rsidRPr="00F035DC">
        <w:rPr>
          <w:lang w:val="vi-VN"/>
        </w:rPr>
        <w:t>luyện ngôn ngữ mạch lạc, nói trọn câu</w:t>
      </w:r>
      <w:r w:rsidRPr="00F035DC">
        <w:t>. Phát triển k</w:t>
      </w:r>
      <w:r>
        <w:t>ĩ</w:t>
      </w:r>
      <w:r w:rsidRPr="00F035DC">
        <w:rPr>
          <w:lang w:val="vi-VN"/>
        </w:rPr>
        <w:t xml:space="preserve"> nă</w:t>
      </w:r>
      <w:r w:rsidRPr="00F035DC">
        <w:t xml:space="preserve">ng ghi </w:t>
      </w:r>
      <w:r>
        <w:t>nhớ</w:t>
      </w:r>
      <w:r>
        <w:rPr>
          <w:lang w:val="vi-VN"/>
        </w:rPr>
        <w:t>.</w:t>
      </w:r>
    </w:p>
    <w:p w14:paraId="790AFB1D" w14:textId="77777777" w:rsidR="00455E14" w:rsidRDefault="00455E14" w:rsidP="00455E14">
      <w:pPr>
        <w:ind w:firstLine="720"/>
      </w:pPr>
      <w:r w:rsidRPr="00F035DC">
        <w:rPr>
          <w:lang w:val="vi-VN"/>
        </w:rPr>
        <w:t>-Tăng cường Tiếng việt</w:t>
      </w:r>
      <w:r w:rsidRPr="00F035DC">
        <w:t>.</w:t>
      </w:r>
    </w:p>
    <w:p w14:paraId="35506E6A" w14:textId="77777777" w:rsidR="00455E14" w:rsidRDefault="00455E14" w:rsidP="00455E14">
      <w:pPr>
        <w:ind w:firstLine="720"/>
        <w:rPr>
          <w:b/>
        </w:rPr>
      </w:pPr>
      <w:r>
        <w:rPr>
          <w:lang w:val="vi-VN"/>
        </w:rPr>
        <w:t>+</w:t>
      </w:r>
      <w:r>
        <w:t xml:space="preserve"> Bạn mới: ma núy ta me</w:t>
      </w:r>
    </w:p>
    <w:p w14:paraId="69A89B1E" w14:textId="77777777" w:rsidR="00455E14" w:rsidRDefault="00455E14" w:rsidP="00455E14">
      <w:pPr>
        <w:ind w:firstLine="720"/>
        <w:rPr>
          <w:b/>
        </w:rPr>
      </w:pPr>
      <w:r>
        <w:t>+ Nhút nhát: Ka chít</w:t>
      </w:r>
    </w:p>
    <w:p w14:paraId="0453BA19" w14:textId="77777777" w:rsidR="00455E14" w:rsidRDefault="00455E14" w:rsidP="00455E14">
      <w:pPr>
        <w:ind w:firstLine="720"/>
        <w:rPr>
          <w:b/>
        </w:rPr>
      </w:pPr>
      <w:r w:rsidRPr="00825B14">
        <w:rPr>
          <w:b/>
          <w:bCs/>
          <w:color w:val="000000"/>
          <w:lang w:val="en-GB"/>
        </w:rPr>
        <w:t xml:space="preserve">8. </w:t>
      </w:r>
      <w:r>
        <w:rPr>
          <w:b/>
          <w:bCs/>
          <w:color w:val="000000"/>
          <w:u w:val="single"/>
          <w:lang w:val="en-GB"/>
        </w:rPr>
        <w:t xml:space="preserve">Đánh giá trẻ cuối </w:t>
      </w:r>
      <w:r w:rsidRPr="00825B14">
        <w:rPr>
          <w:b/>
          <w:bCs/>
          <w:color w:val="000000"/>
          <w:u w:val="single"/>
          <w:lang w:val="en-GB"/>
        </w:rPr>
        <w:t>ngày</w:t>
      </w:r>
      <w:r w:rsidRPr="00825B14">
        <w:rPr>
          <w:b/>
          <w:bCs/>
          <w:color w:val="000000"/>
          <w:lang w:val="en-GB"/>
        </w:rPr>
        <w:t>:</w:t>
      </w:r>
    </w:p>
    <w:p w14:paraId="1B170FA6" w14:textId="77777777" w:rsidR="00455E14" w:rsidRDefault="00455E14" w:rsidP="00455E14">
      <w:pPr>
        <w:ind w:firstLine="720"/>
        <w:rPr>
          <w:color w:val="000000"/>
          <w:lang w:val="en-GB"/>
        </w:rPr>
      </w:pPr>
      <w:r>
        <w:rPr>
          <w:color w:val="000000"/>
          <w:lang w:val="en-GB"/>
        </w:rPr>
        <w:t>……………………………………………………………………………</w:t>
      </w:r>
    </w:p>
    <w:p w14:paraId="5EC0207B" w14:textId="77777777" w:rsidR="00455E14" w:rsidRDefault="00455E14" w:rsidP="00455E14">
      <w:pPr>
        <w:ind w:firstLine="720"/>
        <w:rPr>
          <w:color w:val="000000"/>
          <w:lang w:val="en-GB"/>
        </w:rPr>
      </w:pPr>
      <w:r>
        <w:rPr>
          <w:color w:val="000000"/>
          <w:lang w:val="en-GB"/>
        </w:rPr>
        <w:t>……………………………………………………………………………</w:t>
      </w:r>
    </w:p>
    <w:p w14:paraId="0BAAEBF9" w14:textId="77777777" w:rsidR="00455E14" w:rsidRDefault="00455E14" w:rsidP="00455E14">
      <w:pPr>
        <w:ind w:firstLine="720"/>
        <w:rPr>
          <w:color w:val="000000"/>
          <w:lang w:val="en-GB"/>
        </w:rPr>
      </w:pPr>
      <w:r>
        <w:rPr>
          <w:color w:val="000000"/>
          <w:lang w:val="en-GB"/>
        </w:rPr>
        <w:t>……………………………………………………………………………</w:t>
      </w:r>
    </w:p>
    <w:p w14:paraId="372B6867" w14:textId="77777777" w:rsidR="00455E14" w:rsidRDefault="00455E14" w:rsidP="00455E14">
      <w:pPr>
        <w:ind w:firstLine="720"/>
        <w:rPr>
          <w:color w:val="000000"/>
          <w:lang w:val="en-GB"/>
        </w:rPr>
      </w:pPr>
      <w:r>
        <w:rPr>
          <w:color w:val="000000"/>
          <w:lang w:val="en-GB"/>
        </w:rPr>
        <w:t>……………………………………………………………………………</w:t>
      </w:r>
    </w:p>
    <w:p w14:paraId="1751130F" w14:textId="77777777" w:rsidR="00455E14" w:rsidRPr="006A02AE" w:rsidRDefault="00455E14" w:rsidP="00455E14">
      <w:pPr>
        <w:ind w:firstLine="720"/>
        <w:rPr>
          <w:b/>
        </w:rPr>
      </w:pPr>
      <w:r>
        <w:rPr>
          <w:color w:val="000000"/>
          <w:lang w:val="en-GB"/>
        </w:rPr>
        <w:t>………………………………………………………………………………</w:t>
      </w:r>
    </w:p>
    <w:p w14:paraId="1C54DF8C" w14:textId="77777777" w:rsidR="00455E14" w:rsidRDefault="00455E14" w:rsidP="00455E14">
      <w:pPr>
        <w:tabs>
          <w:tab w:val="left" w:pos="4755"/>
        </w:tabs>
        <w:jc w:val="center"/>
        <w:rPr>
          <w:b/>
        </w:rPr>
      </w:pPr>
      <w:r w:rsidRPr="00C26B77">
        <w:rPr>
          <w:b/>
        </w:rPr>
        <w:t xml:space="preserve">            </w:t>
      </w:r>
      <w:r>
        <w:rPr>
          <w:b/>
        </w:rPr>
        <w:t>====//====//====//====//==</w:t>
      </w:r>
      <w:r>
        <w:rPr>
          <w:b/>
          <w:lang w:val="vi-VN"/>
        </w:rPr>
        <w:t>=</w:t>
      </w:r>
      <w:r>
        <w:rPr>
          <w:b/>
        </w:rPr>
        <w:t>=</w:t>
      </w:r>
    </w:p>
    <w:p w14:paraId="7F10C111" w14:textId="77777777" w:rsidR="00455E14" w:rsidRDefault="00455E14" w:rsidP="00455E14">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40CBA6C2" w14:textId="77777777" w:rsidR="00455E14" w:rsidRDefault="00455E14" w:rsidP="00455E14">
      <w:pPr>
        <w:tabs>
          <w:tab w:val="left" w:pos="4755"/>
        </w:tabs>
        <w:jc w:val="center"/>
        <w:rPr>
          <w:b/>
          <w:lang w:val="pt-BR"/>
        </w:rPr>
      </w:pPr>
      <w:r>
        <w:rPr>
          <w:b/>
          <w:lang w:val="pt-BR"/>
        </w:rPr>
        <w:t>Chủ đề nhánh:</w:t>
      </w:r>
      <w:r w:rsidRPr="008C67C4">
        <w:rPr>
          <w:b/>
        </w:rPr>
        <w:t xml:space="preserve"> </w:t>
      </w:r>
      <w:r>
        <w:rPr>
          <w:b/>
        </w:rPr>
        <w:t>Lớp 3 tuổi chúng mình</w:t>
      </w:r>
    </w:p>
    <w:p w14:paraId="5FC9246F" w14:textId="77777777" w:rsidR="00455E14" w:rsidRDefault="00455E14" w:rsidP="00455E14">
      <w:pPr>
        <w:tabs>
          <w:tab w:val="left" w:pos="4755"/>
        </w:tabs>
        <w:jc w:val="center"/>
        <w:rPr>
          <w:b/>
          <w:lang w:val="pt-BR"/>
        </w:rPr>
      </w:pPr>
      <w:r>
        <w:rPr>
          <w:b/>
          <w:lang w:val="pt-BR"/>
        </w:rPr>
        <w:t>Thứ tư, ngày 09 tháng 10 năm 2024</w:t>
      </w:r>
    </w:p>
    <w:p w14:paraId="4287ACDC" w14:textId="77777777" w:rsidR="00455E14" w:rsidRDefault="00455E14" w:rsidP="00455E14">
      <w:pPr>
        <w:ind w:firstLine="720"/>
        <w:rPr>
          <w:b/>
          <w:bCs/>
        </w:rPr>
      </w:pPr>
      <w:r w:rsidRPr="00E93C4F">
        <w:rPr>
          <w:b/>
          <w:bCs/>
        </w:rPr>
        <w:t>1.</w:t>
      </w:r>
      <w:r w:rsidRPr="00E93C4F">
        <w:rPr>
          <w:b/>
          <w:bCs/>
          <w:u w:val="single"/>
        </w:rPr>
        <w:t>Đón trẻ</w:t>
      </w:r>
      <w:r w:rsidRPr="00E93C4F">
        <w:rPr>
          <w:b/>
          <w:bCs/>
        </w:rPr>
        <w:t>:</w:t>
      </w:r>
    </w:p>
    <w:p w14:paraId="69FF5B65" w14:textId="77777777" w:rsidR="00455E14" w:rsidRDefault="00455E14" w:rsidP="00455E14">
      <w:pPr>
        <w:ind w:firstLine="720"/>
        <w:jc w:val="both"/>
      </w:pPr>
      <w:r>
        <w:t xml:space="preserve">- </w:t>
      </w:r>
      <w:r w:rsidRPr="00707778">
        <w:t>Cô niềm nở đón trẻ vào lớp. Quan tâm, nhắc nhở trẻ sử dụng</w:t>
      </w:r>
      <w:r>
        <w:t xml:space="preserve"> </w:t>
      </w:r>
      <w:r w:rsidRPr="00707778">
        <w:t>một số từ chào hỏi lễ phép phù hợp. Trao đổi với phụ</w:t>
      </w:r>
      <w:r>
        <w:t xml:space="preserve"> </w:t>
      </w:r>
      <w:r w:rsidRPr="00707778">
        <w:t>huynh về chủ đề</w:t>
      </w:r>
      <w:r>
        <w:t xml:space="preserve"> </w:t>
      </w:r>
      <w:r w:rsidRPr="00707778">
        <w:t>đang thực hiện để phụ huynh hỗ trợ dạy con ở nhà.</w:t>
      </w:r>
    </w:p>
    <w:p w14:paraId="04622BFA" w14:textId="77777777" w:rsidR="00455E14" w:rsidRPr="00707778" w:rsidRDefault="00455E14" w:rsidP="00455E14">
      <w:pPr>
        <w:ind w:firstLine="720"/>
        <w:jc w:val="both"/>
      </w:pPr>
      <w:r>
        <w:t xml:space="preserve">- </w:t>
      </w:r>
      <w:r w:rsidRPr="00707778">
        <w:t>Nhắc trẻ cất đồ dùng vào nơi quy định, vào lớp chọn góc chơi và</w:t>
      </w:r>
      <w:r>
        <w:t xml:space="preserve"> </w:t>
      </w:r>
      <w:r w:rsidRPr="00707778">
        <w:t>cùng chơi với các bạn.</w:t>
      </w:r>
    </w:p>
    <w:p w14:paraId="453DDA14" w14:textId="77777777" w:rsidR="00455E14" w:rsidRPr="00707778" w:rsidRDefault="00455E14" w:rsidP="00455E14">
      <w:pPr>
        <w:ind w:firstLine="720"/>
        <w:jc w:val="both"/>
      </w:pPr>
      <w:r>
        <w:t xml:space="preserve">- </w:t>
      </w:r>
      <w:r w:rsidRPr="00707778">
        <w:t>Trò chuyện với trẻ về lớp học của bé, của bạn. Nhắc nhở trẻ tiết kiệm</w:t>
      </w:r>
      <w:r>
        <w:t xml:space="preserve"> </w:t>
      </w:r>
      <w:r w:rsidRPr="00707778">
        <w:t xml:space="preserve">nước, điện khi sử dụng. </w:t>
      </w:r>
    </w:p>
    <w:p w14:paraId="70E41D4F" w14:textId="77777777" w:rsidR="00455E14" w:rsidRDefault="00455E14" w:rsidP="00455E14">
      <w:pPr>
        <w:ind w:firstLine="720"/>
        <w:jc w:val="both"/>
      </w:pPr>
      <w:r w:rsidRPr="00E93C4F">
        <w:rPr>
          <w:b/>
          <w:bCs/>
        </w:rPr>
        <w:t>2.</w:t>
      </w:r>
      <w:r w:rsidRPr="00E93C4F">
        <w:rPr>
          <w:b/>
          <w:bCs/>
          <w:u w:val="single"/>
        </w:rPr>
        <w:t>Thể dục sáng</w:t>
      </w:r>
      <w:r w:rsidRPr="00E93C4F">
        <w:rPr>
          <w:b/>
          <w:bCs/>
        </w:rPr>
        <w:t xml:space="preserve">: </w:t>
      </w:r>
      <w:r>
        <w:t>Tập với bài hát “Cháu lên ba”.</w:t>
      </w:r>
    </w:p>
    <w:p w14:paraId="7A455D0D" w14:textId="77777777" w:rsidR="00455E14" w:rsidRPr="00E93C4F" w:rsidRDefault="00455E14" w:rsidP="00455E14">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T</w:t>
      </w:r>
    </w:p>
    <w:p w14:paraId="520FB794" w14:textId="77777777" w:rsidR="00455E14" w:rsidRPr="00177580" w:rsidRDefault="00455E14" w:rsidP="00455E14">
      <w:pPr>
        <w:rPr>
          <w:b/>
          <w:bCs/>
          <w:lang w:val="vi-VN"/>
        </w:rPr>
      </w:pPr>
      <w:r>
        <w:rPr>
          <w:b/>
        </w:rPr>
        <w:t xml:space="preserve">                  </w:t>
      </w:r>
      <w:r w:rsidRPr="00177580">
        <w:rPr>
          <w:b/>
        </w:rPr>
        <w:t>Đề tài:</w:t>
      </w:r>
      <w:r>
        <w:rPr>
          <w:b/>
        </w:rPr>
        <w:t xml:space="preserve"> </w:t>
      </w:r>
      <w:r w:rsidRPr="00177580">
        <w:rPr>
          <w:b/>
        </w:rPr>
        <w:t>Trẻ nhận biết và gọi tên đúng hình tam giác, hình chữ nhật</w:t>
      </w:r>
    </w:p>
    <w:p w14:paraId="40028C58" w14:textId="77777777" w:rsidR="00455E14" w:rsidRPr="001E0AF3" w:rsidRDefault="00455E14" w:rsidP="00455E14">
      <w:pPr>
        <w:ind w:firstLine="720"/>
        <w:rPr>
          <w:b/>
        </w:rPr>
      </w:pPr>
      <w:r>
        <w:rPr>
          <w:b/>
        </w:rPr>
        <w:t xml:space="preserve">a. </w:t>
      </w:r>
      <w:r w:rsidRPr="001E0AF3">
        <w:rPr>
          <w:b/>
        </w:rPr>
        <w:t>Mục đích, yêu cầu:</w:t>
      </w:r>
    </w:p>
    <w:p w14:paraId="3CCEF52B" w14:textId="77777777" w:rsidR="00455E14" w:rsidRPr="001E0AF3" w:rsidRDefault="00455E14" w:rsidP="00455E14">
      <w:pPr>
        <w:ind w:left="720"/>
        <w:rPr>
          <w:b/>
        </w:rPr>
      </w:pPr>
      <w:r w:rsidRPr="001E0AF3">
        <w:rPr>
          <w:b/>
        </w:rPr>
        <w:t>* Kiến thức:</w:t>
      </w:r>
    </w:p>
    <w:p w14:paraId="6AA04D5B" w14:textId="77777777" w:rsidR="00455E14" w:rsidRPr="00177580" w:rsidRDefault="00455E14" w:rsidP="00455E14">
      <w:pPr>
        <w:ind w:firstLine="720"/>
      </w:pPr>
      <w:r>
        <w:t xml:space="preserve">- </w:t>
      </w:r>
      <w:r w:rsidRPr="00177580">
        <w:t>Trẻ nhận biết,phân biệt và gọi đúng tên được các hình: tam giác, chữ nhật.</w:t>
      </w:r>
    </w:p>
    <w:p w14:paraId="22C49AFD" w14:textId="77777777" w:rsidR="00455E14" w:rsidRDefault="00455E14" w:rsidP="00455E14">
      <w:pPr>
        <w:ind w:firstLine="720"/>
      </w:pPr>
      <w:r w:rsidRPr="00177580">
        <w:t>- Trẻ biết một số đồ dùng đồ chơi có dạng hình tam giác, hình chữ nhật</w:t>
      </w:r>
      <w:r>
        <w:t>.</w:t>
      </w:r>
    </w:p>
    <w:p w14:paraId="6B7AAA35" w14:textId="77777777" w:rsidR="00455E14" w:rsidRPr="001E0AF3" w:rsidRDefault="00455E14" w:rsidP="00455E14">
      <w:pPr>
        <w:ind w:left="720"/>
        <w:rPr>
          <w:b/>
        </w:rPr>
      </w:pPr>
      <w:r w:rsidRPr="001E0AF3">
        <w:rPr>
          <w:b/>
        </w:rPr>
        <w:t xml:space="preserve">* </w:t>
      </w:r>
      <w:r>
        <w:rPr>
          <w:b/>
        </w:rPr>
        <w:t>Kĩ năng</w:t>
      </w:r>
      <w:r w:rsidRPr="001E0AF3">
        <w:rPr>
          <w:b/>
        </w:rPr>
        <w:t>:</w:t>
      </w:r>
    </w:p>
    <w:p w14:paraId="5BE0AC56" w14:textId="77777777" w:rsidR="00455E14" w:rsidRPr="00177580" w:rsidRDefault="00455E14" w:rsidP="00455E14">
      <w:pPr>
        <w:ind w:firstLine="720"/>
      </w:pPr>
      <w:r w:rsidRPr="00177580">
        <w:t>- Rèn kỹ năng quan sát, so sánh, tạo nhóm cho trẻ</w:t>
      </w:r>
    </w:p>
    <w:p w14:paraId="55404D76" w14:textId="77777777" w:rsidR="00455E14" w:rsidRPr="00177580" w:rsidRDefault="00455E14" w:rsidP="00455E14">
      <w:pPr>
        <w:ind w:firstLine="720"/>
      </w:pPr>
      <w:r w:rsidRPr="00177580">
        <w:t>- Phát triển ngôn ngữ tư duy cho trẻ</w:t>
      </w:r>
    </w:p>
    <w:p w14:paraId="1EE88920" w14:textId="77777777" w:rsidR="00455E14" w:rsidRPr="001E0AF3" w:rsidRDefault="00455E14" w:rsidP="00455E14">
      <w:pPr>
        <w:ind w:left="720"/>
        <w:rPr>
          <w:b/>
        </w:rPr>
      </w:pPr>
      <w:r w:rsidRPr="001E0AF3">
        <w:rPr>
          <w:b/>
        </w:rPr>
        <w:t xml:space="preserve">* </w:t>
      </w:r>
      <w:r>
        <w:rPr>
          <w:b/>
        </w:rPr>
        <w:t>Giáo dục</w:t>
      </w:r>
      <w:r w:rsidRPr="001E0AF3">
        <w:rPr>
          <w:b/>
        </w:rPr>
        <w:t>:</w:t>
      </w:r>
    </w:p>
    <w:p w14:paraId="59E1619F" w14:textId="77777777" w:rsidR="00455E14" w:rsidRPr="00177580" w:rsidRDefault="00455E14" w:rsidP="00455E14">
      <w:pPr>
        <w:ind w:firstLine="720"/>
      </w:pPr>
      <w:r w:rsidRPr="00177580">
        <w:t>- Giáo dục trẻ có ý thức trong giờ học</w:t>
      </w:r>
    </w:p>
    <w:p w14:paraId="366AF82A" w14:textId="77777777" w:rsidR="00455E14" w:rsidRPr="001E0AF3" w:rsidRDefault="00455E14" w:rsidP="00455E14">
      <w:pPr>
        <w:ind w:firstLine="720"/>
        <w:rPr>
          <w:b/>
        </w:rPr>
      </w:pPr>
      <w:r w:rsidRPr="001E0AF3">
        <w:rPr>
          <w:b/>
        </w:rPr>
        <w:t>b. Chuẩn bị:</w:t>
      </w:r>
    </w:p>
    <w:p w14:paraId="40BF3036" w14:textId="77777777" w:rsidR="00455E14" w:rsidRPr="00177580" w:rsidRDefault="00455E14" w:rsidP="00455E14">
      <w:pPr>
        <w:ind w:firstLine="720"/>
      </w:pPr>
      <w:r w:rsidRPr="00177580">
        <w:t>- Mỗi trẻ có 1 rổ đồ chơi có đủ 4 hình: tam giác, chữ nhật.</w:t>
      </w:r>
    </w:p>
    <w:p w14:paraId="01A95001" w14:textId="77777777" w:rsidR="00455E14" w:rsidRPr="00177580" w:rsidRDefault="00455E14" w:rsidP="00455E14">
      <w:pPr>
        <w:ind w:firstLine="720"/>
      </w:pPr>
      <w:r w:rsidRPr="00177580">
        <w:t>- Rổ đồ dùng của cô giống của trẻ: Kích thước các hình to hơn</w:t>
      </w:r>
    </w:p>
    <w:p w14:paraId="576ED54F" w14:textId="77777777" w:rsidR="00455E14" w:rsidRPr="00177580" w:rsidRDefault="00455E14" w:rsidP="00455E14">
      <w:pPr>
        <w:ind w:firstLine="720"/>
      </w:pPr>
      <w:r w:rsidRPr="00177580">
        <w:t>- Xây mô hình gia đình nhà ở của bà</w:t>
      </w:r>
    </w:p>
    <w:p w14:paraId="51FA1237" w14:textId="77777777" w:rsidR="00455E14" w:rsidRPr="001E0AF3" w:rsidRDefault="00455E14" w:rsidP="00455E14">
      <w:pPr>
        <w:ind w:firstLine="720"/>
        <w:rPr>
          <w:b/>
        </w:rPr>
      </w:pPr>
      <w:r w:rsidRPr="001E0AF3">
        <w:rPr>
          <w:b/>
        </w:rPr>
        <w:t>c. Tiến hành hoạt động:</w:t>
      </w:r>
    </w:p>
    <w:p w14:paraId="0199971C" w14:textId="77777777" w:rsidR="00455E14" w:rsidRPr="001E0AF3" w:rsidRDefault="00455E14" w:rsidP="00455E14">
      <w:pPr>
        <w:ind w:firstLine="720"/>
        <w:rPr>
          <w:b/>
        </w:rPr>
      </w:pPr>
      <w:r w:rsidRPr="001E0AF3">
        <w:rPr>
          <w:b/>
        </w:rPr>
        <w:t xml:space="preserve">* Hoạt động 1: </w:t>
      </w:r>
      <w:r>
        <w:rPr>
          <w:b/>
        </w:rPr>
        <w:t>Ổn định, tổ chức</w:t>
      </w:r>
    </w:p>
    <w:p w14:paraId="7C46B973" w14:textId="77777777" w:rsidR="00455E14" w:rsidRPr="00177580" w:rsidRDefault="00455E14" w:rsidP="00455E14">
      <w:pPr>
        <w:ind w:firstLine="720"/>
      </w:pPr>
      <w:r w:rsidRPr="00177580">
        <w:t>- Chơi trò chơi :Nu na nu nống</w:t>
      </w:r>
    </w:p>
    <w:p w14:paraId="40457E65" w14:textId="77777777" w:rsidR="00455E14" w:rsidRPr="00177580" w:rsidRDefault="00455E14" w:rsidP="00455E14">
      <w:pPr>
        <w:ind w:firstLine="720"/>
      </w:pPr>
      <w:r w:rsidRPr="00177580">
        <w:t>- Đến lớp chúng mình có thấy vui không?</w:t>
      </w:r>
    </w:p>
    <w:p w14:paraId="450EB33F" w14:textId="77777777" w:rsidR="00455E14" w:rsidRPr="00177580" w:rsidRDefault="00455E14" w:rsidP="00455E14">
      <w:pPr>
        <w:ind w:firstLine="720"/>
      </w:pPr>
      <w:r w:rsidRPr="00177580">
        <w:t>- Hôm nay ai đưa chúng mình đến lớp</w:t>
      </w:r>
      <w:r>
        <w:t>?</w:t>
      </w:r>
    </w:p>
    <w:p w14:paraId="5FFF4775" w14:textId="77777777" w:rsidR="00455E14" w:rsidRPr="00177580" w:rsidRDefault="00455E14" w:rsidP="00455E14">
      <w:pPr>
        <w:ind w:firstLine="720"/>
      </w:pPr>
      <w:r w:rsidRPr="00177580">
        <w:t>- Tình cảm của bố mẹ ,ông bà đối với chúng mình như thế nào ?</w:t>
      </w:r>
    </w:p>
    <w:p w14:paraId="5F654FF5" w14:textId="77777777" w:rsidR="00455E14" w:rsidRPr="00177580" w:rsidRDefault="00455E14" w:rsidP="00455E14">
      <w:pPr>
        <w:ind w:firstLine="720"/>
      </w:pPr>
      <w:r w:rsidRPr="00177580">
        <w:lastRenderedPageBreak/>
        <w:t>- Các con đối bố mẹ,ông bà như thế nào?</w:t>
      </w:r>
    </w:p>
    <w:p w14:paraId="4CB95EE4" w14:textId="77777777" w:rsidR="00455E14" w:rsidRPr="00177580" w:rsidRDefault="00455E14" w:rsidP="00455E14">
      <w:pPr>
        <w:ind w:firstLine="720"/>
      </w:pPr>
      <w:r w:rsidRPr="00177580">
        <w:t>- Nhà ai có bà ở cùng nhà?</w:t>
      </w:r>
    </w:p>
    <w:p w14:paraId="7E7A3873" w14:textId="77777777" w:rsidR="00455E14" w:rsidRPr="00177580" w:rsidRDefault="00455E14" w:rsidP="00455E14">
      <w:pPr>
        <w:ind w:firstLine="720"/>
      </w:pPr>
      <w:r w:rsidRPr="00177580">
        <w:t>- Các con có yêu quý bà không?</w:t>
      </w:r>
    </w:p>
    <w:p w14:paraId="31D49C00" w14:textId="77777777" w:rsidR="00455E14" w:rsidRDefault="00455E14" w:rsidP="00455E14">
      <w:pPr>
        <w:ind w:firstLine="720"/>
      </w:pPr>
      <w:r w:rsidRPr="00177580">
        <w:t>- Cô cũng có bà đấy ,và cô cũng rất yêu quý bà,hôm nay cô muốn mời chúng mình về nhà bà cô chơi,chúng mình có thích không ?</w:t>
      </w:r>
    </w:p>
    <w:p w14:paraId="4471682B" w14:textId="77777777" w:rsidR="00455E14" w:rsidRDefault="00455E14" w:rsidP="00455E14">
      <w:pPr>
        <w:ind w:firstLine="720"/>
        <w:rPr>
          <w:b/>
        </w:rPr>
      </w:pPr>
      <w:r w:rsidRPr="001E0AF3">
        <w:rPr>
          <w:b/>
        </w:rPr>
        <w:t xml:space="preserve">* </w:t>
      </w:r>
      <w:r>
        <w:rPr>
          <w:b/>
        </w:rPr>
        <w:t>Hoạt động 2</w:t>
      </w:r>
      <w:r w:rsidRPr="001E0AF3">
        <w:rPr>
          <w:b/>
        </w:rPr>
        <w:t xml:space="preserve">: </w:t>
      </w:r>
      <w:r>
        <w:rPr>
          <w:b/>
        </w:rPr>
        <w:t>Hoạt động trọng tâm.</w:t>
      </w:r>
    </w:p>
    <w:p w14:paraId="4DB60DFD" w14:textId="77777777" w:rsidR="00455E14" w:rsidRPr="001E0AF3" w:rsidRDefault="00455E14" w:rsidP="00455E14">
      <w:pPr>
        <w:ind w:firstLine="720"/>
        <w:rPr>
          <w:b/>
          <w:i/>
        </w:rPr>
      </w:pPr>
      <w:r w:rsidRPr="001E0AF3">
        <w:rPr>
          <w:i/>
        </w:rPr>
        <w:t>Nhận biết hình: tam giác, chữ nhật</w:t>
      </w:r>
    </w:p>
    <w:p w14:paraId="5C4390FA" w14:textId="77777777" w:rsidR="00455E14" w:rsidRPr="00177580" w:rsidRDefault="00455E14" w:rsidP="00455E14">
      <w:pPr>
        <w:ind w:firstLine="720"/>
      </w:pPr>
      <w:r w:rsidRPr="00177580">
        <w:t>- ( Cho trẻ đến thăm quan mô hình nhà bà )</w:t>
      </w:r>
    </w:p>
    <w:p w14:paraId="271DC081" w14:textId="77777777" w:rsidR="00455E14" w:rsidRPr="00177580" w:rsidRDefault="00455E14" w:rsidP="00455E14">
      <w:pPr>
        <w:ind w:firstLine="720"/>
      </w:pPr>
      <w:r w:rsidRPr="00177580">
        <w:t>- Cả lớp chào bà và tặng quà cho bà</w:t>
      </w:r>
    </w:p>
    <w:p w14:paraId="3B6EEE1A" w14:textId="77777777" w:rsidR="00455E14" w:rsidRPr="00177580" w:rsidRDefault="00455E14" w:rsidP="00455E14">
      <w:pPr>
        <w:ind w:firstLine="720"/>
      </w:pPr>
      <w:r w:rsidRPr="00177580">
        <w:t>-</w:t>
      </w:r>
      <w:r>
        <w:t xml:space="preserve"> </w:t>
      </w:r>
      <w:r w:rsidRPr="00177580">
        <w:t>Các con quan sát xem nhà bà có đẹp không?</w:t>
      </w:r>
    </w:p>
    <w:p w14:paraId="29B14219" w14:textId="77777777" w:rsidR="00455E14" w:rsidRPr="00177580" w:rsidRDefault="00455E14" w:rsidP="00455E14">
      <w:pPr>
        <w:ind w:firstLine="720"/>
      </w:pPr>
      <w:r w:rsidRPr="00177580">
        <w:t>- Có những đồ dùng gì?</w:t>
      </w:r>
    </w:p>
    <w:p w14:paraId="10418D14" w14:textId="77777777" w:rsidR="00455E14" w:rsidRPr="00177580" w:rsidRDefault="00455E14" w:rsidP="00455E14">
      <w:pPr>
        <w:ind w:firstLine="720"/>
      </w:pPr>
      <w:r w:rsidRPr="00177580">
        <w:t>- Mái nhà giống hình gì? Mặt bàn giống hình gì?...... Gương giống hình gì?</w:t>
      </w:r>
    </w:p>
    <w:p w14:paraId="3DCE037E" w14:textId="77777777" w:rsidR="00455E14" w:rsidRPr="00177580" w:rsidRDefault="00455E14" w:rsidP="00455E14">
      <w:pPr>
        <w:ind w:firstLine="720"/>
      </w:pPr>
      <w:r>
        <w:t>+ Các con h</w:t>
      </w:r>
      <w:r w:rsidRPr="00177580">
        <w:t>ãy tìm cho cô hình tam giác nào?</w:t>
      </w:r>
    </w:p>
    <w:p w14:paraId="2368E0B3" w14:textId="77777777" w:rsidR="00455E14" w:rsidRPr="00177580" w:rsidRDefault="00455E14" w:rsidP="00455E14">
      <w:pPr>
        <w:ind w:firstLine="720"/>
      </w:pPr>
      <w:r w:rsidRPr="00177580">
        <w:t>- Tại sao biết đây là hình tam giác?</w:t>
      </w:r>
    </w:p>
    <w:p w14:paraId="09810A66" w14:textId="77777777" w:rsidR="00455E14" w:rsidRPr="00177580" w:rsidRDefault="00455E14" w:rsidP="00455E14">
      <w:pPr>
        <w:ind w:firstLine="720"/>
      </w:pPr>
      <w:r w:rsidRPr="00177580">
        <w:t>- Hình tam giác có màu gì?</w:t>
      </w:r>
    </w:p>
    <w:p w14:paraId="36789697" w14:textId="77777777" w:rsidR="00455E14" w:rsidRPr="00177580" w:rsidRDefault="00455E14" w:rsidP="00455E14">
      <w:pPr>
        <w:ind w:firstLine="720"/>
      </w:pPr>
      <w:r w:rsidRPr="00177580">
        <w:t>- Cùng lăn thử nào? Thấy như thế nào? Tại sao không lăn được?</w:t>
      </w:r>
    </w:p>
    <w:p w14:paraId="4B35E6C9" w14:textId="77777777" w:rsidR="00455E14" w:rsidRPr="00177580" w:rsidRDefault="00455E14" w:rsidP="00455E14">
      <w:pPr>
        <w:ind w:firstLine="720"/>
      </w:pPr>
      <w:r w:rsidRPr="00177580">
        <w:t>- Tam giác có mấy cạnh, mấy góc, cùng đếm nào.</w:t>
      </w:r>
    </w:p>
    <w:p w14:paraId="6DE3953E" w14:textId="77777777" w:rsidR="00455E14" w:rsidRPr="001E0AF3" w:rsidRDefault="00455E14" w:rsidP="00455E14">
      <w:pPr>
        <w:ind w:firstLine="720"/>
        <w:rPr>
          <w:b/>
        </w:rPr>
      </w:pPr>
      <w:r w:rsidRPr="001E0AF3">
        <w:rPr>
          <w:b/>
        </w:rPr>
        <w:t>=&gt; So sánh hình tròn và hình tam giác</w:t>
      </w:r>
    </w:p>
    <w:p w14:paraId="4EE15EC3" w14:textId="77777777" w:rsidR="00455E14" w:rsidRPr="00177580" w:rsidRDefault="00455E14" w:rsidP="00455E14">
      <w:pPr>
        <w:ind w:firstLine="720"/>
      </w:pPr>
      <w:r w:rsidRPr="00177580">
        <w:t>- Có đặc điểm gì giống nhau không?</w:t>
      </w:r>
    </w:p>
    <w:p w14:paraId="36FD46C4" w14:textId="77777777" w:rsidR="00455E14" w:rsidRPr="00177580" w:rsidRDefault="00455E14" w:rsidP="00455E14">
      <w:pPr>
        <w:ind w:firstLine="720"/>
      </w:pPr>
      <w:r w:rsidRPr="00177580">
        <w:t>- Vậy hình tròn và hình tam giác khác nhau ở điểm gì?</w:t>
      </w:r>
    </w:p>
    <w:p w14:paraId="2D90A492" w14:textId="77777777" w:rsidR="00455E14" w:rsidRPr="00177580" w:rsidRDefault="00455E14" w:rsidP="00455E14">
      <w:pPr>
        <w:ind w:firstLine="720"/>
      </w:pPr>
      <w:r w:rsidRPr="00177580">
        <w:t>+ Cô có hình gì đây? Cùng đọc tên hình nào?( Hình chữ nhật)</w:t>
      </w:r>
    </w:p>
    <w:p w14:paraId="210646F0" w14:textId="77777777" w:rsidR="00455E14" w:rsidRPr="00177580" w:rsidRDefault="00455E14" w:rsidP="00455E14">
      <w:pPr>
        <w:ind w:firstLine="720"/>
      </w:pPr>
      <w:r w:rsidRPr="00177580">
        <w:t>- Ai có hình chữ nhật giơ lên nào? Tại sao biết đây là hình chữ nhật?</w:t>
      </w:r>
    </w:p>
    <w:p w14:paraId="08DC2D1F" w14:textId="77777777" w:rsidR="00455E14" w:rsidRPr="00177580" w:rsidRDefault="00455E14" w:rsidP="00455E14">
      <w:pPr>
        <w:ind w:firstLine="720"/>
      </w:pPr>
      <w:r w:rsidRPr="00177580">
        <w:t>- Hình chữ nhật có màu gỉ?</w:t>
      </w:r>
    </w:p>
    <w:p w14:paraId="01BBC021" w14:textId="77777777" w:rsidR="00455E14" w:rsidRPr="00177580" w:rsidRDefault="00455E14" w:rsidP="00455E14">
      <w:pPr>
        <w:ind w:firstLine="720"/>
      </w:pPr>
      <w:r w:rsidRPr="00177580">
        <w:t>- Có mấy cạnh ? mấy góc? (Đếm)</w:t>
      </w:r>
    </w:p>
    <w:p w14:paraId="1AC65881" w14:textId="77777777" w:rsidR="00455E14" w:rsidRPr="00177580" w:rsidRDefault="00455E14" w:rsidP="00455E14">
      <w:pPr>
        <w:ind w:firstLine="720"/>
      </w:pPr>
      <w:r w:rsidRPr="00177580">
        <w:t>- Vậy hình chữ nhật có lăn được không?Tại sao ?</w:t>
      </w:r>
    </w:p>
    <w:p w14:paraId="463E0E47" w14:textId="77777777" w:rsidR="00455E14" w:rsidRPr="001E0AF3" w:rsidRDefault="00455E14" w:rsidP="00455E14">
      <w:pPr>
        <w:ind w:firstLine="720"/>
        <w:rPr>
          <w:b/>
        </w:rPr>
      </w:pPr>
      <w:r w:rsidRPr="001E0AF3">
        <w:rPr>
          <w:b/>
        </w:rPr>
        <w:t>* Hoạt động 3: Trò chơi củng cố.</w:t>
      </w:r>
    </w:p>
    <w:p w14:paraId="55B69A3A" w14:textId="77777777" w:rsidR="00455E14" w:rsidRPr="001E0AF3" w:rsidRDefault="00455E14" w:rsidP="00455E14">
      <w:pPr>
        <w:ind w:firstLine="720"/>
        <w:rPr>
          <w:b/>
        </w:rPr>
      </w:pPr>
      <w:r w:rsidRPr="001E0AF3">
        <w:rPr>
          <w:b/>
        </w:rPr>
        <w:t>Trò chơi: “ Tìm hình theo yêu cầu của cô”</w:t>
      </w:r>
    </w:p>
    <w:p w14:paraId="59477424" w14:textId="77777777" w:rsidR="00455E14" w:rsidRPr="00177580" w:rsidRDefault="00455E14" w:rsidP="00455E14">
      <w:pPr>
        <w:ind w:firstLine="720"/>
      </w:pPr>
      <w:r w:rsidRPr="00177580">
        <w:t xml:space="preserve">- Cô </w:t>
      </w:r>
      <w:r>
        <w:t>nói tên hình trẻ chọn và giơ lê</w:t>
      </w:r>
    </w:p>
    <w:p w14:paraId="253F7773" w14:textId="77777777" w:rsidR="00455E14" w:rsidRDefault="00455E14" w:rsidP="00455E14">
      <w:pPr>
        <w:ind w:firstLine="720"/>
      </w:pPr>
      <w:r w:rsidRPr="00177580">
        <w:t>- Cô tả hình trẻ chọn</w:t>
      </w:r>
      <w:r>
        <w:t>.</w:t>
      </w:r>
    </w:p>
    <w:p w14:paraId="0ED63F9C" w14:textId="77777777" w:rsidR="00455E14" w:rsidRPr="00177580" w:rsidRDefault="00455E14" w:rsidP="00455E14">
      <w:pPr>
        <w:ind w:firstLine="720"/>
      </w:pPr>
      <w:r>
        <w:t>- Tổ chức cho trẻ chơi, nhận xét sau trò chơi.</w:t>
      </w:r>
    </w:p>
    <w:p w14:paraId="4C530C6D" w14:textId="77777777" w:rsidR="00455E14" w:rsidRPr="001E0AF3" w:rsidRDefault="00455E14" w:rsidP="00455E14">
      <w:pPr>
        <w:ind w:firstLine="720"/>
        <w:rPr>
          <w:b/>
        </w:rPr>
      </w:pPr>
      <w:r>
        <w:rPr>
          <w:b/>
        </w:rPr>
        <w:t>Trò chơi: “</w:t>
      </w:r>
      <w:r w:rsidRPr="001E0AF3">
        <w:rPr>
          <w:b/>
        </w:rPr>
        <w:t>Chọn hình”</w:t>
      </w:r>
    </w:p>
    <w:p w14:paraId="291099C0" w14:textId="77777777" w:rsidR="00455E14" w:rsidRPr="00177580" w:rsidRDefault="00455E14" w:rsidP="00455E14">
      <w:pPr>
        <w:ind w:firstLine="720"/>
      </w:pPr>
      <w:r w:rsidRPr="00177580">
        <w:t>- Chia trẻ làm 2 đội. Mỗi đội chọn 1 hình và để riêng ra một rổ.</w:t>
      </w:r>
    </w:p>
    <w:p w14:paraId="7CE720A8" w14:textId="77777777" w:rsidR="00455E14" w:rsidRPr="00177580" w:rsidRDefault="00455E14" w:rsidP="00455E14">
      <w:pPr>
        <w:ind w:firstLine="720"/>
      </w:pPr>
      <w:r>
        <w:t xml:space="preserve">- </w:t>
      </w:r>
      <w:r w:rsidRPr="00177580">
        <w:t>Đội 1 chọn hình tam giác</w:t>
      </w:r>
    </w:p>
    <w:p w14:paraId="49DCB8ED" w14:textId="77777777" w:rsidR="00455E14" w:rsidRDefault="00455E14" w:rsidP="00455E14">
      <w:pPr>
        <w:ind w:firstLine="720"/>
      </w:pPr>
      <w:r>
        <w:t xml:space="preserve">- </w:t>
      </w:r>
      <w:r w:rsidRPr="00177580">
        <w:t>Đội 2 chọn hình chữ nhật</w:t>
      </w:r>
      <w:r>
        <w:t>.</w:t>
      </w:r>
    </w:p>
    <w:p w14:paraId="33AF4B84" w14:textId="77777777" w:rsidR="00455E14" w:rsidRDefault="00455E14" w:rsidP="00455E14">
      <w:pPr>
        <w:ind w:firstLine="720"/>
      </w:pPr>
      <w:r>
        <w:t>- Tổ chức cho trẻ chơi, nhận xét sau trò chơi.</w:t>
      </w:r>
    </w:p>
    <w:p w14:paraId="66F0E49D" w14:textId="77777777" w:rsidR="00455E14" w:rsidRPr="005056FF" w:rsidRDefault="00455E14" w:rsidP="00455E14">
      <w:pPr>
        <w:pStyle w:val="NoSpacing"/>
        <w:ind w:firstLine="720"/>
        <w:rPr>
          <w:b/>
        </w:rPr>
      </w:pPr>
      <w:r w:rsidRPr="005056FF">
        <w:rPr>
          <w:b/>
        </w:rPr>
        <w:t>* Kết thúc hoạt động:</w:t>
      </w:r>
    </w:p>
    <w:p w14:paraId="427F36D3" w14:textId="77777777" w:rsidR="00455E14" w:rsidRPr="00177580" w:rsidRDefault="00455E14" w:rsidP="00455E14">
      <w:pPr>
        <w:ind w:firstLine="720"/>
      </w:pPr>
      <w:r>
        <w:t>- Cho trẻ hát bài: “Trường chúng cháu là trường mầm non”.</w:t>
      </w:r>
    </w:p>
    <w:p w14:paraId="256703B0" w14:textId="77777777" w:rsidR="00455E14" w:rsidRDefault="00455E14" w:rsidP="00455E14">
      <w:pPr>
        <w:ind w:firstLine="720"/>
        <w:jc w:val="both"/>
        <w:rPr>
          <w:b/>
        </w:rPr>
      </w:pPr>
      <w:r>
        <w:rPr>
          <w:b/>
        </w:rPr>
        <w:t>4</w:t>
      </w:r>
      <w:r w:rsidRPr="00C75517">
        <w:rPr>
          <w:b/>
        </w:rPr>
        <w:t xml:space="preserve">. </w:t>
      </w:r>
      <w:r w:rsidRPr="00E833BB">
        <w:rPr>
          <w:b/>
          <w:u w:val="single"/>
        </w:rPr>
        <w:t>Hoạt động góc</w:t>
      </w:r>
      <w:r w:rsidRPr="00C75517">
        <w:rPr>
          <w:b/>
        </w:rPr>
        <w:t>:</w:t>
      </w:r>
    </w:p>
    <w:p w14:paraId="7C0531E7" w14:textId="77777777" w:rsidR="00455E14" w:rsidRPr="00F035DC" w:rsidRDefault="00455E14" w:rsidP="00455E14">
      <w:pPr>
        <w:tabs>
          <w:tab w:val="left" w:pos="270"/>
        </w:tabs>
      </w:pPr>
      <w:r>
        <w:rPr>
          <w:b/>
        </w:rPr>
        <w:tab/>
      </w:r>
      <w:r>
        <w:rPr>
          <w:b/>
        </w:rPr>
        <w:tab/>
        <w:t xml:space="preserve">* </w:t>
      </w:r>
      <w:r w:rsidRPr="00F035DC">
        <w:rPr>
          <w:b/>
        </w:rPr>
        <w:t>Góc học tập: Xem tranh ảnh về đồ dung đồ chơi của bé</w:t>
      </w:r>
      <w:r w:rsidRPr="00F035DC">
        <w:t>.</w:t>
      </w:r>
    </w:p>
    <w:p w14:paraId="6E58693F" w14:textId="77777777" w:rsidR="00455E14" w:rsidRDefault="00455E14" w:rsidP="00455E14">
      <w:pPr>
        <w:tabs>
          <w:tab w:val="left" w:pos="270"/>
        </w:tabs>
      </w:pPr>
      <w:r>
        <w:tab/>
      </w:r>
      <w:r>
        <w:tab/>
        <w:t>+</w:t>
      </w:r>
      <w:r w:rsidRPr="00F035DC">
        <w:t>Mục đích-yêu cầu:</w:t>
      </w:r>
      <w:r>
        <w:t xml:space="preserve"> </w:t>
      </w:r>
      <w:r w:rsidRPr="00F035DC">
        <w:t>Trẻ biết xem tranh và biết về nội dung bức tranh.</w:t>
      </w:r>
    </w:p>
    <w:p w14:paraId="50CA7951" w14:textId="77777777" w:rsidR="00455E14" w:rsidRPr="00F035DC" w:rsidRDefault="00455E14" w:rsidP="00455E14">
      <w:pPr>
        <w:tabs>
          <w:tab w:val="left" w:pos="270"/>
        </w:tabs>
      </w:pPr>
      <w:r>
        <w:tab/>
      </w:r>
      <w:r>
        <w:tab/>
        <w:t xml:space="preserve">+ </w:t>
      </w:r>
      <w:r w:rsidRPr="00F035DC">
        <w:t>Chuẩn bị: Tranh</w:t>
      </w:r>
    </w:p>
    <w:p w14:paraId="029CF3C4" w14:textId="77777777" w:rsidR="00455E14" w:rsidRDefault="00455E14" w:rsidP="00455E14">
      <w:pPr>
        <w:tabs>
          <w:tab w:val="left" w:pos="270"/>
        </w:tabs>
        <w:rPr>
          <w:b/>
        </w:rPr>
      </w:pPr>
      <w:r>
        <w:tab/>
      </w:r>
      <w:r>
        <w:tab/>
        <w:t xml:space="preserve">+ </w:t>
      </w:r>
      <w:r w:rsidRPr="00F035DC">
        <w:t>Tiến hành: -Trẻ vào góc chơi</w:t>
      </w:r>
      <w:r>
        <w:rPr>
          <w:b/>
        </w:rPr>
        <w:t xml:space="preserve"> </w:t>
      </w:r>
    </w:p>
    <w:p w14:paraId="5A4069CA" w14:textId="77777777" w:rsidR="00455E14" w:rsidRPr="00F035DC" w:rsidRDefault="00455E14" w:rsidP="00455E14">
      <w:pPr>
        <w:ind w:left="720"/>
      </w:pPr>
      <w:r>
        <w:rPr>
          <w:b/>
        </w:rPr>
        <w:t xml:space="preserve">* </w:t>
      </w:r>
      <w:r w:rsidRPr="00F035DC">
        <w:rPr>
          <w:b/>
        </w:rPr>
        <w:t>Góc phân vai: Bán hàng</w:t>
      </w:r>
      <w:r w:rsidRPr="00F035DC">
        <w:t>.</w:t>
      </w:r>
    </w:p>
    <w:p w14:paraId="74273E14" w14:textId="77777777" w:rsidR="00455E14" w:rsidRDefault="00455E14" w:rsidP="00455E14">
      <w:pPr>
        <w:tabs>
          <w:tab w:val="left" w:pos="270"/>
        </w:tabs>
        <w:rPr>
          <w:b/>
        </w:rPr>
      </w:pPr>
      <w:r>
        <w:tab/>
      </w:r>
      <w:r>
        <w:tab/>
        <w:t xml:space="preserve">+ </w:t>
      </w:r>
      <w:r w:rsidRPr="00F035DC">
        <w:t>Chuẩn bị: Dụng cụ học tập</w:t>
      </w:r>
    </w:p>
    <w:p w14:paraId="208571FD" w14:textId="77777777" w:rsidR="00455E14" w:rsidRPr="00F035DC" w:rsidRDefault="00455E14" w:rsidP="00455E14">
      <w:pPr>
        <w:tabs>
          <w:tab w:val="left" w:pos="270"/>
        </w:tabs>
        <w:rPr>
          <w:b/>
        </w:rPr>
      </w:pPr>
      <w:r>
        <w:rPr>
          <w:b/>
        </w:rPr>
        <w:tab/>
      </w:r>
      <w:r>
        <w:rPr>
          <w:b/>
        </w:rPr>
        <w:tab/>
        <w:t xml:space="preserve">* </w:t>
      </w:r>
      <w:r w:rsidRPr="00F035DC">
        <w:rPr>
          <w:b/>
        </w:rPr>
        <w:t xml:space="preserve">Góc xây dựng: Xây trường khu vui chơi </w:t>
      </w:r>
    </w:p>
    <w:p w14:paraId="3A72BFF7" w14:textId="77777777" w:rsidR="00455E14" w:rsidRPr="00F035DC" w:rsidRDefault="00455E14" w:rsidP="00455E14">
      <w:pPr>
        <w:tabs>
          <w:tab w:val="left" w:pos="270"/>
        </w:tabs>
      </w:pPr>
      <w:r>
        <w:lastRenderedPageBreak/>
        <w:tab/>
      </w:r>
      <w:r>
        <w:tab/>
        <w:t xml:space="preserve">+ </w:t>
      </w:r>
      <w:r w:rsidRPr="00F035DC">
        <w:t>Chuẩn bị: Đồ dùng xây dựng, gạch, hàng rào, cây nhựa…</w:t>
      </w:r>
    </w:p>
    <w:p w14:paraId="5F3B4464" w14:textId="77777777" w:rsidR="00455E14" w:rsidRPr="00F035DC" w:rsidRDefault="00455E14" w:rsidP="00455E14">
      <w:pPr>
        <w:tabs>
          <w:tab w:val="left" w:pos="270"/>
        </w:tabs>
      </w:pPr>
      <w:r>
        <w:rPr>
          <w:b/>
        </w:rPr>
        <w:tab/>
      </w:r>
      <w:r>
        <w:rPr>
          <w:b/>
        </w:rPr>
        <w:tab/>
        <w:t xml:space="preserve">* </w:t>
      </w:r>
      <w:r w:rsidRPr="00F035DC">
        <w:rPr>
          <w:b/>
        </w:rPr>
        <w:t>Góc nghệ thuật: Tô tranh cầu trượt, bập bênh</w:t>
      </w:r>
    </w:p>
    <w:p w14:paraId="7FBB8C1D" w14:textId="77777777" w:rsidR="00455E14" w:rsidRPr="00F035DC" w:rsidRDefault="00455E14" w:rsidP="00455E14">
      <w:pPr>
        <w:tabs>
          <w:tab w:val="left" w:pos="270"/>
        </w:tabs>
      </w:pPr>
      <w:r>
        <w:tab/>
      </w:r>
      <w:r>
        <w:tab/>
        <w:t xml:space="preserve">+ </w:t>
      </w:r>
      <w:r w:rsidRPr="00F035DC">
        <w:t>Chuẩn bị: Bút màu, hình vẽ, bút chì</w:t>
      </w:r>
    </w:p>
    <w:p w14:paraId="58FB21EE" w14:textId="77777777" w:rsidR="00455E14" w:rsidRPr="00F035DC" w:rsidRDefault="00455E14" w:rsidP="00455E14">
      <w:pPr>
        <w:ind w:left="720"/>
        <w:rPr>
          <w:b/>
        </w:rPr>
      </w:pPr>
      <w:r>
        <w:rPr>
          <w:b/>
        </w:rPr>
        <w:t>*</w:t>
      </w:r>
      <w:r w:rsidRPr="00F035DC">
        <w:rPr>
          <w:b/>
        </w:rPr>
        <w:t xml:space="preserve"> Góc thiên nhiên: Chăm sóc cây xanh.</w:t>
      </w:r>
    </w:p>
    <w:p w14:paraId="355188CB" w14:textId="77777777" w:rsidR="00455E14" w:rsidRDefault="00455E14" w:rsidP="00455E14">
      <w:pPr>
        <w:ind w:firstLine="720"/>
      </w:pPr>
      <w:r>
        <w:t xml:space="preserve">+ </w:t>
      </w:r>
      <w:r w:rsidRPr="00F035DC">
        <w:t>Chuẩn bị: Đồ dùng tưới nước, cây.</w:t>
      </w:r>
    </w:p>
    <w:p w14:paraId="13F9ABB7" w14:textId="77777777" w:rsidR="00455E14" w:rsidRDefault="00455E14" w:rsidP="00455E14">
      <w:pPr>
        <w:ind w:firstLine="720"/>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C3D4865" w14:textId="77777777" w:rsidR="00455E14" w:rsidRDefault="00455E14" w:rsidP="00455E14">
      <w:pPr>
        <w:ind w:firstLine="720"/>
      </w:pPr>
      <w:r w:rsidRPr="00077501">
        <w:rPr>
          <w:bCs/>
          <w:iCs/>
          <w:lang w:val="vi-VN"/>
        </w:rPr>
        <w:t>- Quan sát thời tiết</w:t>
      </w:r>
    </w:p>
    <w:p w14:paraId="060F3E62" w14:textId="77777777" w:rsidR="00455E14" w:rsidRDefault="00455E14" w:rsidP="00455E14">
      <w:pPr>
        <w:ind w:firstLine="720"/>
      </w:pPr>
      <w:r w:rsidRPr="00F035DC">
        <w:t>-</w:t>
      </w:r>
      <w:r>
        <w:rPr>
          <w:lang w:val="vi-VN"/>
        </w:rPr>
        <w:t xml:space="preserve"> </w:t>
      </w:r>
      <w:r>
        <w:t>HĐCĐ</w:t>
      </w:r>
      <w:r>
        <w:rPr>
          <w:lang w:val="vi-VN"/>
        </w:rPr>
        <w:t xml:space="preserve">: </w:t>
      </w:r>
      <w:r w:rsidRPr="00F035DC">
        <w:t>Quan sát và trò chuyện về các góc chơi trong lớp.</w:t>
      </w:r>
    </w:p>
    <w:p w14:paraId="11D8FA77" w14:textId="77777777" w:rsidR="00455E14" w:rsidRDefault="00455E14" w:rsidP="00455E14">
      <w:pPr>
        <w:ind w:firstLine="720"/>
      </w:pPr>
      <w:r>
        <w:t>+ Trẻ biết tên gọi các góc chơi.</w:t>
      </w:r>
    </w:p>
    <w:p w14:paraId="4C0D57EF" w14:textId="77777777" w:rsidR="00455E14" w:rsidRDefault="00455E14" w:rsidP="00455E14">
      <w:pPr>
        <w:ind w:firstLine="720"/>
      </w:pPr>
      <w:r>
        <w:t>+ Rèn cho trẻ kĩ năng phát triển ngôn ngữ mạch lạc.</w:t>
      </w:r>
    </w:p>
    <w:p w14:paraId="36F34836" w14:textId="77777777" w:rsidR="00455E14" w:rsidRDefault="00455E14" w:rsidP="00455E14">
      <w:pPr>
        <w:ind w:firstLine="720"/>
      </w:pPr>
      <w:r>
        <w:t>+ Giáo dục trẻ bảo vệ giữ gìn đồ chơi.</w:t>
      </w:r>
    </w:p>
    <w:p w14:paraId="2E261809" w14:textId="77777777" w:rsidR="00455E14" w:rsidRDefault="00455E14" w:rsidP="00455E14">
      <w:pPr>
        <w:ind w:firstLine="720"/>
      </w:pPr>
      <w:r w:rsidRPr="00F035DC">
        <w:t>- TCVĐ: Mèo đuổi chuột</w:t>
      </w:r>
    </w:p>
    <w:p w14:paraId="0674D1A3" w14:textId="77777777" w:rsidR="00455E14" w:rsidRDefault="00455E14" w:rsidP="00455E14">
      <w:pPr>
        <w:ind w:firstLine="720"/>
      </w:pPr>
      <w:r>
        <w:t>- Chơi tự do.</w:t>
      </w:r>
    </w:p>
    <w:p w14:paraId="4A9B0ED0" w14:textId="77777777" w:rsidR="00455E14" w:rsidRPr="00E833BB" w:rsidRDefault="00455E14" w:rsidP="00455E14">
      <w:pPr>
        <w:ind w:firstLine="720"/>
        <w:rPr>
          <w:b/>
        </w:rPr>
      </w:pPr>
      <w:r w:rsidRPr="00E833BB">
        <w:rPr>
          <w:b/>
        </w:rPr>
        <w:t xml:space="preserve">6. </w:t>
      </w:r>
      <w:r w:rsidRPr="00E833BB">
        <w:rPr>
          <w:b/>
          <w:u w:val="single"/>
        </w:rPr>
        <w:t>Hoạt động vệ sinh/ ăn/ ngủ:</w:t>
      </w:r>
    </w:p>
    <w:p w14:paraId="39942F09"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04DD2E36"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ăn đúng giờ.</w:t>
      </w:r>
    </w:p>
    <w:p w14:paraId="34427B1A"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iệng.</w:t>
      </w:r>
    </w:p>
    <w:p w14:paraId="757951BC"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4A418977"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ặt, ăn xế.</w:t>
      </w:r>
    </w:p>
    <w:p w14:paraId="4F4370EC" w14:textId="77777777" w:rsidR="00455E14"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694FEDA4" w14:textId="77777777" w:rsidR="00455E14" w:rsidRPr="00E833BB" w:rsidRDefault="00455E14" w:rsidP="00455E14">
      <w:pPr>
        <w:ind w:firstLine="720"/>
        <w:rPr>
          <w:b/>
        </w:rPr>
      </w:pPr>
      <w:r w:rsidRPr="00E833BB">
        <w:rPr>
          <w:b/>
        </w:rPr>
        <w:t xml:space="preserve">7. </w:t>
      </w:r>
      <w:r w:rsidRPr="00E833BB">
        <w:rPr>
          <w:b/>
          <w:u w:val="single"/>
        </w:rPr>
        <w:t>Hoạt động chiều</w:t>
      </w:r>
      <w:r w:rsidRPr="00E833BB">
        <w:rPr>
          <w:b/>
        </w:rPr>
        <w:t>:</w:t>
      </w:r>
    </w:p>
    <w:p w14:paraId="3A5C9999" w14:textId="77777777" w:rsidR="00455E14" w:rsidRPr="00A16EBA" w:rsidRDefault="00455E14" w:rsidP="00455E14">
      <w:pPr>
        <w:pStyle w:val="NoSpacing"/>
        <w:ind w:firstLine="720"/>
        <w:jc w:val="both"/>
        <w:rPr>
          <w:rFonts w:ascii="Roboto" w:hAnsi="Roboto"/>
        </w:rPr>
      </w:pPr>
      <w:r w:rsidRPr="00F035DC">
        <w:t>-</w:t>
      </w:r>
      <w:r>
        <w:t xml:space="preserve"> Luyện kĩ năng </w:t>
      </w:r>
      <w:r>
        <w:rPr>
          <w:shd w:val="clear" w:color="auto" w:fill="FFFFFF"/>
        </w:rPr>
        <w:t>nhận biết được hình tam giác, hình chữ nhật.</w:t>
      </w:r>
    </w:p>
    <w:p w14:paraId="0D7D6770" w14:textId="77777777" w:rsidR="00455E14" w:rsidRDefault="00455E14" w:rsidP="00455E14">
      <w:pPr>
        <w:pStyle w:val="NoSpacing"/>
        <w:ind w:firstLine="720"/>
        <w:jc w:val="both"/>
      </w:pPr>
      <w:r w:rsidRPr="00F035DC">
        <w:rPr>
          <w:lang w:val="vi-VN"/>
        </w:rPr>
        <w:t>-Tăng cường Tiếng việt</w:t>
      </w:r>
      <w:r w:rsidRPr="00F035DC">
        <w:t xml:space="preserve">. </w:t>
      </w:r>
    </w:p>
    <w:p w14:paraId="1EF5F9E6" w14:textId="77777777" w:rsidR="00455E14" w:rsidRDefault="00455E14" w:rsidP="00455E14">
      <w:pPr>
        <w:pStyle w:val="NoSpacing"/>
        <w:ind w:firstLine="720"/>
        <w:jc w:val="both"/>
      </w:pPr>
      <w:r>
        <w:t>+ Một: muy</w:t>
      </w:r>
    </w:p>
    <w:p w14:paraId="5D80A799" w14:textId="77777777" w:rsidR="00455E14" w:rsidRDefault="00455E14" w:rsidP="00455E14">
      <w:pPr>
        <w:pStyle w:val="NoSpacing"/>
        <w:ind w:firstLine="720"/>
        <w:jc w:val="both"/>
      </w:pPr>
      <w:r>
        <w:t>+ Hai: bơơr</w:t>
      </w:r>
    </w:p>
    <w:p w14:paraId="2BAA7785" w14:textId="77777777" w:rsidR="00455E14" w:rsidRDefault="00455E14" w:rsidP="00455E14">
      <w:pPr>
        <w:pStyle w:val="NoSpacing"/>
        <w:ind w:firstLine="720"/>
        <w:jc w:val="both"/>
        <w:rPr>
          <w:b/>
          <w:bCs/>
          <w:color w:val="000000"/>
          <w:lang w:val="en-GB"/>
        </w:rPr>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45B7E21D" w14:textId="77777777" w:rsidR="00455E14" w:rsidRDefault="00455E14" w:rsidP="00455E14">
      <w:pPr>
        <w:pStyle w:val="NoSpacing"/>
        <w:ind w:firstLine="720"/>
        <w:jc w:val="both"/>
        <w:rPr>
          <w:color w:val="000000"/>
          <w:lang w:val="en-GB"/>
        </w:rPr>
      </w:pPr>
      <w:r>
        <w:rPr>
          <w:color w:val="000000"/>
          <w:lang w:val="en-GB"/>
        </w:rPr>
        <w:t>……………………………………………………………………………</w:t>
      </w:r>
    </w:p>
    <w:p w14:paraId="3A6A403D" w14:textId="77777777" w:rsidR="00455E14" w:rsidRDefault="00455E14" w:rsidP="00455E14">
      <w:pPr>
        <w:pStyle w:val="NoSpacing"/>
        <w:ind w:firstLine="720"/>
        <w:jc w:val="both"/>
        <w:rPr>
          <w:color w:val="000000"/>
          <w:lang w:val="en-GB"/>
        </w:rPr>
      </w:pPr>
      <w:r>
        <w:rPr>
          <w:color w:val="000000"/>
          <w:lang w:val="en-GB"/>
        </w:rPr>
        <w:t>……………………………………………………………………………</w:t>
      </w:r>
    </w:p>
    <w:p w14:paraId="192F2580" w14:textId="77777777" w:rsidR="00455E14" w:rsidRDefault="00455E14" w:rsidP="00455E14">
      <w:pPr>
        <w:pStyle w:val="NoSpacing"/>
        <w:ind w:firstLine="720"/>
        <w:jc w:val="both"/>
        <w:rPr>
          <w:color w:val="000000"/>
          <w:lang w:val="en-GB"/>
        </w:rPr>
      </w:pPr>
      <w:r>
        <w:rPr>
          <w:color w:val="000000"/>
          <w:lang w:val="en-GB"/>
        </w:rPr>
        <w:t>……………………………………………………………………………</w:t>
      </w:r>
    </w:p>
    <w:p w14:paraId="40BE61F6" w14:textId="77777777" w:rsidR="00455E14" w:rsidRDefault="00455E14" w:rsidP="00455E14">
      <w:pPr>
        <w:pStyle w:val="NoSpacing"/>
        <w:ind w:firstLine="720"/>
        <w:jc w:val="both"/>
        <w:rPr>
          <w:color w:val="000000"/>
          <w:lang w:val="en-GB"/>
        </w:rPr>
      </w:pPr>
      <w:r>
        <w:rPr>
          <w:color w:val="000000"/>
          <w:lang w:val="en-GB"/>
        </w:rPr>
        <w:t>……………………………………………………………………………</w:t>
      </w:r>
    </w:p>
    <w:p w14:paraId="62C0F8A0" w14:textId="77777777" w:rsidR="00455E14" w:rsidRDefault="00455E14" w:rsidP="00455E14">
      <w:pPr>
        <w:pStyle w:val="NoSpacing"/>
        <w:ind w:firstLine="720"/>
        <w:jc w:val="both"/>
        <w:rPr>
          <w:color w:val="000000"/>
          <w:lang w:val="en-GB"/>
        </w:rPr>
      </w:pPr>
      <w:r>
        <w:rPr>
          <w:color w:val="000000"/>
          <w:lang w:val="en-GB"/>
        </w:rPr>
        <w:t>……………………………………………………………………………</w:t>
      </w:r>
    </w:p>
    <w:p w14:paraId="200EFF4C" w14:textId="77777777" w:rsidR="00455E14" w:rsidRPr="008E16F3" w:rsidRDefault="00455E14" w:rsidP="00455E14">
      <w:pPr>
        <w:pStyle w:val="NoSpacing"/>
        <w:ind w:firstLine="720"/>
        <w:jc w:val="both"/>
        <w:rPr>
          <w:color w:val="000000" w:themeColor="text1"/>
          <w:sz w:val="21"/>
          <w:szCs w:val="21"/>
          <w:lang w:val="vi-VN" w:eastAsia="vi-VN"/>
          <w14:ligatures w14:val="none"/>
        </w:rPr>
      </w:pPr>
    </w:p>
    <w:p w14:paraId="7A64D308" w14:textId="77777777" w:rsidR="00455E14" w:rsidRDefault="00455E14" w:rsidP="00455E14">
      <w:pPr>
        <w:tabs>
          <w:tab w:val="left" w:pos="4755"/>
        </w:tabs>
        <w:jc w:val="center"/>
        <w:rPr>
          <w:b/>
          <w:lang w:val="pt-BR"/>
        </w:rPr>
      </w:pPr>
      <w:r w:rsidRPr="00C26B77">
        <w:rPr>
          <w:b/>
        </w:rPr>
        <w:t xml:space="preserve">            </w:t>
      </w:r>
    </w:p>
    <w:p w14:paraId="0900E49A" w14:textId="77777777" w:rsidR="00455E14" w:rsidRDefault="00455E14" w:rsidP="00455E14">
      <w:pPr>
        <w:tabs>
          <w:tab w:val="left" w:pos="4755"/>
        </w:tabs>
        <w:jc w:val="center"/>
        <w:rPr>
          <w:b/>
          <w:lang w:val="pt-BR"/>
        </w:rPr>
      </w:pPr>
    </w:p>
    <w:p w14:paraId="024EA3D1" w14:textId="77777777" w:rsidR="00455E14" w:rsidRDefault="00455E14" w:rsidP="00455E14">
      <w:pPr>
        <w:tabs>
          <w:tab w:val="left" w:pos="4755"/>
        </w:tabs>
        <w:jc w:val="center"/>
        <w:rPr>
          <w:b/>
          <w:lang w:val="pt-BR"/>
        </w:rPr>
      </w:pPr>
    </w:p>
    <w:p w14:paraId="1DEF416D" w14:textId="77777777" w:rsidR="00455E14" w:rsidRDefault="00455E14" w:rsidP="00455E14">
      <w:pPr>
        <w:tabs>
          <w:tab w:val="left" w:pos="4755"/>
        </w:tabs>
        <w:jc w:val="center"/>
        <w:rPr>
          <w:b/>
          <w:lang w:val="pt-BR"/>
        </w:rPr>
      </w:pPr>
    </w:p>
    <w:p w14:paraId="7EADA46C" w14:textId="77777777" w:rsidR="00455E14" w:rsidRDefault="00455E14" w:rsidP="00455E14">
      <w:pPr>
        <w:tabs>
          <w:tab w:val="left" w:pos="4755"/>
        </w:tabs>
        <w:jc w:val="center"/>
        <w:rPr>
          <w:b/>
          <w:lang w:val="pt-BR"/>
        </w:rPr>
      </w:pPr>
    </w:p>
    <w:p w14:paraId="6689D26C" w14:textId="77777777" w:rsidR="00455E14" w:rsidRDefault="00455E14" w:rsidP="00455E14">
      <w:pPr>
        <w:tabs>
          <w:tab w:val="left" w:pos="4755"/>
        </w:tabs>
        <w:jc w:val="center"/>
        <w:rPr>
          <w:b/>
          <w:lang w:val="pt-BR"/>
        </w:rPr>
      </w:pPr>
    </w:p>
    <w:p w14:paraId="505A5792" w14:textId="77777777" w:rsidR="00455E14" w:rsidRDefault="00455E14" w:rsidP="00455E14">
      <w:pPr>
        <w:tabs>
          <w:tab w:val="left" w:pos="4755"/>
        </w:tabs>
        <w:jc w:val="center"/>
        <w:rPr>
          <w:b/>
          <w:lang w:val="pt-BR"/>
        </w:rPr>
      </w:pPr>
    </w:p>
    <w:p w14:paraId="34DE49D1" w14:textId="77777777" w:rsidR="00455E14" w:rsidRDefault="00455E14" w:rsidP="00455E14">
      <w:pPr>
        <w:tabs>
          <w:tab w:val="left" w:pos="4755"/>
        </w:tabs>
        <w:rPr>
          <w:b/>
          <w:lang w:val="pt-BR"/>
        </w:rPr>
      </w:pPr>
    </w:p>
    <w:p w14:paraId="4EC29F3B" w14:textId="77777777" w:rsidR="00455E14" w:rsidRDefault="00455E14" w:rsidP="00455E14">
      <w:pPr>
        <w:tabs>
          <w:tab w:val="left" w:pos="4755"/>
        </w:tabs>
        <w:jc w:val="center"/>
        <w:rPr>
          <w:b/>
          <w:lang w:val="pt-BR"/>
        </w:rPr>
      </w:pPr>
    </w:p>
    <w:p w14:paraId="1B637F24" w14:textId="77777777" w:rsidR="00455E14" w:rsidRDefault="00455E14" w:rsidP="00455E14">
      <w:pPr>
        <w:tabs>
          <w:tab w:val="left" w:pos="4755"/>
        </w:tabs>
        <w:jc w:val="center"/>
        <w:rPr>
          <w:b/>
          <w:lang w:val="pt-BR"/>
        </w:rPr>
      </w:pPr>
    </w:p>
    <w:p w14:paraId="53114059" w14:textId="77777777" w:rsidR="00455E14" w:rsidRDefault="00455E14" w:rsidP="00455E14">
      <w:pPr>
        <w:tabs>
          <w:tab w:val="left" w:pos="4755"/>
        </w:tabs>
        <w:jc w:val="center"/>
        <w:rPr>
          <w:b/>
          <w:lang w:val="pt-BR"/>
        </w:rPr>
      </w:pPr>
    </w:p>
    <w:p w14:paraId="57DE7FFB" w14:textId="77777777" w:rsidR="00455E14" w:rsidRDefault="00455E14" w:rsidP="00455E14">
      <w:pPr>
        <w:tabs>
          <w:tab w:val="left" w:pos="4755"/>
        </w:tabs>
        <w:rPr>
          <w:b/>
          <w:lang w:val="pt-BR"/>
        </w:rPr>
      </w:pPr>
    </w:p>
    <w:p w14:paraId="0DE09E5F" w14:textId="77777777" w:rsidR="00455E14" w:rsidRDefault="00455E14" w:rsidP="00455E14">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D286259" w14:textId="77777777" w:rsidR="00455E14" w:rsidRDefault="00455E14" w:rsidP="00455E14">
      <w:pPr>
        <w:tabs>
          <w:tab w:val="left" w:pos="4755"/>
        </w:tabs>
        <w:jc w:val="center"/>
        <w:rPr>
          <w:b/>
          <w:lang w:val="pt-BR"/>
        </w:rPr>
      </w:pPr>
      <w:r>
        <w:rPr>
          <w:b/>
          <w:lang w:val="pt-BR"/>
        </w:rPr>
        <w:lastRenderedPageBreak/>
        <w:t>Chủ đề nhánh:</w:t>
      </w:r>
      <w:r w:rsidRPr="008C67C4">
        <w:rPr>
          <w:b/>
        </w:rPr>
        <w:t xml:space="preserve"> </w:t>
      </w:r>
      <w:r>
        <w:rPr>
          <w:b/>
        </w:rPr>
        <w:t>Lớp 3 tuổi chúng mình</w:t>
      </w:r>
    </w:p>
    <w:p w14:paraId="1151E73F" w14:textId="77777777" w:rsidR="00455E14" w:rsidRDefault="00455E14" w:rsidP="00455E14">
      <w:pPr>
        <w:tabs>
          <w:tab w:val="left" w:pos="4755"/>
        </w:tabs>
        <w:jc w:val="center"/>
        <w:rPr>
          <w:b/>
          <w:lang w:val="pt-BR"/>
        </w:rPr>
      </w:pPr>
      <w:r>
        <w:rPr>
          <w:b/>
          <w:lang w:val="pt-BR"/>
        </w:rPr>
        <w:t>Thứ năm ngày 10 tháng 10 năm 2024</w:t>
      </w:r>
    </w:p>
    <w:p w14:paraId="0E21198E" w14:textId="77777777" w:rsidR="00455E14" w:rsidRDefault="00455E14" w:rsidP="00455E14">
      <w:pPr>
        <w:ind w:firstLine="720"/>
        <w:rPr>
          <w:b/>
          <w:bCs/>
        </w:rPr>
      </w:pPr>
      <w:r w:rsidRPr="00E93C4F">
        <w:rPr>
          <w:b/>
          <w:bCs/>
        </w:rPr>
        <w:t>1.</w:t>
      </w:r>
      <w:r w:rsidRPr="00E93C4F">
        <w:rPr>
          <w:b/>
          <w:bCs/>
          <w:u w:val="single"/>
        </w:rPr>
        <w:t>Đón trẻ</w:t>
      </w:r>
      <w:r w:rsidRPr="00E93C4F">
        <w:rPr>
          <w:b/>
          <w:bCs/>
        </w:rPr>
        <w:t>:</w:t>
      </w:r>
    </w:p>
    <w:p w14:paraId="26DE22DF" w14:textId="77777777" w:rsidR="00455E14" w:rsidRDefault="00455E14" w:rsidP="00455E14">
      <w:pPr>
        <w:ind w:firstLine="720"/>
        <w:jc w:val="both"/>
      </w:pPr>
      <w:r>
        <w:t xml:space="preserve">- </w:t>
      </w:r>
      <w:r w:rsidRPr="00707778">
        <w:t>Cô niềm nở đón trẻ vào lớp. Quan tâm, nhắc nhở trẻ sử dụng</w:t>
      </w:r>
      <w:r>
        <w:t xml:space="preserve"> </w:t>
      </w:r>
      <w:r w:rsidRPr="00707778">
        <w:t>một số từ chào hỏi lễ phép phù hợp. Trao đổi với phụ</w:t>
      </w:r>
      <w:r>
        <w:t xml:space="preserve"> </w:t>
      </w:r>
      <w:r w:rsidRPr="00707778">
        <w:t>huynh về chủ đề</w:t>
      </w:r>
      <w:r>
        <w:t xml:space="preserve"> </w:t>
      </w:r>
      <w:r w:rsidRPr="00707778">
        <w:t>đang thực hiện để phụ huynh hỗ trợ dạy con ở nhà.</w:t>
      </w:r>
    </w:p>
    <w:p w14:paraId="32EC8706" w14:textId="77777777" w:rsidR="00455E14" w:rsidRPr="00707778" w:rsidRDefault="00455E14" w:rsidP="00455E14">
      <w:pPr>
        <w:ind w:firstLine="720"/>
        <w:jc w:val="both"/>
      </w:pPr>
      <w:r>
        <w:t xml:space="preserve">- </w:t>
      </w:r>
      <w:r w:rsidRPr="00707778">
        <w:t>Nhắc trẻ cất đồ dùng vào nơi quy định, vào lớp chọn góc chơi và</w:t>
      </w:r>
      <w:r>
        <w:t xml:space="preserve"> </w:t>
      </w:r>
      <w:r w:rsidRPr="00707778">
        <w:t>cùng chơi với các bạn.</w:t>
      </w:r>
    </w:p>
    <w:p w14:paraId="3704CBFE" w14:textId="77777777" w:rsidR="00455E14" w:rsidRPr="00707778" w:rsidRDefault="00455E14" w:rsidP="00455E14">
      <w:pPr>
        <w:ind w:firstLine="720"/>
        <w:jc w:val="both"/>
      </w:pPr>
      <w:r>
        <w:t xml:space="preserve">- </w:t>
      </w:r>
      <w:r w:rsidRPr="00707778">
        <w:t>Trò chuyện với trẻ về lớp học của bé, của bạn. Nhắc nhở trẻ tiết kiệm</w:t>
      </w:r>
      <w:r>
        <w:t xml:space="preserve"> </w:t>
      </w:r>
      <w:r w:rsidRPr="00707778">
        <w:t xml:space="preserve">nước, điện khi sử dụng. </w:t>
      </w:r>
    </w:p>
    <w:p w14:paraId="4E12AECE" w14:textId="77777777" w:rsidR="00455E14" w:rsidRDefault="00455E14" w:rsidP="00455E14">
      <w:pPr>
        <w:ind w:firstLine="720"/>
        <w:jc w:val="both"/>
      </w:pPr>
      <w:r w:rsidRPr="00E93C4F">
        <w:rPr>
          <w:b/>
          <w:bCs/>
        </w:rPr>
        <w:t>2.</w:t>
      </w:r>
      <w:r w:rsidRPr="00E93C4F">
        <w:rPr>
          <w:b/>
          <w:bCs/>
          <w:u w:val="single"/>
        </w:rPr>
        <w:t>Thể dục sáng</w:t>
      </w:r>
      <w:r w:rsidRPr="00E93C4F">
        <w:rPr>
          <w:b/>
          <w:bCs/>
        </w:rPr>
        <w:t xml:space="preserve">: </w:t>
      </w:r>
      <w:r>
        <w:t>Tập với bài hát “Cháu lên ba”.</w:t>
      </w:r>
    </w:p>
    <w:p w14:paraId="3DC90561" w14:textId="77777777" w:rsidR="00455E14" w:rsidRPr="00E93C4F" w:rsidRDefault="00455E14" w:rsidP="00455E14">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GDÂN</w:t>
      </w:r>
    </w:p>
    <w:p w14:paraId="63E02D55" w14:textId="77777777" w:rsidR="00455E14" w:rsidRDefault="00455E14" w:rsidP="00455E14">
      <w:pPr>
        <w:jc w:val="center"/>
        <w:rPr>
          <w:b/>
          <w:bCs/>
          <w:bdr w:val="none" w:sz="0" w:space="0" w:color="auto" w:frame="1"/>
        </w:rPr>
      </w:pPr>
      <w:r w:rsidRPr="003209F3">
        <w:rPr>
          <w:b/>
          <w:u w:val="single"/>
        </w:rPr>
        <w:t>Đề tài</w:t>
      </w:r>
      <w:r>
        <w:rPr>
          <w:b/>
        </w:rPr>
        <w:t xml:space="preserve">: </w:t>
      </w:r>
      <w:r>
        <w:rPr>
          <w:b/>
          <w:bCs/>
          <w:bdr w:val="none" w:sz="0" w:space="0" w:color="auto" w:frame="1"/>
        </w:rPr>
        <w:t>Vui đến trường</w:t>
      </w:r>
    </w:p>
    <w:p w14:paraId="2A380094" w14:textId="77777777" w:rsidR="00455E14" w:rsidRPr="008E16F3" w:rsidRDefault="00455E14" w:rsidP="00455E14">
      <w:pPr>
        <w:jc w:val="center"/>
        <w:rPr>
          <w:b/>
          <w:bCs/>
          <w:lang w:val="vi-VN"/>
        </w:rPr>
      </w:pPr>
      <w:r>
        <w:rPr>
          <w:b/>
          <w:bCs/>
          <w:bdr w:val="none" w:sz="0" w:space="0" w:color="auto" w:frame="1"/>
        </w:rPr>
        <w:t xml:space="preserve">         NH: Cô giáo miền xuôi</w:t>
      </w:r>
    </w:p>
    <w:p w14:paraId="417AFA6B" w14:textId="77777777" w:rsidR="00455E14" w:rsidRPr="00DB42D2" w:rsidRDefault="00455E14" w:rsidP="00455E14">
      <w:pPr>
        <w:ind w:firstLine="720"/>
        <w:rPr>
          <w:b/>
        </w:rPr>
      </w:pPr>
      <w:r>
        <w:rPr>
          <w:b/>
        </w:rPr>
        <w:t xml:space="preserve">a. </w:t>
      </w:r>
      <w:r w:rsidRPr="00386B19">
        <w:rPr>
          <w:b/>
          <w:u w:val="single"/>
        </w:rPr>
        <w:t>Mục đích yêu cầu</w:t>
      </w:r>
      <w:r>
        <w:rPr>
          <w:b/>
        </w:rPr>
        <w:t>:</w:t>
      </w:r>
    </w:p>
    <w:p w14:paraId="25E5ADBE" w14:textId="77777777" w:rsidR="00455E14" w:rsidRPr="00D6679A" w:rsidRDefault="00455E14" w:rsidP="00455E14">
      <w:pPr>
        <w:pStyle w:val="NoSpacing"/>
        <w:ind w:left="720"/>
        <w:rPr>
          <w:shd w:val="clear" w:color="auto" w:fill="FFFFFF"/>
        </w:rPr>
      </w:pPr>
      <w:r w:rsidRPr="001E0AF3">
        <w:rPr>
          <w:b/>
          <w:shd w:val="clear" w:color="auto" w:fill="FFFFFF"/>
        </w:rPr>
        <w:t>*Kiến thức:</w:t>
      </w:r>
      <w:r w:rsidRPr="00111A0A">
        <w:rPr>
          <w:shd w:val="clear" w:color="auto" w:fill="FFFFFF"/>
        </w:rPr>
        <w:t> </w:t>
      </w:r>
      <w:r w:rsidRPr="00111A0A">
        <w:br/>
      </w:r>
      <w:r w:rsidRPr="00111A0A">
        <w:rPr>
          <w:shd w:val="clear" w:color="auto" w:fill="FFFFFF"/>
        </w:rPr>
        <w:t>- Trẻ nhớ tên bài, tên tác giả bài hát “</w:t>
      </w:r>
      <w:r>
        <w:rPr>
          <w:shd w:val="clear" w:color="auto" w:fill="FFFFFF"/>
        </w:rPr>
        <w:t>vui đến trường</w:t>
      </w:r>
      <w:r w:rsidRPr="00111A0A">
        <w:rPr>
          <w:shd w:val="clear" w:color="auto" w:fill="FFFFFF"/>
        </w:rPr>
        <w:t>”</w:t>
      </w:r>
      <w:r w:rsidRPr="00111A0A">
        <w:br/>
      </w:r>
      <w:r w:rsidRPr="00111A0A">
        <w:rPr>
          <w:shd w:val="clear" w:color="auto" w:fill="FFFFFF"/>
        </w:rPr>
        <w:t>- Trẻ hát đúng nhạc, đúng lời.</w:t>
      </w:r>
      <w:r w:rsidRPr="00111A0A">
        <w:br/>
      </w:r>
      <w:r w:rsidRPr="00111A0A">
        <w:rPr>
          <w:shd w:val="clear" w:color="auto" w:fill="FFFFFF"/>
        </w:rPr>
        <w:t>- Trẻ cảm nhận được giai điệu tình cảm của bài hát.</w:t>
      </w:r>
      <w:r w:rsidRPr="00111A0A">
        <w:br/>
      </w:r>
      <w:r w:rsidRPr="00111A0A">
        <w:rPr>
          <w:shd w:val="clear" w:color="auto" w:fill="FFFFFF"/>
        </w:rPr>
        <w:t>- Trẻ nhớ tên bài hát “Cô giáo miền xuôi” </w:t>
      </w:r>
      <w:r w:rsidRPr="00111A0A">
        <w:br/>
      </w:r>
      <w:r w:rsidRPr="001E0AF3">
        <w:rPr>
          <w:b/>
          <w:shd w:val="clear" w:color="auto" w:fill="FFFFFF"/>
        </w:rPr>
        <w:t>*Kĩ năng:</w:t>
      </w:r>
      <w:r w:rsidRPr="00111A0A">
        <w:rPr>
          <w:shd w:val="clear" w:color="auto" w:fill="FFFFFF"/>
        </w:rPr>
        <w:t> </w:t>
      </w:r>
      <w:r w:rsidRPr="00111A0A">
        <w:br/>
      </w:r>
      <w:r w:rsidRPr="00111A0A">
        <w:rPr>
          <w:shd w:val="clear" w:color="auto" w:fill="FFFFFF"/>
        </w:rPr>
        <w:t>-Trẻ hát đúng nhạc, đúng giai điệu,</w:t>
      </w:r>
      <w:r>
        <w:rPr>
          <w:shd w:val="clear" w:color="auto" w:fill="FFFFFF"/>
        </w:rPr>
        <w:t xml:space="preserve"> </w:t>
      </w:r>
      <w:r w:rsidRPr="00111A0A">
        <w:rPr>
          <w:shd w:val="clear" w:color="auto" w:fill="FFFFFF"/>
        </w:rPr>
        <w:t>rõ lời.</w:t>
      </w:r>
      <w:r w:rsidRPr="00111A0A">
        <w:br/>
      </w:r>
      <w:r w:rsidRPr="00111A0A">
        <w:rPr>
          <w:shd w:val="clear" w:color="auto" w:fill="FFFFFF"/>
        </w:rPr>
        <w:t>- Rèn và phát triển khả năng chú ý, ghi nhớ có chủ định cho trẻ.</w:t>
      </w:r>
      <w:r w:rsidRPr="00111A0A">
        <w:br/>
      </w:r>
      <w:r w:rsidRPr="00111A0A">
        <w:rPr>
          <w:shd w:val="clear" w:color="auto" w:fill="FFFFFF"/>
        </w:rPr>
        <w:t>- Biết cách chơi trò chơi. </w:t>
      </w:r>
      <w:r w:rsidRPr="00111A0A">
        <w:br/>
      </w:r>
      <w:r w:rsidRPr="001E0AF3">
        <w:rPr>
          <w:b/>
          <w:shd w:val="clear" w:color="auto" w:fill="FFFFFF"/>
        </w:rPr>
        <w:t>* Giáo dục:</w:t>
      </w:r>
      <w:r w:rsidRPr="00111A0A">
        <w:rPr>
          <w:shd w:val="clear" w:color="auto" w:fill="FFFFFF"/>
        </w:rPr>
        <w:t> </w:t>
      </w:r>
      <w:r w:rsidRPr="00111A0A">
        <w:br/>
      </w:r>
      <w:r w:rsidRPr="00111A0A">
        <w:rPr>
          <w:shd w:val="clear" w:color="auto" w:fill="FFFFFF"/>
        </w:rPr>
        <w:t>- Trẻ hứng thú tham gia vào các hoạt động</w:t>
      </w:r>
      <w:r w:rsidRPr="00111A0A">
        <w:br/>
      </w:r>
      <w:r w:rsidRPr="00111A0A">
        <w:rPr>
          <w:shd w:val="clear" w:color="auto" w:fill="FFFFFF"/>
        </w:rPr>
        <w:t xml:space="preserve">- Giáo dục trẻ </w:t>
      </w:r>
      <w:r>
        <w:rPr>
          <w:shd w:val="clear" w:color="auto" w:fill="FFFFFF"/>
        </w:rPr>
        <w:t>yêu trường lớp học của mình.</w:t>
      </w:r>
    </w:p>
    <w:p w14:paraId="774727D0" w14:textId="77777777" w:rsidR="00455E14" w:rsidRPr="00F8345B" w:rsidRDefault="00455E14" w:rsidP="00455E14">
      <w:pPr>
        <w:pStyle w:val="NoSpacing"/>
        <w:ind w:firstLine="720"/>
        <w:rPr>
          <w:b/>
          <w:bCs/>
          <w:u w:val="single"/>
        </w:rPr>
      </w:pPr>
      <w:r w:rsidRPr="004E4290">
        <w:rPr>
          <w:b/>
          <w:bCs/>
        </w:rPr>
        <w:t>b.</w:t>
      </w:r>
      <w:r>
        <w:rPr>
          <w:b/>
          <w:bCs/>
          <w:u w:val="single"/>
        </w:rPr>
        <w:t xml:space="preserve"> </w:t>
      </w:r>
      <w:r w:rsidRPr="00F8345B">
        <w:rPr>
          <w:b/>
          <w:bCs/>
          <w:u w:val="single"/>
        </w:rPr>
        <w:t>Chuẩn bị:</w:t>
      </w:r>
    </w:p>
    <w:p w14:paraId="7FCF55F0" w14:textId="77777777" w:rsidR="00455E14" w:rsidRPr="002C6B7C" w:rsidRDefault="00455E14" w:rsidP="00455E14">
      <w:pPr>
        <w:pStyle w:val="NoSpacing"/>
        <w:ind w:firstLine="720"/>
      </w:pPr>
      <w:r>
        <w:t>Không gian tổ chức: Trong lớp.</w:t>
      </w:r>
    </w:p>
    <w:p w14:paraId="5020D04C" w14:textId="77777777" w:rsidR="00455E14" w:rsidRDefault="00455E14" w:rsidP="00455E14">
      <w:pPr>
        <w:pStyle w:val="NoSpacing"/>
        <w:ind w:firstLine="720"/>
      </w:pPr>
      <w:r>
        <w:t>Đồ dùng: Bài hát kết hợp, hình ảnh, trò chơi.</w:t>
      </w:r>
    </w:p>
    <w:p w14:paraId="15E3D40C" w14:textId="77777777" w:rsidR="00455E14" w:rsidRPr="00F8345B" w:rsidRDefault="00455E14" w:rsidP="00455E14">
      <w:pPr>
        <w:pStyle w:val="NoSpacing"/>
        <w:ind w:firstLine="720"/>
        <w:rPr>
          <w:b/>
          <w:bCs/>
          <w:u w:val="single"/>
        </w:rPr>
      </w:pPr>
      <w:r w:rsidRPr="004E4290">
        <w:rPr>
          <w:b/>
          <w:bCs/>
        </w:rPr>
        <w:t>c.</w:t>
      </w:r>
      <w:r>
        <w:rPr>
          <w:b/>
          <w:bCs/>
          <w:u w:val="single"/>
        </w:rPr>
        <w:t xml:space="preserve"> </w:t>
      </w:r>
      <w:r w:rsidRPr="00F8345B">
        <w:rPr>
          <w:b/>
          <w:bCs/>
          <w:u w:val="single"/>
        </w:rPr>
        <w:t>Tiến hành</w:t>
      </w:r>
      <w:r>
        <w:rPr>
          <w:b/>
          <w:bCs/>
          <w:u w:val="single"/>
        </w:rPr>
        <w:t xml:space="preserve"> hoạt động</w:t>
      </w:r>
      <w:r w:rsidRPr="00F8345B">
        <w:rPr>
          <w:b/>
          <w:bCs/>
          <w:u w:val="single"/>
        </w:rPr>
        <w:t>:</w:t>
      </w:r>
    </w:p>
    <w:p w14:paraId="604A7B11" w14:textId="77777777" w:rsidR="00455E14" w:rsidRPr="005056FF" w:rsidRDefault="00455E14" w:rsidP="00455E14">
      <w:pPr>
        <w:pStyle w:val="NoSpacing"/>
        <w:ind w:firstLine="720"/>
        <w:rPr>
          <w:b/>
        </w:rPr>
      </w:pPr>
      <w:r w:rsidRPr="005056FF">
        <w:rPr>
          <w:b/>
        </w:rPr>
        <w:t>* Hoạt động 1: Ổn định, gới thiệu</w:t>
      </w:r>
    </w:p>
    <w:p w14:paraId="2460298C" w14:textId="77777777" w:rsidR="00455E14" w:rsidRPr="00912254" w:rsidRDefault="00455E14" w:rsidP="00455E14">
      <w:pPr>
        <w:pStyle w:val="NoSpacing"/>
        <w:ind w:firstLine="720"/>
        <w:rPr>
          <w:bCs/>
        </w:rPr>
      </w:pPr>
      <w:r>
        <w:rPr>
          <w:shd w:val="clear" w:color="auto" w:fill="FFFFFF"/>
        </w:rPr>
        <w:t>Cho trẻ đọc thơ: “Mẹ và cô”</w:t>
      </w:r>
    </w:p>
    <w:p w14:paraId="1826A8B1" w14:textId="77777777" w:rsidR="00455E14" w:rsidRDefault="00455E14" w:rsidP="00455E14">
      <w:pPr>
        <w:pStyle w:val="NoSpacing"/>
        <w:ind w:firstLine="720"/>
        <w:rPr>
          <w:shd w:val="clear" w:color="auto" w:fill="FFFFFF"/>
        </w:rPr>
      </w:pPr>
      <w:r>
        <w:rPr>
          <w:shd w:val="clear" w:color="auto" w:fill="FFFFFF"/>
        </w:rPr>
        <w:t>Trò chuyện về bài hát.</w:t>
      </w:r>
    </w:p>
    <w:p w14:paraId="1E22570F" w14:textId="77777777" w:rsidR="00455E14" w:rsidRDefault="00455E14" w:rsidP="00455E14">
      <w:pPr>
        <w:pStyle w:val="NoSpacing"/>
        <w:ind w:firstLine="720"/>
        <w:rPr>
          <w:shd w:val="clear" w:color="auto" w:fill="FFFFFF"/>
        </w:rPr>
      </w:pPr>
      <w:r>
        <w:rPr>
          <w:shd w:val="clear" w:color="auto" w:fill="FFFFFF"/>
        </w:rPr>
        <w:t>Đến trường các con được học những gì?</w:t>
      </w:r>
    </w:p>
    <w:p w14:paraId="26729C3D" w14:textId="77777777" w:rsidR="00455E14" w:rsidRDefault="00455E14" w:rsidP="00455E14">
      <w:pPr>
        <w:pStyle w:val="NoSpacing"/>
        <w:ind w:firstLine="720"/>
      </w:pPr>
      <w:r w:rsidRPr="00111A0A">
        <w:rPr>
          <w:shd w:val="clear" w:color="auto" w:fill="FFFFFF"/>
        </w:rPr>
        <w:t>- Hằng ngày đến truờng các con được cô dạy vẽ, dạy múa hát, cô giáo như người mẹ hiền chăm sóc các con từ bừa ăn giấc ngủ và dành những tình cảm yêu thương cho các con. </w:t>
      </w:r>
    </w:p>
    <w:p w14:paraId="15E09612" w14:textId="77777777" w:rsidR="00455E14" w:rsidRDefault="00455E14" w:rsidP="00455E14">
      <w:pPr>
        <w:pStyle w:val="NoSpacing"/>
        <w:ind w:firstLine="720"/>
        <w:rPr>
          <w:bCs/>
        </w:rPr>
      </w:pPr>
      <w:r w:rsidRPr="00111A0A">
        <w:rPr>
          <w:shd w:val="clear" w:color="auto" w:fill="FFFFFF"/>
        </w:rPr>
        <w:t xml:space="preserve">Đúng rồi đấy các con </w:t>
      </w:r>
      <w:r>
        <w:rPr>
          <w:shd w:val="clear" w:color="auto" w:fill="FFFFFF"/>
        </w:rPr>
        <w:t>à</w:t>
      </w:r>
      <w:r w:rsidRPr="00111A0A">
        <w:rPr>
          <w:shd w:val="clear" w:color="auto" w:fill="FFFFFF"/>
        </w:rPr>
        <w:t xml:space="preserve">, ở lớp </w:t>
      </w:r>
      <w:r>
        <w:rPr>
          <w:shd w:val="clear" w:color="auto" w:fill="FFFFFF"/>
        </w:rPr>
        <w:t>cô Chu và cô El</w:t>
      </w:r>
      <w:r w:rsidRPr="00111A0A">
        <w:rPr>
          <w:shd w:val="clear" w:color="auto" w:fill="FFFFFF"/>
        </w:rPr>
        <w:t xml:space="preserve"> luôn yêu thuơng các con</w:t>
      </w:r>
      <w:r>
        <w:rPr>
          <w:shd w:val="clear" w:color="auto" w:fill="FFFFFF"/>
        </w:rPr>
        <w:t xml:space="preserve"> đấy, Có một nhạc sĩ đã viết bài hát nói lên sự thích thú khi đi học đến trường lớp gặp bạn gặp cô</w:t>
      </w:r>
      <w:r w:rsidRPr="00111A0A">
        <w:rPr>
          <w:shd w:val="clear" w:color="auto" w:fill="FFFFFF"/>
        </w:rPr>
        <w:t>!</w:t>
      </w:r>
      <w:r>
        <w:t xml:space="preserve"> </w:t>
      </w:r>
      <w:r w:rsidRPr="00111A0A">
        <w:rPr>
          <w:shd w:val="clear" w:color="auto" w:fill="FFFFFF"/>
        </w:rPr>
        <w:t>Đó là bài hát “</w:t>
      </w:r>
      <w:r>
        <w:rPr>
          <w:shd w:val="clear" w:color="auto" w:fill="FFFFFF"/>
        </w:rPr>
        <w:t>Vui đến trường” của nhạc sỹ Hồ Bắc mà hôm nay cô sẻ dạy lớp mình.</w:t>
      </w:r>
    </w:p>
    <w:p w14:paraId="63E9F612" w14:textId="77777777" w:rsidR="00455E14" w:rsidRDefault="00455E14" w:rsidP="00455E14">
      <w:pPr>
        <w:pStyle w:val="NoSpacing"/>
        <w:ind w:firstLine="720"/>
        <w:rPr>
          <w:bCs/>
        </w:rPr>
      </w:pPr>
      <w:r w:rsidRPr="005056FF">
        <w:rPr>
          <w:b/>
        </w:rPr>
        <w:t>*Hoạt động 2: Nội dung trọng tâm</w:t>
      </w:r>
    </w:p>
    <w:p w14:paraId="2191FFF6" w14:textId="77777777" w:rsidR="00455E14" w:rsidRDefault="00455E14" w:rsidP="00455E14">
      <w:pPr>
        <w:pStyle w:val="NoSpacing"/>
        <w:ind w:firstLine="720"/>
        <w:rPr>
          <w:bCs/>
        </w:rPr>
      </w:pPr>
      <w:r>
        <w:t>- Cô hát mẫu lần 1, giới thiệu tên bài hát, tác giả, tóm tắt nội dung bài hát.</w:t>
      </w:r>
    </w:p>
    <w:p w14:paraId="791537A9" w14:textId="77777777" w:rsidR="00455E14" w:rsidRPr="008E16F3" w:rsidRDefault="00455E14" w:rsidP="00455E14">
      <w:pPr>
        <w:pStyle w:val="NoSpacing"/>
        <w:ind w:firstLine="720"/>
        <w:rPr>
          <w:bCs/>
        </w:rPr>
      </w:pPr>
      <w:r>
        <w:rPr>
          <w:szCs w:val="18"/>
          <w:shd w:val="clear" w:color="auto" w:fill="FFFFFF"/>
        </w:rPr>
        <w:lastRenderedPageBreak/>
        <w:t>=&gt; Giáo dục: Khi đến trường đến lớp được gặp các bạn, gặp cô rất vui, được cô dạy những điều hay. Nên các con phải biết yêu cô yêu bạn, yêu trường lớp nhé</w:t>
      </w:r>
      <w:r w:rsidRPr="00801D85">
        <w:rPr>
          <w:szCs w:val="18"/>
          <w:shd w:val="clear" w:color="auto" w:fill="FFFFFF"/>
        </w:rPr>
        <w:t>!</w:t>
      </w:r>
    </w:p>
    <w:p w14:paraId="3E05508C" w14:textId="77777777" w:rsidR="00455E14" w:rsidRDefault="00455E14" w:rsidP="00455E14">
      <w:pPr>
        <w:pStyle w:val="NoSpacing"/>
        <w:ind w:firstLine="720"/>
      </w:pPr>
      <w:r>
        <w:t>- Cô hát mẫu lần 2.</w:t>
      </w:r>
    </w:p>
    <w:p w14:paraId="6CEFD1F7" w14:textId="77777777" w:rsidR="00455E14" w:rsidRDefault="00455E14" w:rsidP="00455E14">
      <w:pPr>
        <w:pStyle w:val="NoSpacing"/>
        <w:ind w:firstLine="720"/>
      </w:pPr>
      <w:r>
        <w:t>- Cô dạy trẻ hát lần lượt từng câu của bài hát.</w:t>
      </w:r>
    </w:p>
    <w:p w14:paraId="4756D908" w14:textId="77777777" w:rsidR="00455E14" w:rsidRDefault="00455E14" w:rsidP="00455E14">
      <w:pPr>
        <w:pStyle w:val="NoSpacing"/>
        <w:ind w:firstLine="720"/>
      </w:pPr>
      <w:r>
        <w:t>- Cô dạy lớp hát 2 lần-&gt; từng tổ hát-&gt; cá nhân hát-&gt; lớp hát lại 1 lần.</w:t>
      </w:r>
    </w:p>
    <w:p w14:paraId="69D0DBC0" w14:textId="77777777" w:rsidR="00455E14" w:rsidRDefault="00455E14" w:rsidP="00455E14">
      <w:pPr>
        <w:pStyle w:val="NoSpacing"/>
        <w:ind w:firstLine="720"/>
      </w:pPr>
      <w:r>
        <w:t>- Cô nhận xét, tuyên dương trẻ, sửa sai cho trẻ.</w:t>
      </w:r>
    </w:p>
    <w:p w14:paraId="0C8B3868" w14:textId="77777777" w:rsidR="00455E14" w:rsidRDefault="00455E14" w:rsidP="00455E14">
      <w:pPr>
        <w:pStyle w:val="NoSpacing"/>
        <w:ind w:left="720"/>
      </w:pPr>
      <w:r>
        <w:t>Cho trẻ chơi trò chơi “uống sửa”</w:t>
      </w:r>
    </w:p>
    <w:p w14:paraId="53FFB796" w14:textId="77777777" w:rsidR="00455E14" w:rsidRDefault="00455E14" w:rsidP="00455E14">
      <w:pPr>
        <w:pStyle w:val="NoSpacing"/>
        <w:ind w:firstLine="720"/>
      </w:pPr>
      <w:r>
        <w:t>- C/c ơi mỗi sáng thức dậy, c/c chuẩn bị đi đâu? Cô cháu mình cùng hát vang bài hát “cô giáo miền xuôi” nào!</w:t>
      </w:r>
    </w:p>
    <w:p w14:paraId="1432CC1D" w14:textId="77777777" w:rsidR="00455E14" w:rsidRPr="00FE1B3C" w:rsidRDefault="00455E14" w:rsidP="00455E14">
      <w:pPr>
        <w:pStyle w:val="NoSpacing"/>
        <w:ind w:firstLine="720"/>
        <w:rPr>
          <w:b/>
          <w:bCs/>
        </w:rPr>
      </w:pPr>
      <w:r w:rsidRPr="00FE1B3C">
        <w:rPr>
          <w:b/>
          <w:bCs/>
        </w:rPr>
        <w:t>* Nghe hát:</w:t>
      </w:r>
      <w:r w:rsidRPr="00FE1B3C">
        <w:rPr>
          <w:b/>
        </w:rPr>
        <w:t xml:space="preserve"> “Cô giáo miền xuôi”</w:t>
      </w:r>
    </w:p>
    <w:p w14:paraId="7BCD271C" w14:textId="77777777" w:rsidR="00455E14" w:rsidRDefault="00455E14" w:rsidP="00455E14">
      <w:pPr>
        <w:pStyle w:val="NoSpacing"/>
        <w:ind w:firstLine="720"/>
      </w:pPr>
      <w:r>
        <w:t>- Cô hát lần 1, giới thiệu tác giả, tóm tắt nội dung.</w:t>
      </w:r>
    </w:p>
    <w:p w14:paraId="08624E51" w14:textId="77777777" w:rsidR="00455E14" w:rsidRDefault="00455E14" w:rsidP="00455E14">
      <w:pPr>
        <w:pStyle w:val="NoSpacing"/>
        <w:ind w:firstLine="720"/>
      </w:pPr>
      <w:r>
        <w:t>- Cô hát lần 2, kết hợp minh hoạ cùng trẻ.</w:t>
      </w:r>
    </w:p>
    <w:p w14:paraId="3E6337B1" w14:textId="77777777" w:rsidR="00455E14" w:rsidRDefault="00455E14" w:rsidP="00455E14">
      <w:pPr>
        <w:pStyle w:val="NoSpacing"/>
        <w:ind w:firstLine="720"/>
      </w:pPr>
      <w:r>
        <w:t>- Các con học rất ngoan cô sẽ thưởng cho c/c trò chơi “bé cùng khiêu vũ”.</w:t>
      </w:r>
    </w:p>
    <w:p w14:paraId="7F5C58F7" w14:textId="77777777" w:rsidR="00455E14" w:rsidRPr="005056FF" w:rsidRDefault="00455E14" w:rsidP="00455E14">
      <w:pPr>
        <w:pStyle w:val="NoSpacing"/>
        <w:ind w:firstLine="720"/>
        <w:rPr>
          <w:b/>
          <w:bCs/>
        </w:rPr>
      </w:pPr>
      <w:r w:rsidRPr="005056FF">
        <w:rPr>
          <w:b/>
          <w:bCs/>
        </w:rPr>
        <w:t>*Hoạt động 3: Trò chơi củng cố</w:t>
      </w:r>
    </w:p>
    <w:p w14:paraId="14CDE981" w14:textId="77777777" w:rsidR="00455E14" w:rsidRPr="00E65F88" w:rsidRDefault="00455E14" w:rsidP="00455E14">
      <w:pPr>
        <w:pStyle w:val="NoSpacing"/>
        <w:ind w:firstLine="720"/>
      </w:pPr>
      <w:r w:rsidRPr="00E65F88">
        <w:t>Trò chơi “bé cùng khiêu vũ”.</w:t>
      </w:r>
    </w:p>
    <w:p w14:paraId="3A83B163" w14:textId="77777777" w:rsidR="00455E14" w:rsidRDefault="00455E14" w:rsidP="00455E14">
      <w:pPr>
        <w:pStyle w:val="NoSpacing"/>
        <w:ind w:firstLine="720"/>
      </w:pPr>
      <w:r>
        <w:t>- Cô phổ biến trò chơi.</w:t>
      </w:r>
    </w:p>
    <w:p w14:paraId="6938ED4B" w14:textId="77777777" w:rsidR="00455E14" w:rsidRDefault="00455E14" w:rsidP="00455E14">
      <w:pPr>
        <w:pStyle w:val="NoSpacing"/>
        <w:ind w:firstLine="720"/>
      </w:pPr>
      <w:r>
        <w:t>- Cô cho trẻ chơi.</w:t>
      </w:r>
    </w:p>
    <w:p w14:paraId="47F43747" w14:textId="77777777" w:rsidR="00455E14" w:rsidRDefault="00455E14" w:rsidP="00455E14">
      <w:pPr>
        <w:pStyle w:val="NoSpacing"/>
        <w:ind w:firstLine="720"/>
      </w:pPr>
      <w:r>
        <w:t>- Cô nhận xét, tuyên dương trẻ.</w:t>
      </w:r>
    </w:p>
    <w:p w14:paraId="7EF9813F" w14:textId="77777777" w:rsidR="00455E14" w:rsidRPr="005056FF" w:rsidRDefault="00455E14" w:rsidP="00455E14">
      <w:pPr>
        <w:pStyle w:val="NoSpacing"/>
        <w:ind w:firstLine="720"/>
        <w:rPr>
          <w:b/>
        </w:rPr>
      </w:pPr>
      <w:r w:rsidRPr="005056FF">
        <w:rPr>
          <w:b/>
        </w:rPr>
        <w:t>* Kết thúc hoạt động:</w:t>
      </w:r>
    </w:p>
    <w:p w14:paraId="44E041A7" w14:textId="77777777" w:rsidR="00455E14" w:rsidRPr="0008040F" w:rsidRDefault="00455E14" w:rsidP="00455E14">
      <w:pPr>
        <w:pStyle w:val="NoSpacing"/>
        <w:ind w:firstLine="720"/>
      </w:pPr>
      <w:r>
        <w:t>- Cô cho trẻ hát bài “Vui đến trường”.</w:t>
      </w:r>
    </w:p>
    <w:p w14:paraId="6A436F91" w14:textId="77777777" w:rsidR="00455E14" w:rsidRDefault="00455E14" w:rsidP="00455E14">
      <w:pPr>
        <w:ind w:firstLine="720"/>
        <w:jc w:val="both"/>
        <w:rPr>
          <w:b/>
        </w:rPr>
      </w:pPr>
      <w:r>
        <w:rPr>
          <w:b/>
        </w:rPr>
        <w:t>4</w:t>
      </w:r>
      <w:r w:rsidRPr="00C75517">
        <w:rPr>
          <w:b/>
        </w:rPr>
        <w:t xml:space="preserve">. </w:t>
      </w:r>
      <w:r w:rsidRPr="00E833BB">
        <w:rPr>
          <w:b/>
          <w:u w:val="single"/>
        </w:rPr>
        <w:t>Hoạt động góc</w:t>
      </w:r>
      <w:r w:rsidRPr="00C75517">
        <w:rPr>
          <w:b/>
        </w:rPr>
        <w:t>:</w:t>
      </w:r>
    </w:p>
    <w:p w14:paraId="381C0DF4" w14:textId="77777777" w:rsidR="00455E14" w:rsidRPr="00F035DC" w:rsidRDefault="00455E14" w:rsidP="00455E14">
      <w:pPr>
        <w:tabs>
          <w:tab w:val="left" w:pos="270"/>
        </w:tabs>
      </w:pPr>
      <w:r>
        <w:rPr>
          <w:b/>
        </w:rPr>
        <w:tab/>
      </w:r>
      <w:r>
        <w:rPr>
          <w:b/>
        </w:rPr>
        <w:tab/>
        <w:t xml:space="preserve">* </w:t>
      </w:r>
      <w:r w:rsidRPr="00F035DC">
        <w:rPr>
          <w:b/>
        </w:rPr>
        <w:t>Góc nghệ thuật: Tô tranh cầu trượt, bập bênh</w:t>
      </w:r>
    </w:p>
    <w:p w14:paraId="27502248" w14:textId="77777777" w:rsidR="00455E14" w:rsidRPr="00F035DC" w:rsidRDefault="00455E14" w:rsidP="00455E14">
      <w:pPr>
        <w:tabs>
          <w:tab w:val="left" w:pos="270"/>
        </w:tabs>
      </w:pPr>
      <w:r>
        <w:tab/>
      </w:r>
      <w:r>
        <w:tab/>
        <w:t xml:space="preserve">+ </w:t>
      </w:r>
      <w:r w:rsidRPr="00F035DC">
        <w:t xml:space="preserve">Mục đích-yêu cầu: Trẻ biết chọn màu tô tranh </w:t>
      </w:r>
    </w:p>
    <w:p w14:paraId="483FF96D" w14:textId="77777777" w:rsidR="00455E14" w:rsidRPr="00F035DC" w:rsidRDefault="00455E14" w:rsidP="00455E14">
      <w:pPr>
        <w:tabs>
          <w:tab w:val="left" w:pos="270"/>
        </w:tabs>
      </w:pPr>
      <w:r>
        <w:tab/>
      </w:r>
      <w:r>
        <w:tab/>
        <w:t xml:space="preserve">+ </w:t>
      </w:r>
      <w:r w:rsidRPr="00F035DC">
        <w:t>Chuẩn bị: Bút màu, hình vẽ, bút chì</w:t>
      </w:r>
    </w:p>
    <w:p w14:paraId="59509932" w14:textId="77777777" w:rsidR="00455E14" w:rsidRPr="00F035DC" w:rsidRDefault="00455E14" w:rsidP="00455E14">
      <w:pPr>
        <w:tabs>
          <w:tab w:val="left" w:pos="270"/>
        </w:tabs>
      </w:pPr>
      <w:r>
        <w:tab/>
      </w:r>
      <w:r>
        <w:tab/>
        <w:t xml:space="preserve">+ </w:t>
      </w:r>
      <w:r w:rsidRPr="00F035DC">
        <w:t>Tiến hành: Trẻ vào góc thực hiện.</w:t>
      </w:r>
    </w:p>
    <w:p w14:paraId="041201C3" w14:textId="77777777" w:rsidR="00455E14" w:rsidRPr="00F035DC" w:rsidRDefault="00455E14" w:rsidP="00455E14">
      <w:pPr>
        <w:tabs>
          <w:tab w:val="left" w:pos="270"/>
        </w:tabs>
      </w:pPr>
      <w:r>
        <w:rPr>
          <w:b/>
        </w:rPr>
        <w:tab/>
      </w:r>
      <w:r>
        <w:rPr>
          <w:b/>
        </w:rPr>
        <w:tab/>
        <w:t xml:space="preserve">* </w:t>
      </w:r>
      <w:r w:rsidRPr="00F035DC">
        <w:rPr>
          <w:b/>
        </w:rPr>
        <w:t>Góc học tập: Xem tranh ảnh về đồ dung đồ chơi của bé</w:t>
      </w:r>
      <w:r w:rsidRPr="00F035DC">
        <w:t>.</w:t>
      </w:r>
    </w:p>
    <w:p w14:paraId="41DA4D36" w14:textId="77777777" w:rsidR="00455E14" w:rsidRPr="00F035DC" w:rsidRDefault="00455E14" w:rsidP="00455E14">
      <w:pPr>
        <w:tabs>
          <w:tab w:val="left" w:pos="270"/>
        </w:tabs>
      </w:pPr>
      <w:r>
        <w:tab/>
      </w:r>
      <w:r>
        <w:tab/>
        <w:t xml:space="preserve">+ </w:t>
      </w:r>
      <w:r w:rsidRPr="00F035DC">
        <w:t>Chuẩn bị: Tranh</w:t>
      </w:r>
    </w:p>
    <w:p w14:paraId="6ED0F35F" w14:textId="77777777" w:rsidR="00455E14" w:rsidRPr="00F035DC" w:rsidRDefault="00455E14" w:rsidP="00455E14">
      <w:pPr>
        <w:ind w:firstLine="720"/>
      </w:pPr>
      <w:r>
        <w:rPr>
          <w:b/>
        </w:rPr>
        <w:t xml:space="preserve">* </w:t>
      </w:r>
      <w:r w:rsidRPr="00F035DC">
        <w:rPr>
          <w:b/>
        </w:rPr>
        <w:t>Góc phân vai: Bán hàng</w:t>
      </w:r>
      <w:r w:rsidRPr="00F035DC">
        <w:t>.</w:t>
      </w:r>
    </w:p>
    <w:p w14:paraId="61156CC9" w14:textId="77777777" w:rsidR="00455E14" w:rsidRDefault="00455E14" w:rsidP="00455E14">
      <w:pPr>
        <w:tabs>
          <w:tab w:val="left" w:pos="270"/>
        </w:tabs>
        <w:rPr>
          <w:b/>
        </w:rPr>
      </w:pPr>
      <w:r>
        <w:tab/>
      </w:r>
      <w:r>
        <w:tab/>
        <w:t xml:space="preserve">+ </w:t>
      </w:r>
      <w:r w:rsidRPr="00F035DC">
        <w:t>Chuẩn bị: Dụng cụ học tập</w:t>
      </w:r>
    </w:p>
    <w:p w14:paraId="0DFB3CCE" w14:textId="77777777" w:rsidR="00455E14" w:rsidRPr="00F035DC" w:rsidRDefault="00455E14" w:rsidP="00455E14">
      <w:pPr>
        <w:tabs>
          <w:tab w:val="left" w:pos="270"/>
        </w:tabs>
        <w:rPr>
          <w:b/>
        </w:rPr>
      </w:pPr>
      <w:r>
        <w:rPr>
          <w:b/>
        </w:rPr>
        <w:tab/>
      </w:r>
      <w:r>
        <w:rPr>
          <w:b/>
        </w:rPr>
        <w:tab/>
        <w:t xml:space="preserve">* </w:t>
      </w:r>
      <w:r w:rsidRPr="00F035DC">
        <w:rPr>
          <w:b/>
        </w:rPr>
        <w:t xml:space="preserve">Góc xây dựng: Xây trường khu vui chơi </w:t>
      </w:r>
    </w:p>
    <w:p w14:paraId="7A585FE2" w14:textId="77777777" w:rsidR="00455E14" w:rsidRPr="00F035DC" w:rsidRDefault="00455E14" w:rsidP="00455E14">
      <w:pPr>
        <w:tabs>
          <w:tab w:val="left" w:pos="270"/>
        </w:tabs>
      </w:pPr>
      <w:r>
        <w:tab/>
      </w:r>
      <w:r>
        <w:tab/>
        <w:t xml:space="preserve">+ </w:t>
      </w:r>
      <w:r w:rsidRPr="00F035DC">
        <w:t>Chuẩn bị: Đồ dùng xây dựng, gạch, hàng rào, cây nhựa…</w:t>
      </w:r>
    </w:p>
    <w:p w14:paraId="2B635205" w14:textId="77777777" w:rsidR="00455E14" w:rsidRPr="00F035DC" w:rsidRDefault="00455E14" w:rsidP="00455E14">
      <w:pPr>
        <w:ind w:firstLine="720"/>
        <w:rPr>
          <w:b/>
        </w:rPr>
      </w:pPr>
      <w:r>
        <w:rPr>
          <w:b/>
        </w:rPr>
        <w:t>*</w:t>
      </w:r>
      <w:r w:rsidRPr="00F035DC">
        <w:rPr>
          <w:b/>
        </w:rPr>
        <w:t xml:space="preserve"> Góc thiên nhiên: Chăm sóc cây xanh.</w:t>
      </w:r>
    </w:p>
    <w:p w14:paraId="1C4E5978" w14:textId="77777777" w:rsidR="00455E14" w:rsidRDefault="00455E14" w:rsidP="00455E14">
      <w:pPr>
        <w:ind w:firstLine="720"/>
      </w:pPr>
      <w:r>
        <w:t xml:space="preserve">+ </w:t>
      </w:r>
      <w:r w:rsidRPr="00F035DC">
        <w:t>Chuẩn bị: Đồ dùng tưới nước, cây.</w:t>
      </w:r>
    </w:p>
    <w:p w14:paraId="04CB074C" w14:textId="77777777" w:rsidR="00455E14" w:rsidRDefault="00455E14" w:rsidP="00455E14">
      <w:pPr>
        <w:ind w:firstLine="720"/>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7BE392A6" w14:textId="77777777" w:rsidR="00455E14" w:rsidRDefault="00455E14" w:rsidP="00455E14">
      <w:pPr>
        <w:ind w:firstLine="720"/>
      </w:pPr>
      <w:r w:rsidRPr="00077501">
        <w:rPr>
          <w:bCs/>
          <w:iCs/>
          <w:lang w:val="vi-VN"/>
        </w:rPr>
        <w:t>- Quan sát thời tiết</w:t>
      </w:r>
    </w:p>
    <w:p w14:paraId="647DD24E" w14:textId="77777777" w:rsidR="00455E14" w:rsidRDefault="00455E14" w:rsidP="00455E14">
      <w:pPr>
        <w:ind w:firstLine="720"/>
        <w:rPr>
          <w:rFonts w:eastAsia="Calibri"/>
          <w:lang w:val="en-GB"/>
        </w:rPr>
      </w:pPr>
      <w:r w:rsidRPr="00F035DC">
        <w:t xml:space="preserve">- </w:t>
      </w:r>
      <w:r>
        <w:t>HĐCĐ</w:t>
      </w:r>
      <w:r>
        <w:rPr>
          <w:lang w:val="vi-VN"/>
        </w:rPr>
        <w:t xml:space="preserve">: </w:t>
      </w:r>
      <w:r>
        <w:rPr>
          <w:rFonts w:eastAsia="Calibri"/>
          <w:lang w:val="vi-VN"/>
        </w:rPr>
        <w:t>T</w:t>
      </w:r>
      <w:r>
        <w:rPr>
          <w:rFonts w:eastAsia="Calibri"/>
          <w:lang w:val="en-GB"/>
        </w:rPr>
        <w:t>ham quan, trò chuyện về trường học.</w:t>
      </w:r>
    </w:p>
    <w:p w14:paraId="49F9D8AC" w14:textId="77777777" w:rsidR="00455E14" w:rsidRDefault="00455E14" w:rsidP="00455E14">
      <w:pPr>
        <w:ind w:firstLine="720"/>
        <w:rPr>
          <w:rFonts w:eastAsia="Calibri"/>
          <w:lang w:val="en-GB"/>
        </w:rPr>
      </w:pPr>
      <w:r>
        <w:rPr>
          <w:rFonts w:eastAsia="Calibri"/>
          <w:lang w:val="en-GB"/>
        </w:rPr>
        <w:t>+ Trẻ biết tên trường, tên lớp cô giáo và các bạn.</w:t>
      </w:r>
    </w:p>
    <w:p w14:paraId="10FA0C43" w14:textId="77777777" w:rsidR="00455E14" w:rsidRDefault="00455E14" w:rsidP="00455E14">
      <w:pPr>
        <w:ind w:firstLine="720"/>
        <w:rPr>
          <w:rFonts w:eastAsia="Calibri"/>
          <w:lang w:val="en-GB"/>
        </w:rPr>
      </w:pPr>
      <w:r>
        <w:rPr>
          <w:rFonts w:eastAsia="Calibri"/>
          <w:lang w:val="en-GB"/>
        </w:rPr>
        <w:t>+ Rèn cho trẻ phát âm đúng các từ.</w:t>
      </w:r>
    </w:p>
    <w:p w14:paraId="63B52EA5" w14:textId="77777777" w:rsidR="00455E14" w:rsidRDefault="00455E14" w:rsidP="00455E14">
      <w:pPr>
        <w:ind w:firstLine="720"/>
      </w:pPr>
      <w:r>
        <w:rPr>
          <w:rFonts w:eastAsia="Calibri"/>
          <w:lang w:val="en-GB"/>
        </w:rPr>
        <w:t>+ Giáo dục trẻ yêu quý trường lớp.</w:t>
      </w:r>
    </w:p>
    <w:p w14:paraId="38CB54A5" w14:textId="77777777" w:rsidR="00455E14" w:rsidRDefault="00455E14" w:rsidP="00455E14">
      <w:pPr>
        <w:ind w:firstLine="720"/>
      </w:pPr>
      <w:r w:rsidRPr="00F035DC">
        <w:t>-</w:t>
      </w:r>
      <w:r>
        <w:t xml:space="preserve"> </w:t>
      </w:r>
      <w:r w:rsidRPr="00F035DC">
        <w:t>TCVĐ: Gieo hạt</w:t>
      </w:r>
    </w:p>
    <w:p w14:paraId="6B7B1C93" w14:textId="77777777" w:rsidR="00455E14" w:rsidRDefault="00455E14" w:rsidP="00455E14">
      <w:pPr>
        <w:ind w:firstLine="720"/>
      </w:pPr>
      <w:r w:rsidRPr="00F035DC">
        <w:t>-</w:t>
      </w:r>
      <w:r>
        <w:t xml:space="preserve"> </w:t>
      </w:r>
      <w:r w:rsidRPr="00F035DC">
        <w:t>Chơi tự do</w:t>
      </w:r>
    </w:p>
    <w:p w14:paraId="6D041D0C" w14:textId="77777777" w:rsidR="00455E14" w:rsidRPr="008E16F3" w:rsidRDefault="00455E14" w:rsidP="00455E14">
      <w:pPr>
        <w:ind w:firstLine="720"/>
      </w:pPr>
      <w:r w:rsidRPr="00E833BB">
        <w:rPr>
          <w:b/>
        </w:rPr>
        <w:t xml:space="preserve">6. </w:t>
      </w:r>
      <w:r w:rsidRPr="00E833BB">
        <w:rPr>
          <w:b/>
          <w:u w:val="single"/>
        </w:rPr>
        <w:t>Hoạt động vệ sinh/ ăn/ ngủ:</w:t>
      </w:r>
    </w:p>
    <w:p w14:paraId="51DB5A0E"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671ABF4C"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ăn đúng giờ.</w:t>
      </w:r>
    </w:p>
    <w:p w14:paraId="0829BC40"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iệng.</w:t>
      </w:r>
    </w:p>
    <w:p w14:paraId="44279D78"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lastRenderedPageBreak/>
        <w:t>- Trẻ ngủ đúng giờ, đủ giấc.</w:t>
      </w:r>
    </w:p>
    <w:p w14:paraId="3ED0E39A"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ặt, ăn xế.</w:t>
      </w:r>
    </w:p>
    <w:p w14:paraId="6EB87112" w14:textId="77777777" w:rsidR="00455E14"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34D6AF7C" w14:textId="77777777" w:rsidR="00455E14" w:rsidRPr="00E833BB" w:rsidRDefault="00455E14" w:rsidP="00455E14">
      <w:pPr>
        <w:ind w:firstLine="720"/>
        <w:rPr>
          <w:b/>
        </w:rPr>
      </w:pPr>
      <w:r w:rsidRPr="00E833BB">
        <w:rPr>
          <w:b/>
        </w:rPr>
        <w:t xml:space="preserve">7. </w:t>
      </w:r>
      <w:r w:rsidRPr="00E833BB">
        <w:rPr>
          <w:b/>
          <w:u w:val="single"/>
        </w:rPr>
        <w:t>Hoạt động chiều</w:t>
      </w:r>
      <w:r w:rsidRPr="00E833BB">
        <w:rPr>
          <w:b/>
        </w:rPr>
        <w:t>:</w:t>
      </w:r>
    </w:p>
    <w:p w14:paraId="2B16E9E9" w14:textId="77777777" w:rsidR="00455E14" w:rsidRDefault="00455E14" w:rsidP="00455E14">
      <w:pPr>
        <w:pBdr>
          <w:bar w:val="single" w:sz="4" w:color="auto"/>
        </w:pBdr>
        <w:ind w:firstLine="720"/>
        <w:jc w:val="both"/>
      </w:pPr>
      <w:r w:rsidRPr="00F035DC">
        <w:t>-</w:t>
      </w:r>
      <w:r>
        <w:t xml:space="preserve"> Luyện kĩ</w:t>
      </w:r>
      <w:r w:rsidRPr="00F035DC">
        <w:t xml:space="preserve"> năng trẻ hát đúng nhịp bài hát, thể hiện tình cảm vui tươi</w:t>
      </w:r>
      <w:r>
        <w:t>.</w:t>
      </w:r>
    </w:p>
    <w:p w14:paraId="29185C86" w14:textId="77777777" w:rsidR="00455E14" w:rsidRDefault="00455E14" w:rsidP="00455E14">
      <w:pPr>
        <w:pBdr>
          <w:bar w:val="single" w:sz="4" w:color="auto"/>
        </w:pBdr>
        <w:ind w:firstLine="720"/>
        <w:jc w:val="both"/>
      </w:pPr>
      <w:r w:rsidRPr="00F035DC">
        <w:rPr>
          <w:lang w:val="vi-VN"/>
        </w:rPr>
        <w:t>-Tăng cường Tiếng việt</w:t>
      </w:r>
      <w:r w:rsidRPr="00F035DC">
        <w:t xml:space="preserve">. </w:t>
      </w:r>
    </w:p>
    <w:p w14:paraId="26A24218" w14:textId="77777777" w:rsidR="00455E14" w:rsidRDefault="00455E14" w:rsidP="00455E14">
      <w:pPr>
        <w:pBdr>
          <w:bar w:val="single" w:sz="4" w:color="auto"/>
        </w:pBdr>
        <w:ind w:firstLine="720"/>
        <w:jc w:val="both"/>
      </w:pPr>
      <w:r>
        <w:t>+ Uống sửa: âm sưa</w:t>
      </w:r>
    </w:p>
    <w:p w14:paraId="39CE5C26" w14:textId="77777777" w:rsidR="00455E14" w:rsidRDefault="00455E14" w:rsidP="00455E14">
      <w:pPr>
        <w:pBdr>
          <w:bar w:val="single" w:sz="4" w:color="auto"/>
        </w:pBdr>
        <w:ind w:firstLine="720"/>
        <w:jc w:val="both"/>
      </w:pPr>
      <w:r>
        <w:t>+ Mọi người: A pee</w:t>
      </w:r>
    </w:p>
    <w:p w14:paraId="3CB1F7F2" w14:textId="77777777" w:rsidR="00455E14" w:rsidRDefault="00455E14" w:rsidP="00455E14">
      <w:pPr>
        <w:pBdr>
          <w:bar w:val="single" w:sz="4" w:color="auto"/>
        </w:pBdr>
        <w:ind w:firstLine="720"/>
        <w:jc w:val="both"/>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Pr>
          <w:b/>
          <w:bCs/>
          <w:color w:val="000000"/>
          <w:u w:val="single"/>
          <w:lang w:val="en-GB"/>
        </w:rPr>
        <w:t>:</w:t>
      </w:r>
    </w:p>
    <w:p w14:paraId="1281C619" w14:textId="77777777" w:rsidR="00455E14" w:rsidRDefault="00455E14" w:rsidP="00455E14">
      <w:pPr>
        <w:pBdr>
          <w:bar w:val="single" w:sz="4" w:color="auto"/>
        </w:pBdr>
        <w:ind w:firstLine="720"/>
        <w:jc w:val="both"/>
        <w:rPr>
          <w:color w:val="000000"/>
          <w:lang w:val="en-GB"/>
        </w:rPr>
      </w:pPr>
      <w:r>
        <w:rPr>
          <w:color w:val="000000"/>
          <w:lang w:val="en-GB"/>
        </w:rPr>
        <w:t>……………………………………………………………………………</w:t>
      </w:r>
    </w:p>
    <w:p w14:paraId="179975FD" w14:textId="77777777" w:rsidR="00455E14" w:rsidRDefault="00455E14" w:rsidP="00455E14">
      <w:pPr>
        <w:pBdr>
          <w:bar w:val="single" w:sz="4" w:color="auto"/>
        </w:pBdr>
        <w:ind w:firstLine="720"/>
        <w:jc w:val="both"/>
        <w:rPr>
          <w:color w:val="000000"/>
          <w:lang w:val="en-GB"/>
        </w:rPr>
      </w:pPr>
      <w:r>
        <w:rPr>
          <w:color w:val="000000"/>
          <w:lang w:val="en-GB"/>
        </w:rPr>
        <w:t>……………………………………………………………………………</w:t>
      </w:r>
    </w:p>
    <w:p w14:paraId="75503AA2" w14:textId="77777777" w:rsidR="00455E14" w:rsidRDefault="00455E14" w:rsidP="00455E14">
      <w:pPr>
        <w:pBdr>
          <w:bar w:val="single" w:sz="4" w:color="auto"/>
        </w:pBdr>
        <w:ind w:firstLine="720"/>
        <w:jc w:val="both"/>
        <w:rPr>
          <w:color w:val="000000"/>
          <w:lang w:val="en-GB"/>
        </w:rPr>
      </w:pPr>
      <w:r>
        <w:rPr>
          <w:color w:val="000000"/>
          <w:lang w:val="en-GB"/>
        </w:rPr>
        <w:t>……………………………………………………………………………</w:t>
      </w:r>
    </w:p>
    <w:p w14:paraId="21E63CE2" w14:textId="77777777" w:rsidR="00455E14" w:rsidRDefault="00455E14" w:rsidP="00455E14">
      <w:pPr>
        <w:pBdr>
          <w:bar w:val="single" w:sz="4" w:color="auto"/>
        </w:pBdr>
        <w:ind w:firstLine="720"/>
        <w:jc w:val="both"/>
        <w:rPr>
          <w:color w:val="000000"/>
          <w:lang w:val="en-GB"/>
        </w:rPr>
      </w:pPr>
      <w:r>
        <w:rPr>
          <w:color w:val="000000"/>
          <w:lang w:val="en-GB"/>
        </w:rPr>
        <w:t>……………………………………………………………………………</w:t>
      </w:r>
    </w:p>
    <w:p w14:paraId="18BA7076" w14:textId="77777777" w:rsidR="00455E14" w:rsidRDefault="00455E14" w:rsidP="00455E14">
      <w:pPr>
        <w:pBdr>
          <w:bar w:val="single" w:sz="4" w:color="auto"/>
        </w:pBdr>
        <w:ind w:firstLine="720"/>
        <w:jc w:val="both"/>
        <w:rPr>
          <w:color w:val="000000"/>
          <w:lang w:val="en-GB"/>
        </w:rPr>
      </w:pPr>
      <w:r>
        <w:rPr>
          <w:color w:val="000000"/>
          <w:lang w:val="en-GB"/>
        </w:rPr>
        <w:t>……………………………………………………………………………</w:t>
      </w:r>
    </w:p>
    <w:p w14:paraId="437927D9" w14:textId="77777777" w:rsidR="00455E14" w:rsidRDefault="00455E14" w:rsidP="00455E14">
      <w:pPr>
        <w:tabs>
          <w:tab w:val="left" w:pos="4755"/>
        </w:tabs>
        <w:jc w:val="center"/>
        <w:rPr>
          <w:b/>
        </w:rPr>
      </w:pPr>
      <w:r w:rsidRPr="00C26B77">
        <w:rPr>
          <w:b/>
        </w:rPr>
        <w:t xml:space="preserve">            </w:t>
      </w:r>
      <w:r>
        <w:rPr>
          <w:b/>
        </w:rPr>
        <w:t>====//====//====//====//====</w:t>
      </w:r>
    </w:p>
    <w:p w14:paraId="19FA8687" w14:textId="77777777" w:rsidR="00455E14" w:rsidRDefault="00455E14" w:rsidP="00455E14">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B07A297" w14:textId="77777777" w:rsidR="00455E14" w:rsidRDefault="00455E14" w:rsidP="00455E14">
      <w:pPr>
        <w:tabs>
          <w:tab w:val="left" w:pos="4755"/>
        </w:tabs>
        <w:jc w:val="center"/>
        <w:rPr>
          <w:b/>
          <w:lang w:val="pt-BR"/>
        </w:rPr>
      </w:pPr>
      <w:r>
        <w:rPr>
          <w:b/>
          <w:lang w:val="pt-BR"/>
        </w:rPr>
        <w:t>Chủ đề nhánh:</w:t>
      </w:r>
      <w:r w:rsidRPr="008C67C4">
        <w:rPr>
          <w:b/>
        </w:rPr>
        <w:t xml:space="preserve"> </w:t>
      </w:r>
      <w:r>
        <w:rPr>
          <w:b/>
        </w:rPr>
        <w:t>Lớp 3 tuổi chúng mình</w:t>
      </w:r>
    </w:p>
    <w:p w14:paraId="2EF54184" w14:textId="77777777" w:rsidR="00455E14" w:rsidRDefault="00455E14" w:rsidP="00455E14">
      <w:pPr>
        <w:tabs>
          <w:tab w:val="left" w:pos="4755"/>
        </w:tabs>
        <w:jc w:val="center"/>
        <w:rPr>
          <w:b/>
          <w:lang w:val="pt-BR"/>
        </w:rPr>
      </w:pPr>
      <w:r>
        <w:rPr>
          <w:b/>
          <w:lang w:val="pt-BR"/>
        </w:rPr>
        <w:t>Thứ sáu, ngày 11 tháng 10 năm 2024</w:t>
      </w:r>
    </w:p>
    <w:p w14:paraId="11DF2372" w14:textId="77777777" w:rsidR="00455E14" w:rsidRDefault="00455E14" w:rsidP="00455E14">
      <w:pPr>
        <w:ind w:firstLine="720"/>
        <w:jc w:val="both"/>
        <w:rPr>
          <w:b/>
          <w:bCs/>
        </w:rPr>
      </w:pPr>
      <w:r w:rsidRPr="00E93C4F">
        <w:rPr>
          <w:b/>
          <w:bCs/>
        </w:rPr>
        <w:t>1.</w:t>
      </w:r>
      <w:r w:rsidRPr="00E93C4F">
        <w:rPr>
          <w:b/>
          <w:bCs/>
          <w:u w:val="single"/>
        </w:rPr>
        <w:t>Đón trẻ</w:t>
      </w:r>
      <w:r w:rsidRPr="00E93C4F">
        <w:rPr>
          <w:b/>
          <w:bCs/>
        </w:rPr>
        <w:t>:</w:t>
      </w:r>
    </w:p>
    <w:p w14:paraId="385F929F" w14:textId="77777777" w:rsidR="00455E14" w:rsidRDefault="00455E14" w:rsidP="00455E14">
      <w:pPr>
        <w:ind w:firstLine="720"/>
        <w:jc w:val="both"/>
      </w:pPr>
      <w:r>
        <w:t xml:space="preserve">- </w:t>
      </w:r>
      <w:r w:rsidRPr="00707778">
        <w:t>Cô niềm nở đón trẻ vào lớp. Quan tâm, nhắc nhở trẻ sử dụng</w:t>
      </w:r>
      <w:r>
        <w:t xml:space="preserve"> </w:t>
      </w:r>
      <w:r w:rsidRPr="00707778">
        <w:t>một số từ chào hỏi lễ phép phù hợp. Trao đổi với phụ</w:t>
      </w:r>
      <w:r>
        <w:t xml:space="preserve"> </w:t>
      </w:r>
      <w:r w:rsidRPr="00707778">
        <w:t>huynh về chủ đề</w:t>
      </w:r>
      <w:r>
        <w:t xml:space="preserve"> </w:t>
      </w:r>
      <w:r w:rsidRPr="00707778">
        <w:t>đang thực hiện để phụ huynh hỗ trợ dạy con ở nhà.</w:t>
      </w:r>
    </w:p>
    <w:p w14:paraId="4588BF2B" w14:textId="77777777" w:rsidR="00455E14" w:rsidRPr="00707778" w:rsidRDefault="00455E14" w:rsidP="00455E14">
      <w:pPr>
        <w:ind w:firstLine="720"/>
        <w:jc w:val="both"/>
      </w:pPr>
      <w:r>
        <w:t xml:space="preserve">- </w:t>
      </w:r>
      <w:r w:rsidRPr="00707778">
        <w:t>Nhắc trẻ cất đồ dùng vào nơi quy định, vào lớp chọn góc chơi và</w:t>
      </w:r>
      <w:r>
        <w:t xml:space="preserve"> </w:t>
      </w:r>
      <w:r w:rsidRPr="00707778">
        <w:t>cùng chơi với các bạn.</w:t>
      </w:r>
    </w:p>
    <w:p w14:paraId="2A1AB38F" w14:textId="77777777" w:rsidR="00455E14" w:rsidRPr="00707778" w:rsidRDefault="00455E14" w:rsidP="00455E14">
      <w:pPr>
        <w:ind w:firstLine="720"/>
        <w:jc w:val="both"/>
      </w:pPr>
      <w:r>
        <w:t xml:space="preserve">- </w:t>
      </w:r>
      <w:r w:rsidRPr="00707778">
        <w:t>Trò chuyện với trẻ về lớp học của bé, của bạn. Nhắc nhở trẻ tiết kiệm</w:t>
      </w:r>
      <w:r>
        <w:t xml:space="preserve"> </w:t>
      </w:r>
      <w:r w:rsidRPr="00707778">
        <w:t xml:space="preserve">nước, điện khi sử dụng. </w:t>
      </w:r>
    </w:p>
    <w:p w14:paraId="5D672DBE" w14:textId="77777777" w:rsidR="00455E14" w:rsidRDefault="00455E14" w:rsidP="00455E14">
      <w:pPr>
        <w:ind w:firstLine="720"/>
        <w:jc w:val="both"/>
      </w:pPr>
      <w:r w:rsidRPr="00E93C4F">
        <w:rPr>
          <w:b/>
          <w:bCs/>
        </w:rPr>
        <w:t>2.</w:t>
      </w:r>
      <w:r w:rsidRPr="00E93C4F">
        <w:rPr>
          <w:b/>
          <w:bCs/>
          <w:u w:val="single"/>
        </w:rPr>
        <w:t>Thể dục sáng</w:t>
      </w:r>
      <w:r w:rsidRPr="00E93C4F">
        <w:rPr>
          <w:b/>
          <w:bCs/>
        </w:rPr>
        <w:t xml:space="preserve">: </w:t>
      </w:r>
      <w:r>
        <w:t>Tập với bài hát “Cháu lên ba”.</w:t>
      </w:r>
    </w:p>
    <w:p w14:paraId="5A52C616" w14:textId="77777777" w:rsidR="00455E14" w:rsidRPr="00E93C4F" w:rsidRDefault="00455E14" w:rsidP="00455E14">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348621B2" w14:textId="77777777" w:rsidR="00455E14" w:rsidRPr="007C4E5E" w:rsidRDefault="00455E14" w:rsidP="00455E14">
      <w:pPr>
        <w:ind w:left="1440" w:firstLine="720"/>
        <w:jc w:val="both"/>
        <w:rPr>
          <w:b/>
          <w:bCs/>
          <w:lang w:val="vi-VN"/>
        </w:rPr>
      </w:pPr>
      <w:r w:rsidRPr="003209F3">
        <w:rPr>
          <w:b/>
          <w:u w:val="single"/>
        </w:rPr>
        <w:t>Đề tài</w:t>
      </w:r>
      <w:r>
        <w:rPr>
          <w:b/>
        </w:rPr>
        <w:t xml:space="preserve">: </w:t>
      </w:r>
      <w:r>
        <w:rPr>
          <w:b/>
          <w:bCs/>
          <w:bdr w:val="none" w:sz="0" w:space="0" w:color="auto" w:frame="1"/>
        </w:rPr>
        <w:t>Tô màu đồ chơi</w:t>
      </w:r>
    </w:p>
    <w:p w14:paraId="18C76C21" w14:textId="77777777" w:rsidR="00455E14" w:rsidRPr="00DB42D2" w:rsidRDefault="00455E14" w:rsidP="00455E14">
      <w:pPr>
        <w:ind w:firstLine="720"/>
        <w:jc w:val="both"/>
        <w:rPr>
          <w:b/>
        </w:rPr>
      </w:pPr>
      <w:r>
        <w:rPr>
          <w:b/>
        </w:rPr>
        <w:t xml:space="preserve">a. </w:t>
      </w:r>
      <w:r w:rsidRPr="00386B19">
        <w:rPr>
          <w:b/>
          <w:u w:val="single"/>
        </w:rPr>
        <w:t>Mục đích yêu cầu</w:t>
      </w:r>
      <w:r>
        <w:rPr>
          <w:b/>
        </w:rPr>
        <w:t>:</w:t>
      </w:r>
    </w:p>
    <w:p w14:paraId="358BE5E3" w14:textId="77777777" w:rsidR="00455E14" w:rsidRPr="007C4E5E" w:rsidRDefault="00455E14" w:rsidP="00455E14">
      <w:pPr>
        <w:ind w:firstLine="720"/>
        <w:jc w:val="both"/>
        <w:textAlignment w:val="baseline"/>
        <w:rPr>
          <w:b/>
          <w:bCs/>
          <w:lang w:val="pt-BR"/>
        </w:rPr>
      </w:pPr>
      <w:r w:rsidRPr="009B4EFB">
        <w:rPr>
          <w:b/>
          <w:bCs/>
          <w:lang w:val="pt-BR"/>
        </w:rPr>
        <w:t>Kiến thức:</w:t>
      </w:r>
      <w:r>
        <w:rPr>
          <w:b/>
          <w:bCs/>
          <w:lang w:val="vi-VN"/>
        </w:rPr>
        <w:t xml:space="preserve"> </w:t>
      </w:r>
      <w:r w:rsidRPr="009B4EFB">
        <w:t xml:space="preserve">Trẻ biết cách cầm bút, chọn màu và tô màu </w:t>
      </w:r>
      <w:r>
        <w:t>đồ chơi</w:t>
      </w:r>
      <w:r w:rsidRPr="009B4EFB">
        <w:t xml:space="preserve"> theo ý thích của trẻ.</w:t>
      </w:r>
      <w:r>
        <w:t xml:space="preserve"> Trẻ biết cầm bút bằng tay phải để tô màu.</w:t>
      </w:r>
    </w:p>
    <w:p w14:paraId="52FEFC45" w14:textId="77777777" w:rsidR="00455E14" w:rsidRPr="007C4E5E" w:rsidRDefault="00455E14" w:rsidP="00455E14">
      <w:pPr>
        <w:ind w:firstLine="720"/>
        <w:jc w:val="both"/>
        <w:textAlignment w:val="baseline"/>
        <w:rPr>
          <w:b/>
          <w:bCs/>
          <w:lang w:val="pt-BR"/>
        </w:rPr>
      </w:pPr>
      <w:r>
        <w:rPr>
          <w:b/>
          <w:bCs/>
          <w:lang w:val="pt-BR"/>
        </w:rPr>
        <w:t>Kĩ năng:</w:t>
      </w:r>
      <w:r>
        <w:rPr>
          <w:b/>
          <w:bCs/>
          <w:lang w:val="vi-VN"/>
        </w:rPr>
        <w:t xml:space="preserve"> </w:t>
      </w:r>
      <w:r w:rsidRPr="009B4EFB">
        <w:rPr>
          <w:lang w:val="pt-BR"/>
        </w:rPr>
        <w:t>Rèn cho trẻ tư thế ngồi đúng.</w:t>
      </w:r>
      <w:r w:rsidRPr="009B4EFB">
        <w:t xml:space="preserve">  Rèn kỹ năng cầm bút, kỹ năng tô màu cho trẻ.</w:t>
      </w:r>
      <w:r>
        <w:t xml:space="preserve"> Tô màu không chờm ra ngoài</w:t>
      </w:r>
    </w:p>
    <w:p w14:paraId="1B20D5DC" w14:textId="77777777" w:rsidR="00455E14" w:rsidRPr="007C4E5E" w:rsidRDefault="00455E14" w:rsidP="00455E14">
      <w:pPr>
        <w:ind w:firstLine="720"/>
        <w:jc w:val="both"/>
        <w:rPr>
          <w:b/>
        </w:rPr>
      </w:pPr>
      <w:r>
        <w:rPr>
          <w:b/>
        </w:rPr>
        <w:t>Giáo dục</w:t>
      </w:r>
      <w:r w:rsidRPr="007F6B0B">
        <w:rPr>
          <w:b/>
          <w:lang w:val="pt-BR"/>
        </w:rPr>
        <w:t>:</w:t>
      </w:r>
      <w:r>
        <w:rPr>
          <w:b/>
          <w:lang w:val="vi-VN"/>
        </w:rPr>
        <w:t xml:space="preserve"> </w:t>
      </w:r>
      <w:r w:rsidRPr="009B4EFB">
        <w:t>Giáo dục trẻ biết yêu mến, kính trọng cô giáo, biết trân trọng sản phẩm mình làm ra.</w:t>
      </w:r>
    </w:p>
    <w:p w14:paraId="55B916E3" w14:textId="77777777" w:rsidR="00455E14" w:rsidRPr="00F8345B" w:rsidRDefault="00455E14" w:rsidP="00455E14">
      <w:pPr>
        <w:pStyle w:val="NoSpacing"/>
        <w:ind w:firstLine="720"/>
        <w:jc w:val="both"/>
        <w:rPr>
          <w:b/>
          <w:bCs/>
          <w:u w:val="single"/>
        </w:rPr>
      </w:pPr>
      <w:r w:rsidRPr="004E4290">
        <w:rPr>
          <w:b/>
          <w:bCs/>
        </w:rPr>
        <w:t>b.</w:t>
      </w:r>
      <w:r>
        <w:rPr>
          <w:b/>
          <w:bCs/>
          <w:u w:val="single"/>
        </w:rPr>
        <w:t xml:space="preserve"> </w:t>
      </w:r>
      <w:r w:rsidRPr="00F8345B">
        <w:rPr>
          <w:b/>
          <w:bCs/>
          <w:u w:val="single"/>
        </w:rPr>
        <w:t>Chuẩn bị:</w:t>
      </w:r>
    </w:p>
    <w:p w14:paraId="38AFE49F" w14:textId="77777777" w:rsidR="00455E14" w:rsidRDefault="00455E14" w:rsidP="00455E14">
      <w:pPr>
        <w:ind w:firstLine="720"/>
        <w:jc w:val="both"/>
        <w:textAlignment w:val="baseline"/>
        <w:rPr>
          <w:lang w:val="pt-BR"/>
        </w:rPr>
      </w:pPr>
      <w:r w:rsidRPr="009B4EFB">
        <w:rPr>
          <w:b/>
          <w:bCs/>
          <w:lang w:val="pt-BR"/>
        </w:rPr>
        <w:t>Không gian tổ chức:</w:t>
      </w:r>
      <w:r w:rsidRPr="009B4EFB">
        <w:rPr>
          <w:lang w:val="pt-BR"/>
        </w:rPr>
        <w:t xml:space="preserve"> Lớp học.</w:t>
      </w:r>
    </w:p>
    <w:p w14:paraId="4EE27FA7" w14:textId="77777777" w:rsidR="00455E14" w:rsidRDefault="00455E14" w:rsidP="00455E14">
      <w:pPr>
        <w:ind w:firstLine="720"/>
        <w:jc w:val="both"/>
        <w:textAlignment w:val="baseline"/>
        <w:rPr>
          <w:b/>
          <w:bCs/>
          <w:lang w:val="pt-BR"/>
        </w:rPr>
      </w:pPr>
      <w:r w:rsidRPr="009B4EFB">
        <w:rPr>
          <w:b/>
          <w:bCs/>
          <w:lang w:val="pt-BR"/>
        </w:rPr>
        <w:t>Đồ dùng:</w:t>
      </w:r>
    </w:p>
    <w:p w14:paraId="624805FA" w14:textId="77777777" w:rsidR="00455E14" w:rsidRDefault="00455E14" w:rsidP="00455E14">
      <w:pPr>
        <w:ind w:left="720"/>
        <w:jc w:val="both"/>
        <w:textAlignment w:val="baseline"/>
        <w:rPr>
          <w:lang w:val="it-IT"/>
        </w:rPr>
      </w:pPr>
      <w:r w:rsidRPr="009B4EFB">
        <w:rPr>
          <w:lang w:val="it-IT"/>
        </w:rPr>
        <w:t>-Tranh mẫu của cô giáo. Các bài hát về chủ đề. Bài hát về chủ đề</w:t>
      </w:r>
    </w:p>
    <w:p w14:paraId="001A3FA3" w14:textId="77777777" w:rsidR="00455E14" w:rsidRDefault="00455E14" w:rsidP="00455E14">
      <w:pPr>
        <w:ind w:firstLine="720"/>
        <w:jc w:val="both"/>
        <w:textAlignment w:val="baseline"/>
        <w:rPr>
          <w:lang w:val="it-IT"/>
        </w:rPr>
      </w:pPr>
      <w:r w:rsidRPr="009B4EFB">
        <w:rPr>
          <w:lang w:val="it-IT"/>
        </w:rPr>
        <w:t>- Bàn ghế, giấy A4, sáp màu cho trẻ.</w:t>
      </w:r>
    </w:p>
    <w:p w14:paraId="0A07EE57" w14:textId="77777777" w:rsidR="00455E14" w:rsidRPr="00F8345B" w:rsidRDefault="00455E14" w:rsidP="00455E14">
      <w:pPr>
        <w:pStyle w:val="NoSpacing"/>
        <w:ind w:firstLine="720"/>
        <w:jc w:val="both"/>
        <w:rPr>
          <w:b/>
          <w:bCs/>
          <w:u w:val="single"/>
        </w:rPr>
      </w:pPr>
      <w:r w:rsidRPr="004E4290">
        <w:rPr>
          <w:b/>
          <w:bCs/>
        </w:rPr>
        <w:t>c.</w:t>
      </w:r>
      <w:r>
        <w:rPr>
          <w:b/>
          <w:bCs/>
          <w:u w:val="single"/>
        </w:rPr>
        <w:t xml:space="preserve"> </w:t>
      </w:r>
      <w:r w:rsidRPr="00F8345B">
        <w:rPr>
          <w:b/>
          <w:bCs/>
          <w:u w:val="single"/>
        </w:rPr>
        <w:t>Tiến hành:</w:t>
      </w:r>
    </w:p>
    <w:p w14:paraId="6D4F33D4" w14:textId="77777777" w:rsidR="00455E14" w:rsidRPr="005056FF" w:rsidRDefault="00455E14" w:rsidP="00455E14">
      <w:pPr>
        <w:ind w:firstLine="720"/>
        <w:jc w:val="both"/>
        <w:textAlignment w:val="baseline"/>
        <w:rPr>
          <w:b/>
          <w:lang w:val="pt-BR"/>
        </w:rPr>
      </w:pPr>
      <w:r w:rsidRPr="005056FF">
        <w:rPr>
          <w:b/>
          <w:lang w:val="pt-BR"/>
        </w:rPr>
        <w:t>*Hoạt động 1: Ổn định, giới thiệu</w:t>
      </w:r>
    </w:p>
    <w:p w14:paraId="12844B63" w14:textId="77777777" w:rsidR="00455E14" w:rsidRDefault="00455E14" w:rsidP="00455E14">
      <w:pPr>
        <w:ind w:firstLine="720"/>
        <w:jc w:val="both"/>
        <w:textAlignment w:val="baseline"/>
        <w:rPr>
          <w:lang w:val="it-IT"/>
        </w:rPr>
      </w:pPr>
      <w:r w:rsidRPr="009B4EFB">
        <w:rPr>
          <w:lang w:val="it-IT"/>
        </w:rPr>
        <w:t>- Cô và trẻ hát bài: “Trường chúng cháu là trường mầm non” và trò chuyện với trẻ:</w:t>
      </w:r>
    </w:p>
    <w:p w14:paraId="784CD793" w14:textId="77777777" w:rsidR="00455E14" w:rsidRDefault="00455E14" w:rsidP="00455E14">
      <w:pPr>
        <w:ind w:firstLine="720"/>
        <w:jc w:val="both"/>
        <w:textAlignment w:val="baseline"/>
        <w:rPr>
          <w:lang w:val="pt-BR"/>
        </w:rPr>
      </w:pPr>
      <w:r w:rsidRPr="009B4EFB">
        <w:rPr>
          <w:lang w:val="pt-BR"/>
        </w:rPr>
        <w:lastRenderedPageBreak/>
        <w:t xml:space="preserve">- </w:t>
      </w:r>
      <w:r>
        <w:rPr>
          <w:lang w:val="pt-BR"/>
        </w:rPr>
        <w:t>Các con giỏi quá, khen lớp mình nào. Các con ơi, thế khi đến trường đến lớp thì các con thấy trường mình, lớp mình có những đồ chơi gì nào?</w:t>
      </w:r>
    </w:p>
    <w:p w14:paraId="36F70E9A" w14:textId="77777777" w:rsidR="00455E14" w:rsidRDefault="00455E14" w:rsidP="00455E14">
      <w:pPr>
        <w:ind w:firstLine="720"/>
        <w:jc w:val="both"/>
        <w:textAlignment w:val="baseline"/>
        <w:rPr>
          <w:lang w:val="pt-BR"/>
        </w:rPr>
      </w:pPr>
      <w:r>
        <w:rPr>
          <w:lang w:val="pt-BR"/>
        </w:rPr>
        <w:t>=&gt; Giáo dục trẻ biết yêu thương cô giáo và các bạn trong lớp, biết giữ gìn lớp học, đồ chơi, đoàn kết với các bạn.</w:t>
      </w:r>
    </w:p>
    <w:p w14:paraId="3EF7E883" w14:textId="77777777" w:rsidR="00455E14" w:rsidRDefault="00455E14" w:rsidP="00455E14">
      <w:pPr>
        <w:ind w:firstLine="720"/>
        <w:textAlignment w:val="baseline"/>
        <w:rPr>
          <w:lang w:val="fr-FR"/>
        </w:rPr>
      </w:pPr>
      <w:r w:rsidRPr="009B4EFB">
        <w:rPr>
          <w:lang w:val="fr-FR"/>
        </w:rPr>
        <w:t>- Dẫn dắt vào bài</w:t>
      </w:r>
      <w:r>
        <w:rPr>
          <w:lang w:val="fr-FR"/>
        </w:rPr>
        <w:t>.</w:t>
      </w:r>
    </w:p>
    <w:p w14:paraId="479FB6C4" w14:textId="77777777" w:rsidR="00455E14" w:rsidRDefault="00455E14" w:rsidP="00455E14">
      <w:pPr>
        <w:ind w:left="720"/>
        <w:textAlignment w:val="baseline"/>
        <w:rPr>
          <w:bCs/>
        </w:rPr>
      </w:pPr>
      <w:r>
        <w:rPr>
          <w:b/>
        </w:rPr>
        <w:t xml:space="preserve">* </w:t>
      </w:r>
      <w:r w:rsidRPr="008E76CA">
        <w:rPr>
          <w:b/>
        </w:rPr>
        <w:t>Hoạt động 2:</w:t>
      </w:r>
      <w:r>
        <w:rPr>
          <w:bCs/>
        </w:rPr>
        <w:t xml:space="preserve"> </w:t>
      </w:r>
      <w:r w:rsidRPr="005056FF">
        <w:rPr>
          <w:b/>
        </w:rPr>
        <w:t>Nội dung trọng tâm</w:t>
      </w:r>
    </w:p>
    <w:p w14:paraId="55335A7D" w14:textId="77777777" w:rsidR="00455E14" w:rsidRDefault="00455E14" w:rsidP="00455E14">
      <w:pPr>
        <w:ind w:firstLine="720"/>
        <w:jc w:val="both"/>
        <w:textAlignment w:val="baseline"/>
      </w:pPr>
      <w:r w:rsidRPr="009B4EFB">
        <w:rPr>
          <w:lang w:val="fr-FR"/>
        </w:rPr>
        <w:t>Quan sát và nhận xét tranh mẫu</w:t>
      </w:r>
      <w:r>
        <w:t>.</w:t>
      </w:r>
    </w:p>
    <w:p w14:paraId="2E234CB8" w14:textId="77777777" w:rsidR="00455E14" w:rsidRDefault="00455E14" w:rsidP="00455E14">
      <w:pPr>
        <w:ind w:firstLine="720"/>
        <w:jc w:val="both"/>
        <w:textAlignment w:val="baseline"/>
        <w:rPr>
          <w:lang w:val="pt-BR"/>
        </w:rPr>
      </w:pPr>
      <w:r w:rsidRPr="009B4EFB">
        <w:rPr>
          <w:lang w:val="pt-BR"/>
        </w:rPr>
        <w:t>- Cô cho trẻ quan sát tranh và đàm thoại cùng trẻ:</w:t>
      </w:r>
    </w:p>
    <w:p w14:paraId="1B430A7C" w14:textId="77777777" w:rsidR="00455E14" w:rsidRDefault="00455E14" w:rsidP="00455E14">
      <w:pPr>
        <w:ind w:firstLine="720"/>
        <w:jc w:val="both"/>
        <w:textAlignment w:val="baseline"/>
        <w:rPr>
          <w:lang w:val="pt-BR"/>
        </w:rPr>
      </w:pPr>
      <w:r w:rsidRPr="009B4EFB">
        <w:rPr>
          <w:lang w:val="pt-BR"/>
        </w:rPr>
        <w:t>+ Tranh vẽ</w:t>
      </w:r>
      <w:r>
        <w:rPr>
          <w:lang w:val="pt-BR"/>
        </w:rPr>
        <w:t xml:space="preserve"> gì</w:t>
      </w:r>
      <w:r w:rsidRPr="009B4EFB">
        <w:rPr>
          <w:lang w:val="pt-BR"/>
        </w:rPr>
        <w:t>?</w:t>
      </w:r>
    </w:p>
    <w:p w14:paraId="75F5F024" w14:textId="77777777" w:rsidR="00455E14" w:rsidRDefault="00455E14" w:rsidP="00455E14">
      <w:pPr>
        <w:ind w:firstLine="720"/>
        <w:jc w:val="both"/>
        <w:textAlignment w:val="baseline"/>
        <w:rPr>
          <w:lang w:val="pt-BR"/>
        </w:rPr>
      </w:pPr>
      <w:r w:rsidRPr="009B4EFB">
        <w:rPr>
          <w:lang w:val="pt-BR"/>
        </w:rPr>
        <w:t xml:space="preserve">+ </w:t>
      </w:r>
      <w:r>
        <w:rPr>
          <w:lang w:val="pt-BR"/>
        </w:rPr>
        <w:t>Quả bóng</w:t>
      </w:r>
      <w:r w:rsidRPr="009B4EFB">
        <w:rPr>
          <w:lang w:val="pt-BR"/>
        </w:rPr>
        <w:t xml:space="preserve"> màu gì?</w:t>
      </w:r>
    </w:p>
    <w:p w14:paraId="770A7EA6" w14:textId="77777777" w:rsidR="00455E14" w:rsidRDefault="00455E14" w:rsidP="00455E14">
      <w:pPr>
        <w:ind w:firstLine="720"/>
        <w:jc w:val="both"/>
        <w:textAlignment w:val="baseline"/>
        <w:rPr>
          <w:lang w:val="pt-BR"/>
        </w:rPr>
      </w:pPr>
      <w:r w:rsidRPr="009B4EFB">
        <w:rPr>
          <w:lang w:val="pt-BR"/>
        </w:rPr>
        <w:t xml:space="preserve">+ </w:t>
      </w:r>
      <w:r>
        <w:rPr>
          <w:lang w:val="pt-BR"/>
        </w:rPr>
        <w:t>Con vịt</w:t>
      </w:r>
      <w:r w:rsidRPr="009B4EFB">
        <w:rPr>
          <w:lang w:val="pt-BR"/>
        </w:rPr>
        <w:t xml:space="preserve"> màu gì?</w:t>
      </w:r>
    </w:p>
    <w:p w14:paraId="68A9A3F5" w14:textId="77777777" w:rsidR="00455E14" w:rsidRDefault="00455E14" w:rsidP="00455E14">
      <w:pPr>
        <w:ind w:firstLine="720"/>
        <w:jc w:val="both"/>
        <w:textAlignment w:val="baseline"/>
        <w:rPr>
          <w:lang w:val="pt-BR"/>
        </w:rPr>
      </w:pPr>
      <w:r w:rsidRPr="009B4EFB">
        <w:rPr>
          <w:lang w:val="pt-BR"/>
        </w:rPr>
        <w:t xml:space="preserve">- Các con </w:t>
      </w:r>
      <w:r>
        <w:rPr>
          <w:lang w:val="pt-BR"/>
        </w:rPr>
        <w:t>ơi</w:t>
      </w:r>
      <w:r w:rsidRPr="009B4EFB">
        <w:rPr>
          <w:lang w:val="pt-BR"/>
        </w:rPr>
        <w:t xml:space="preserve">! </w:t>
      </w:r>
      <w:r>
        <w:rPr>
          <w:lang w:val="pt-BR"/>
        </w:rPr>
        <w:t>Để cho phòng tranh lớp học chúng ta hôm nay thật sinh động,</w:t>
      </w:r>
      <w:r w:rsidRPr="009B4EFB">
        <w:rPr>
          <w:lang w:val="pt-BR"/>
        </w:rPr>
        <w:t xml:space="preserve"> cô muốn các con hãy tô các bức tranh về </w:t>
      </w:r>
      <w:r>
        <w:rPr>
          <w:lang w:val="pt-BR"/>
        </w:rPr>
        <w:t>đồ chơi</w:t>
      </w:r>
      <w:r w:rsidRPr="009B4EFB">
        <w:rPr>
          <w:lang w:val="pt-BR"/>
        </w:rPr>
        <w:t xml:space="preserve"> thật đẹp nhé !</w:t>
      </w:r>
    </w:p>
    <w:p w14:paraId="4F03DF5F" w14:textId="77777777" w:rsidR="00455E14" w:rsidRPr="009B4EFB" w:rsidRDefault="00455E14" w:rsidP="00455E14">
      <w:pPr>
        <w:ind w:firstLine="720"/>
        <w:jc w:val="both"/>
        <w:textAlignment w:val="baseline"/>
        <w:rPr>
          <w:b/>
          <w:bCs/>
          <w:lang w:val="pt-BR"/>
        </w:rPr>
      </w:pPr>
      <w:r w:rsidRPr="009B4EFB">
        <w:rPr>
          <w:b/>
          <w:bCs/>
          <w:lang w:val="pt-BR"/>
        </w:rPr>
        <w:t>*Cô hướng dẫn.</w:t>
      </w:r>
    </w:p>
    <w:p w14:paraId="629D1288" w14:textId="77777777" w:rsidR="00455E14" w:rsidRDefault="00455E14" w:rsidP="00455E14">
      <w:pPr>
        <w:ind w:firstLine="720"/>
        <w:jc w:val="both"/>
        <w:textAlignment w:val="baseline"/>
        <w:rPr>
          <w:lang w:val="pt-BR"/>
        </w:rPr>
      </w:pPr>
      <w:r w:rsidRPr="009B4EFB">
        <w:rPr>
          <w:lang w:val="pt-BR"/>
        </w:rPr>
        <w:t xml:space="preserve">- Cô nhấn mạnh cách tô, cách chọn màu sắc phù hợp để tô cho </w:t>
      </w:r>
      <w:r>
        <w:rPr>
          <w:lang w:val="pt-BR"/>
        </w:rPr>
        <w:t>tranh</w:t>
      </w:r>
      <w:r w:rsidRPr="009B4EFB">
        <w:rPr>
          <w:lang w:val="pt-BR"/>
        </w:rPr>
        <w:t xml:space="preserve"> thêm đẹp.</w:t>
      </w:r>
    </w:p>
    <w:p w14:paraId="3EDCCF23" w14:textId="77777777" w:rsidR="00455E14" w:rsidRDefault="00455E14" w:rsidP="00455E14">
      <w:pPr>
        <w:ind w:firstLine="720"/>
        <w:jc w:val="both"/>
        <w:textAlignment w:val="baseline"/>
        <w:rPr>
          <w:lang w:val="pt-BR"/>
        </w:rPr>
      </w:pPr>
      <w:r w:rsidRPr="009B4EFB">
        <w:rPr>
          <w:lang w:val="pt-BR"/>
        </w:rPr>
        <w:t>- Cô hỏi ý định của trẻ:</w:t>
      </w:r>
    </w:p>
    <w:p w14:paraId="3803427D" w14:textId="77777777" w:rsidR="00455E14" w:rsidRDefault="00455E14" w:rsidP="00455E14">
      <w:pPr>
        <w:ind w:firstLine="720"/>
        <w:jc w:val="both"/>
        <w:textAlignment w:val="baseline"/>
        <w:rPr>
          <w:lang w:val="pt-BR"/>
        </w:rPr>
      </w:pPr>
      <w:r w:rsidRPr="009B4EFB">
        <w:rPr>
          <w:lang w:val="pt-BR"/>
        </w:rPr>
        <w:t xml:space="preserve">+ Tô màu </w:t>
      </w:r>
      <w:r>
        <w:rPr>
          <w:lang w:val="pt-BR"/>
        </w:rPr>
        <w:t>quả bóng</w:t>
      </w:r>
      <w:r w:rsidRPr="009B4EFB">
        <w:rPr>
          <w:lang w:val="pt-BR"/>
        </w:rPr>
        <w:t xml:space="preserve"> con định tô </w:t>
      </w:r>
      <w:r>
        <w:rPr>
          <w:lang w:val="pt-BR"/>
        </w:rPr>
        <w:t>màu gì</w:t>
      </w:r>
      <w:r w:rsidRPr="009B4EFB">
        <w:rPr>
          <w:lang w:val="pt-BR"/>
        </w:rPr>
        <w:t xml:space="preserve">? </w:t>
      </w:r>
      <w:r>
        <w:rPr>
          <w:lang w:val="pt-BR"/>
        </w:rPr>
        <w:t>Tô màu đồ chơi con vịt</w:t>
      </w:r>
      <w:r w:rsidRPr="009B4EFB">
        <w:rPr>
          <w:lang w:val="pt-BR"/>
        </w:rPr>
        <w:t xml:space="preserve"> màu gì?</w:t>
      </w:r>
      <w:r>
        <w:rPr>
          <w:lang w:val="pt-BR"/>
        </w:rPr>
        <w:t>...</w:t>
      </w:r>
    </w:p>
    <w:p w14:paraId="701A87E7" w14:textId="77777777" w:rsidR="00455E14" w:rsidRPr="009B4EFB" w:rsidRDefault="00455E14" w:rsidP="00455E14">
      <w:pPr>
        <w:ind w:firstLine="720"/>
        <w:textAlignment w:val="baseline"/>
        <w:rPr>
          <w:b/>
          <w:bCs/>
          <w:lang w:val="pt-BR"/>
        </w:rPr>
      </w:pPr>
      <w:r w:rsidRPr="009B4EFB">
        <w:rPr>
          <w:b/>
          <w:bCs/>
          <w:lang w:val="pt-BR"/>
        </w:rPr>
        <w:t>*Trẻ thực hiện.</w:t>
      </w:r>
    </w:p>
    <w:p w14:paraId="44DCA899" w14:textId="77777777" w:rsidR="00455E14" w:rsidRDefault="00455E14" w:rsidP="00455E14">
      <w:pPr>
        <w:ind w:firstLine="720"/>
        <w:textAlignment w:val="baseline"/>
        <w:rPr>
          <w:lang w:val="pt-BR"/>
        </w:rPr>
      </w:pPr>
      <w:r w:rsidRPr="009B4EFB">
        <w:rPr>
          <w:lang w:val="pt-BR"/>
        </w:rPr>
        <w:t xml:space="preserve">- Cho trẻ hát: “ </w:t>
      </w:r>
      <w:r>
        <w:rPr>
          <w:lang w:val="pt-BR"/>
        </w:rPr>
        <w:t>Cháu lên ba</w:t>
      </w:r>
      <w:r w:rsidRPr="009B4EFB">
        <w:rPr>
          <w:lang w:val="pt-BR"/>
        </w:rPr>
        <w:t>” và về bàn thực hiện</w:t>
      </w:r>
    </w:p>
    <w:p w14:paraId="603CBCD6" w14:textId="77777777" w:rsidR="00455E14" w:rsidRDefault="00455E14" w:rsidP="00455E14">
      <w:pPr>
        <w:ind w:firstLine="720"/>
        <w:textAlignment w:val="baseline"/>
        <w:rPr>
          <w:lang w:val="pt-BR"/>
        </w:rPr>
      </w:pPr>
      <w:r w:rsidRPr="009B4EFB">
        <w:rPr>
          <w:lang w:val="pt-BR"/>
        </w:rPr>
        <w:t>- Cô nhắc trẻ ngồi đúng tư thế, cách để giấy, cầm bút đúng cách.</w:t>
      </w:r>
    </w:p>
    <w:p w14:paraId="152553FB" w14:textId="77777777" w:rsidR="00455E14" w:rsidRDefault="00455E14" w:rsidP="00455E14">
      <w:pPr>
        <w:ind w:firstLine="720"/>
        <w:textAlignment w:val="baseline"/>
        <w:rPr>
          <w:lang w:val="pt-BR"/>
        </w:rPr>
      </w:pPr>
      <w:r w:rsidRPr="009B4EFB">
        <w:rPr>
          <w:lang w:val="pt-BR"/>
        </w:rPr>
        <w:t>- Cô cho trẻ tô, cô đến từng nhóm quan sát, hướng dẫn, động viên trẻ kịp thời.</w:t>
      </w:r>
    </w:p>
    <w:p w14:paraId="54138FC9" w14:textId="77777777" w:rsidR="00455E14" w:rsidRDefault="00455E14" w:rsidP="00455E14">
      <w:pPr>
        <w:ind w:firstLine="720"/>
        <w:textAlignment w:val="baseline"/>
        <w:rPr>
          <w:b/>
          <w:bCs/>
          <w:lang w:val="pt-BR"/>
        </w:rPr>
      </w:pPr>
      <w:r w:rsidRPr="009B4EFB">
        <w:rPr>
          <w:b/>
          <w:bCs/>
          <w:lang w:val="pt-BR"/>
        </w:rPr>
        <w:t>*</w:t>
      </w:r>
      <w:r w:rsidRPr="005056FF">
        <w:rPr>
          <w:b/>
          <w:bCs/>
          <w:lang w:val="pt-BR"/>
        </w:rPr>
        <w:t xml:space="preserve"> </w:t>
      </w:r>
      <w:r w:rsidRPr="009B4EFB">
        <w:rPr>
          <w:b/>
          <w:bCs/>
          <w:lang w:val="pt-BR"/>
        </w:rPr>
        <w:t>Hoạt động 3:</w:t>
      </w:r>
      <w:r>
        <w:rPr>
          <w:b/>
          <w:bCs/>
          <w:lang w:val="pt-BR"/>
        </w:rPr>
        <w:t xml:space="preserve"> </w:t>
      </w:r>
      <w:r w:rsidRPr="009B4EFB">
        <w:rPr>
          <w:b/>
          <w:bCs/>
          <w:lang w:val="pt-BR"/>
        </w:rPr>
        <w:t>Trưng bày và nhận xét sản phẩm</w:t>
      </w:r>
    </w:p>
    <w:p w14:paraId="0D7FF66D" w14:textId="77777777" w:rsidR="00455E14" w:rsidRDefault="00455E14" w:rsidP="00455E14">
      <w:pPr>
        <w:ind w:firstLine="720"/>
        <w:textAlignment w:val="baseline"/>
        <w:rPr>
          <w:lang w:val="pt-BR"/>
        </w:rPr>
      </w:pPr>
      <w:r w:rsidRPr="009B4EFB">
        <w:rPr>
          <w:lang w:val="pt-BR"/>
        </w:rPr>
        <w:t>- Cô cho trẻ trưng bày và nhận xét sản phẩm của nhau, tìm ra sản phẩm đẹp.</w:t>
      </w:r>
    </w:p>
    <w:p w14:paraId="011D765D" w14:textId="77777777" w:rsidR="00455E14" w:rsidRDefault="00455E14" w:rsidP="00455E14">
      <w:pPr>
        <w:ind w:firstLine="720"/>
        <w:textAlignment w:val="baseline"/>
        <w:rPr>
          <w:lang w:val="pt-BR"/>
        </w:rPr>
      </w:pPr>
      <w:r w:rsidRPr="009B4EFB">
        <w:rPr>
          <w:lang w:val="pt-BR"/>
        </w:rPr>
        <w:t>- Cô nhận xét chung, động viên tuyên dương trẻ.</w:t>
      </w:r>
    </w:p>
    <w:p w14:paraId="62527B31" w14:textId="77777777" w:rsidR="00455E14" w:rsidRPr="005056FF" w:rsidRDefault="00455E14" w:rsidP="00455E14">
      <w:pPr>
        <w:ind w:firstLine="720"/>
        <w:textAlignment w:val="baseline"/>
        <w:rPr>
          <w:b/>
          <w:bCs/>
          <w:lang w:val="pt-BR"/>
        </w:rPr>
      </w:pPr>
      <w:r w:rsidRPr="005056FF">
        <w:rPr>
          <w:b/>
          <w:bCs/>
          <w:lang w:val="pt-BR"/>
        </w:rPr>
        <w:t>* Kết thúc hoạt động:</w:t>
      </w:r>
    </w:p>
    <w:p w14:paraId="114CE37E" w14:textId="77777777" w:rsidR="00455E14" w:rsidRPr="009B4EFB" w:rsidRDefault="00455E14" w:rsidP="00455E14">
      <w:pPr>
        <w:ind w:firstLine="720"/>
        <w:textAlignment w:val="baseline"/>
        <w:rPr>
          <w:b/>
        </w:rPr>
      </w:pPr>
      <w:r w:rsidRPr="009B4EFB">
        <w:rPr>
          <w:lang w:val="pt-BR"/>
        </w:rPr>
        <w:t xml:space="preserve">- Cho trẻ hát “ </w:t>
      </w:r>
      <w:r>
        <w:rPr>
          <w:lang w:val="pt-BR"/>
        </w:rPr>
        <w:t>Trường chúng cháu là trường mầm non</w:t>
      </w:r>
      <w:r w:rsidRPr="009B4EFB">
        <w:rPr>
          <w:lang w:val="pt-BR"/>
        </w:rPr>
        <w:t xml:space="preserve">” và chuyển sang hoạt động khác. </w:t>
      </w:r>
    </w:p>
    <w:p w14:paraId="4DC00BCD" w14:textId="77777777" w:rsidR="00455E14" w:rsidRDefault="00455E14" w:rsidP="00455E14">
      <w:pPr>
        <w:ind w:firstLine="720"/>
        <w:jc w:val="both"/>
        <w:rPr>
          <w:b/>
        </w:rPr>
      </w:pPr>
      <w:r>
        <w:rPr>
          <w:b/>
        </w:rPr>
        <w:t>4</w:t>
      </w:r>
      <w:r w:rsidRPr="00C75517">
        <w:rPr>
          <w:b/>
        </w:rPr>
        <w:t xml:space="preserve">. </w:t>
      </w:r>
      <w:r w:rsidRPr="00E833BB">
        <w:rPr>
          <w:b/>
          <w:u w:val="single"/>
        </w:rPr>
        <w:t>Hoạt động góc</w:t>
      </w:r>
      <w:r w:rsidRPr="00C75517">
        <w:rPr>
          <w:b/>
        </w:rPr>
        <w:t>:</w:t>
      </w:r>
    </w:p>
    <w:p w14:paraId="5B9185B2" w14:textId="77777777" w:rsidR="00455E14" w:rsidRPr="00F035DC" w:rsidRDefault="00455E14" w:rsidP="00455E14">
      <w:pPr>
        <w:ind w:firstLine="720"/>
        <w:rPr>
          <w:b/>
        </w:rPr>
      </w:pPr>
      <w:r>
        <w:rPr>
          <w:b/>
        </w:rPr>
        <w:t xml:space="preserve">* </w:t>
      </w:r>
      <w:r w:rsidRPr="00F035DC">
        <w:rPr>
          <w:b/>
        </w:rPr>
        <w:t>Góc thiên nhiên: Chăm sóc cây xanh.</w:t>
      </w:r>
    </w:p>
    <w:p w14:paraId="78C2EFC7" w14:textId="77777777" w:rsidR="00455E14" w:rsidRPr="00F035DC" w:rsidRDefault="00455E14" w:rsidP="00455E14">
      <w:pPr>
        <w:ind w:firstLine="720"/>
      </w:pPr>
      <w:r>
        <w:t xml:space="preserve">+ </w:t>
      </w:r>
      <w:r w:rsidRPr="00F035DC">
        <w:t>Mục đích-yêu cầu: Trẻ biết tưới nước cho cây.</w:t>
      </w:r>
    </w:p>
    <w:p w14:paraId="697597A2" w14:textId="77777777" w:rsidR="00455E14" w:rsidRPr="00F035DC" w:rsidRDefault="00455E14" w:rsidP="00455E14">
      <w:pPr>
        <w:ind w:firstLine="720"/>
      </w:pPr>
      <w:r>
        <w:t xml:space="preserve">+ </w:t>
      </w:r>
      <w:r w:rsidRPr="00F035DC">
        <w:t>Chuẩn bị: Đồ dùng tưới nước, cây.</w:t>
      </w:r>
    </w:p>
    <w:p w14:paraId="5F4702E2" w14:textId="77777777" w:rsidR="00455E14" w:rsidRDefault="00455E14" w:rsidP="00455E14">
      <w:pPr>
        <w:tabs>
          <w:tab w:val="left" w:pos="270"/>
        </w:tabs>
      </w:pPr>
      <w:r>
        <w:tab/>
      </w:r>
      <w:r>
        <w:tab/>
        <w:t xml:space="preserve">+ </w:t>
      </w:r>
      <w:r w:rsidRPr="00F035DC">
        <w:t xml:space="preserve">Tiến hành: Trẻ tưới nước cho cây. </w:t>
      </w:r>
    </w:p>
    <w:p w14:paraId="42467A8F" w14:textId="77777777" w:rsidR="00455E14" w:rsidRPr="00F035DC" w:rsidRDefault="00455E14" w:rsidP="00455E14">
      <w:pPr>
        <w:tabs>
          <w:tab w:val="left" w:pos="270"/>
        </w:tabs>
      </w:pPr>
      <w:r>
        <w:rPr>
          <w:b/>
        </w:rPr>
        <w:tab/>
      </w:r>
      <w:r>
        <w:rPr>
          <w:b/>
        </w:rPr>
        <w:tab/>
        <w:t xml:space="preserve">* </w:t>
      </w:r>
      <w:r w:rsidRPr="00F035DC">
        <w:rPr>
          <w:b/>
        </w:rPr>
        <w:t>Góc nghệ thuật: Tô tranh cầu trượt, bập bênh</w:t>
      </w:r>
    </w:p>
    <w:p w14:paraId="24D88D5A" w14:textId="77777777" w:rsidR="00455E14" w:rsidRPr="00F035DC" w:rsidRDefault="00455E14" w:rsidP="00455E14">
      <w:pPr>
        <w:tabs>
          <w:tab w:val="left" w:pos="270"/>
        </w:tabs>
      </w:pPr>
      <w:r>
        <w:tab/>
      </w:r>
      <w:r>
        <w:tab/>
        <w:t xml:space="preserve">+ </w:t>
      </w:r>
      <w:r w:rsidRPr="00F035DC">
        <w:t>Chuẩn bị: Bút màu, hình vẽ, bút chì</w:t>
      </w:r>
    </w:p>
    <w:p w14:paraId="22B38186" w14:textId="77777777" w:rsidR="00455E14" w:rsidRPr="00F035DC" w:rsidRDefault="00455E14" w:rsidP="00455E14">
      <w:pPr>
        <w:tabs>
          <w:tab w:val="left" w:pos="270"/>
        </w:tabs>
      </w:pPr>
      <w:r>
        <w:rPr>
          <w:b/>
        </w:rPr>
        <w:tab/>
      </w:r>
      <w:r>
        <w:rPr>
          <w:b/>
        </w:rPr>
        <w:tab/>
        <w:t xml:space="preserve">* </w:t>
      </w:r>
      <w:r w:rsidRPr="00F035DC">
        <w:rPr>
          <w:b/>
        </w:rPr>
        <w:t>Góc học tập: Xem tranh ảnh về đồ dung đồ chơi của bé</w:t>
      </w:r>
      <w:r w:rsidRPr="00F035DC">
        <w:t>.</w:t>
      </w:r>
    </w:p>
    <w:p w14:paraId="5B7CC4A0" w14:textId="77777777" w:rsidR="00455E14" w:rsidRPr="00F035DC" w:rsidRDefault="00455E14" w:rsidP="00455E14">
      <w:pPr>
        <w:tabs>
          <w:tab w:val="left" w:pos="270"/>
        </w:tabs>
      </w:pPr>
      <w:r>
        <w:tab/>
      </w:r>
      <w:r>
        <w:tab/>
        <w:t xml:space="preserve">+ </w:t>
      </w:r>
      <w:r w:rsidRPr="00F035DC">
        <w:t>Chuẩn bị: Tranh</w:t>
      </w:r>
    </w:p>
    <w:p w14:paraId="5C900AE3" w14:textId="77777777" w:rsidR="00455E14" w:rsidRPr="00F035DC" w:rsidRDefault="00455E14" w:rsidP="00455E14">
      <w:pPr>
        <w:ind w:firstLine="720"/>
      </w:pPr>
      <w:r>
        <w:rPr>
          <w:b/>
        </w:rPr>
        <w:t xml:space="preserve">* </w:t>
      </w:r>
      <w:r w:rsidRPr="00F035DC">
        <w:rPr>
          <w:b/>
        </w:rPr>
        <w:t>Góc phân vai: Bán hàng</w:t>
      </w:r>
      <w:r w:rsidRPr="00F035DC">
        <w:t>.</w:t>
      </w:r>
    </w:p>
    <w:p w14:paraId="1CFE7B5C" w14:textId="77777777" w:rsidR="00455E14" w:rsidRDefault="00455E14" w:rsidP="00455E14">
      <w:pPr>
        <w:tabs>
          <w:tab w:val="left" w:pos="270"/>
        </w:tabs>
        <w:rPr>
          <w:b/>
        </w:rPr>
      </w:pPr>
      <w:r>
        <w:tab/>
      </w:r>
      <w:r>
        <w:tab/>
        <w:t xml:space="preserve">+ </w:t>
      </w:r>
      <w:r w:rsidRPr="00F035DC">
        <w:t>Chuẩn bị: Dụng cụ học tập</w:t>
      </w:r>
    </w:p>
    <w:p w14:paraId="69CF4A8B" w14:textId="77777777" w:rsidR="00455E14" w:rsidRPr="00F035DC" w:rsidRDefault="00455E14" w:rsidP="00455E14">
      <w:pPr>
        <w:tabs>
          <w:tab w:val="left" w:pos="270"/>
        </w:tabs>
        <w:rPr>
          <w:b/>
        </w:rPr>
      </w:pPr>
      <w:r>
        <w:rPr>
          <w:b/>
        </w:rPr>
        <w:tab/>
      </w:r>
      <w:r>
        <w:rPr>
          <w:b/>
        </w:rPr>
        <w:tab/>
        <w:t xml:space="preserve">* </w:t>
      </w:r>
      <w:r w:rsidRPr="00F035DC">
        <w:rPr>
          <w:b/>
        </w:rPr>
        <w:t xml:space="preserve">Góc xây dựng: Xây trường khu vui chơi </w:t>
      </w:r>
    </w:p>
    <w:p w14:paraId="506B9355" w14:textId="77777777" w:rsidR="00455E14" w:rsidRDefault="00455E14" w:rsidP="00455E14">
      <w:pPr>
        <w:tabs>
          <w:tab w:val="left" w:pos="270"/>
        </w:tabs>
      </w:pPr>
      <w:r>
        <w:tab/>
      </w:r>
      <w:r>
        <w:tab/>
        <w:t xml:space="preserve">+ </w:t>
      </w:r>
      <w:r w:rsidRPr="00F035DC">
        <w:t>Chuẩn bị: Đồ dùng xây dựng, gạch, hàng rào, cây nhựa…</w:t>
      </w:r>
    </w:p>
    <w:p w14:paraId="49FFFFBE" w14:textId="77777777" w:rsidR="00455E14" w:rsidRDefault="00455E14" w:rsidP="00455E14">
      <w:pPr>
        <w:tabs>
          <w:tab w:val="left" w:pos="270"/>
        </w:tabs>
      </w:pPr>
      <w:r>
        <w:tab/>
      </w:r>
      <w:r>
        <w:tab/>
      </w: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7D02EA05" w14:textId="77777777" w:rsidR="00455E14" w:rsidRDefault="00455E14" w:rsidP="00455E14">
      <w:pPr>
        <w:tabs>
          <w:tab w:val="left" w:pos="270"/>
        </w:tabs>
        <w:rPr>
          <w:bCs/>
          <w:iCs/>
          <w:lang w:val="vi-VN"/>
        </w:rPr>
      </w:pPr>
      <w:r>
        <w:tab/>
      </w:r>
      <w:r>
        <w:tab/>
      </w:r>
      <w:r w:rsidRPr="00077501">
        <w:rPr>
          <w:bCs/>
          <w:iCs/>
          <w:lang w:val="vi-VN"/>
        </w:rPr>
        <w:t xml:space="preserve">- Quan sát thời </w:t>
      </w:r>
      <w:r>
        <w:rPr>
          <w:bCs/>
          <w:iCs/>
          <w:lang w:val="vi-VN"/>
        </w:rPr>
        <w:t>tiết</w:t>
      </w:r>
    </w:p>
    <w:p w14:paraId="73D8C563" w14:textId="77777777" w:rsidR="00455E14" w:rsidRDefault="00455E14" w:rsidP="00455E14">
      <w:pPr>
        <w:rPr>
          <w:rFonts w:eastAsia="Calibri"/>
        </w:rPr>
      </w:pPr>
      <w:r>
        <w:rPr>
          <w:bCs/>
          <w:iCs/>
          <w:lang w:val="vi-VN"/>
        </w:rPr>
        <w:tab/>
      </w:r>
      <w:r w:rsidRPr="00F035DC">
        <w:t>-</w:t>
      </w:r>
      <w:r>
        <w:rPr>
          <w:lang w:val="vi-VN"/>
        </w:rPr>
        <w:t xml:space="preserve"> </w:t>
      </w:r>
      <w:r>
        <w:t>HĐCĐ</w:t>
      </w:r>
      <w:r>
        <w:rPr>
          <w:lang w:val="vi-VN"/>
        </w:rPr>
        <w:t>:</w:t>
      </w:r>
      <w:r w:rsidRPr="00F035DC">
        <w:t xml:space="preserve"> </w:t>
      </w:r>
      <w:r>
        <w:rPr>
          <w:rFonts w:eastAsia="Calibri"/>
        </w:rPr>
        <w:t>Trò chuyện về các hoạt động của bé ở trường.</w:t>
      </w:r>
    </w:p>
    <w:p w14:paraId="5E1965AB" w14:textId="77777777" w:rsidR="00455E14" w:rsidRDefault="00455E14" w:rsidP="00455E14">
      <w:pPr>
        <w:rPr>
          <w:rFonts w:eastAsia="Calibri"/>
        </w:rPr>
      </w:pPr>
      <w:r>
        <w:rPr>
          <w:rFonts w:eastAsia="Calibri"/>
        </w:rPr>
        <w:lastRenderedPageBreak/>
        <w:tab/>
        <w:t>+ Trẻ biết được các hoạt động hằng ngày trên lớp, giờ ăn ngủ, giờ tham gia các hoạt động khác.</w:t>
      </w:r>
    </w:p>
    <w:p w14:paraId="0F5E30F5" w14:textId="77777777" w:rsidR="00455E14" w:rsidRDefault="00455E14" w:rsidP="00455E14">
      <w:pPr>
        <w:rPr>
          <w:rFonts w:eastAsia="Calibri"/>
        </w:rPr>
      </w:pPr>
      <w:r>
        <w:rPr>
          <w:rFonts w:eastAsia="Calibri"/>
        </w:rPr>
        <w:tab/>
        <w:t>+ Rèn cho trẻ những nề nếp thói quen khi ở trường.</w:t>
      </w:r>
    </w:p>
    <w:p w14:paraId="2B88E6B2" w14:textId="77777777" w:rsidR="00455E14" w:rsidRDefault="00455E14" w:rsidP="00455E14">
      <w:pPr>
        <w:rPr>
          <w:rFonts w:eastAsia="Calibri"/>
        </w:rPr>
      </w:pPr>
      <w:r>
        <w:rPr>
          <w:rFonts w:eastAsia="Calibri"/>
        </w:rPr>
        <w:tab/>
        <w:t>+ Giáo dục trẻ yêu quý bạn bè, cô giáo và mọi người xung quanh.</w:t>
      </w:r>
    </w:p>
    <w:p w14:paraId="3E06FD47" w14:textId="77777777" w:rsidR="00455E14" w:rsidRPr="00F035DC" w:rsidRDefault="00455E14" w:rsidP="00455E14">
      <w:pPr>
        <w:tabs>
          <w:tab w:val="left" w:pos="270"/>
        </w:tabs>
      </w:pPr>
      <w:r>
        <w:tab/>
      </w:r>
      <w:r>
        <w:tab/>
      </w:r>
      <w:r w:rsidRPr="00F035DC">
        <w:t>- T</w:t>
      </w:r>
      <w:r>
        <w:t>CDG</w:t>
      </w:r>
      <w:r w:rsidRPr="00F035DC">
        <w:t>: Đi qua cầu khỉ</w:t>
      </w:r>
    </w:p>
    <w:p w14:paraId="2D2F52A1" w14:textId="77777777" w:rsidR="00455E14" w:rsidRDefault="00455E14" w:rsidP="00455E14">
      <w:pPr>
        <w:ind w:firstLine="720"/>
        <w:rPr>
          <w:b/>
        </w:rPr>
      </w:pPr>
      <w:r w:rsidRPr="00F035DC">
        <w:t>-</w:t>
      </w:r>
      <w:r>
        <w:rPr>
          <w:lang w:val="vi-VN"/>
        </w:rPr>
        <w:t xml:space="preserve"> </w:t>
      </w:r>
      <w:r w:rsidRPr="00F035DC">
        <w:t>Chơi tự do</w:t>
      </w:r>
      <w:r w:rsidRPr="00E833BB">
        <w:rPr>
          <w:b/>
        </w:rPr>
        <w:t xml:space="preserve"> </w:t>
      </w:r>
    </w:p>
    <w:p w14:paraId="0B81A90F" w14:textId="77777777" w:rsidR="00455E14" w:rsidRPr="00E833BB" w:rsidRDefault="00455E14" w:rsidP="00455E14">
      <w:pPr>
        <w:ind w:firstLine="720"/>
        <w:rPr>
          <w:b/>
        </w:rPr>
      </w:pPr>
      <w:r w:rsidRPr="00E833BB">
        <w:rPr>
          <w:b/>
        </w:rPr>
        <w:t xml:space="preserve">6. </w:t>
      </w:r>
      <w:r w:rsidRPr="00E833BB">
        <w:rPr>
          <w:b/>
          <w:u w:val="single"/>
        </w:rPr>
        <w:t>Hoạt động vệ sinh/ ăn/ ngủ:</w:t>
      </w:r>
    </w:p>
    <w:p w14:paraId="083F4B44"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7F37269F"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ăn đúng giờ.</w:t>
      </w:r>
    </w:p>
    <w:p w14:paraId="01D1A770"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iệng.</w:t>
      </w:r>
    </w:p>
    <w:p w14:paraId="631128F6"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245D44D5" w14:textId="77777777" w:rsidR="00455E14" w:rsidRPr="005D6F83"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o trẻ đánh răng, rửa mặt, ăn xế.</w:t>
      </w:r>
    </w:p>
    <w:p w14:paraId="2926533B" w14:textId="77777777" w:rsidR="00455E14" w:rsidRDefault="00455E14" w:rsidP="00455E14">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3E53CC96" w14:textId="77777777" w:rsidR="00455E14" w:rsidRPr="00E833BB" w:rsidRDefault="00455E14" w:rsidP="00455E14">
      <w:pPr>
        <w:ind w:firstLine="720"/>
        <w:rPr>
          <w:b/>
        </w:rPr>
      </w:pPr>
      <w:r w:rsidRPr="00E833BB">
        <w:rPr>
          <w:b/>
        </w:rPr>
        <w:t xml:space="preserve">7. </w:t>
      </w:r>
      <w:r w:rsidRPr="00E833BB">
        <w:rPr>
          <w:b/>
          <w:u w:val="single"/>
        </w:rPr>
        <w:t>Hoạt động chiều</w:t>
      </w:r>
      <w:r w:rsidRPr="00E833BB">
        <w:rPr>
          <w:b/>
        </w:rPr>
        <w:t>:</w:t>
      </w:r>
    </w:p>
    <w:p w14:paraId="2FDC5B47" w14:textId="77777777" w:rsidR="00455E14" w:rsidRDefault="00455E14" w:rsidP="00455E14">
      <w:pPr>
        <w:ind w:firstLine="720"/>
        <w:jc w:val="both"/>
      </w:pPr>
      <w:r w:rsidRPr="00F035DC">
        <w:rPr>
          <w:lang w:val="vi-VN"/>
        </w:rPr>
        <w:t xml:space="preserve">- </w:t>
      </w:r>
      <w:r w:rsidRPr="00F035DC">
        <w:t xml:space="preserve">Luyện kỹ năng </w:t>
      </w:r>
      <w:r w:rsidRPr="00F035DC">
        <w:rPr>
          <w:shd w:val="clear" w:color="auto" w:fill="FFFFFF"/>
        </w:rPr>
        <w:t>quan sát cách phối hợp màu và bố cục tranh cho trẻ, tô màu sáng tạo.</w:t>
      </w:r>
    </w:p>
    <w:p w14:paraId="33A682E4" w14:textId="77777777" w:rsidR="00455E14" w:rsidRDefault="00455E14" w:rsidP="00455E14">
      <w:pPr>
        <w:ind w:firstLine="720"/>
        <w:jc w:val="both"/>
      </w:pPr>
      <w:r w:rsidRPr="00F035DC">
        <w:rPr>
          <w:lang w:val="vi-VN"/>
        </w:rPr>
        <w:t>-Tăng cường Tiếng việt</w:t>
      </w:r>
      <w:r w:rsidRPr="00F035DC">
        <w:t xml:space="preserve">. </w:t>
      </w:r>
    </w:p>
    <w:p w14:paraId="15F84557" w14:textId="77777777" w:rsidR="00455E14" w:rsidRDefault="00455E14" w:rsidP="00455E14">
      <w:pPr>
        <w:ind w:firstLine="720"/>
        <w:jc w:val="both"/>
      </w:pPr>
      <w:r>
        <w:t>+ Con vịt: a đha</w:t>
      </w:r>
    </w:p>
    <w:p w14:paraId="7088CC48" w14:textId="77777777" w:rsidR="00455E14" w:rsidRDefault="00455E14" w:rsidP="00455E14">
      <w:pPr>
        <w:ind w:firstLine="720"/>
        <w:jc w:val="both"/>
      </w:pPr>
      <w:r>
        <w:t>+ Đẹp: liêm</w:t>
      </w:r>
    </w:p>
    <w:p w14:paraId="4B11D067" w14:textId="77777777" w:rsidR="00455E14" w:rsidRDefault="00455E14" w:rsidP="00455E14">
      <w:pPr>
        <w:ind w:firstLine="720"/>
        <w:jc w:val="both"/>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0574EF24" w14:textId="77777777" w:rsidR="00455E14" w:rsidRDefault="00455E14" w:rsidP="00455E14">
      <w:pPr>
        <w:ind w:firstLine="720"/>
        <w:jc w:val="both"/>
        <w:rPr>
          <w:color w:val="000000"/>
          <w:lang w:val="en-GB"/>
        </w:rPr>
      </w:pPr>
      <w:r>
        <w:rPr>
          <w:color w:val="000000"/>
          <w:lang w:val="en-GB"/>
        </w:rPr>
        <w:t>……………………………………………………………………………</w:t>
      </w:r>
    </w:p>
    <w:p w14:paraId="7206E4E2" w14:textId="77777777" w:rsidR="00455E14" w:rsidRDefault="00455E14" w:rsidP="00455E14">
      <w:pPr>
        <w:ind w:firstLine="720"/>
        <w:jc w:val="both"/>
        <w:rPr>
          <w:color w:val="000000"/>
          <w:lang w:val="en-GB"/>
        </w:rPr>
      </w:pPr>
      <w:r>
        <w:rPr>
          <w:color w:val="000000"/>
          <w:lang w:val="en-GB"/>
        </w:rPr>
        <w:t>……………………………………………………………………………</w:t>
      </w:r>
    </w:p>
    <w:p w14:paraId="0D87A3C5" w14:textId="77777777" w:rsidR="00455E14" w:rsidRDefault="00455E14" w:rsidP="00455E14">
      <w:pPr>
        <w:ind w:firstLine="720"/>
        <w:jc w:val="both"/>
        <w:rPr>
          <w:color w:val="000000"/>
          <w:lang w:val="en-GB"/>
        </w:rPr>
      </w:pPr>
      <w:r>
        <w:rPr>
          <w:color w:val="000000"/>
          <w:lang w:val="en-GB"/>
        </w:rPr>
        <w:t>……………………………………………………………………………</w:t>
      </w:r>
    </w:p>
    <w:p w14:paraId="27A2852C" w14:textId="77777777" w:rsidR="00455E14" w:rsidRDefault="00455E14" w:rsidP="00455E14">
      <w:pPr>
        <w:ind w:firstLine="720"/>
        <w:jc w:val="both"/>
        <w:rPr>
          <w:color w:val="000000"/>
          <w:lang w:val="en-GB"/>
        </w:rPr>
      </w:pPr>
      <w:r>
        <w:rPr>
          <w:color w:val="000000"/>
          <w:lang w:val="en-GB"/>
        </w:rPr>
        <w:t>……………………………………………………………………………</w:t>
      </w:r>
    </w:p>
    <w:p w14:paraId="20DBC333" w14:textId="77777777" w:rsidR="00455E14" w:rsidRDefault="00455E14" w:rsidP="00455E14">
      <w:pPr>
        <w:jc w:val="center"/>
        <w:rPr>
          <w:b/>
        </w:rPr>
      </w:pPr>
    </w:p>
    <w:p w14:paraId="01C4E61E" w14:textId="77777777" w:rsidR="00455E14" w:rsidRPr="002C730A" w:rsidRDefault="00455E14" w:rsidP="002C730A"/>
    <w:sectPr w:rsidR="00455E14" w:rsidRPr="002C730A"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5"/>
  </w:num>
  <w:num w:numId="6">
    <w:abstractNumId w:val="15"/>
  </w:num>
  <w:num w:numId="7">
    <w:abstractNumId w:val="14"/>
  </w:num>
  <w:num w:numId="8">
    <w:abstractNumId w:val="2"/>
  </w:num>
  <w:num w:numId="9">
    <w:abstractNumId w:val="11"/>
  </w:num>
  <w:num w:numId="10">
    <w:abstractNumId w:val="12"/>
  </w:num>
  <w:num w:numId="11">
    <w:abstractNumId w:val="18"/>
  </w:num>
  <w:num w:numId="12">
    <w:abstractNumId w:val="0"/>
  </w:num>
  <w:num w:numId="13">
    <w:abstractNumId w:val="1"/>
  </w:num>
  <w:num w:numId="14">
    <w:abstractNumId w:val="9"/>
  </w:num>
  <w:num w:numId="15">
    <w:abstractNumId w:val="13"/>
  </w:num>
  <w:num w:numId="16">
    <w:abstractNumId w:val="16"/>
  </w:num>
  <w:num w:numId="17">
    <w:abstractNumId w:val="19"/>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4514F"/>
    <w:rsid w:val="0015699A"/>
    <w:rsid w:val="00183BDE"/>
    <w:rsid w:val="0019180B"/>
    <w:rsid w:val="001A7058"/>
    <w:rsid w:val="001B6FF8"/>
    <w:rsid w:val="001C5209"/>
    <w:rsid w:val="001E5109"/>
    <w:rsid w:val="001E5270"/>
    <w:rsid w:val="001E7F7D"/>
    <w:rsid w:val="002226F0"/>
    <w:rsid w:val="00224497"/>
    <w:rsid w:val="002245A8"/>
    <w:rsid w:val="00230E36"/>
    <w:rsid w:val="00246BA1"/>
    <w:rsid w:val="00262162"/>
    <w:rsid w:val="002648BD"/>
    <w:rsid w:val="0027064C"/>
    <w:rsid w:val="00283444"/>
    <w:rsid w:val="00297215"/>
    <w:rsid w:val="00297E91"/>
    <w:rsid w:val="002A3D9F"/>
    <w:rsid w:val="002B17DD"/>
    <w:rsid w:val="002B5D49"/>
    <w:rsid w:val="002C730A"/>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C0C5B"/>
    <w:rsid w:val="004D3592"/>
    <w:rsid w:val="005056FF"/>
    <w:rsid w:val="00507775"/>
    <w:rsid w:val="00513698"/>
    <w:rsid w:val="00523720"/>
    <w:rsid w:val="005303A5"/>
    <w:rsid w:val="005314D5"/>
    <w:rsid w:val="005344D7"/>
    <w:rsid w:val="00564D74"/>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67AF"/>
    <w:rsid w:val="00A4475F"/>
    <w:rsid w:val="00A606CB"/>
    <w:rsid w:val="00A708AD"/>
    <w:rsid w:val="00A75F35"/>
    <w:rsid w:val="00A84845"/>
    <w:rsid w:val="00A95CEA"/>
    <w:rsid w:val="00AF256B"/>
    <w:rsid w:val="00B93EC1"/>
    <w:rsid w:val="00B97A78"/>
    <w:rsid w:val="00BC69C5"/>
    <w:rsid w:val="00BC7CCC"/>
    <w:rsid w:val="00BD4EE2"/>
    <w:rsid w:val="00BE1E9E"/>
    <w:rsid w:val="00C252C2"/>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5184"/>
    <w:rsid w:val="00E55223"/>
    <w:rsid w:val="00E72522"/>
    <w:rsid w:val="00E80862"/>
    <w:rsid w:val="00E81A27"/>
    <w:rsid w:val="00E93715"/>
    <w:rsid w:val="00EB544D"/>
    <w:rsid w:val="00F0680D"/>
    <w:rsid w:val="00F14AF5"/>
    <w:rsid w:val="00F16A93"/>
    <w:rsid w:val="00F2365E"/>
    <w:rsid w:val="00F34D21"/>
    <w:rsid w:val="00F46B75"/>
    <w:rsid w:val="00F472BF"/>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EDC2-1204-4D87-8D97-462AB513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4</Pages>
  <Words>3356</Words>
  <Characters>19131</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Admin</cp:lastModifiedBy>
  <cp:revision>103</cp:revision>
  <cp:lastPrinted>2023-11-07T05:50:00Z</cp:lastPrinted>
  <dcterms:created xsi:type="dcterms:W3CDTF">2023-09-08T07:44:00Z</dcterms:created>
  <dcterms:modified xsi:type="dcterms:W3CDTF">2024-10-06T14:34:00Z</dcterms:modified>
</cp:coreProperties>
</file>